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3E8AA" w14:textId="50AA569B" w:rsidR="005966A2" w:rsidRPr="000A7B35" w:rsidRDefault="005966A2" w:rsidP="005966A2">
      <w:pPr>
        <w:pStyle w:val="Heading1"/>
        <w:rPr>
          <w:u w:val="single"/>
        </w:rPr>
      </w:pPr>
      <w:r>
        <w:t>REPUBLIKA  HRVATSKA</w:t>
      </w:r>
      <w:r>
        <w:tab/>
      </w:r>
      <w:r>
        <w:tab/>
      </w:r>
      <w:r>
        <w:tab/>
      </w:r>
      <w:r>
        <w:tab/>
      </w:r>
      <w:r>
        <w:tab/>
      </w:r>
      <w:r>
        <w:tab/>
      </w:r>
      <w:r>
        <w:tab/>
      </w:r>
      <w:r>
        <w:tab/>
      </w:r>
    </w:p>
    <w:p w14:paraId="39A1B1B4" w14:textId="77777777" w:rsidR="005966A2" w:rsidRDefault="005966A2" w:rsidP="005966A2">
      <w:pPr>
        <w:pStyle w:val="Heading1"/>
      </w:pPr>
      <w:r>
        <w:t>ZAGREBAČKA ŽUPANIJA</w:t>
      </w:r>
    </w:p>
    <w:p w14:paraId="0B2B081B" w14:textId="77777777" w:rsidR="005966A2" w:rsidRDefault="005966A2" w:rsidP="005966A2">
      <w:pPr>
        <w:rPr>
          <w:b/>
        </w:rPr>
      </w:pPr>
      <w:r>
        <w:rPr>
          <w:b/>
        </w:rPr>
        <w:t>GRAD SAMOBOR</w:t>
      </w:r>
    </w:p>
    <w:p w14:paraId="0CE2B2C0" w14:textId="77777777" w:rsidR="005966A2" w:rsidRPr="00CE6C08" w:rsidRDefault="005966A2" w:rsidP="005966A2">
      <w:pPr>
        <w:rPr>
          <w:b/>
        </w:rPr>
      </w:pPr>
      <w:r>
        <w:rPr>
          <w:b/>
        </w:rPr>
        <w:t>Gradsko vijeće</w:t>
      </w:r>
    </w:p>
    <w:p w14:paraId="6FF03967" w14:textId="77777777" w:rsidR="005966A2" w:rsidRDefault="005966A2" w:rsidP="005966A2">
      <w:pPr>
        <w:rPr>
          <w:sz w:val="20"/>
        </w:rPr>
      </w:pPr>
    </w:p>
    <w:p w14:paraId="6DD71376" w14:textId="61E86118" w:rsidR="005966A2" w:rsidRDefault="005966A2" w:rsidP="005966A2">
      <w:pPr>
        <w:rPr>
          <w:sz w:val="20"/>
        </w:rPr>
      </w:pPr>
      <w:r>
        <w:rPr>
          <w:sz w:val="20"/>
        </w:rPr>
        <w:t>KLASA: 021-05/20-01/</w:t>
      </w:r>
      <w:r w:rsidR="00D956D0">
        <w:rPr>
          <w:sz w:val="20"/>
        </w:rPr>
        <w:t>10</w:t>
      </w:r>
    </w:p>
    <w:p w14:paraId="6F127732" w14:textId="77777777" w:rsidR="005966A2" w:rsidRDefault="005966A2" w:rsidP="005966A2">
      <w:pPr>
        <w:rPr>
          <w:sz w:val="20"/>
        </w:rPr>
      </w:pPr>
      <w:r>
        <w:rPr>
          <w:sz w:val="20"/>
        </w:rPr>
        <w:t>URBROJ: 238-11-04-01/02-20-2</w:t>
      </w:r>
    </w:p>
    <w:p w14:paraId="3273B792" w14:textId="10D72E15" w:rsidR="005966A2" w:rsidRDefault="005966A2" w:rsidP="005966A2">
      <w:pPr>
        <w:rPr>
          <w:sz w:val="20"/>
        </w:rPr>
      </w:pPr>
      <w:r>
        <w:rPr>
          <w:sz w:val="20"/>
        </w:rPr>
        <w:t xml:space="preserve">Samobor, </w:t>
      </w:r>
      <w:r w:rsidR="00D956D0">
        <w:rPr>
          <w:sz w:val="20"/>
        </w:rPr>
        <w:t>5.11</w:t>
      </w:r>
      <w:r>
        <w:rPr>
          <w:sz w:val="20"/>
        </w:rPr>
        <w:t>.2020.</w:t>
      </w:r>
    </w:p>
    <w:p w14:paraId="1C562000" w14:textId="77777777" w:rsidR="005966A2" w:rsidRDefault="005966A2" w:rsidP="005966A2">
      <w:pPr>
        <w:rPr>
          <w:sz w:val="20"/>
        </w:rPr>
      </w:pPr>
    </w:p>
    <w:p w14:paraId="2F16702D" w14:textId="77777777" w:rsidR="005966A2" w:rsidRPr="00CE6C08" w:rsidRDefault="005966A2" w:rsidP="005966A2">
      <w:pPr>
        <w:rPr>
          <w:sz w:val="20"/>
        </w:rPr>
      </w:pPr>
    </w:p>
    <w:p w14:paraId="0ADA2F77" w14:textId="77777777" w:rsidR="005966A2" w:rsidRPr="00737005" w:rsidRDefault="005966A2" w:rsidP="005966A2">
      <w:pPr>
        <w:pStyle w:val="Heading2"/>
        <w:rPr>
          <w:i w:val="0"/>
          <w:sz w:val="28"/>
        </w:rPr>
      </w:pPr>
      <w:r w:rsidRPr="00737005">
        <w:rPr>
          <w:i w:val="0"/>
          <w:sz w:val="28"/>
        </w:rPr>
        <w:t>ZAPISNIK</w:t>
      </w:r>
    </w:p>
    <w:p w14:paraId="6F5B95C9" w14:textId="12B99BFB" w:rsidR="005966A2" w:rsidRPr="00737005" w:rsidRDefault="005966A2" w:rsidP="005966A2">
      <w:pPr>
        <w:pStyle w:val="BodyText"/>
        <w:jc w:val="both"/>
        <w:rPr>
          <w:i w:val="0"/>
        </w:rPr>
      </w:pPr>
      <w:r w:rsidRPr="00737005">
        <w:rPr>
          <w:i w:val="0"/>
        </w:rPr>
        <w:t xml:space="preserve">s </w:t>
      </w:r>
      <w:r>
        <w:rPr>
          <w:i w:val="0"/>
        </w:rPr>
        <w:t>3</w:t>
      </w:r>
      <w:r w:rsidR="00D956D0">
        <w:rPr>
          <w:i w:val="0"/>
        </w:rPr>
        <w:t>2</w:t>
      </w:r>
      <w:r>
        <w:rPr>
          <w:i w:val="0"/>
        </w:rPr>
        <w:t xml:space="preserve">. </w:t>
      </w:r>
      <w:r w:rsidRPr="00737005">
        <w:rPr>
          <w:i w:val="0"/>
        </w:rPr>
        <w:t xml:space="preserve">sjednice Gradskog vijeća Grada Samobora, održane </w:t>
      </w:r>
      <w:r w:rsidR="00D956D0">
        <w:rPr>
          <w:i w:val="0"/>
        </w:rPr>
        <w:t>5</w:t>
      </w:r>
      <w:r w:rsidRPr="00737005">
        <w:rPr>
          <w:i w:val="0"/>
        </w:rPr>
        <w:t xml:space="preserve">. </w:t>
      </w:r>
      <w:r w:rsidR="00D956D0">
        <w:rPr>
          <w:i w:val="0"/>
        </w:rPr>
        <w:t>studenog</w:t>
      </w:r>
      <w:r>
        <w:rPr>
          <w:i w:val="0"/>
        </w:rPr>
        <w:t xml:space="preserve"> </w:t>
      </w:r>
      <w:r w:rsidRPr="00737005">
        <w:rPr>
          <w:i w:val="0"/>
        </w:rPr>
        <w:t>20</w:t>
      </w:r>
      <w:r>
        <w:rPr>
          <w:i w:val="0"/>
        </w:rPr>
        <w:t>20</w:t>
      </w:r>
      <w:r w:rsidRPr="00737005">
        <w:rPr>
          <w:i w:val="0"/>
        </w:rPr>
        <w:t xml:space="preserve">. godine u prostorijama </w:t>
      </w:r>
      <w:r>
        <w:rPr>
          <w:i w:val="0"/>
        </w:rPr>
        <w:t>Centra za mlade „Bunker“</w:t>
      </w:r>
    </w:p>
    <w:p w14:paraId="278E2AA5" w14:textId="77777777" w:rsidR="005966A2" w:rsidRDefault="005966A2" w:rsidP="005966A2"/>
    <w:p w14:paraId="1406C1B4" w14:textId="77777777" w:rsidR="005966A2" w:rsidRPr="00737005" w:rsidRDefault="005966A2" w:rsidP="005966A2">
      <w:pPr>
        <w:ind w:firstLine="720"/>
      </w:pPr>
      <w:r w:rsidRPr="00737005">
        <w:rPr>
          <w:b/>
          <w:bCs/>
          <w:iCs/>
        </w:rPr>
        <w:t>Započeto u 1</w:t>
      </w:r>
      <w:r>
        <w:rPr>
          <w:b/>
          <w:bCs/>
          <w:iCs/>
        </w:rPr>
        <w:t>5</w:t>
      </w:r>
      <w:r w:rsidRPr="00737005">
        <w:rPr>
          <w:b/>
          <w:bCs/>
          <w:iCs/>
        </w:rPr>
        <w:t>.00 sati</w:t>
      </w:r>
      <w:r w:rsidRPr="00737005">
        <w:t>.</w:t>
      </w:r>
    </w:p>
    <w:p w14:paraId="6241CDFC" w14:textId="77777777" w:rsidR="005966A2" w:rsidRDefault="005966A2" w:rsidP="005966A2"/>
    <w:p w14:paraId="11883436" w14:textId="77777777" w:rsidR="005966A2" w:rsidRDefault="005966A2" w:rsidP="005966A2"/>
    <w:p w14:paraId="3147B22B" w14:textId="4FF0FCE4" w:rsidR="005966A2" w:rsidRPr="00C3201B" w:rsidRDefault="005966A2" w:rsidP="005966A2">
      <w:pPr>
        <w:jc w:val="both"/>
      </w:pPr>
      <w:r>
        <w:rPr>
          <w:b/>
        </w:rPr>
        <w:t xml:space="preserve">NAZOČNI VIJEĆNICI: </w:t>
      </w:r>
      <w:r w:rsidRPr="004226C2">
        <w:t xml:space="preserve">Franjo </w:t>
      </w:r>
      <w:proofErr w:type="spellStart"/>
      <w:r w:rsidRPr="004226C2">
        <w:t>Bedeničić</w:t>
      </w:r>
      <w:proofErr w:type="spellEnd"/>
      <w:r>
        <w:t>, Miljenko Bišćan,</w:t>
      </w:r>
      <w:r w:rsidRPr="00C20EF8">
        <w:t xml:space="preserve"> </w:t>
      </w:r>
      <w:r>
        <w:t xml:space="preserve">Željko Bošković, Davor Daničić, Irena </w:t>
      </w:r>
      <w:proofErr w:type="spellStart"/>
      <w:r>
        <w:t>Franceković</w:t>
      </w:r>
      <w:proofErr w:type="spellEnd"/>
      <w:r>
        <w:t xml:space="preserve">, Maja Gračanin, Ivan Horvat, Vinko </w:t>
      </w:r>
      <w:proofErr w:type="spellStart"/>
      <w:r>
        <w:t>Jaklenec</w:t>
      </w:r>
      <w:proofErr w:type="spellEnd"/>
      <w:r>
        <w:t xml:space="preserve">, </w:t>
      </w:r>
      <w:r w:rsidR="0089598D">
        <w:t xml:space="preserve">Irena Kapor, </w:t>
      </w:r>
      <w:r>
        <w:t xml:space="preserve">Ivan </w:t>
      </w:r>
      <w:proofErr w:type="spellStart"/>
      <w:r>
        <w:t>Kaselj</w:t>
      </w:r>
      <w:proofErr w:type="spellEnd"/>
      <w:r>
        <w:t>, Željko Mataušić,</w:t>
      </w:r>
      <w:r w:rsidRPr="00541145">
        <w:t xml:space="preserve"> </w:t>
      </w:r>
      <w:r>
        <w:t xml:space="preserve">Lovro Mihelić, Andrija </w:t>
      </w:r>
      <w:proofErr w:type="spellStart"/>
      <w:r>
        <w:t>Noršić</w:t>
      </w:r>
      <w:proofErr w:type="spellEnd"/>
      <w:r>
        <w:t xml:space="preserve">, Vladimir </w:t>
      </w:r>
      <w:proofErr w:type="spellStart"/>
      <w:r>
        <w:t>Skendrović</w:t>
      </w:r>
      <w:proofErr w:type="spellEnd"/>
      <w:r>
        <w:t xml:space="preserve">, Miran Šoić, Franjo Štefanić, Luka </w:t>
      </w:r>
      <w:proofErr w:type="spellStart"/>
      <w:r>
        <w:t>Tomovski</w:t>
      </w:r>
      <w:proofErr w:type="spellEnd"/>
      <w:r>
        <w:t xml:space="preserve">, </w:t>
      </w:r>
      <w:r w:rsidRPr="00C3201B">
        <w:rPr>
          <w:b/>
          <w:bCs/>
        </w:rPr>
        <w:t>te naknadno pristigl</w:t>
      </w:r>
      <w:r w:rsidR="00842F1A">
        <w:rPr>
          <w:b/>
          <w:bCs/>
        </w:rPr>
        <w:t>a</w:t>
      </w:r>
      <w:r w:rsidRPr="00C3201B">
        <w:rPr>
          <w:b/>
          <w:bCs/>
        </w:rPr>
        <w:t xml:space="preserve"> </w:t>
      </w:r>
      <w:r w:rsidR="0089598D">
        <w:t xml:space="preserve">Ivana </w:t>
      </w:r>
      <w:proofErr w:type="spellStart"/>
      <w:r w:rsidR="0089598D">
        <w:t>Šolčić</w:t>
      </w:r>
      <w:proofErr w:type="spellEnd"/>
      <w:r w:rsidR="0089598D">
        <w:t xml:space="preserve"> </w:t>
      </w:r>
    </w:p>
    <w:p w14:paraId="268AD817" w14:textId="77777777" w:rsidR="005966A2" w:rsidRDefault="005966A2" w:rsidP="005966A2">
      <w:pPr>
        <w:jc w:val="both"/>
      </w:pPr>
    </w:p>
    <w:p w14:paraId="3790B43C" w14:textId="77777777" w:rsidR="005966A2" w:rsidRDefault="005966A2" w:rsidP="005966A2"/>
    <w:p w14:paraId="455F3F62" w14:textId="68C186A2" w:rsidR="005966A2" w:rsidRDefault="005966A2" w:rsidP="005966A2">
      <w:pPr>
        <w:jc w:val="both"/>
      </w:pPr>
      <w:r w:rsidRPr="00482A28">
        <w:rPr>
          <w:b/>
        </w:rPr>
        <w:t>IZOČNI VIJEĆNICI</w:t>
      </w:r>
      <w:r>
        <w:t xml:space="preserve">:– </w:t>
      </w:r>
      <w:r w:rsidR="00DE23DD">
        <w:t xml:space="preserve">Damir Gorišek, </w:t>
      </w:r>
      <w:r w:rsidR="0089598D">
        <w:t xml:space="preserve">Đurđica </w:t>
      </w:r>
      <w:proofErr w:type="spellStart"/>
      <w:r w:rsidR="0089598D">
        <w:t>Jančikić</w:t>
      </w:r>
      <w:proofErr w:type="spellEnd"/>
      <w:r w:rsidR="0089598D">
        <w:t xml:space="preserve"> - opravdala, Matilda Mihaela </w:t>
      </w:r>
      <w:proofErr w:type="spellStart"/>
      <w:r w:rsidR="0089598D">
        <w:t>Purić</w:t>
      </w:r>
      <w:proofErr w:type="spellEnd"/>
      <w:r w:rsidR="0089598D">
        <w:t xml:space="preserve"> - opravdala, Zlatko Rešetar - opravdao, Damir Skok</w:t>
      </w:r>
      <w:r>
        <w:t xml:space="preserve">, Svebor </w:t>
      </w:r>
      <w:proofErr w:type="spellStart"/>
      <w:r>
        <w:t>Labura</w:t>
      </w:r>
      <w:proofErr w:type="spellEnd"/>
      <w:r w:rsidR="0089598D">
        <w:t>, Petra Vlahović - opravdala</w:t>
      </w:r>
      <w:r>
        <w:t xml:space="preserve"> </w:t>
      </w:r>
    </w:p>
    <w:p w14:paraId="720F676B" w14:textId="77777777" w:rsidR="005966A2" w:rsidRDefault="005966A2" w:rsidP="005966A2"/>
    <w:p w14:paraId="53FF6563" w14:textId="77777777" w:rsidR="005966A2" w:rsidRDefault="005966A2" w:rsidP="005966A2">
      <w:pPr>
        <w:rPr>
          <w:b/>
        </w:rPr>
      </w:pPr>
      <w:r>
        <w:rPr>
          <w:b/>
        </w:rPr>
        <w:t>OSTALI:</w:t>
      </w:r>
    </w:p>
    <w:p w14:paraId="6D5F8417" w14:textId="77777777" w:rsidR="005966A2" w:rsidRDefault="005966A2" w:rsidP="005966A2">
      <w:pPr>
        <w:numPr>
          <w:ilvl w:val="0"/>
          <w:numId w:val="1"/>
        </w:numPr>
        <w:jc w:val="both"/>
      </w:pPr>
      <w:r>
        <w:t>Željko Stanec, zamjenik gradonačelnika Grada Samobora</w:t>
      </w:r>
    </w:p>
    <w:p w14:paraId="045B5A20" w14:textId="77777777" w:rsidR="005966A2" w:rsidRDefault="005966A2" w:rsidP="005966A2">
      <w:pPr>
        <w:numPr>
          <w:ilvl w:val="0"/>
          <w:numId w:val="1"/>
        </w:numPr>
        <w:jc w:val="both"/>
      </w:pPr>
      <w:r>
        <w:t>Sanja Horvat Iveković, zamjenica gradonačelnika Grada Samobora</w:t>
      </w:r>
    </w:p>
    <w:p w14:paraId="3F9D232A" w14:textId="2D1CA8FB" w:rsidR="005966A2" w:rsidRDefault="005966A2" w:rsidP="005966A2">
      <w:pPr>
        <w:pStyle w:val="ListParagraph"/>
        <w:numPr>
          <w:ilvl w:val="0"/>
          <w:numId w:val="1"/>
        </w:numPr>
        <w:jc w:val="both"/>
      </w:pPr>
      <w:r>
        <w:t xml:space="preserve">Valentina Horvat, Željko </w:t>
      </w:r>
      <w:proofErr w:type="spellStart"/>
      <w:r>
        <w:t>Radovanić</w:t>
      </w:r>
      <w:proofErr w:type="spellEnd"/>
      <w:r>
        <w:t>, Juro Horvat, Davor Bošković, Zvonko Župančić, pročelnici upravnih tijela Grada Samobora</w:t>
      </w:r>
    </w:p>
    <w:p w14:paraId="61CC266F" w14:textId="4E74C2E2" w:rsidR="00D956D0" w:rsidRDefault="00D956D0" w:rsidP="005966A2">
      <w:pPr>
        <w:numPr>
          <w:ilvl w:val="0"/>
          <w:numId w:val="1"/>
        </w:numPr>
        <w:jc w:val="both"/>
      </w:pPr>
      <w:r>
        <w:t xml:space="preserve">Krunoslav Znika, </w:t>
      </w:r>
      <w:r w:rsidR="00D03E28">
        <w:t>zamjenik pročelnika</w:t>
      </w:r>
    </w:p>
    <w:p w14:paraId="0A5ADC2D" w14:textId="3F8B65C6" w:rsidR="005966A2" w:rsidRDefault="005966A2" w:rsidP="005966A2">
      <w:pPr>
        <w:numPr>
          <w:ilvl w:val="0"/>
          <w:numId w:val="1"/>
        </w:numPr>
        <w:jc w:val="both"/>
      </w:pPr>
      <w:r>
        <w:t>Igor Rizmanovski, voditelj Referade za opće poslove i poslove Gradskog vijeća u Upravnom odjela za opće, pravne i tehničke poslove</w:t>
      </w:r>
    </w:p>
    <w:p w14:paraId="1150E57B" w14:textId="7913EF20" w:rsidR="005966A2" w:rsidRDefault="005966A2" w:rsidP="005966A2">
      <w:pPr>
        <w:numPr>
          <w:ilvl w:val="0"/>
          <w:numId w:val="1"/>
        </w:numPr>
        <w:jc w:val="both"/>
      </w:pPr>
      <w:r>
        <w:t>Maja Razum, referentica za opće poslove u Upravnom odjelu za opće pravne i tehničke poslove</w:t>
      </w:r>
    </w:p>
    <w:p w14:paraId="2F5B745D" w14:textId="77777777" w:rsidR="00D956D0" w:rsidRDefault="00D956D0" w:rsidP="00D956D0">
      <w:pPr>
        <w:numPr>
          <w:ilvl w:val="0"/>
          <w:numId w:val="1"/>
        </w:numPr>
        <w:jc w:val="both"/>
      </w:pPr>
      <w:r>
        <w:t xml:space="preserve">Igor </w:t>
      </w:r>
      <w:proofErr w:type="spellStart"/>
      <w:r>
        <w:t>Mališ</w:t>
      </w:r>
      <w:proofErr w:type="spellEnd"/>
      <w:r>
        <w:t>, viši referent za informatičke poslove u Upravnom odjelu za opće, pravne i tehničke poslove</w:t>
      </w:r>
    </w:p>
    <w:p w14:paraId="49664ECD" w14:textId="41F956F3" w:rsidR="00D956D0" w:rsidRDefault="00D956D0" w:rsidP="00D956D0">
      <w:pPr>
        <w:numPr>
          <w:ilvl w:val="0"/>
          <w:numId w:val="1"/>
        </w:numPr>
        <w:jc w:val="both"/>
      </w:pPr>
      <w:r>
        <w:t>Miroslav Hrenek, domar u Upravnom odjelu za opće, pravne i tehničke poslove</w:t>
      </w:r>
    </w:p>
    <w:p w14:paraId="15A603E8" w14:textId="1B93B35E" w:rsidR="00D956D0" w:rsidRDefault="00D956D0" w:rsidP="005966A2">
      <w:pPr>
        <w:numPr>
          <w:ilvl w:val="0"/>
          <w:numId w:val="1"/>
        </w:numPr>
        <w:jc w:val="both"/>
      </w:pPr>
      <w:r>
        <w:t xml:space="preserve">Sandra </w:t>
      </w:r>
      <w:proofErr w:type="spellStart"/>
      <w:r>
        <w:t>Ivanuš</w:t>
      </w:r>
      <w:proofErr w:type="spellEnd"/>
      <w:r>
        <w:t>, ravnateljica Dječjeg vrtića Grigor Vitez, Samobor</w:t>
      </w:r>
    </w:p>
    <w:p w14:paraId="51DF5595" w14:textId="0C54D6EC" w:rsidR="00D956D0" w:rsidRDefault="00D956D0" w:rsidP="005966A2">
      <w:pPr>
        <w:numPr>
          <w:ilvl w:val="0"/>
          <w:numId w:val="1"/>
        </w:numPr>
        <w:jc w:val="both"/>
      </w:pPr>
      <w:r>
        <w:t xml:space="preserve">Martina </w:t>
      </w:r>
      <w:proofErr w:type="spellStart"/>
      <w:r>
        <w:t>Trošelj</w:t>
      </w:r>
      <w:proofErr w:type="spellEnd"/>
      <w:r>
        <w:t>, ravnateljica Dječjeg vrtića Izvor, Samobor</w:t>
      </w:r>
    </w:p>
    <w:p w14:paraId="2DC5D0EF" w14:textId="48596C28" w:rsidR="00D956D0" w:rsidRDefault="00D956D0" w:rsidP="005966A2">
      <w:pPr>
        <w:numPr>
          <w:ilvl w:val="0"/>
          <w:numId w:val="1"/>
        </w:numPr>
        <w:jc w:val="both"/>
      </w:pPr>
      <w:r>
        <w:t xml:space="preserve">Lovro </w:t>
      </w:r>
      <w:proofErr w:type="spellStart"/>
      <w:r>
        <w:t>Broketa</w:t>
      </w:r>
      <w:proofErr w:type="spellEnd"/>
      <w:r>
        <w:t>, predsjednik Savjeta mladih</w:t>
      </w:r>
      <w:r w:rsidR="00090D08">
        <w:t xml:space="preserve"> Grada Samobora</w:t>
      </w:r>
    </w:p>
    <w:p w14:paraId="15DF9F62" w14:textId="22746ED4" w:rsidR="005966A2" w:rsidRDefault="005966A2" w:rsidP="005966A2">
      <w:pPr>
        <w:pStyle w:val="ListParagraph"/>
        <w:ind w:left="360"/>
      </w:pPr>
    </w:p>
    <w:p w14:paraId="67CC91C8" w14:textId="77777777" w:rsidR="00D956D0" w:rsidRDefault="00D956D0" w:rsidP="005966A2">
      <w:pPr>
        <w:pStyle w:val="ListParagraph"/>
        <w:ind w:left="360"/>
      </w:pPr>
    </w:p>
    <w:p w14:paraId="3EF22DF2" w14:textId="77777777" w:rsidR="005966A2" w:rsidRDefault="005966A2" w:rsidP="005966A2">
      <w:pPr>
        <w:rPr>
          <w:b/>
        </w:rPr>
      </w:pPr>
      <w:r w:rsidRPr="00737005">
        <w:rPr>
          <w:b/>
        </w:rPr>
        <w:t>Predstavnici sredstava javnog priopćavanja.</w:t>
      </w:r>
    </w:p>
    <w:p w14:paraId="6BD9715B" w14:textId="77777777" w:rsidR="005966A2" w:rsidRDefault="005966A2" w:rsidP="005966A2">
      <w:pPr>
        <w:rPr>
          <w:b/>
        </w:rPr>
      </w:pPr>
    </w:p>
    <w:p w14:paraId="0FDEA51A" w14:textId="77777777" w:rsidR="005966A2" w:rsidRPr="004F020A" w:rsidRDefault="005966A2" w:rsidP="005966A2">
      <w:r>
        <w:rPr>
          <w:b/>
        </w:rPr>
        <w:t xml:space="preserve">ZAPISNIČARKA: </w:t>
      </w:r>
      <w:r>
        <w:t>Nada Gorišek</w:t>
      </w:r>
    </w:p>
    <w:p w14:paraId="48B562DF" w14:textId="77777777" w:rsidR="00D956D0" w:rsidRDefault="005966A2" w:rsidP="005966A2">
      <w:pPr>
        <w:jc w:val="both"/>
        <w:rPr>
          <w:b/>
        </w:rPr>
      </w:pPr>
      <w:r>
        <w:rPr>
          <w:b/>
        </w:rPr>
        <w:tab/>
      </w:r>
    </w:p>
    <w:p w14:paraId="77B29909" w14:textId="77777777" w:rsidR="00D956D0" w:rsidRDefault="00D956D0" w:rsidP="005966A2">
      <w:pPr>
        <w:jc w:val="both"/>
        <w:rPr>
          <w:b/>
        </w:rPr>
      </w:pPr>
    </w:p>
    <w:p w14:paraId="0CBD7517" w14:textId="77777777" w:rsidR="00D956D0" w:rsidRDefault="00D956D0" w:rsidP="005966A2">
      <w:pPr>
        <w:jc w:val="both"/>
        <w:rPr>
          <w:b/>
        </w:rPr>
      </w:pPr>
    </w:p>
    <w:p w14:paraId="7E7F4402" w14:textId="77777777" w:rsidR="00D956D0" w:rsidRDefault="00D956D0" w:rsidP="005966A2">
      <w:pPr>
        <w:jc w:val="both"/>
        <w:rPr>
          <w:b/>
        </w:rPr>
      </w:pPr>
    </w:p>
    <w:p w14:paraId="6B707F6E" w14:textId="1EDC42DD" w:rsidR="005966A2" w:rsidRDefault="005966A2" w:rsidP="00D956D0">
      <w:pPr>
        <w:ind w:firstLine="720"/>
        <w:jc w:val="both"/>
      </w:pPr>
      <w:r w:rsidRPr="000E0326">
        <w:rPr>
          <w:b/>
        </w:rPr>
        <w:t>MIRAN ŠOIĆ</w:t>
      </w:r>
      <w:r>
        <w:t xml:space="preserve"> – Poštovane dame i gospodo, gradski vijećnici, vijećnice, drage kolege, </w:t>
      </w:r>
      <w:r w:rsidR="009D765F">
        <w:t xml:space="preserve">predstavnici javnog informiranja koji su tu nazočni, </w:t>
      </w:r>
      <w:r>
        <w:t xml:space="preserve">danas </w:t>
      </w:r>
      <w:r w:rsidR="009D765F">
        <w:t xml:space="preserve">bi započeli </w:t>
      </w:r>
      <w:r>
        <w:t>3</w:t>
      </w:r>
      <w:r w:rsidR="009D765F">
        <w:t>2</w:t>
      </w:r>
      <w:r>
        <w:t xml:space="preserve">. sjednicom Gradskog vijeća. </w:t>
      </w:r>
    </w:p>
    <w:p w14:paraId="55D58683" w14:textId="2A3A209A" w:rsidR="005966A2" w:rsidRDefault="005966A2" w:rsidP="005966A2">
      <w:pPr>
        <w:ind w:firstLine="720"/>
        <w:jc w:val="both"/>
      </w:pPr>
      <w:r>
        <w:t xml:space="preserve">Kao što je i uobičajeno molio bih gosp. </w:t>
      </w:r>
      <w:proofErr w:type="spellStart"/>
      <w:r>
        <w:t>Rizmanovskog</w:t>
      </w:r>
      <w:proofErr w:type="spellEnd"/>
      <w:r>
        <w:t xml:space="preserve"> da prozove da se vidi </w:t>
      </w:r>
      <w:r w:rsidR="009D765F">
        <w:t>koliko nas je ovog trena sada nazočno na sjednici.</w:t>
      </w:r>
    </w:p>
    <w:p w14:paraId="7B962AA0" w14:textId="77777777" w:rsidR="005966A2" w:rsidRDefault="005966A2" w:rsidP="005966A2">
      <w:pPr>
        <w:jc w:val="both"/>
      </w:pPr>
    </w:p>
    <w:p w14:paraId="4AEE3090" w14:textId="77777777" w:rsidR="005966A2" w:rsidRDefault="005966A2" w:rsidP="005966A2">
      <w:pPr>
        <w:ind w:firstLine="720"/>
        <w:jc w:val="both"/>
      </w:pPr>
      <w:r>
        <w:rPr>
          <w:b/>
          <w:bCs/>
        </w:rPr>
        <w:t xml:space="preserve">IGOR RIZMANOVSKI </w:t>
      </w:r>
      <w:r>
        <w:t>– Pristupamo utvrđivanju nazočnosti na sjednici prozivkom vijećnika.</w:t>
      </w:r>
    </w:p>
    <w:p w14:paraId="2EC9E8A5" w14:textId="77777777" w:rsidR="005966A2" w:rsidRDefault="005966A2" w:rsidP="005966A2">
      <w:pPr>
        <w:ind w:firstLine="720"/>
      </w:pPr>
    </w:p>
    <w:p w14:paraId="12EEBDBD" w14:textId="65613259" w:rsidR="005966A2" w:rsidRDefault="005966A2" w:rsidP="005966A2">
      <w:pPr>
        <w:ind w:firstLine="720"/>
        <w:jc w:val="both"/>
        <w:rPr>
          <w:iCs/>
        </w:rPr>
      </w:pPr>
      <w:r>
        <w:rPr>
          <w:b/>
          <w:bCs/>
        </w:rPr>
        <w:t xml:space="preserve">MIRAN ŠOIĆ </w:t>
      </w:r>
      <w:r>
        <w:t xml:space="preserve">– Evo, konstatiram da </w:t>
      </w:r>
      <w:r w:rsidR="006B096B">
        <w:t xml:space="preserve">je </w:t>
      </w:r>
      <w:r>
        <w:t>od</w:t>
      </w:r>
      <w:r w:rsidRPr="00FE444D">
        <w:rPr>
          <w:iCs/>
        </w:rPr>
        <w:t xml:space="preserve"> 25 vijećnika </w:t>
      </w:r>
      <w:r>
        <w:rPr>
          <w:iCs/>
        </w:rPr>
        <w:t>nazočn</w:t>
      </w:r>
      <w:r w:rsidR="006B096B">
        <w:rPr>
          <w:iCs/>
        </w:rPr>
        <w:t>o</w:t>
      </w:r>
      <w:r>
        <w:rPr>
          <w:iCs/>
        </w:rPr>
        <w:t xml:space="preserve"> </w:t>
      </w:r>
      <w:r w:rsidR="006B096B">
        <w:rPr>
          <w:iCs/>
        </w:rPr>
        <w:t>17</w:t>
      </w:r>
      <w:r>
        <w:rPr>
          <w:iCs/>
        </w:rPr>
        <w:t xml:space="preserve"> vijećnik, a </w:t>
      </w:r>
      <w:r w:rsidR="006B096B">
        <w:rPr>
          <w:iCs/>
        </w:rPr>
        <w:t>8</w:t>
      </w:r>
      <w:r>
        <w:rPr>
          <w:iCs/>
        </w:rPr>
        <w:t xml:space="preserve"> izočn</w:t>
      </w:r>
      <w:r w:rsidR="006B096B">
        <w:rPr>
          <w:iCs/>
        </w:rPr>
        <w:t>o</w:t>
      </w:r>
      <w:r>
        <w:rPr>
          <w:iCs/>
        </w:rPr>
        <w:t>, imamo kvorum i možemo donositi pravovaljane odluke, te otvaram našu 3</w:t>
      </w:r>
      <w:r w:rsidR="006B096B">
        <w:rPr>
          <w:iCs/>
        </w:rPr>
        <w:t>2</w:t>
      </w:r>
      <w:r>
        <w:rPr>
          <w:iCs/>
        </w:rPr>
        <w:t xml:space="preserve">. sjednicu Gradskog vijeća Grada Samobora. </w:t>
      </w:r>
    </w:p>
    <w:p w14:paraId="5CD574EB" w14:textId="77777777" w:rsidR="006B096B" w:rsidRDefault="006B096B" w:rsidP="005966A2">
      <w:pPr>
        <w:ind w:firstLine="720"/>
        <w:jc w:val="both"/>
        <w:rPr>
          <w:iCs/>
        </w:rPr>
      </w:pPr>
    </w:p>
    <w:p w14:paraId="6BF1AD2F" w14:textId="1903904E" w:rsidR="005966A2" w:rsidRDefault="006B096B" w:rsidP="005966A2">
      <w:pPr>
        <w:ind w:firstLine="720"/>
        <w:jc w:val="both"/>
        <w:rPr>
          <w:iCs/>
        </w:rPr>
      </w:pPr>
      <w:r>
        <w:rPr>
          <w:iCs/>
        </w:rPr>
        <w:t xml:space="preserve">Samo da kažem da je naša vijećnica gđa Matilda Mihaela </w:t>
      </w:r>
      <w:proofErr w:type="spellStart"/>
      <w:r>
        <w:rPr>
          <w:iCs/>
        </w:rPr>
        <w:t>Purić</w:t>
      </w:r>
      <w:proofErr w:type="spellEnd"/>
      <w:r>
        <w:rPr>
          <w:iCs/>
        </w:rPr>
        <w:t xml:space="preserve"> dobila curicu i nalazi se u rodilištu te da ju lijepo pozdrave oni koji će ju posjetiti.</w:t>
      </w:r>
    </w:p>
    <w:p w14:paraId="02E4772F" w14:textId="77777777" w:rsidR="006B096B" w:rsidRDefault="006B096B" w:rsidP="005966A2">
      <w:pPr>
        <w:ind w:firstLine="720"/>
        <w:jc w:val="both"/>
        <w:rPr>
          <w:iCs/>
        </w:rPr>
      </w:pPr>
    </w:p>
    <w:p w14:paraId="318DE6C0" w14:textId="63BE1342" w:rsidR="005966A2" w:rsidRDefault="005966A2" w:rsidP="005966A2">
      <w:pPr>
        <w:ind w:firstLine="708"/>
        <w:jc w:val="both"/>
        <w:rPr>
          <w:iCs/>
        </w:rPr>
      </w:pPr>
      <w:r>
        <w:rPr>
          <w:iCs/>
        </w:rPr>
        <w:t>Kao što je i uobičajeno moramo</w:t>
      </w:r>
      <w:r w:rsidRPr="00D6160D">
        <w:rPr>
          <w:iCs/>
        </w:rPr>
        <w:t xml:space="preserve"> verificira</w:t>
      </w:r>
      <w:r>
        <w:rPr>
          <w:iCs/>
        </w:rPr>
        <w:t xml:space="preserve">ti </w:t>
      </w:r>
      <w:r w:rsidRPr="00D234D0">
        <w:rPr>
          <w:iCs/>
        </w:rPr>
        <w:t xml:space="preserve">Zapisnik sa </w:t>
      </w:r>
      <w:r>
        <w:rPr>
          <w:iCs/>
        </w:rPr>
        <w:t>3</w:t>
      </w:r>
      <w:r w:rsidR="006B096B">
        <w:rPr>
          <w:iCs/>
        </w:rPr>
        <w:t>1</w:t>
      </w:r>
      <w:r w:rsidRPr="00D234D0">
        <w:rPr>
          <w:iCs/>
        </w:rPr>
        <w:t>. sjednice Gradskog vijeća Grada Samobora</w:t>
      </w:r>
      <w:r>
        <w:rPr>
          <w:iCs/>
        </w:rPr>
        <w:t xml:space="preserve"> održane </w:t>
      </w:r>
      <w:r w:rsidR="006B096B">
        <w:rPr>
          <w:iCs/>
        </w:rPr>
        <w:t>24</w:t>
      </w:r>
      <w:r>
        <w:rPr>
          <w:iCs/>
        </w:rPr>
        <w:t>. rujna 2020. godine.</w:t>
      </w:r>
    </w:p>
    <w:p w14:paraId="2BDA2533" w14:textId="77777777" w:rsidR="005966A2" w:rsidRDefault="005966A2" w:rsidP="005966A2">
      <w:pPr>
        <w:ind w:firstLine="708"/>
        <w:jc w:val="both"/>
        <w:rPr>
          <w:iCs/>
        </w:rPr>
      </w:pPr>
      <w:r>
        <w:rPr>
          <w:iCs/>
        </w:rPr>
        <w:t>Pitam, da li vijećnici imaju kakvih primjedbi na ovaj zapisnik?</w:t>
      </w:r>
    </w:p>
    <w:p w14:paraId="6AD1DA02" w14:textId="3E1C7734" w:rsidR="005966A2" w:rsidRDefault="005966A2" w:rsidP="005966A2">
      <w:pPr>
        <w:ind w:firstLine="708"/>
        <w:jc w:val="both"/>
        <w:rPr>
          <w:iCs/>
        </w:rPr>
      </w:pPr>
      <w:r>
        <w:rPr>
          <w:iCs/>
        </w:rPr>
        <w:t>Ako nema, dajem Zapisnik s 3</w:t>
      </w:r>
      <w:r w:rsidR="009A47C3">
        <w:rPr>
          <w:iCs/>
        </w:rPr>
        <w:t>1</w:t>
      </w:r>
      <w:r>
        <w:rPr>
          <w:iCs/>
        </w:rPr>
        <w:t xml:space="preserve">. sjednice na verifikaciju.  </w:t>
      </w:r>
    </w:p>
    <w:p w14:paraId="0FA57FAE" w14:textId="5239010E" w:rsidR="005966A2" w:rsidRDefault="005966A2" w:rsidP="005966A2">
      <w:pPr>
        <w:ind w:firstLine="708"/>
        <w:jc w:val="both"/>
        <w:rPr>
          <w:iCs/>
        </w:rPr>
      </w:pPr>
      <w:r>
        <w:rPr>
          <w:iCs/>
        </w:rPr>
        <w:t>Nakon provedenog glasovanja Gradsko vijeće Grada Samobora jednoglasno je (</w:t>
      </w:r>
      <w:r w:rsidR="009A47C3">
        <w:rPr>
          <w:iCs/>
        </w:rPr>
        <w:t>17</w:t>
      </w:r>
      <w:r>
        <w:rPr>
          <w:iCs/>
        </w:rPr>
        <w:t xml:space="preserve"> „za“) donijelo sljedeći</w:t>
      </w:r>
    </w:p>
    <w:p w14:paraId="5B2000EA" w14:textId="77777777" w:rsidR="005966A2" w:rsidRDefault="005966A2" w:rsidP="005966A2">
      <w:pPr>
        <w:jc w:val="both"/>
        <w:rPr>
          <w:iCs/>
        </w:rPr>
      </w:pPr>
    </w:p>
    <w:p w14:paraId="75CFEE84" w14:textId="77777777" w:rsidR="005966A2" w:rsidRDefault="005966A2" w:rsidP="005966A2">
      <w:pPr>
        <w:pStyle w:val="Footer"/>
        <w:tabs>
          <w:tab w:val="clear" w:pos="4320"/>
          <w:tab w:val="clear" w:pos="8640"/>
        </w:tabs>
        <w:jc w:val="center"/>
        <w:rPr>
          <w:b/>
          <w:bCs/>
          <w:lang w:val="hr-HR"/>
        </w:rPr>
      </w:pPr>
      <w:r>
        <w:rPr>
          <w:b/>
          <w:bCs/>
          <w:lang w:val="hr-HR"/>
        </w:rPr>
        <w:t>ZAKLJUČAK</w:t>
      </w:r>
    </w:p>
    <w:p w14:paraId="44FE322B" w14:textId="77777777" w:rsidR="005966A2" w:rsidRDefault="005966A2" w:rsidP="005966A2">
      <w:pPr>
        <w:pStyle w:val="Footer"/>
        <w:tabs>
          <w:tab w:val="clear" w:pos="4320"/>
          <w:tab w:val="clear" w:pos="8640"/>
        </w:tabs>
        <w:rPr>
          <w:b/>
          <w:bCs/>
          <w:lang w:val="hr-HR"/>
        </w:rPr>
      </w:pPr>
    </w:p>
    <w:p w14:paraId="66D76AF8" w14:textId="77777777" w:rsidR="005966A2" w:rsidRDefault="005966A2" w:rsidP="005966A2">
      <w:pPr>
        <w:pStyle w:val="Footer"/>
        <w:tabs>
          <w:tab w:val="clear" w:pos="4320"/>
          <w:tab w:val="clear" w:pos="8640"/>
        </w:tabs>
        <w:jc w:val="center"/>
        <w:rPr>
          <w:b/>
          <w:bCs/>
          <w:lang w:val="hr-HR"/>
        </w:rPr>
      </w:pPr>
      <w:r>
        <w:rPr>
          <w:b/>
          <w:bCs/>
          <w:lang w:val="hr-HR"/>
        </w:rPr>
        <w:t>I.</w:t>
      </w:r>
    </w:p>
    <w:p w14:paraId="712F93A4" w14:textId="33D2F74C" w:rsidR="005966A2" w:rsidRDefault="005966A2" w:rsidP="005966A2">
      <w:pPr>
        <w:ind w:firstLine="720"/>
        <w:jc w:val="both"/>
      </w:pPr>
      <w:r>
        <w:t>Verificira se Zapisnik sa 3</w:t>
      </w:r>
      <w:r w:rsidR="009A47C3">
        <w:t>1</w:t>
      </w:r>
      <w:r>
        <w:t xml:space="preserve">. sjednice Gradskog vijeća Grada Samobora održane </w:t>
      </w:r>
      <w:r w:rsidR="009A47C3">
        <w:t>24</w:t>
      </w:r>
      <w:r>
        <w:t>. rujna 2020. godine, u tekstu kao što je dan u materijalima za sjednicu.</w:t>
      </w:r>
    </w:p>
    <w:p w14:paraId="493FFBD4" w14:textId="77777777" w:rsidR="005966A2" w:rsidRDefault="005966A2" w:rsidP="005966A2"/>
    <w:p w14:paraId="36ACDA98" w14:textId="77777777" w:rsidR="005966A2" w:rsidRPr="000B64E2" w:rsidRDefault="005966A2" w:rsidP="005966A2">
      <w:pPr>
        <w:jc w:val="center"/>
        <w:rPr>
          <w:b/>
        </w:rPr>
      </w:pPr>
      <w:r w:rsidRPr="000B64E2">
        <w:rPr>
          <w:b/>
        </w:rPr>
        <w:t>II.</w:t>
      </w:r>
    </w:p>
    <w:p w14:paraId="204AC63F" w14:textId="77777777" w:rsidR="005966A2" w:rsidRDefault="005966A2" w:rsidP="005966A2">
      <w:pPr>
        <w:ind w:firstLine="720"/>
        <w:jc w:val="both"/>
      </w:pPr>
      <w:r>
        <w:t>Tekst Zapisnika prilaže se ovom zaključku i njegov je sastavni dio.</w:t>
      </w:r>
    </w:p>
    <w:p w14:paraId="6FA42E3C" w14:textId="77777777" w:rsidR="005966A2" w:rsidRDefault="005966A2" w:rsidP="005966A2">
      <w:pPr>
        <w:jc w:val="both"/>
        <w:rPr>
          <w:iCs/>
        </w:rPr>
      </w:pPr>
    </w:p>
    <w:p w14:paraId="088E9B5A" w14:textId="77777777" w:rsidR="005966A2" w:rsidRDefault="005966A2" w:rsidP="005966A2">
      <w:pPr>
        <w:jc w:val="both"/>
        <w:rPr>
          <w:iCs/>
        </w:rPr>
      </w:pPr>
    </w:p>
    <w:p w14:paraId="3B9A3C93" w14:textId="77777777" w:rsidR="00022CC2" w:rsidRPr="00022CC2" w:rsidRDefault="005966A2" w:rsidP="00022CC2">
      <w:pPr>
        <w:ind w:firstLine="708"/>
        <w:jc w:val="both"/>
        <w:rPr>
          <w:bCs/>
        </w:rPr>
      </w:pPr>
      <w:r w:rsidRPr="00A91C23">
        <w:rPr>
          <w:b/>
          <w:bCs/>
        </w:rPr>
        <w:t>MIRAN ŠOIĆ</w:t>
      </w:r>
      <w:r>
        <w:t xml:space="preserve"> - </w:t>
      </w:r>
      <w:r w:rsidRPr="00E37D76">
        <w:t xml:space="preserve">Uz poziv za današnju sjednicu </w:t>
      </w:r>
      <w:r>
        <w:t xml:space="preserve">Dnevnog reda, </w:t>
      </w:r>
      <w:r w:rsidR="00022CC2" w:rsidRPr="00022CC2">
        <w:rPr>
          <w:bCs/>
        </w:rPr>
        <w:t>sukladno članku 125. stavku 4. Poslovnika Gradskog vijeća predlažem da se dnevni red dopuni, odnosno da se u isti uvrsti:</w:t>
      </w:r>
    </w:p>
    <w:p w14:paraId="2712ADD8" w14:textId="10AA10FE" w:rsidR="00022CC2" w:rsidRPr="00022CC2" w:rsidRDefault="00022CC2" w:rsidP="00022CC2">
      <w:pPr>
        <w:ind w:firstLine="708"/>
        <w:jc w:val="both"/>
        <w:rPr>
          <w:bCs/>
          <w:lang w:eastAsia="en-US"/>
        </w:rPr>
      </w:pPr>
      <w:r w:rsidRPr="00022CC2">
        <w:rPr>
          <w:bCs/>
        </w:rPr>
        <w:t>- pod točkom 21. Prijedlog zaključka o</w:t>
      </w:r>
      <w:r w:rsidR="00503689">
        <w:rPr>
          <w:bCs/>
        </w:rPr>
        <w:t xml:space="preserve"> </w:t>
      </w:r>
      <w:r w:rsidRPr="00022CC2">
        <w:rPr>
          <w:bCs/>
        </w:rPr>
        <w:t>odobravanju sklapanja ugovora o prodaji nekretnina u vlasništvu Grada Samobora temeljem javnog natječaja, a dosadašnja točka 21. postaje točka 22.</w:t>
      </w:r>
    </w:p>
    <w:p w14:paraId="12A40B2B" w14:textId="4C058335" w:rsidR="00022CC2" w:rsidRPr="00022CC2" w:rsidRDefault="00022CC2" w:rsidP="00022CC2">
      <w:pPr>
        <w:ind w:firstLine="708"/>
        <w:jc w:val="both"/>
        <w:rPr>
          <w:bCs/>
        </w:rPr>
      </w:pPr>
      <w:r w:rsidRPr="00022CC2">
        <w:rPr>
          <w:bCs/>
        </w:rPr>
        <w:t>Tu točku stavili smo na dnevni red da to malo ubrzamo i da ne čekamo slijedeće Vijeće, a otvaranje ponuda je bilo prošli tjedan i primjedbi nije bilo, pa da možemo dalje postupati po tome.</w:t>
      </w:r>
    </w:p>
    <w:p w14:paraId="0A876F6F" w14:textId="20DDB4E3" w:rsidR="00022CC2" w:rsidRDefault="00022CC2" w:rsidP="00022CC2">
      <w:pPr>
        <w:ind w:firstLine="708"/>
        <w:jc w:val="both"/>
        <w:rPr>
          <w:bCs/>
        </w:rPr>
      </w:pPr>
      <w:r>
        <w:rPr>
          <w:bCs/>
        </w:rPr>
        <w:t>Tko je za ovakav prijedlog da se dopuni Dnevni red s ovom točkom?</w:t>
      </w:r>
    </w:p>
    <w:p w14:paraId="747126CD" w14:textId="6E827267" w:rsidR="00022CC2" w:rsidRDefault="00AD1F2D" w:rsidP="00022CC2">
      <w:pPr>
        <w:ind w:firstLine="708"/>
        <w:jc w:val="both"/>
        <w:rPr>
          <w:bCs/>
        </w:rPr>
      </w:pPr>
      <w:r>
        <w:rPr>
          <w:bCs/>
        </w:rPr>
        <w:t xml:space="preserve">Molim sve kolegice i kolege </w:t>
      </w:r>
      <w:r w:rsidR="007D1B7A">
        <w:rPr>
          <w:bCs/>
        </w:rPr>
        <w:t xml:space="preserve">da kada žele razgovarati dođu za govornice </w:t>
      </w:r>
      <w:r>
        <w:rPr>
          <w:bCs/>
        </w:rPr>
        <w:t xml:space="preserve">zbog epidemioloških mjera jer mislimo da je bolje i sigurnije. </w:t>
      </w:r>
    </w:p>
    <w:p w14:paraId="150374C6" w14:textId="77777777" w:rsidR="00AD1F2D" w:rsidRDefault="00AD1F2D" w:rsidP="00022CC2">
      <w:pPr>
        <w:ind w:firstLine="708"/>
        <w:jc w:val="both"/>
        <w:rPr>
          <w:b/>
        </w:rPr>
      </w:pPr>
    </w:p>
    <w:p w14:paraId="6005819D" w14:textId="77777777" w:rsidR="00EB1298" w:rsidRDefault="00022CC2" w:rsidP="00022CC2">
      <w:pPr>
        <w:ind w:firstLine="708"/>
        <w:jc w:val="both"/>
        <w:rPr>
          <w:bCs/>
        </w:rPr>
      </w:pPr>
      <w:r w:rsidRPr="00022CC2">
        <w:rPr>
          <w:b/>
        </w:rPr>
        <w:t>VLADIMIR SKENDROVIĆ</w:t>
      </w:r>
      <w:r>
        <w:rPr>
          <w:bCs/>
        </w:rPr>
        <w:t xml:space="preserve"> </w:t>
      </w:r>
      <w:r w:rsidR="00AD1F2D">
        <w:rPr>
          <w:bCs/>
        </w:rPr>
        <w:t>–</w:t>
      </w:r>
      <w:r>
        <w:rPr>
          <w:bCs/>
        </w:rPr>
        <w:t xml:space="preserve"> </w:t>
      </w:r>
      <w:r w:rsidR="008F2724">
        <w:rPr>
          <w:bCs/>
        </w:rPr>
        <w:t>Na</w:t>
      </w:r>
      <w:r w:rsidR="00670E19">
        <w:rPr>
          <w:bCs/>
        </w:rPr>
        <w:t xml:space="preserve"> inicijativu građanske udruge obećali smo da ćemo provesti jednu tribinu koja je odrađena i da ćemo nakon nje provesti po točki dnevnog reda ovdje raspravu, da u konačnici povučemo crtu, da to raspravimo, da vidimo koje su nadležnosti </w:t>
      </w:r>
      <w:r w:rsidR="00670E19">
        <w:rPr>
          <w:bCs/>
        </w:rPr>
        <w:lastRenderedPageBreak/>
        <w:t>Grada, Vijeća, izvršne vlasti, jer se stalno ta pitanja razvlače. Dakle, dobivate i vi vjerojatno na mailove od inicijative 5G svi, stoga bih molio samo pojašnjenje</w:t>
      </w:r>
      <w:r w:rsidR="00EB1298">
        <w:rPr>
          <w:bCs/>
        </w:rPr>
        <w:t>.</w:t>
      </w:r>
      <w:r w:rsidR="00670E19">
        <w:rPr>
          <w:bCs/>
        </w:rPr>
        <w:t xml:space="preserve"> </w:t>
      </w:r>
      <w:r w:rsidR="00EB1298">
        <w:rPr>
          <w:bCs/>
        </w:rPr>
        <w:t>Z</w:t>
      </w:r>
      <w:r w:rsidR="00670E19">
        <w:rPr>
          <w:bCs/>
        </w:rPr>
        <w:t>ašto to nismo stavili u dnevni red da podvučemo crtu i stavimo ad</w:t>
      </w:r>
      <w:r w:rsidR="00EB1298">
        <w:rPr>
          <w:bCs/>
        </w:rPr>
        <w:t xml:space="preserve"> acta i da li mislimo o tome uopće raspravljati?</w:t>
      </w:r>
    </w:p>
    <w:p w14:paraId="1185086E" w14:textId="77777777" w:rsidR="00EB1298" w:rsidRDefault="00EB1298" w:rsidP="00022CC2">
      <w:pPr>
        <w:ind w:firstLine="708"/>
        <w:jc w:val="both"/>
        <w:rPr>
          <w:bCs/>
        </w:rPr>
      </w:pPr>
    </w:p>
    <w:p w14:paraId="1004B0CF" w14:textId="3D22BF1D" w:rsidR="0071369E" w:rsidRDefault="00EB1298" w:rsidP="00022CC2">
      <w:pPr>
        <w:ind w:firstLine="708"/>
        <w:jc w:val="both"/>
        <w:rPr>
          <w:bCs/>
        </w:rPr>
      </w:pPr>
      <w:r w:rsidRPr="00EB1298">
        <w:rPr>
          <w:b/>
        </w:rPr>
        <w:t>MIRAN ŠOIĆ</w:t>
      </w:r>
      <w:r>
        <w:rPr>
          <w:bCs/>
        </w:rPr>
        <w:t xml:space="preserve"> </w:t>
      </w:r>
      <w:r w:rsidR="00D70B90">
        <w:rPr>
          <w:bCs/>
        </w:rPr>
        <w:t>–</w:t>
      </w:r>
      <w:r>
        <w:rPr>
          <w:bCs/>
        </w:rPr>
        <w:t xml:space="preserve"> </w:t>
      </w:r>
      <w:r w:rsidR="00D70B90">
        <w:rPr>
          <w:bCs/>
        </w:rPr>
        <w:t xml:space="preserve">Dobro je da su pitanja, da je građanska inicijativa bili i da na temelju te inicijative mi smo pozvali sve vas gradske vijećnike, pozvali smo građane, pozvali smo članove inicijative i održali smo s predstavnicima HAKOMA koji su jedini nadležni u RH po pitanju 5G mreže. Dakle, tribina je bila, tamo smo čuli da je oko 5G mreže Vlada RH donijela određene smjernice i strategiju razvoja tih 5G mreža i tu zapravo mi kao lokalna zajednica nemamo nekakvih mogućnosti, osim da napišemo pismo nemojte uvoditi 5G mrežu. </w:t>
      </w:r>
      <w:r w:rsidR="00C46722">
        <w:rPr>
          <w:bCs/>
        </w:rPr>
        <w:t>Dakle, mi smo rekli da ćemo o tome raspravljati i na tom izlaganju je bio dio vijećnika, i ti Vlado si bio, a nakon te tribine koja je bila organizirana oni su izvršili i dva mjerenja po primjedbama koje su iznesene na toj tribini. Nakon provedenog tog mjerenja došlo je do toga da je sve ispod granice onoga što je po zakonu dopušteno. Sada da li mi možemo kao Vijeće mijenjati te veličine u zakonu koje su granice, kada oni tvrde, odnosno HAKOM je sa svojim stručnjacima to mjerio, a da li mi sada to možemo pobijati i što ćemo dobiti ako otvorimo raspravu i o čemu ćemo, po meni, raspravljati kada smo čuli ono što smo čuli tamo na toj tribini. To je moj prijedlog da ovo Vijeć</w:t>
      </w:r>
      <w:r w:rsidR="007B0BC1">
        <w:rPr>
          <w:bCs/>
        </w:rPr>
        <w:t>e</w:t>
      </w:r>
      <w:r w:rsidR="00C46722">
        <w:rPr>
          <w:bCs/>
        </w:rPr>
        <w:t xml:space="preserve"> ako treba možemo pripremiti točku i možemo pričati ali na nekakve promjene ne možemo kao Grad utjecati. Znači, ako su se oni već uključili u tu inicijat</w:t>
      </w:r>
      <w:r w:rsidR="0071369E">
        <w:rPr>
          <w:bCs/>
        </w:rPr>
        <w:t>ivu</w:t>
      </w:r>
      <w:r w:rsidR="00C46722">
        <w:rPr>
          <w:bCs/>
        </w:rPr>
        <w:t xml:space="preserve"> </w:t>
      </w:r>
      <w:r w:rsidR="0071369E">
        <w:rPr>
          <w:bCs/>
        </w:rPr>
        <w:t>po</w:t>
      </w:r>
      <w:r w:rsidR="00C46722">
        <w:rPr>
          <w:bCs/>
        </w:rPr>
        <w:t xml:space="preserve"> meni to mora ići prema Saboru</w:t>
      </w:r>
      <w:r w:rsidR="0071369E">
        <w:rPr>
          <w:bCs/>
        </w:rPr>
        <w:t>,</w:t>
      </w:r>
      <w:r w:rsidR="00C46722">
        <w:rPr>
          <w:bCs/>
        </w:rPr>
        <w:t xml:space="preserve"> koji je donio te akte i koji je donio te veličine za uvođenje te 5G mreže. Kao što sam već</w:t>
      </w:r>
      <w:r w:rsidR="00401083">
        <w:rPr>
          <w:bCs/>
        </w:rPr>
        <w:t xml:space="preserve"> i</w:t>
      </w:r>
      <w:r w:rsidR="00C46722">
        <w:rPr>
          <w:bCs/>
        </w:rPr>
        <w:t xml:space="preserve"> r</w:t>
      </w:r>
      <w:r w:rsidR="00401083">
        <w:rPr>
          <w:bCs/>
        </w:rPr>
        <w:t>e</w:t>
      </w:r>
      <w:r w:rsidR="00C46722">
        <w:rPr>
          <w:bCs/>
        </w:rPr>
        <w:t>kao da sam razgovarao s Hvarom</w:t>
      </w:r>
      <w:r w:rsidR="00401083">
        <w:rPr>
          <w:bCs/>
        </w:rPr>
        <w:t>, dolje gdje su bili jako veliki</w:t>
      </w:r>
      <w:r w:rsidR="0071369E">
        <w:rPr>
          <w:bCs/>
        </w:rPr>
        <w:t xml:space="preserve"> protesti oko toga</w:t>
      </w:r>
      <w:r w:rsidR="00082968">
        <w:rPr>
          <w:bCs/>
        </w:rPr>
        <w:t>,</w:t>
      </w:r>
      <w:r w:rsidR="0071369E">
        <w:rPr>
          <w:bCs/>
        </w:rPr>
        <w:t xml:space="preserve"> ali nisu ništa uspjeli napraviti, već su s razine Države dobili odgovor da nisu oni ti koji o tome odlučuju. </w:t>
      </w:r>
    </w:p>
    <w:p w14:paraId="12E8AEE5" w14:textId="128DA492" w:rsidR="00F222F8" w:rsidRDefault="0071369E" w:rsidP="00022CC2">
      <w:pPr>
        <w:ind w:firstLine="708"/>
        <w:jc w:val="both"/>
        <w:rPr>
          <w:bCs/>
        </w:rPr>
      </w:pPr>
      <w:r>
        <w:rPr>
          <w:bCs/>
        </w:rPr>
        <w:t>Tako ako se slažete i suglasni ste da o tome zapravo ne raspravljamo jer možemo o tome jedno tridesetak dana raspravljati a da ne budemo ništa o tome odlučili. Mi možemo reći nemojte uvoditi ali to ne znači da budu oni sada ukinuli ili maknuli te dokumente koje su donijeli na razini R</w:t>
      </w:r>
      <w:r w:rsidR="00082968">
        <w:rPr>
          <w:bCs/>
        </w:rPr>
        <w:t>H</w:t>
      </w:r>
      <w:r>
        <w:rPr>
          <w:bCs/>
        </w:rPr>
        <w:t>.</w:t>
      </w:r>
      <w:r w:rsidR="00C46722">
        <w:rPr>
          <w:bCs/>
        </w:rPr>
        <w:t xml:space="preserve"> </w:t>
      </w:r>
    </w:p>
    <w:p w14:paraId="1DEF0EDC" w14:textId="77777777" w:rsidR="00AD1F2D" w:rsidRPr="00022CC2" w:rsidRDefault="00AD1F2D" w:rsidP="00022CC2">
      <w:pPr>
        <w:ind w:firstLine="708"/>
        <w:jc w:val="both"/>
        <w:rPr>
          <w:bCs/>
        </w:rPr>
      </w:pPr>
    </w:p>
    <w:p w14:paraId="3A4D1FFA" w14:textId="1D39761B" w:rsidR="00022CC2" w:rsidRPr="00FE444D" w:rsidRDefault="00022CC2" w:rsidP="00022CC2">
      <w:pPr>
        <w:pStyle w:val="ListParagraph"/>
        <w:ind w:left="0" w:firstLine="708"/>
        <w:jc w:val="both"/>
      </w:pPr>
      <w:r>
        <w:t>P</w:t>
      </w:r>
      <w:r w:rsidRPr="00FE444D">
        <w:t xml:space="preserve">itam da li ima prijedloga za izmjenu i dopunu dnevnog reda, ako nema pitam tko je za ovakav </w:t>
      </w:r>
      <w:r>
        <w:t>p</w:t>
      </w:r>
      <w:r w:rsidRPr="00FE444D">
        <w:t>rijedlog dnevnog</w:t>
      </w:r>
      <w:r>
        <w:t xml:space="preserve"> s ovom dopunom</w:t>
      </w:r>
      <w:r w:rsidR="00082968">
        <w:t xml:space="preserve"> točke 21.</w:t>
      </w:r>
      <w:r w:rsidRPr="00FE444D">
        <w:t xml:space="preserve"> </w:t>
      </w:r>
      <w:r>
        <w:t>(</w:t>
      </w:r>
      <w:r w:rsidRPr="00FE444D">
        <w:t>1-</w:t>
      </w:r>
      <w:r>
        <w:t>22.)</w:t>
      </w:r>
    </w:p>
    <w:p w14:paraId="122CE437" w14:textId="56B029DA" w:rsidR="0071369E" w:rsidRDefault="0071369E" w:rsidP="0071369E">
      <w:pPr>
        <w:ind w:firstLine="720"/>
        <w:jc w:val="both"/>
      </w:pPr>
      <w:r>
        <w:t>Nakon provedenog glasovanja Gradsko vijeće Grada Samobora jednoglasno (17 „za“) usvojilo sljedeći</w:t>
      </w:r>
    </w:p>
    <w:p w14:paraId="5F3BCF6C" w14:textId="77777777" w:rsidR="0071369E" w:rsidRDefault="0071369E" w:rsidP="0071369E">
      <w:pPr>
        <w:jc w:val="center"/>
        <w:rPr>
          <w:b/>
          <w:bCs/>
        </w:rPr>
      </w:pPr>
      <w:r w:rsidRPr="002C395C">
        <w:rPr>
          <w:b/>
          <w:bCs/>
        </w:rPr>
        <w:t>DNEVNI RED</w:t>
      </w:r>
    </w:p>
    <w:p w14:paraId="61EA805E" w14:textId="3F427A4B" w:rsidR="005966A2" w:rsidRDefault="005966A2" w:rsidP="0071369E">
      <w:pPr>
        <w:jc w:val="both"/>
      </w:pPr>
    </w:p>
    <w:p w14:paraId="65B3FC3F" w14:textId="36A2BE63" w:rsidR="00E81B6C" w:rsidRPr="00F34830" w:rsidRDefault="00E81B6C" w:rsidP="00E81B6C">
      <w:pPr>
        <w:pStyle w:val="ListParagraph"/>
        <w:numPr>
          <w:ilvl w:val="0"/>
          <w:numId w:val="2"/>
        </w:numPr>
        <w:ind w:left="709"/>
        <w:jc w:val="both"/>
      </w:pPr>
      <w:r w:rsidRPr="00F34830">
        <w:t>Prijedlog odluke o izmjenama Odluke o raspodjeli rezultata Grada Samobora za 2019. godinu</w:t>
      </w:r>
    </w:p>
    <w:p w14:paraId="44E0EF9A" w14:textId="77777777" w:rsidR="00E81B6C" w:rsidRPr="00F34830" w:rsidRDefault="00E81B6C" w:rsidP="00E81B6C">
      <w:pPr>
        <w:pStyle w:val="ListParagraph"/>
        <w:numPr>
          <w:ilvl w:val="0"/>
          <w:numId w:val="2"/>
        </w:numPr>
        <w:ind w:left="709"/>
        <w:jc w:val="both"/>
      </w:pPr>
      <w:r w:rsidRPr="00F34830">
        <w:t>Prijedlog III. izmjena i dopuna Proračuna Grada Samobora za 2020. godinu i projekcije za 2021. i 2022. godinu</w:t>
      </w:r>
    </w:p>
    <w:p w14:paraId="0454C44F" w14:textId="77777777" w:rsidR="00E81B6C" w:rsidRPr="00F34830" w:rsidRDefault="00E81B6C" w:rsidP="00E81B6C">
      <w:pPr>
        <w:pStyle w:val="ListParagraph"/>
        <w:numPr>
          <w:ilvl w:val="0"/>
          <w:numId w:val="2"/>
        </w:numPr>
        <w:ind w:left="709"/>
        <w:jc w:val="both"/>
      </w:pPr>
      <w:bookmarkStart w:id="0" w:name="_Hlk43557923"/>
      <w:r w:rsidRPr="00F34830">
        <w:t>Prijedlog odluke o izmjenama Odluke o izvršavanju Proračuna Grada Samobora za 2020. godinu</w:t>
      </w:r>
      <w:bookmarkEnd w:id="0"/>
    </w:p>
    <w:p w14:paraId="42FBCA9D" w14:textId="77777777" w:rsidR="00E81B6C" w:rsidRPr="00F34830" w:rsidRDefault="00E81B6C" w:rsidP="00E81B6C">
      <w:pPr>
        <w:pStyle w:val="ListParagraph"/>
        <w:numPr>
          <w:ilvl w:val="0"/>
          <w:numId w:val="2"/>
        </w:numPr>
        <w:ind w:left="709"/>
        <w:jc w:val="both"/>
      </w:pPr>
      <w:r w:rsidRPr="00F34830">
        <w:t>Prijedlog II. izmjena i dopuna Plana gradnje komunalnih vodnih građevina i Programa građenja komunalne infrastrukture u Gradu Samoboru za 2020. godinu</w:t>
      </w:r>
    </w:p>
    <w:p w14:paraId="5098C08D" w14:textId="77777777" w:rsidR="00E81B6C" w:rsidRPr="00F34830" w:rsidRDefault="00E81B6C" w:rsidP="00E81B6C">
      <w:pPr>
        <w:pStyle w:val="ListParagraph"/>
        <w:numPr>
          <w:ilvl w:val="0"/>
          <w:numId w:val="2"/>
        </w:numPr>
        <w:ind w:left="709"/>
        <w:jc w:val="both"/>
      </w:pPr>
      <w:r w:rsidRPr="00F34830">
        <w:t>Prijedlog II. izmjena i dopuna Programa održavanja komunalne infrastrukture u Gradu Samoboru za 2020. godinu</w:t>
      </w:r>
    </w:p>
    <w:p w14:paraId="0F1FC10F" w14:textId="77777777" w:rsidR="00E81B6C" w:rsidRPr="00F34830" w:rsidRDefault="00E81B6C" w:rsidP="00E81B6C">
      <w:pPr>
        <w:pStyle w:val="ListParagraph"/>
        <w:numPr>
          <w:ilvl w:val="0"/>
          <w:numId w:val="2"/>
        </w:numPr>
        <w:ind w:left="709"/>
        <w:jc w:val="both"/>
      </w:pPr>
      <w:r w:rsidRPr="00F34830">
        <w:t>Prijedlog II. izmjena i dopuna Programa gospodarenja i upravljanja gradskom imovinom i usmjeravanja prostornog razvoja Grada Samobora u 2020. godini</w:t>
      </w:r>
    </w:p>
    <w:p w14:paraId="503E1C23" w14:textId="77777777" w:rsidR="00E81B6C" w:rsidRPr="00F34830" w:rsidRDefault="00E81B6C" w:rsidP="00E81B6C">
      <w:pPr>
        <w:pStyle w:val="ListParagraph"/>
        <w:numPr>
          <w:ilvl w:val="0"/>
          <w:numId w:val="2"/>
        </w:numPr>
        <w:ind w:left="709"/>
        <w:jc w:val="both"/>
      </w:pPr>
      <w:r w:rsidRPr="00F34830">
        <w:t>Prijedlog III. izmjena i dopuna Programa mjera za razvoj malog gospodarstva, poljoprivrede i turizma Grada Samobora za 2020. godinu</w:t>
      </w:r>
    </w:p>
    <w:p w14:paraId="79CA53B0" w14:textId="77777777" w:rsidR="00E81B6C" w:rsidRPr="00F34830" w:rsidRDefault="00E81B6C" w:rsidP="00E81B6C">
      <w:pPr>
        <w:pStyle w:val="ListParagraph"/>
        <w:numPr>
          <w:ilvl w:val="0"/>
          <w:numId w:val="2"/>
        </w:numPr>
        <w:ind w:left="709"/>
        <w:jc w:val="both"/>
      </w:pPr>
      <w:r w:rsidRPr="00F34830">
        <w:t>Prijedlog izmjene Programa utroška sredstava šumskog doprinosa za 2020. godinu</w:t>
      </w:r>
    </w:p>
    <w:p w14:paraId="61F97322" w14:textId="7428A98D" w:rsidR="00E81B6C" w:rsidRPr="007B24A7" w:rsidRDefault="00E81B6C" w:rsidP="00E81B6C">
      <w:pPr>
        <w:pStyle w:val="ListParagraph"/>
        <w:numPr>
          <w:ilvl w:val="0"/>
          <w:numId w:val="2"/>
        </w:numPr>
        <w:ind w:left="709"/>
        <w:jc w:val="both"/>
      </w:pPr>
      <w:r w:rsidRPr="007B24A7">
        <w:lastRenderedPageBreak/>
        <w:t xml:space="preserve">Prijedlog III. izmjena </w:t>
      </w:r>
      <w:r w:rsidR="002616AC">
        <w:t xml:space="preserve">i dopuna </w:t>
      </w:r>
      <w:r w:rsidRPr="007B24A7">
        <w:t xml:space="preserve">Programa javnih potreba u socijalnoj skrbi i zdravstvu Grada Samobora za 2020. godinu </w:t>
      </w:r>
    </w:p>
    <w:p w14:paraId="39C2C448" w14:textId="77777777" w:rsidR="00E81B6C" w:rsidRPr="007B24A7" w:rsidRDefault="00E81B6C" w:rsidP="00E81B6C">
      <w:pPr>
        <w:pStyle w:val="ListParagraph"/>
        <w:numPr>
          <w:ilvl w:val="0"/>
          <w:numId w:val="2"/>
        </w:numPr>
        <w:ind w:left="709"/>
        <w:jc w:val="both"/>
      </w:pPr>
      <w:r w:rsidRPr="007B24A7">
        <w:t>Prijedlog III. izmjena Programa javnih potreba u predškolskom odgoju i obrazovanju Grada Samobora za 2020. godinu</w:t>
      </w:r>
    </w:p>
    <w:p w14:paraId="7FF0CB54" w14:textId="77777777" w:rsidR="00E81B6C" w:rsidRPr="007B24A7" w:rsidRDefault="00E81B6C" w:rsidP="00E81B6C">
      <w:pPr>
        <w:pStyle w:val="ListParagraph"/>
        <w:numPr>
          <w:ilvl w:val="0"/>
          <w:numId w:val="2"/>
        </w:numPr>
        <w:ind w:left="709"/>
        <w:jc w:val="both"/>
      </w:pPr>
      <w:r w:rsidRPr="007B24A7">
        <w:t>Prijedlog III. izmjena Programa javnih potreba u školstvu Grada Samobora za 2020. godinu</w:t>
      </w:r>
    </w:p>
    <w:p w14:paraId="53B5592A" w14:textId="77777777" w:rsidR="00E81B6C" w:rsidRPr="00F34830" w:rsidRDefault="00E81B6C" w:rsidP="00E81B6C">
      <w:pPr>
        <w:pStyle w:val="ListParagraph"/>
        <w:numPr>
          <w:ilvl w:val="0"/>
          <w:numId w:val="2"/>
        </w:numPr>
        <w:ind w:left="709"/>
        <w:jc w:val="both"/>
      </w:pPr>
      <w:r w:rsidRPr="00F34830">
        <w:t>Prijedlog III. izmjena Programa javnih potreba u kulturi Grada Samobora za 2020. godinu</w:t>
      </w:r>
    </w:p>
    <w:p w14:paraId="6F2A7FA4" w14:textId="77777777" w:rsidR="00E81B6C" w:rsidRPr="007B24A7" w:rsidRDefault="00E81B6C" w:rsidP="00E81B6C">
      <w:pPr>
        <w:pStyle w:val="ListParagraph"/>
        <w:numPr>
          <w:ilvl w:val="0"/>
          <w:numId w:val="2"/>
        </w:numPr>
        <w:ind w:left="709"/>
        <w:jc w:val="both"/>
      </w:pPr>
      <w:r w:rsidRPr="007B24A7">
        <w:t xml:space="preserve">Prijedlog </w:t>
      </w:r>
      <w:r>
        <w:t>o</w:t>
      </w:r>
      <w:r w:rsidRPr="007B24A7">
        <w:t>dluke o izmjenama Odluke o kriterijima, mjerilima i načinu financiranja decentraliziranih funkcija osnovnog školstva Grada Samobora u 2020. godini</w:t>
      </w:r>
    </w:p>
    <w:p w14:paraId="4C6F992F" w14:textId="77777777" w:rsidR="00E81B6C" w:rsidRPr="00723CC8" w:rsidRDefault="00E81B6C" w:rsidP="00E81B6C">
      <w:pPr>
        <w:pStyle w:val="ListParagraph"/>
        <w:numPr>
          <w:ilvl w:val="0"/>
          <w:numId w:val="2"/>
        </w:numPr>
        <w:ind w:left="709"/>
        <w:jc w:val="both"/>
      </w:pPr>
      <w:r w:rsidRPr="00723CC8">
        <w:t xml:space="preserve">Prijedlog </w:t>
      </w:r>
      <w:r>
        <w:t>s</w:t>
      </w:r>
      <w:r w:rsidRPr="00723CC8">
        <w:t>trateškog programa razvoja Grada Samobora za razdoblje 2020. – 2025.</w:t>
      </w:r>
    </w:p>
    <w:p w14:paraId="70547B69" w14:textId="77777777" w:rsidR="00E81B6C" w:rsidRPr="00F34830" w:rsidRDefault="00E81B6C" w:rsidP="00E81B6C">
      <w:pPr>
        <w:pStyle w:val="ListParagraph"/>
        <w:numPr>
          <w:ilvl w:val="0"/>
          <w:numId w:val="2"/>
        </w:numPr>
        <w:ind w:left="709"/>
        <w:jc w:val="both"/>
      </w:pPr>
      <w:r w:rsidRPr="00F34830">
        <w:t>Prijedlog zaključka o davanju suglasnosti gradonačelniku za potpis okvirnog sporazuma u postupku javne nabave električne energije za zgrade</w:t>
      </w:r>
    </w:p>
    <w:p w14:paraId="740F5517" w14:textId="77777777" w:rsidR="00E81B6C" w:rsidRPr="00F34830" w:rsidRDefault="00E81B6C" w:rsidP="00E81B6C">
      <w:pPr>
        <w:pStyle w:val="ListParagraph"/>
        <w:numPr>
          <w:ilvl w:val="0"/>
          <w:numId w:val="2"/>
        </w:numPr>
        <w:ind w:left="709"/>
        <w:jc w:val="both"/>
      </w:pPr>
      <w:r w:rsidRPr="00F34830">
        <w:t>Prijedlog programa raspolaganja poljoprivrednim zemljištem u vlasništvu Republike Hrvatske</w:t>
      </w:r>
    </w:p>
    <w:p w14:paraId="0B404D91" w14:textId="77777777" w:rsidR="00E81B6C" w:rsidRPr="00733D24" w:rsidRDefault="00E81B6C" w:rsidP="00E81B6C">
      <w:pPr>
        <w:pStyle w:val="ListParagraph"/>
        <w:numPr>
          <w:ilvl w:val="0"/>
          <w:numId w:val="2"/>
        </w:numPr>
        <w:ind w:left="709"/>
        <w:jc w:val="both"/>
      </w:pPr>
      <w:r w:rsidRPr="00733D24">
        <w:t>Prijedlog Programa rada Savjeta mladih za 2021. godinu</w:t>
      </w:r>
    </w:p>
    <w:p w14:paraId="3CEC710B" w14:textId="77777777" w:rsidR="00E81B6C" w:rsidRPr="007B24A7" w:rsidRDefault="00E81B6C" w:rsidP="00E81B6C">
      <w:pPr>
        <w:pStyle w:val="ListParagraph"/>
        <w:numPr>
          <w:ilvl w:val="0"/>
          <w:numId w:val="2"/>
        </w:numPr>
        <w:ind w:left="709"/>
        <w:jc w:val="both"/>
      </w:pPr>
      <w:r w:rsidRPr="007B24A7">
        <w:t>Godišnje izvješće o radu Dječjeg vrtića Grigor Vitez, Samobor za pedagošku godinu 2019./2020.</w:t>
      </w:r>
    </w:p>
    <w:p w14:paraId="55B983C5" w14:textId="77777777" w:rsidR="00E81B6C" w:rsidRPr="007B24A7" w:rsidRDefault="00E81B6C" w:rsidP="00E81B6C">
      <w:pPr>
        <w:pStyle w:val="ListParagraph"/>
        <w:numPr>
          <w:ilvl w:val="0"/>
          <w:numId w:val="2"/>
        </w:numPr>
        <w:ind w:left="709"/>
        <w:jc w:val="both"/>
      </w:pPr>
      <w:r w:rsidRPr="007B24A7">
        <w:t>Godišnje izvješće o radu Dječjeg vrtića Izvor, Samobor za pedagošku godinu 2019./2020.</w:t>
      </w:r>
    </w:p>
    <w:p w14:paraId="4900EF10" w14:textId="77777777" w:rsidR="00E81B6C" w:rsidRPr="00733D24" w:rsidRDefault="00E81B6C" w:rsidP="00E81B6C">
      <w:pPr>
        <w:pStyle w:val="ListParagraph"/>
        <w:numPr>
          <w:ilvl w:val="0"/>
          <w:numId w:val="2"/>
        </w:numPr>
        <w:ind w:left="709"/>
        <w:jc w:val="both"/>
      </w:pPr>
      <w:r w:rsidRPr="00733D24">
        <w:t>Izvještaj o korištenju sredstava proračunske zalihe Proračuna Grada Samobora za rujan 2020. godine</w:t>
      </w:r>
    </w:p>
    <w:p w14:paraId="4B0D4FCA" w14:textId="77777777" w:rsidR="00E81B6C" w:rsidRDefault="00E81B6C" w:rsidP="00E81B6C">
      <w:pPr>
        <w:pStyle w:val="ListParagraph"/>
        <w:numPr>
          <w:ilvl w:val="0"/>
          <w:numId w:val="2"/>
        </w:numPr>
        <w:ind w:left="709"/>
        <w:jc w:val="both"/>
      </w:pPr>
      <w:r w:rsidRPr="00022CC2">
        <w:rPr>
          <w:bCs/>
        </w:rPr>
        <w:t>Prijedlog zaključka o</w:t>
      </w:r>
      <w:r>
        <w:rPr>
          <w:bCs/>
        </w:rPr>
        <w:t xml:space="preserve"> </w:t>
      </w:r>
      <w:r w:rsidRPr="00022CC2">
        <w:rPr>
          <w:bCs/>
        </w:rPr>
        <w:t>odobravanju sklapanja ugovora o prodaji nekretnina u vlasništvu Grada Samobora temeljem javnog natječaja</w:t>
      </w:r>
      <w:r w:rsidRPr="00607402">
        <w:t xml:space="preserve"> </w:t>
      </w:r>
    </w:p>
    <w:p w14:paraId="43E01221" w14:textId="68922E76" w:rsidR="00E81B6C" w:rsidRPr="00607402" w:rsidRDefault="00E81B6C" w:rsidP="00E81B6C">
      <w:pPr>
        <w:pStyle w:val="ListParagraph"/>
        <w:numPr>
          <w:ilvl w:val="0"/>
          <w:numId w:val="2"/>
        </w:numPr>
        <w:ind w:left="709"/>
        <w:jc w:val="both"/>
      </w:pPr>
      <w:r w:rsidRPr="00607402">
        <w:t>Ostale informacije.</w:t>
      </w:r>
    </w:p>
    <w:p w14:paraId="745A70E0" w14:textId="61648A1A" w:rsidR="0071369E" w:rsidRDefault="0071369E" w:rsidP="0071369E">
      <w:pPr>
        <w:jc w:val="both"/>
      </w:pPr>
    </w:p>
    <w:p w14:paraId="6912F045" w14:textId="77777777" w:rsidR="004144FA" w:rsidRDefault="004144FA" w:rsidP="0071369E">
      <w:pPr>
        <w:jc w:val="both"/>
      </w:pPr>
    </w:p>
    <w:p w14:paraId="687451B5" w14:textId="4B9E5988" w:rsidR="00E60B40" w:rsidRDefault="004144FA" w:rsidP="009655E5">
      <w:pPr>
        <w:ind w:firstLine="709"/>
        <w:jc w:val="both"/>
      </w:pPr>
      <w:r w:rsidRPr="008A3789">
        <w:rPr>
          <w:b/>
          <w:bCs/>
        </w:rPr>
        <w:t>MIRAN ŠOIĆ</w:t>
      </w:r>
      <w:r>
        <w:t xml:space="preserve"> – Kao što je i uobičajeno otvaram naš Aktualni sat s pitanjima, primjedba</w:t>
      </w:r>
      <w:r w:rsidR="0038517A">
        <w:t>ma i</w:t>
      </w:r>
      <w:r>
        <w:t xml:space="preserve"> prijedlozima.</w:t>
      </w:r>
    </w:p>
    <w:p w14:paraId="4FCB79AE" w14:textId="50611333" w:rsidR="004144FA" w:rsidRDefault="004144FA" w:rsidP="009655E5">
      <w:pPr>
        <w:ind w:firstLine="720"/>
        <w:jc w:val="both"/>
      </w:pPr>
      <w:r>
        <w:t>S time da još jednom molim da svi oni koji žele postaviti pitanje dođu za govornicu da se ne prenaša taj mikrofon u ovim uvjetima kakvi jesu</w:t>
      </w:r>
      <w:r w:rsidR="000E1F73">
        <w:t>.</w:t>
      </w:r>
    </w:p>
    <w:p w14:paraId="372A7E51" w14:textId="370A4BD1" w:rsidR="000E1F73" w:rsidRDefault="000E1F73" w:rsidP="009655E5">
      <w:pPr>
        <w:ind w:firstLine="720"/>
        <w:jc w:val="both"/>
      </w:pPr>
      <w:r>
        <w:t>Drugo, predložio bih ako je pitanje za duže odgovore ili da treba elaborirati da ga pismeno odgovorimo za sljedeću sjednicu, da se što manje zadržavamo na aktualnom satu.</w:t>
      </w:r>
    </w:p>
    <w:p w14:paraId="210B5C61" w14:textId="43D2CA7A" w:rsidR="000E1F73" w:rsidRDefault="000E1F73" w:rsidP="009655E5">
      <w:pPr>
        <w:jc w:val="both"/>
      </w:pPr>
      <w:r>
        <w:tab/>
        <w:t>Evo, to je moj prijedlog. Da li se prihvaća? Evo, klimanjem znači prihvaćate.</w:t>
      </w:r>
    </w:p>
    <w:p w14:paraId="0BC26523" w14:textId="56B5C183" w:rsidR="000E1F73" w:rsidRDefault="00E9256F" w:rsidP="009655E5">
      <w:pPr>
        <w:ind w:firstLine="349"/>
        <w:jc w:val="both"/>
      </w:pPr>
      <w:r>
        <w:tab/>
        <w:t>Otvaram pitanja.</w:t>
      </w:r>
    </w:p>
    <w:p w14:paraId="64848F76" w14:textId="4C809F4C" w:rsidR="00E9256F" w:rsidRDefault="00E9256F" w:rsidP="009655E5">
      <w:pPr>
        <w:jc w:val="both"/>
      </w:pPr>
    </w:p>
    <w:p w14:paraId="7D6C02FE" w14:textId="37C6005E" w:rsidR="00E9256F" w:rsidRDefault="00E9256F" w:rsidP="009655E5">
      <w:pPr>
        <w:jc w:val="both"/>
      </w:pPr>
      <w:r>
        <w:tab/>
      </w:r>
      <w:bookmarkStart w:id="1" w:name="_Hlk57020741"/>
      <w:r w:rsidRPr="00E9256F">
        <w:rPr>
          <w:b/>
          <w:bCs/>
        </w:rPr>
        <w:t>IRENA FRANCEKOVIĆ</w:t>
      </w:r>
      <w:r>
        <w:t xml:space="preserve"> </w:t>
      </w:r>
      <w:r w:rsidR="000501E4">
        <w:t>–</w:t>
      </w:r>
      <w:r>
        <w:t xml:space="preserve"> </w:t>
      </w:r>
      <w:r w:rsidR="000501E4">
        <w:t xml:space="preserve">Imam dva pitanja i jedan prijedlog. </w:t>
      </w:r>
      <w:r w:rsidR="00C91C16">
        <w:t>Na jedno pitanje tražim pisani odgovor, a o tome sam već razgovarala na Međustranačkom vijeću</w:t>
      </w:r>
      <w:r w:rsidR="0086276B">
        <w:t>,</w:t>
      </w:r>
      <w:r w:rsidR="00C91C16">
        <w:t xml:space="preserve"> a radi se o odluci o tome u koju od aglomeracija će se Samobor uključiti. O aglomeraciji, odnosno odvodnji se govori u onom strateškom dokumentu koji treba</w:t>
      </w:r>
      <w:r w:rsidR="0086276B">
        <w:t>m</w:t>
      </w:r>
      <w:r w:rsidR="00C91C16">
        <w:t>o danas usvojiti, a prošli puta sam postavila to pitanje, međutim nisam zadovoljna s tim odgovorom, pa vas molim da mi pismeno odgovorite. Da li će se Samobor uključiti s projektiranjem</w:t>
      </w:r>
      <w:r w:rsidR="0098557B">
        <w:t xml:space="preserve"> i izvođenjem odvodnje pročistača u sklopu aglomeracije Sava – Zaprešić? S obzirom da se samo trenutno ta sredstva nude od Europske unije ili ćemo čekati neka druga vremena. Naime</w:t>
      </w:r>
      <w:r w:rsidR="0086276B">
        <w:t>,</w:t>
      </w:r>
      <w:r w:rsidR="0098557B">
        <w:t xml:space="preserve"> navodno se radi o svoti od nekakvih dvjesto milijuna kuna za koje bi trebalo aplicirati i u nekoliko godina izvesti te radove. </w:t>
      </w:r>
      <w:r w:rsidR="009655E5">
        <w:t>Znači na to pitanje tražim pisani odgovor.</w:t>
      </w:r>
    </w:p>
    <w:p w14:paraId="702BF1C1" w14:textId="7F8AD266" w:rsidR="009655E5" w:rsidRDefault="009655E5" w:rsidP="009655E5">
      <w:pPr>
        <w:jc w:val="both"/>
      </w:pPr>
      <w:r>
        <w:tab/>
        <w:t xml:space="preserve">Drugo pitanje odnosi se na tranzit kamiona kroz grad Samobor. Naime, svaki dan svjedočimo tome da kamioni koji čekaju na izlazak iz RH na granici u Bregani silaze s autoputa u Svetoj </w:t>
      </w:r>
      <w:proofErr w:type="spellStart"/>
      <w:r>
        <w:t>Nedelji</w:t>
      </w:r>
      <w:proofErr w:type="spellEnd"/>
      <w:r>
        <w:t xml:space="preserve">, prolaze po </w:t>
      </w:r>
      <w:proofErr w:type="spellStart"/>
      <w:r>
        <w:t>Betonki</w:t>
      </w:r>
      <w:proofErr w:type="spellEnd"/>
      <w:r>
        <w:t xml:space="preserve"> uništavaju cestu glavnu kroz grad Samobor i rotore koje smo napravili i onda se uključuju na </w:t>
      </w:r>
      <w:proofErr w:type="spellStart"/>
      <w:r>
        <w:t>Bobovici</w:t>
      </w:r>
      <w:proofErr w:type="spellEnd"/>
      <w:r>
        <w:t xml:space="preserve"> natrag na autoput. Mislim da bi Grad Samobor </w:t>
      </w:r>
      <w:r>
        <w:lastRenderedPageBreak/>
        <w:t>trebao zaštiti na neki način naše ceste</w:t>
      </w:r>
      <w:r w:rsidR="00C96AA8">
        <w:t>,</w:t>
      </w:r>
      <w:r>
        <w:t xml:space="preserve"> jer nam to ti kamioni neće popraviti, da se postavi prometni znak da je zabranjeno prometovanje u tranzitu kamionima, šleperima iznad deset tona i da se takvi kamioni kažnjavaju ako silaze s autoceste. Mislim kada bi se par takvih kaznilo da oni svi sljedeći se ne bi spuštali kroz grad.</w:t>
      </w:r>
    </w:p>
    <w:p w14:paraId="0306769D" w14:textId="23F228D6" w:rsidR="009655E5" w:rsidRDefault="009655E5" w:rsidP="009655E5">
      <w:pPr>
        <w:jc w:val="both"/>
      </w:pPr>
      <w:r>
        <w:tab/>
        <w:t xml:space="preserve">Treće, imam jedno pitanje, odnosno molbu. Postavljam pitanje kao buduća gradonačelnica </w:t>
      </w:r>
      <w:r w:rsidR="0086276B">
        <w:t>G</w:t>
      </w:r>
      <w:r>
        <w:t xml:space="preserve">rada Samobora koja ću postati u petom mjesecu sljedeće godine, a odnosi se na smeće koje se na području </w:t>
      </w:r>
      <w:proofErr w:type="spellStart"/>
      <w:r>
        <w:t>Trebeža</w:t>
      </w:r>
      <w:proofErr w:type="spellEnd"/>
      <w:r>
        <w:t xml:space="preserve"> formira u jednu ogromnu gomilu. Naime, kroz zadnja dva mandata, odnosno u onom prošlom mandatu ove vlasti</w:t>
      </w:r>
      <w:r w:rsidR="00593523">
        <w:t>,</w:t>
      </w:r>
      <w:r>
        <w:t xml:space="preserve"> sanirano je odlagalište </w:t>
      </w:r>
      <w:proofErr w:type="spellStart"/>
      <w:r>
        <w:t>Trebež</w:t>
      </w:r>
      <w:proofErr w:type="spellEnd"/>
      <w:r>
        <w:t>, da bi se danas, što tamo možemo svjedočiti novoj gomili smeća većoj od one prethodne koja po meni ne bi trebala ostati nama koji ćemo doći na vlast poslije vas. Lijepo vas molim da do sljedeće godine do petog mjeseca barem svoje smeće za sobom počistite.</w:t>
      </w:r>
    </w:p>
    <w:bookmarkEnd w:id="1"/>
    <w:p w14:paraId="30BD1897" w14:textId="616535B1" w:rsidR="008C6A8C" w:rsidRDefault="008C6A8C" w:rsidP="009655E5">
      <w:pPr>
        <w:jc w:val="both"/>
      </w:pPr>
    </w:p>
    <w:p w14:paraId="7FD56A2D" w14:textId="77777777" w:rsidR="00B63FFD" w:rsidRDefault="008C6A8C" w:rsidP="009655E5">
      <w:pPr>
        <w:jc w:val="both"/>
      </w:pPr>
      <w:r>
        <w:tab/>
      </w:r>
      <w:r w:rsidRPr="008C6A8C">
        <w:rPr>
          <w:b/>
          <w:bCs/>
        </w:rPr>
        <w:t>ŽELJKO STANEC</w:t>
      </w:r>
      <w:r>
        <w:t xml:space="preserve"> </w:t>
      </w:r>
      <w:r w:rsidR="00B63FFD">
        <w:t>–</w:t>
      </w:r>
      <w:r>
        <w:t xml:space="preserve"> </w:t>
      </w:r>
      <w:r w:rsidR="00B63FFD">
        <w:t xml:space="preserve">Što se tiče ovog tranzita preko grada Samobora, odnosno prvo preko grada Svete </w:t>
      </w:r>
      <w:proofErr w:type="spellStart"/>
      <w:r w:rsidR="00B63FFD">
        <w:t>Nedelje</w:t>
      </w:r>
      <w:proofErr w:type="spellEnd"/>
      <w:r w:rsidR="00B63FFD">
        <w:t xml:space="preserve"> , a nakon toga kroz grad Samobor to je državna cesta. Mislim da se tu ne može niti promet zabraniti, to vi kao kandidat za budućeg gradonačelnika bi trebali znati. No, međutim ne znači da se tu ne može o tome razgovarati, ali je u nadležnosti državnih cesta i po toj kategorizaciji cesta šleperi imaju pravo voziti po toj cesti. Bilo bi logično i tu se slažem da koriste autocestu da se ne uništava ta stara </w:t>
      </w:r>
      <w:proofErr w:type="spellStart"/>
      <w:r w:rsidR="00B63FFD">
        <w:t>Betonka</w:t>
      </w:r>
      <w:proofErr w:type="spellEnd"/>
      <w:r w:rsidR="00B63FFD">
        <w:t>, ali po Zakonu o cestama oni imaju pravo prometovati po toj cesti.</w:t>
      </w:r>
    </w:p>
    <w:p w14:paraId="02C9A32B" w14:textId="3672E2D1" w:rsidR="008C6A8C" w:rsidRDefault="00B63FFD" w:rsidP="009655E5">
      <w:pPr>
        <w:jc w:val="both"/>
      </w:pPr>
      <w:r>
        <w:tab/>
        <w:t xml:space="preserve">Što se tiče ovog prijedloga </w:t>
      </w:r>
      <w:proofErr w:type="spellStart"/>
      <w:r>
        <w:t>Trebeža</w:t>
      </w:r>
      <w:proofErr w:type="spellEnd"/>
      <w:r>
        <w:t xml:space="preserve">, nije to prošla vlast sanirala smetlište </w:t>
      </w:r>
      <w:proofErr w:type="spellStart"/>
      <w:r>
        <w:t>Trebež</w:t>
      </w:r>
      <w:proofErr w:type="spellEnd"/>
      <w:r>
        <w:t xml:space="preserve"> nego sadašnja vlast, ova vlast je sanirala. Tu se ne gomila nikakvo smeće, ako mislite na onu privatnu deponiju ta privatna deponija nije deponij</w:t>
      </w:r>
      <w:r w:rsidR="00B75325">
        <w:t>a</w:t>
      </w:r>
      <w:r>
        <w:t xml:space="preserve"> nego je to centar koji ima dozvolu za oporabu neopasnog otpada (plastike, papira), Ministarstvo zaštite okoliša mu je izdalo svu  potrebnu dokumentaciju, zajedno sa Zagrebačkom županijom koja izdaje za te svrhe dozvole, Grad Samobor je na inicijativu građana Mjesnog odbora Vrbovec, </w:t>
      </w:r>
      <w:proofErr w:type="spellStart"/>
      <w:r>
        <w:t>Celine</w:t>
      </w:r>
      <w:proofErr w:type="spellEnd"/>
      <w:r>
        <w:t xml:space="preserve">, </w:t>
      </w:r>
      <w:proofErr w:type="spellStart"/>
      <w:r>
        <w:t>Savršćak</w:t>
      </w:r>
      <w:proofErr w:type="spellEnd"/>
      <w:r>
        <w:t>, koji su uputili prema Gradu Samoboru, odnos</w:t>
      </w:r>
      <w:r w:rsidR="00DA503A">
        <w:t>no</w:t>
      </w:r>
      <w:r>
        <w:t xml:space="preserve"> uvi</w:t>
      </w:r>
      <w:r w:rsidR="008E3AEF">
        <w:t xml:space="preserve">djeli smo mi sve to. Mi smo sve nadležne inspekcije, prvo </w:t>
      </w:r>
      <w:r w:rsidR="001566AB">
        <w:t>I</w:t>
      </w:r>
      <w:r w:rsidR="008E3AEF">
        <w:t xml:space="preserve">nspekciju zaštite okoliša, nakon toga Sanitarnu inspekciju, tj. prvo je izašlo Komunalno redarstvo, </w:t>
      </w:r>
      <w:r w:rsidR="001566AB">
        <w:t>s</w:t>
      </w:r>
      <w:r w:rsidR="008E3AEF">
        <w:t>vi inspekcijski nalozi išli su u tom smjeru da je došlo do privremene obustave rada. Nakon toga vlasnik tog centra</w:t>
      </w:r>
      <w:r w:rsidR="001566AB">
        <w:t xml:space="preserve"> se žalio istom tom tijelu koje je izdalo to rješenje, bila je obustava izdavanja tog rješenja, nakon toga</w:t>
      </w:r>
      <w:r>
        <w:t xml:space="preserve"> </w:t>
      </w:r>
      <w:r w:rsidR="001566AB">
        <w:t xml:space="preserve">je dobiveno ponovno rješenja za rad. Ako mislite na sam </w:t>
      </w:r>
      <w:proofErr w:type="spellStart"/>
      <w:r w:rsidR="001566AB">
        <w:t>Trebež</w:t>
      </w:r>
      <w:proofErr w:type="spellEnd"/>
      <w:r w:rsidR="001566AB">
        <w:t xml:space="preserve"> na </w:t>
      </w:r>
      <w:proofErr w:type="spellStart"/>
      <w:r w:rsidR="001566AB">
        <w:t>Trebežu</w:t>
      </w:r>
      <w:proofErr w:type="spellEnd"/>
      <w:r w:rsidR="001566AB">
        <w:t xml:space="preserve"> se ne odvijaju apsolutno nikakvi radovi i budite sigurno da će ova gradska vlast, za koju se nadam da će biti i buduća gradska vlast, također problem smeća znati riješiti i znamo ga riješiti.</w:t>
      </w:r>
    </w:p>
    <w:p w14:paraId="121545BE" w14:textId="64AEC63C" w:rsidR="001566AB" w:rsidRDefault="001566AB" w:rsidP="009655E5">
      <w:pPr>
        <w:jc w:val="both"/>
      </w:pPr>
      <w:r>
        <w:tab/>
        <w:t xml:space="preserve">Što se tiče </w:t>
      </w:r>
      <w:r w:rsidR="00DA503A">
        <w:t>toga</w:t>
      </w:r>
      <w:r>
        <w:t xml:space="preserve"> dobit ćete pis</w:t>
      </w:r>
      <w:r w:rsidR="00DA503A">
        <w:t>ani</w:t>
      </w:r>
      <w:r>
        <w:t xml:space="preserve"> odgovor, naravno, ali možda nekoga zanima i od ostalih vijećnika, a ovo ćete dobiti pisani odgovor </w:t>
      </w:r>
      <w:r w:rsidR="00DA503A">
        <w:t xml:space="preserve">samo vi, </w:t>
      </w:r>
      <w:r>
        <w:t xml:space="preserve">pa ću dati odgovor što se tiče aglomeracije. Također neko tijelo u Ministarstvu poljoprivrede, radilo je </w:t>
      </w:r>
      <w:proofErr w:type="spellStart"/>
      <w:r>
        <w:t>vodouslužna</w:t>
      </w:r>
      <w:proofErr w:type="spellEnd"/>
      <w:r>
        <w:t xml:space="preserve"> područja. Jedno od tih </w:t>
      </w:r>
      <w:proofErr w:type="spellStart"/>
      <w:r>
        <w:t>vodouslužnih</w:t>
      </w:r>
      <w:proofErr w:type="spellEnd"/>
      <w:r>
        <w:t xml:space="preserve"> područja je bilo gdje bi se Grad Samobor trebao naći zajedno s Gradom Zaprešićem, Jaskom, Klinča Selima, Općinom Žumberak</w:t>
      </w:r>
      <w:r w:rsidR="00FA4061">
        <w:t xml:space="preserve"> i na temelju svih onih preduvjeta, tehničkih preduvjeta prije svega, jer je uslužno područje grada Samobora građeno na temelju povezanosti</w:t>
      </w:r>
      <w:r>
        <w:t xml:space="preserve"> </w:t>
      </w:r>
      <w:r w:rsidR="00FA4061">
        <w:t xml:space="preserve">s Gradom Sveta Nedjelja, Općinom Stupnik i s Gradom Zagrebom. Mi smo tu napravili jednu studiju na temelju koje smo htjeli dokazati da je to jedino </w:t>
      </w:r>
      <w:proofErr w:type="spellStart"/>
      <w:r w:rsidR="00FA4061">
        <w:t>vodouslužno</w:t>
      </w:r>
      <w:proofErr w:type="spellEnd"/>
      <w:r w:rsidR="00FA4061">
        <w:t xml:space="preserve"> područje prihvatljivo za Grad Samobor, nikako ne </w:t>
      </w:r>
      <w:proofErr w:type="spellStart"/>
      <w:r w:rsidR="00FA4061">
        <w:t>vodouslužno</w:t>
      </w:r>
      <w:proofErr w:type="spellEnd"/>
      <w:r w:rsidR="00FA4061">
        <w:t xml:space="preserve"> područje s Gradom Zaprešićem. To ne znači da Grad Samobor neće dobiti sredstva, niti jedno </w:t>
      </w:r>
      <w:proofErr w:type="spellStart"/>
      <w:r w:rsidR="00FA4061">
        <w:t>vodouslužno</w:t>
      </w:r>
      <w:proofErr w:type="spellEnd"/>
      <w:r w:rsidR="00FA4061">
        <w:t xml:space="preserve"> područje nije za sada usvojeno, da li će sada ići s novim </w:t>
      </w:r>
      <w:proofErr w:type="spellStart"/>
      <w:r w:rsidR="00FA4061">
        <w:t>vodouslužnim</w:t>
      </w:r>
      <w:proofErr w:type="spellEnd"/>
      <w:r w:rsidR="00FA4061">
        <w:t xml:space="preserve"> područjem i ovim prijedlogom koji smo mi dali kao Grad Samobor prema ministarstvu to ne znam, ali je sigurno da je za Grad Samobor neprihvatljivo ovo rješenje jer kompletna kanalizacija nizinskog područja rađena je na pročistač ot</w:t>
      </w:r>
      <w:r w:rsidR="00B75325">
        <w:t>p</w:t>
      </w:r>
      <w:r w:rsidR="00FA4061">
        <w:t xml:space="preserve">adnih voda u </w:t>
      </w:r>
      <w:proofErr w:type="spellStart"/>
      <w:r w:rsidR="00FA4061">
        <w:t>Gradni</w:t>
      </w:r>
      <w:proofErr w:type="spellEnd"/>
      <w:r w:rsidR="00FA4061">
        <w:t xml:space="preserve"> i sada bi netko to trebao poništiti. Znači sve one pumpe koje su ugrađivane od </w:t>
      </w:r>
      <w:proofErr w:type="spellStart"/>
      <w:r w:rsidR="00FA4061">
        <w:t>Medsava</w:t>
      </w:r>
      <w:proofErr w:type="spellEnd"/>
      <w:r w:rsidR="00FA4061">
        <w:t xml:space="preserve">, od </w:t>
      </w:r>
      <w:proofErr w:type="spellStart"/>
      <w:r w:rsidR="00FA4061">
        <w:t>Celina</w:t>
      </w:r>
      <w:proofErr w:type="spellEnd"/>
      <w:r w:rsidR="00FA4061">
        <w:t xml:space="preserve">, od </w:t>
      </w:r>
      <w:proofErr w:type="spellStart"/>
      <w:r w:rsidR="00FA4061">
        <w:t>Savrščaka</w:t>
      </w:r>
      <w:proofErr w:type="spellEnd"/>
      <w:r w:rsidR="00FA4061">
        <w:t xml:space="preserve">, od Vrbovca i da sada ne nabrajam to bi se onda trebalo ponovno spuštati preko Save u Zaprešić. Znači na temelju toga mi smo sve napravili kako je investicija išla da je to neprihvatljivo za Grad Samobor. </w:t>
      </w:r>
      <w:r w:rsidR="00FA4061">
        <w:lastRenderedPageBreak/>
        <w:t xml:space="preserve">Nadalje, što se tiče same suradnje između Grada Samobora i Vodovoda, možemo reći da je to jedna investicija od osam milijuna kuna i za njih je prihvatljivo to </w:t>
      </w:r>
      <w:proofErr w:type="spellStart"/>
      <w:r w:rsidR="00FA4061">
        <w:t>vodouslužno</w:t>
      </w:r>
      <w:proofErr w:type="spellEnd"/>
      <w:r w:rsidR="00FA4061">
        <w:t xml:space="preserve"> područje, tako da se nadam da jedino prihvatljivo i za Vodoopskrbu i odvodnju Grada Zagreba koji je vodni isporučitelj na području grada Samobora i za sam Grad Samobor jer </w:t>
      </w:r>
      <w:proofErr w:type="spellStart"/>
      <w:r w:rsidR="00FA4061">
        <w:t>vodouslu</w:t>
      </w:r>
      <w:r w:rsidR="00B75325">
        <w:t>ž</w:t>
      </w:r>
      <w:r w:rsidR="00FA4061">
        <w:t>no</w:t>
      </w:r>
      <w:proofErr w:type="spellEnd"/>
      <w:r w:rsidR="00FA4061">
        <w:t xml:space="preserve"> područje s Gradom Zagrebom, Svetom </w:t>
      </w:r>
      <w:proofErr w:type="spellStart"/>
      <w:r w:rsidR="00FA4061">
        <w:t>Nedel</w:t>
      </w:r>
      <w:r w:rsidR="00B75325">
        <w:t>j</w:t>
      </w:r>
      <w:r w:rsidR="00FA4061">
        <w:t>om</w:t>
      </w:r>
      <w:proofErr w:type="spellEnd"/>
      <w:r w:rsidR="00FA4061">
        <w:t xml:space="preserve"> i Stupnikom. </w:t>
      </w:r>
      <w:r>
        <w:t xml:space="preserve"> </w:t>
      </w:r>
    </w:p>
    <w:p w14:paraId="6DB825DD" w14:textId="3591E80E" w:rsidR="00D22EF7" w:rsidRDefault="00D22EF7" w:rsidP="009655E5">
      <w:pPr>
        <w:jc w:val="both"/>
      </w:pPr>
    </w:p>
    <w:p w14:paraId="39802E90" w14:textId="77777777" w:rsidR="003040AE" w:rsidRDefault="003040AE" w:rsidP="009655E5">
      <w:pPr>
        <w:jc w:val="both"/>
      </w:pPr>
    </w:p>
    <w:p w14:paraId="1F290EC3" w14:textId="6156FA1F" w:rsidR="003040AE" w:rsidRPr="003040AE" w:rsidRDefault="003040AE" w:rsidP="009655E5">
      <w:pPr>
        <w:jc w:val="both"/>
        <w:rPr>
          <w:b/>
          <w:bCs/>
        </w:rPr>
      </w:pPr>
      <w:r>
        <w:tab/>
      </w:r>
      <w:r w:rsidRPr="003040AE">
        <w:rPr>
          <w:b/>
          <w:bCs/>
        </w:rPr>
        <w:t xml:space="preserve">Predsjednik Gradskog vijeća Grada Samobora konstatira da je stigla vijećnica gđa Ivana </w:t>
      </w:r>
      <w:proofErr w:type="spellStart"/>
      <w:r w:rsidRPr="003040AE">
        <w:rPr>
          <w:b/>
          <w:bCs/>
        </w:rPr>
        <w:t>Šolčić</w:t>
      </w:r>
      <w:proofErr w:type="spellEnd"/>
      <w:r w:rsidRPr="003040AE">
        <w:rPr>
          <w:b/>
          <w:bCs/>
        </w:rPr>
        <w:t xml:space="preserve"> te je sada nazočno osamnaest vijećnika.</w:t>
      </w:r>
    </w:p>
    <w:p w14:paraId="60C6615C" w14:textId="05871D1D" w:rsidR="003040AE" w:rsidRDefault="003040AE" w:rsidP="009655E5">
      <w:pPr>
        <w:jc w:val="both"/>
        <w:rPr>
          <w:b/>
          <w:bCs/>
        </w:rPr>
      </w:pPr>
    </w:p>
    <w:p w14:paraId="2B7489FF" w14:textId="77777777" w:rsidR="003040AE" w:rsidRPr="003040AE" w:rsidRDefault="003040AE" w:rsidP="009655E5">
      <w:pPr>
        <w:jc w:val="both"/>
        <w:rPr>
          <w:b/>
          <w:bCs/>
        </w:rPr>
      </w:pPr>
    </w:p>
    <w:p w14:paraId="15EC765C" w14:textId="60CFEE88" w:rsidR="00FA2E0C" w:rsidRDefault="00D22EF7" w:rsidP="009655E5">
      <w:pPr>
        <w:jc w:val="both"/>
      </w:pPr>
      <w:r>
        <w:tab/>
      </w:r>
      <w:r w:rsidRPr="00D22EF7">
        <w:rPr>
          <w:b/>
        </w:rPr>
        <w:t>IVAN HORVAT</w:t>
      </w:r>
      <w:r>
        <w:t xml:space="preserve"> </w:t>
      </w:r>
      <w:r w:rsidR="00FA2E0C">
        <w:t>–</w:t>
      </w:r>
      <w:r w:rsidR="003040AE">
        <w:t xml:space="preserve"> </w:t>
      </w:r>
      <w:r w:rsidR="00FA2E0C">
        <w:t xml:space="preserve">Ne pozdravljam vas kao budući gradonačelnik iako znam tko će biti budući gradonačelnik. Govorit ću o problemu koji se pojavljuje na </w:t>
      </w:r>
      <w:r w:rsidR="00B75325">
        <w:t>Ž</w:t>
      </w:r>
      <w:r w:rsidR="00FA2E0C">
        <w:t xml:space="preserve">umberačkoj cesti koja prolazi kroz </w:t>
      </w:r>
      <w:proofErr w:type="spellStart"/>
      <w:r w:rsidR="00FA2E0C">
        <w:t>Grdanjce</w:t>
      </w:r>
      <w:proofErr w:type="spellEnd"/>
      <w:r w:rsidR="00FA2E0C">
        <w:t xml:space="preserve">. Nedavno je ta cesta proglašena državnom i s time su u </w:t>
      </w:r>
      <w:proofErr w:type="spellStart"/>
      <w:r w:rsidR="00FA2E0C">
        <w:t>Grdanjcima</w:t>
      </w:r>
      <w:proofErr w:type="spellEnd"/>
      <w:r w:rsidR="00FA2E0C">
        <w:t xml:space="preserve"> ukinuta dva uspornika, jedan kod bivše Tihe doline i jedan iznad mosta kod </w:t>
      </w:r>
      <w:proofErr w:type="spellStart"/>
      <w:r w:rsidR="00FA2E0C">
        <w:t>Vilimskih</w:t>
      </w:r>
      <w:proofErr w:type="spellEnd"/>
      <w:r w:rsidR="00FA2E0C">
        <w:t xml:space="preserve"> jama. Uspornici su građeni nakon inicijative i peticije koje su podnijeli građani </w:t>
      </w:r>
      <w:proofErr w:type="spellStart"/>
      <w:r w:rsidR="00FA2E0C">
        <w:t>Grdanj</w:t>
      </w:r>
      <w:r w:rsidR="00B27D78">
        <w:t>aca</w:t>
      </w:r>
      <w:proofErr w:type="spellEnd"/>
      <w:r w:rsidR="00FA2E0C">
        <w:t xml:space="preserve"> s jedinim ciljem da se osigura sigurnost prometa na toj cesti</w:t>
      </w:r>
      <w:r w:rsidR="00B75325">
        <w:t>,</w:t>
      </w:r>
      <w:r w:rsidR="00FA2E0C">
        <w:t xml:space="preserve"> jer je vrlo prometna, kroz nju prolazi preko stotinjak kamiona dnevno, sva putnička vozila iz Žumberka i okolnih sela. Tom cestom idu djeca u školu, građani idu, odnosno seljani idu u dućan, ima dosta pješaka, ima dosta usporednih puteva koji se slijevaju na tu cestu i zaista je sigurnost ugrožena. Zašto? Na tom dijelu je ravna dionica i ljudi potegnu malo jače nego što treba, iako je na cijelom putu ograničenje četrdeset kilometara na sat, nema toga tko ne vozi brže. Molim nadležne u Gradu da poduzmu sve što je moguće da se osigura sigurnost na tom dijelu ceste.</w:t>
      </w:r>
    </w:p>
    <w:p w14:paraId="5E217E8E" w14:textId="79464013" w:rsidR="008C6A8C" w:rsidRDefault="008C6A8C" w:rsidP="009655E5">
      <w:pPr>
        <w:jc w:val="both"/>
      </w:pPr>
    </w:p>
    <w:p w14:paraId="17152146" w14:textId="463C13C7" w:rsidR="00B357E2" w:rsidRDefault="00DF0FDA" w:rsidP="00DF0FDA">
      <w:pPr>
        <w:ind w:firstLine="720"/>
        <w:jc w:val="both"/>
      </w:pPr>
      <w:r>
        <w:rPr>
          <w:b/>
          <w:bCs/>
        </w:rPr>
        <w:t>M</w:t>
      </w:r>
      <w:r w:rsidR="00B357E2" w:rsidRPr="00B357E2">
        <w:rPr>
          <w:b/>
          <w:bCs/>
        </w:rPr>
        <w:t>IRAN ŠOIĆ</w:t>
      </w:r>
      <w:r w:rsidR="00B357E2">
        <w:t xml:space="preserve"> – To će ući</w:t>
      </w:r>
      <w:r>
        <w:t xml:space="preserve"> u zapisnik, pa ćemo onda pokrenuti </w:t>
      </w:r>
      <w:r w:rsidR="00210F53">
        <w:t xml:space="preserve">sa </w:t>
      </w:r>
      <w:r>
        <w:t xml:space="preserve">službama da se to vrati. </w:t>
      </w:r>
    </w:p>
    <w:p w14:paraId="68489637" w14:textId="43B7AED8" w:rsidR="00DF0FDA" w:rsidRDefault="00DF0FDA" w:rsidP="00DF0FDA">
      <w:pPr>
        <w:ind w:firstLine="720"/>
        <w:jc w:val="both"/>
      </w:pPr>
    </w:p>
    <w:p w14:paraId="1B3814F6" w14:textId="2B86E3EA" w:rsidR="003737F6" w:rsidRDefault="00DF0FDA" w:rsidP="00DF0FDA">
      <w:pPr>
        <w:ind w:firstLine="720"/>
        <w:jc w:val="both"/>
      </w:pPr>
      <w:r w:rsidRPr="00DF0FDA">
        <w:rPr>
          <w:b/>
          <w:bCs/>
        </w:rPr>
        <w:t>FRANJO BEDENIČIĆ</w:t>
      </w:r>
      <w:r>
        <w:t xml:space="preserve"> -</w:t>
      </w:r>
      <w:r w:rsidR="001C02E0">
        <w:t xml:space="preserve">Zamoljen sam od nekoliko građana i od </w:t>
      </w:r>
      <w:r w:rsidR="00210F53">
        <w:t xml:space="preserve">direktora </w:t>
      </w:r>
      <w:r w:rsidR="001C02E0">
        <w:t>trgovačkog društva Integrirani promet zagrebačkog područja da potaknem pitanje sadašnje situacije u prometu, odnosno prijevoza putnika na prostoru grada Samobora. Samo bih kratko naveo u uvodu da je Zagrebačka županija zajedno s Gradom Zagrebom i Krapinsko</w:t>
      </w:r>
      <w:r w:rsidR="007578E9">
        <w:t xml:space="preserve"> -</w:t>
      </w:r>
      <w:r w:rsidR="001C02E0">
        <w:t xml:space="preserve"> zagorskom županijom 2012. potpisala sporazum na temelju kojeg je onda osnovano to trgovačko društvo. Oni su počeli 2017., 2018. završili prvu fazu, analizu postojećeg stanja i razvoj prometnog modela. U drugoj fazi koja je trajala u 2019. godini i prvoj polovici 2020. radilo se o izradi i odabiru prometnih rješenja</w:t>
      </w:r>
      <w:r w:rsidR="003737F6">
        <w:t xml:space="preserve"> i provedbi strateške procjene utjecaja na okoliš, pa je na temelju toga donesen, ponajprije u mjesecu siječnju ove godine, </w:t>
      </w:r>
      <w:r w:rsidR="007578E9">
        <w:t>N</w:t>
      </w:r>
      <w:r w:rsidR="003737F6">
        <w:t>acrt master plana prometnog sustava Grada Zagreb i Zagrebačke županije i Krapinsko</w:t>
      </w:r>
      <w:r w:rsidR="007578E9">
        <w:t xml:space="preserve"> -</w:t>
      </w:r>
      <w:r w:rsidR="003737F6">
        <w:t xml:space="preserve"> zagorske županije, a onda su u travnju skupštine Krapinsko</w:t>
      </w:r>
      <w:r w:rsidR="007578E9">
        <w:t xml:space="preserve"> -</w:t>
      </w:r>
      <w:r w:rsidR="003737F6">
        <w:t xml:space="preserve"> zagorske i Zagrebačke županije i Grad Zagreb usvojili taj nacrt. Ono što sam saznao u razgovoru</w:t>
      </w:r>
      <w:r w:rsidR="007578E9">
        <w:t xml:space="preserve"> s</w:t>
      </w:r>
      <w:r w:rsidR="003737F6">
        <w:t xml:space="preserve"> gosp. Damir</w:t>
      </w:r>
      <w:r w:rsidR="007578E9">
        <w:t>om</w:t>
      </w:r>
      <w:r w:rsidR="003737F6">
        <w:t xml:space="preserve"> </w:t>
      </w:r>
      <w:proofErr w:type="spellStart"/>
      <w:r w:rsidR="003737F6">
        <w:t>Kapu</w:t>
      </w:r>
      <w:r w:rsidR="007578E9">
        <w:t>đ</w:t>
      </w:r>
      <w:r w:rsidR="003737F6">
        <w:t>ij</w:t>
      </w:r>
      <w:r w:rsidR="007578E9">
        <w:t>om</w:t>
      </w:r>
      <w:proofErr w:type="spellEnd"/>
      <w:r w:rsidR="007578E9">
        <w:t>,</w:t>
      </w:r>
      <w:r w:rsidR="003737F6">
        <w:t xml:space="preserve"> direktor</w:t>
      </w:r>
      <w:r w:rsidR="007578E9">
        <w:t>om</w:t>
      </w:r>
      <w:r w:rsidR="003737F6">
        <w:t xml:space="preserve"> toga trgovačkog društva, oni su radili neke studije, odnosno valorizirali su zapravo subvencioniranje tog javnog prometa na razini Grada Zagreba</w:t>
      </w:r>
      <w:r w:rsidR="007578E9">
        <w:t>,</w:t>
      </w:r>
      <w:r w:rsidR="003737F6">
        <w:t xml:space="preserve"> koje se kreće od deve</w:t>
      </w:r>
      <w:r w:rsidR="007578E9">
        <w:t>t</w:t>
      </w:r>
      <w:r w:rsidR="003737F6">
        <w:t xml:space="preserve"> do devet i pol posto, čak do deset posto, kako koje godine, unutar proračuna Grada Zagreba. Na razini Zagrebačke županije su donijeli prema prosjeku pojedinih općina, gradova, koliko one subvencioniraju taj javni promet, odnosno javni prijevoz, pa je za Zagrebačku županiju nekakav prosjek dva cijela dva, do dva </w:t>
      </w:r>
      <w:r w:rsidR="007578E9">
        <w:t>c</w:t>
      </w:r>
      <w:r w:rsidR="003737F6">
        <w:t>ijela pet post</w:t>
      </w:r>
      <w:r w:rsidR="007578E9">
        <w:t>o</w:t>
      </w:r>
      <w:r w:rsidR="003737F6">
        <w:t xml:space="preserve"> u proračunu. Na razini Krapinsko</w:t>
      </w:r>
      <w:r w:rsidR="007578E9">
        <w:t xml:space="preserve"> -</w:t>
      </w:r>
      <w:r w:rsidR="003737F6">
        <w:t xml:space="preserve"> zagorske županije</w:t>
      </w:r>
      <w:r w:rsidR="007578E9">
        <w:t>,</w:t>
      </w:r>
      <w:r w:rsidR="003737F6">
        <w:t xml:space="preserve"> još manje nekakvih</w:t>
      </w:r>
      <w:r w:rsidR="007578E9">
        <w:t>,</w:t>
      </w:r>
      <w:r w:rsidR="003737F6">
        <w:t xml:space="preserve"> jedan cijelo osam posto.</w:t>
      </w:r>
    </w:p>
    <w:p w14:paraId="3924801E" w14:textId="77777777" w:rsidR="00737189" w:rsidRDefault="003737F6" w:rsidP="00DF0FDA">
      <w:pPr>
        <w:ind w:firstLine="720"/>
        <w:jc w:val="both"/>
      </w:pPr>
      <w:r>
        <w:t>Prvo je pitanje zapravo pitanje udjela subvencioniranih sredstava za javni prijevoz putnika u Gradu Samoboru? Smatra li se ili ide li se u tom pravcu da se poveća taj postotak u proračunu Grada?</w:t>
      </w:r>
      <w:r w:rsidR="003D30EE">
        <w:t xml:space="preserve"> Tu ne mislim samo na pojedine kategorije</w:t>
      </w:r>
      <w:r w:rsidR="00737189">
        <w:t xml:space="preserve"> učenika, studenata, invalida, umirovljenika nego na ukupni.</w:t>
      </w:r>
    </w:p>
    <w:p w14:paraId="20736155" w14:textId="35537738" w:rsidR="00737189" w:rsidRDefault="00737189" w:rsidP="00DF0FDA">
      <w:pPr>
        <w:ind w:firstLine="720"/>
        <w:jc w:val="both"/>
      </w:pPr>
      <w:r>
        <w:lastRenderedPageBreak/>
        <w:t>Zatim imamo potrebu, a to bi bilo drugo pitanje, analize postojećeg stanja, dakle, valorizacije prometnih potreba prijevoza putnika na prostoru grada. To je nešto novo, odnosno ažurnije je</w:t>
      </w:r>
      <w:r w:rsidR="00584E40">
        <w:t>,</w:t>
      </w:r>
      <w:r>
        <w:t xml:space="preserve"> s obzirom na dnevne migracije radnika, studenata, izletnika, turista itd. Pitam </w:t>
      </w:r>
      <w:proofErr w:type="spellStart"/>
      <w:r>
        <w:t>jel</w:t>
      </w:r>
      <w:proofErr w:type="spellEnd"/>
      <w:r>
        <w:t xml:space="preserve"> se na tome radi i misli li se na tome raditi?</w:t>
      </w:r>
    </w:p>
    <w:p w14:paraId="78BB7FC3" w14:textId="10385519" w:rsidR="00DF0FDA" w:rsidRDefault="00737189" w:rsidP="00DF0FDA">
      <w:pPr>
        <w:ind w:firstLine="720"/>
        <w:jc w:val="both"/>
      </w:pPr>
      <w:r>
        <w:t xml:space="preserve">Ono što je treće, moj prijedlog je da se više upoznamo svi skupa s potrebama integriranog prometa da se u dnevni red nekih od sljedećih sjednica stavi i ta točka dnevnog reda, a gosp. </w:t>
      </w:r>
      <w:proofErr w:type="spellStart"/>
      <w:r>
        <w:t>Kapuđija</w:t>
      </w:r>
      <w:proofErr w:type="spellEnd"/>
      <w:r>
        <w:t xml:space="preserve"> je spreman doći dvadesetak minuta govoriti o potrebi integriranog prometa na prostoru </w:t>
      </w:r>
      <w:r w:rsidR="007578E9">
        <w:t>z</w:t>
      </w:r>
      <w:r>
        <w:t>agrebačkog područja.</w:t>
      </w:r>
    </w:p>
    <w:p w14:paraId="5C255EA5" w14:textId="20ACD37C" w:rsidR="0041603F" w:rsidRDefault="0041603F" w:rsidP="00DF0FDA">
      <w:pPr>
        <w:ind w:firstLine="720"/>
        <w:jc w:val="both"/>
      </w:pPr>
    </w:p>
    <w:p w14:paraId="2139F2F9" w14:textId="3C77C0B0" w:rsidR="0041603F" w:rsidRDefault="0041603F" w:rsidP="00DF0FDA">
      <w:pPr>
        <w:ind w:firstLine="720"/>
        <w:jc w:val="both"/>
      </w:pPr>
      <w:r w:rsidRPr="0041603F">
        <w:rPr>
          <w:b/>
          <w:bCs/>
        </w:rPr>
        <w:t>ŽELJKO STANEC</w:t>
      </w:r>
      <w:r>
        <w:t xml:space="preserve"> – Prije svega se mora</w:t>
      </w:r>
      <w:r w:rsidR="00D0418C">
        <w:t>m</w:t>
      </w:r>
      <w:r>
        <w:t xml:space="preserve"> složiti da ste naravno detektirali jedan od ključnih problema, ne samo javnog prijevoza na području grada Samobora nego općenito javnog prijevoza na ove tri županije, odnosno dvije županije i jedan grad. To je bio dobar prijedlog da se osnuje to poduzeće</w:t>
      </w:r>
      <w:r w:rsidR="000232E7">
        <w:t>,</w:t>
      </w:r>
      <w:r>
        <w:t xml:space="preserve"> koje bi na neki način obuhvatilo mogućnost daleko većeg broja putnika na tom području</w:t>
      </w:r>
      <w:r w:rsidR="00121A76">
        <w:t xml:space="preserve"> i koje bi u kompletu o</w:t>
      </w:r>
      <w:r w:rsidR="00D0418C">
        <w:t>nda</w:t>
      </w:r>
      <w:r w:rsidR="00121A76">
        <w:t xml:space="preserve"> rješavalo i autobusni i tramvajski promet i to ima neku naravno i logiku. Naravno da uz sve te inicijative prijevoza, mada se nije daleko došlo</w:t>
      </w:r>
      <w:r w:rsidR="000232E7">
        <w:t>,</w:t>
      </w:r>
      <w:r w:rsidR="00121A76">
        <w:t xml:space="preserve"> s tim integriranim prijevozom ove dvije županije i Grada Zagreba i na to ne možemo čekati. Već kada ste postavili pitanje, da li Grad nešto radi, naravno da radi. Momentalno smo se bazirali na ovaj lokalni prijevoz koji je isključivo u ingerenciji Grada Samobora i neću reći baš sto posto, ali devedeset posto se nadam da će građani Grada Samobor s prvim</w:t>
      </w:r>
      <w:r w:rsidR="00B7425A">
        <w:t>,</w:t>
      </w:r>
      <w:r w:rsidR="00121A76">
        <w:t xml:space="preserve"> pr</w:t>
      </w:r>
      <w:r w:rsidR="00B7425A">
        <w:t>v</w:t>
      </w:r>
      <w:r w:rsidR="00121A76">
        <w:t>im</w:t>
      </w:r>
      <w:r w:rsidR="000232E7">
        <w:t xml:space="preserve"> biti</w:t>
      </w:r>
      <w:r w:rsidR="00121A76">
        <w:t xml:space="preserve"> obuhvaćeno i školski i studen</w:t>
      </w:r>
      <w:r w:rsidR="000232E7">
        <w:t>t</w:t>
      </w:r>
      <w:r w:rsidR="00121A76">
        <w:t>i i kompletan prijevoz građanstva</w:t>
      </w:r>
      <w:r w:rsidR="000232E7">
        <w:t>,</w:t>
      </w:r>
      <w:r w:rsidR="00121A76">
        <w:t xml:space="preserve"> da će jedan novi način prijevoza početi funkcionirati s prvim</w:t>
      </w:r>
      <w:r w:rsidR="00B7425A">
        <w:t>,</w:t>
      </w:r>
      <w:r w:rsidR="00121A76">
        <w:t xml:space="preserve"> pr</w:t>
      </w:r>
      <w:r w:rsidR="00B7425A">
        <w:t>v</w:t>
      </w:r>
      <w:r w:rsidR="00121A76">
        <w:t>im na području grada Samobora.</w:t>
      </w:r>
    </w:p>
    <w:p w14:paraId="2853A64F" w14:textId="2C1FE97C" w:rsidR="00E806CB" w:rsidRDefault="00E806CB" w:rsidP="00DF0FDA">
      <w:pPr>
        <w:ind w:firstLine="720"/>
        <w:jc w:val="both"/>
      </w:pPr>
    </w:p>
    <w:p w14:paraId="5F4D0A25" w14:textId="0884FD61" w:rsidR="00E806CB" w:rsidRDefault="00E806CB" w:rsidP="00DF0FDA">
      <w:pPr>
        <w:ind w:firstLine="720"/>
        <w:jc w:val="both"/>
      </w:pPr>
      <w:r w:rsidRPr="00E806CB">
        <w:rPr>
          <w:b/>
          <w:bCs/>
        </w:rPr>
        <w:t>LOVRO MIHELIĆ</w:t>
      </w:r>
      <w:r>
        <w:t xml:space="preserve"> – Na zadnjih par sjednica</w:t>
      </w:r>
      <w:r w:rsidR="008D13CA">
        <w:t>,</w:t>
      </w:r>
      <w:r>
        <w:t xml:space="preserve"> znam da sam već dosadan s tim privatnim vlasništvom tamo, ali vjerojatno ću biti još jer to od mene traže moji sumještani Vrbovčani. Dakle, od par građana mi je došla riječ, vjerojatno će gosp. dogradonačelnik znati od koga, čuli su od vas</w:t>
      </w:r>
      <w:r w:rsidR="008D13CA">
        <w:t>,</w:t>
      </w:r>
      <w:r>
        <w:t xml:space="preserve"> navodno</w:t>
      </w:r>
      <w:r w:rsidR="008D13CA">
        <w:t>,</w:t>
      </w:r>
      <w:r>
        <w:t xml:space="preserve"> pa sada otvoreno pitam da trgovačko društvo Ro</w:t>
      </w:r>
      <w:r w:rsidR="00A87923">
        <w:t>yal Media</w:t>
      </w:r>
      <w:r>
        <w:t xml:space="preserve"> tuži Grad Samobor radi nemogućnosti, odnosno što smo im onemogućili da vrše svoju djelatnost. Molio bih vas da malo razjasnite o čemu se tu radi i imali ju oni uopće pravne osnove za tužbu</w:t>
      </w:r>
      <w:r w:rsidR="00B411DE">
        <w:t>,</w:t>
      </w:r>
      <w:r>
        <w:t xml:space="preserve"> s obzirom da smo mi koristili sva legalna sredstva koja su nama bila na korist</w:t>
      </w:r>
      <w:r w:rsidR="00B411DE">
        <w:t>?</w:t>
      </w:r>
      <w:r>
        <w:t xml:space="preserve"> </w:t>
      </w:r>
    </w:p>
    <w:p w14:paraId="634B6443" w14:textId="5E524045" w:rsidR="009836AB" w:rsidRDefault="009836AB" w:rsidP="00DF0FDA">
      <w:pPr>
        <w:ind w:firstLine="720"/>
        <w:jc w:val="both"/>
      </w:pPr>
    </w:p>
    <w:p w14:paraId="1478806B" w14:textId="64587E23" w:rsidR="009836AB" w:rsidRDefault="001C588B" w:rsidP="00DF0FDA">
      <w:pPr>
        <w:ind w:firstLine="720"/>
        <w:jc w:val="both"/>
      </w:pPr>
      <w:r w:rsidRPr="001C588B">
        <w:rPr>
          <w:b/>
          <w:bCs/>
        </w:rPr>
        <w:t>ŽELJKO STANEC</w:t>
      </w:r>
      <w:r>
        <w:t xml:space="preserve"> – Nisam rekao da tuži, nego u jednom dopisu prema Gradu Samoboru da će podignuti tužbu za sve ono vrijeme koje su izgubili što nisu mogli raditi pošto smo potencirali taj problem.</w:t>
      </w:r>
    </w:p>
    <w:p w14:paraId="31EBF170" w14:textId="5F68D0C5" w:rsidR="001C588B" w:rsidRDefault="001C588B" w:rsidP="001C588B">
      <w:pPr>
        <w:jc w:val="both"/>
      </w:pPr>
      <w:r>
        <w:tab/>
        <w:t>Mi kao gradska uprava naravno da moramo stati u zaštitu naših građana i jednostavno se nismo mogli oglušiti na taj problem, poduzeli smo sve mjere ali neko tijelo koje je ovlašteno da izdaje dozvole na to nažalost ne možemo utjecati.</w:t>
      </w:r>
    </w:p>
    <w:p w14:paraId="531E0030" w14:textId="40FA1D7C" w:rsidR="001C588B" w:rsidRDefault="001C588B" w:rsidP="001C588B">
      <w:pPr>
        <w:jc w:val="both"/>
      </w:pPr>
    </w:p>
    <w:p w14:paraId="5649F50A" w14:textId="121B49B6" w:rsidR="001C588B" w:rsidRPr="001C588B" w:rsidRDefault="001C588B" w:rsidP="001C588B">
      <w:pPr>
        <w:jc w:val="both"/>
        <w:rPr>
          <w:b/>
          <w:bCs/>
        </w:rPr>
      </w:pPr>
      <w:r>
        <w:tab/>
      </w:r>
      <w:r w:rsidRPr="001C588B">
        <w:rPr>
          <w:b/>
          <w:bCs/>
        </w:rPr>
        <w:t>Vijećnik Lovro Mihelić priča bez uključenog mikrofona pa se to ne unosi u zapisnik.</w:t>
      </w:r>
    </w:p>
    <w:p w14:paraId="3BE77920" w14:textId="3A1E8855" w:rsidR="001C588B" w:rsidRDefault="001C588B" w:rsidP="001C588B">
      <w:pPr>
        <w:jc w:val="both"/>
      </w:pPr>
    </w:p>
    <w:p w14:paraId="23A9BD89" w14:textId="77777777" w:rsidR="001C588B" w:rsidRDefault="001C588B" w:rsidP="001C588B">
      <w:pPr>
        <w:ind w:firstLine="720"/>
        <w:jc w:val="both"/>
      </w:pPr>
      <w:r w:rsidRPr="001C588B">
        <w:rPr>
          <w:b/>
          <w:bCs/>
        </w:rPr>
        <w:t>ŽELJKO STANEC</w:t>
      </w:r>
      <w:r>
        <w:t xml:space="preserve"> – Mislim da do tužbe neće niti doći, oni su se samo u pismu obratili ali mislim da do tužbe neće doći. Naravno ako dođe do toga naravno da imamo mehanizma.</w:t>
      </w:r>
    </w:p>
    <w:p w14:paraId="38F573D8" w14:textId="34A811B4" w:rsidR="001C588B" w:rsidRDefault="001C588B" w:rsidP="001C588B">
      <w:pPr>
        <w:ind w:firstLine="720"/>
        <w:jc w:val="both"/>
      </w:pPr>
    </w:p>
    <w:p w14:paraId="2EBBE734" w14:textId="1D7FBCAC" w:rsidR="00595925" w:rsidRDefault="00595925" w:rsidP="001C588B">
      <w:pPr>
        <w:ind w:firstLine="720"/>
        <w:jc w:val="both"/>
      </w:pPr>
      <w:r w:rsidRPr="00595925">
        <w:rPr>
          <w:b/>
          <w:bCs/>
        </w:rPr>
        <w:t>MIRAN ŠOIĆ</w:t>
      </w:r>
      <w:r>
        <w:t xml:space="preserve"> – Da li se još netko javlja?</w:t>
      </w:r>
    </w:p>
    <w:p w14:paraId="4875CE5A" w14:textId="77777777" w:rsidR="00595925" w:rsidRDefault="00595925" w:rsidP="001C588B">
      <w:pPr>
        <w:ind w:firstLine="720"/>
        <w:jc w:val="both"/>
      </w:pPr>
    </w:p>
    <w:p w14:paraId="4060F833" w14:textId="31A44A32" w:rsidR="001C588B" w:rsidRDefault="001C588B" w:rsidP="001C588B">
      <w:pPr>
        <w:ind w:firstLine="720"/>
        <w:jc w:val="both"/>
      </w:pPr>
      <w:r w:rsidRPr="001C588B">
        <w:rPr>
          <w:b/>
          <w:bCs/>
        </w:rPr>
        <w:t>VLADIMIR SKENDROVIĆ</w:t>
      </w:r>
      <w:r>
        <w:t xml:space="preserve"> </w:t>
      </w:r>
      <w:r w:rsidR="0058429B">
        <w:t>–</w:t>
      </w:r>
      <w:r>
        <w:t xml:space="preserve"> </w:t>
      </w:r>
      <w:r w:rsidR="0058429B">
        <w:t xml:space="preserve">Imam dva pitanja. Prvo pitanje je od grupe građana s područja </w:t>
      </w:r>
      <w:proofErr w:type="spellStart"/>
      <w:r w:rsidR="0058429B">
        <w:t>Otruševca</w:t>
      </w:r>
      <w:proofErr w:type="spellEnd"/>
      <w:r w:rsidR="0058429B">
        <w:t xml:space="preserve"> i Male Jazbine i oni su tražili ako je moguće pisani odgovor. Sada da ne prepričavam sve ja ću pročitati</w:t>
      </w:r>
      <w:r>
        <w:t xml:space="preserve"> </w:t>
      </w:r>
      <w:r w:rsidR="0058429B">
        <w:t>dio koji se odnosi na samo pitanje. „Kako nitko nije reagirao odlučili smo na ovaj način i poštujući proceduru</w:t>
      </w:r>
      <w:r w:rsidR="00D10413">
        <w:t xml:space="preserve"> i hijer</w:t>
      </w:r>
      <w:r w:rsidR="00741DA8">
        <w:t>arhiju oba</w:t>
      </w:r>
      <w:r w:rsidR="00A76B2C">
        <w:t xml:space="preserve">vijestili smo predsjednike </w:t>
      </w:r>
      <w:r w:rsidR="00A76B2C">
        <w:lastRenderedPageBreak/>
        <w:t xml:space="preserve">Vijeća mjesnog odbora </w:t>
      </w:r>
      <w:proofErr w:type="spellStart"/>
      <w:r w:rsidR="00A76B2C">
        <w:t>Otruševec</w:t>
      </w:r>
      <w:proofErr w:type="spellEnd"/>
      <w:r w:rsidR="00A76B2C">
        <w:t xml:space="preserve"> i Mala Jazbina da pripremimo sastanak građana u društvenom domu na </w:t>
      </w:r>
      <w:proofErr w:type="spellStart"/>
      <w:r w:rsidR="00A76B2C">
        <w:t>Otruševcu</w:t>
      </w:r>
      <w:proofErr w:type="spellEnd"/>
      <w:r w:rsidR="00A76B2C">
        <w:t xml:space="preserve">, da ih pozivamo da se odazovu kako bismo pokušali naći rješenja za naš problem. Na taj sastanak pozvani su i gosp. Silvijo </w:t>
      </w:r>
      <w:proofErr w:type="spellStart"/>
      <w:r w:rsidR="00A76B2C">
        <w:t>Matijaščić</w:t>
      </w:r>
      <w:proofErr w:type="spellEnd"/>
      <w:r w:rsidR="00A76B2C">
        <w:t xml:space="preserve"> s kojim smo također ranije obavili razgovor i gosp. Željko Stanec, zamjenik gradonačelnika. Niti jedan niti drugi se nisu odazvali, gosp. </w:t>
      </w:r>
      <w:proofErr w:type="spellStart"/>
      <w:r w:rsidR="00A76B2C">
        <w:t>Matijaščić</w:t>
      </w:r>
      <w:proofErr w:type="spellEnd"/>
      <w:r w:rsidR="00A76B2C">
        <w:t xml:space="preserve"> je samo rekao da je Vodoopskrba izradila projekt novog vodovoda, koji je čak plaćen nekih tristo tisuća kuna, ali da je problem Grad Samobor koji nije otkupio parcelu na kojoj je prema projektu trebala biti sabirnica iz koje bi voda imala prirodni pad u kućanstvu. Kako se gosp. Stanec nije pojavio na sastanku nismo bili u mogućnosti provjeriti sve navode i utvrditi činjenice.“ </w:t>
      </w:r>
    </w:p>
    <w:p w14:paraId="6DEE3A2C" w14:textId="398F3314" w:rsidR="00A76B2C" w:rsidRDefault="00A76B2C" w:rsidP="00A76B2C">
      <w:pPr>
        <w:ind w:firstLine="720"/>
        <w:jc w:val="both"/>
      </w:pPr>
      <w:r>
        <w:t xml:space="preserve">Dakle, radi se o vama pretpostavljam poznatom dijelu tog vodovoda </w:t>
      </w:r>
      <w:proofErr w:type="spellStart"/>
      <w:r>
        <w:t>Otruševec</w:t>
      </w:r>
      <w:proofErr w:type="spellEnd"/>
      <w:r>
        <w:t xml:space="preserve"> - Mala Jazbina i da se vidi da li postoji rješenje da Grad Samobor uz taj navedeni otkup tog dijela zemljišta gdje bi se tehnološki sve to moglo provesti zaživi i objedinjenje svega toga što bi po ovim njihovim navodima, a navodno već petnaest godina, imaju stalno problema s vodom. Dakle, to je prvo pitanje.</w:t>
      </w:r>
    </w:p>
    <w:p w14:paraId="0553D3F8" w14:textId="6CD16288" w:rsidR="00E95CA9" w:rsidRDefault="00A76B2C" w:rsidP="00A76B2C">
      <w:pPr>
        <w:ind w:firstLine="720"/>
        <w:jc w:val="both"/>
      </w:pPr>
      <w:r>
        <w:t>Drugo pitanje odnosi se na Energo Metan, naše odluke i demanti. Naime, dvadeset četvrtog rujna</w:t>
      </w:r>
      <w:r w:rsidR="00711B66">
        <w:t xml:space="preserve"> mi smo ovdje na sjednici imali točku dnevnog reda, da ju sada cijelu ne čitam, temeljem koje je ovdje, to je materijal koji smo dobili, prijedlog Gradskom vijeću, ničim izazvan jer to uopće nije trebala biti tema Vijeća. Kaže; „predlaže se podržavanj</w:t>
      </w:r>
      <w:r w:rsidR="00B7425A">
        <w:t>e</w:t>
      </w:r>
      <w:r w:rsidR="00711B66">
        <w:t xml:space="preserve"> donošenja odluke od strane trgovačkog društva za prestankom obavljanja opskrbom plinom za kategoriju iz poduzetništva s tridesetim devetim dvije tisuće i dvadesete.“ Dakle, to je dokument koji smo mi usvojili. Vidljivo je iz rasprave s te točke dnevnog reda na pitanja koja sam ja postavio, a gosp. dogradonačelnik odgovorio. Imamo tu nastavak dokumentacije gdje Energo Metan šalje Gradskom vijeću informaciju o prestanku opskrbe obavljanja poduzetništva. Imamo njihov dopis prema HERI u kojem traže pojašnjenje i odgovor HERE. Dakle, taj dio smo apsolvirali, vi ste predložili mi smo usvojili i trebalo je s tim datumom provesti odluku. Nekoliko dana nakon toga na našem lokalnom radiju je gosp. </w:t>
      </w:r>
      <w:proofErr w:type="spellStart"/>
      <w:r w:rsidR="00711B66">
        <w:t>Oklopčić</w:t>
      </w:r>
      <w:proofErr w:type="spellEnd"/>
      <w:r w:rsidR="00711B66">
        <w:t xml:space="preserve"> iz Energo Metana objavio demanti jer navodno su dosta veliki i česti upiti bili naših poduzetnika što se to dešava, da li im se obustavlja opskrba plinom itd., gdje je on demantirao sve ovo kao netočno. Ja sam vam, ako se sjećate, gosp. dogradonačelniče prije ulaska u kino dvoranu, prije sjednice pitao što se to dešava, vi ste rekli da ne znate ništa o tome, što je legitimno, zašto bi morali sve znati ima ljudi koji trebaju znati. Onda sam zvao i gosp. </w:t>
      </w:r>
      <w:proofErr w:type="spellStart"/>
      <w:r w:rsidR="00711B66">
        <w:t>Oklopčića</w:t>
      </w:r>
      <w:proofErr w:type="spellEnd"/>
      <w:r w:rsidR="00E95CA9">
        <w:t xml:space="preserve"> da mi on pojasni gdje je nastao taj </w:t>
      </w:r>
      <w:proofErr w:type="spellStart"/>
      <w:r w:rsidR="00E95CA9">
        <w:t>šlus</w:t>
      </w:r>
      <w:proofErr w:type="spellEnd"/>
      <w:r w:rsidR="00E95CA9">
        <w:t xml:space="preserve"> i on mi je u dosta dugačkom razgovoru potanko sve objasnio. Sada mene zanima jedna stvar, zašto se dovodimo u takvu nezgodnu situaciju, da kao Gradsko vijeće budemo odgovorni za neke ljude, za nešto što kao prvo uopće nije trebalo biti tema ovog Vijeća. Vi tu podršku kao predstavniku u Skupštini Energo Metana uopće ne trebate, vi ste po funkciji člana Skupštine mogli to obaviti.</w:t>
      </w:r>
      <w:r w:rsidR="00711B66">
        <w:t xml:space="preserve"> </w:t>
      </w:r>
      <w:r w:rsidR="00E95CA9">
        <w:t xml:space="preserve">Ovo prebaciti lopticu tu sada da mi budemo krivi jer smo obustavit htjeli nekome isporuku plina. Ispada kada naše poduzetnike koje je to zainteresiralo pitate Gradsko vijeće je htjelo obustaviti isporuku plina, takvo je njihovo tumačenje. Dakle, ja njima svakome od njih ovim papirom moram dokazivati i onda se ljudi smiju, koji smo mi to, da ne upotrebljavam teži izraz, ako ovakav dokument donosimo, a onda nam direktor tog trgovačkog društva to sve mora demantirati. Neozbiljno pripremljeno, mislim da Gradsko vijeće mora kvalitetnije donositi zaključke i da se ovakve stvari ne bi smjele dešavati. </w:t>
      </w:r>
    </w:p>
    <w:p w14:paraId="20559747" w14:textId="4191965D" w:rsidR="00BC6691" w:rsidRDefault="00E95CA9" w:rsidP="00A76B2C">
      <w:pPr>
        <w:ind w:firstLine="720"/>
        <w:jc w:val="both"/>
      </w:pPr>
      <w:r>
        <w:t>Uzurpirat ću još samo petnaest sekundi gosp. predsjedniče Gradskog vijeća na temi prijedloga za dnevni red. Nisam uopće smatrao da raspravljamo nego da donesemo jedan zaključak da skinemo to s dnevnog reda i odgovornost ovog Gradskog vijeća. Dakle, Grad uopće nem</w:t>
      </w:r>
      <w:r w:rsidR="00BC6691">
        <w:t>a</w:t>
      </w:r>
      <w:r>
        <w:t xml:space="preserve"> ingerencije na 5G mrežu</w:t>
      </w:r>
      <w:r w:rsidR="00BC6691">
        <w:t xml:space="preserve"> i moramo tu podvući crtu i reći da to nas ne interesira.</w:t>
      </w:r>
    </w:p>
    <w:p w14:paraId="09424A1A" w14:textId="4040640B" w:rsidR="00E618D1" w:rsidRDefault="00E618D1" w:rsidP="00A76B2C">
      <w:pPr>
        <w:ind w:firstLine="720"/>
        <w:jc w:val="both"/>
      </w:pPr>
    </w:p>
    <w:p w14:paraId="4C666DE1" w14:textId="56F43446" w:rsidR="002378FC" w:rsidRDefault="002378FC" w:rsidP="00A76B2C">
      <w:pPr>
        <w:ind w:firstLine="720"/>
        <w:jc w:val="both"/>
      </w:pPr>
      <w:r w:rsidRPr="002378FC">
        <w:rPr>
          <w:b/>
        </w:rPr>
        <w:t>ŽELJKO STANEC</w:t>
      </w:r>
      <w:r>
        <w:t xml:space="preserve"> – E što da velim, e moj Vlado. Što se tiče Energo Metana jedno dvije rečenice su vam bile u redu. Znači ovo tijelo, znači Gradsko vijeće nikada nije trebalo donijeti, niti je doneslo odluku, nego je to bilo pripremljeno više kao informacija na Gradskom </w:t>
      </w:r>
      <w:r>
        <w:lastRenderedPageBreak/>
        <w:t>vijeću. Mislim, da ipak najviše tijelo Grada Samobora, a to je Gradsko vijeće, treba znati na neki način što se može događati u tvrtkama, u ovom slučaju Energo Metan, gdje je Grad Samobor vlasnik, odnosno suvlasnik s pedeset jedan posto. Točno je da je odluka člana Skupštine, odnosno dva člana u Skupštini trgovačkog društva Energo Metan što će se dešavati u tom društvu. Nigdje nije bila nikakva donesena obustava opskrbe plina, moguće HER</w:t>
      </w:r>
      <w:r w:rsidR="005945FA">
        <w:t>A</w:t>
      </w:r>
      <w:r>
        <w:t>, zakonodavna agencija s prvim četvrtim dvije tisuće dvadeset prve opskrba može prijeći u nečije ruke tko bude imao jeftiniju cijenu na tržištu. Ako do toga dođe, da član Skupštine u ovom slučaju iz Grada Samobora ima na neki način da je to bila kao informacija prema Gradskom vijeću što se može dogoditi u tom slučaju. U međuvremenu Energo Metan kao firma koja u Gradu Samoboru ima i distribuciju i opskrbu, HER</w:t>
      </w:r>
      <w:r w:rsidR="005945FA">
        <w:t>A</w:t>
      </w:r>
      <w:r>
        <w:t xml:space="preserve"> je raspisala natječaj i on se javio na taj natječaj za opskrbljivača plina na području grada Samobora. Da li će netko drugi ponuditi jeftiniju cijenu, znači građani će imati jeftiniju tu cijenu, a distribucija i dalje bude ostala u rukama Energo Metana. Samo o tome je bilo riječi.</w:t>
      </w:r>
    </w:p>
    <w:p w14:paraId="014ACC0C" w14:textId="187169D4" w:rsidR="002378FC" w:rsidRDefault="002378FC" w:rsidP="00A76B2C">
      <w:pPr>
        <w:ind w:firstLine="720"/>
        <w:jc w:val="both"/>
      </w:pPr>
      <w:r>
        <w:t xml:space="preserve">Što se tiče Mjesnog odbora </w:t>
      </w:r>
      <w:proofErr w:type="spellStart"/>
      <w:r>
        <w:t>Otruševca</w:t>
      </w:r>
      <w:proofErr w:type="spellEnd"/>
      <w:r>
        <w:t xml:space="preserve"> i Male Jazbine nikada, ali nikada, me nitko nije pozvao na niti jedan sastanak vezan uz vodoopskrbu</w:t>
      </w:r>
      <w:r w:rsidR="00881777">
        <w:t xml:space="preserve">, nitko me nije pozvao, da sam bio pozvan sigurno da bi došao. Znam o čemu se radi, ali o inicijativi nikakvog sastanka nije bilo. </w:t>
      </w:r>
    </w:p>
    <w:p w14:paraId="51F5A3EF" w14:textId="579EF152" w:rsidR="00395AF8" w:rsidRDefault="00395AF8" w:rsidP="00A76B2C">
      <w:pPr>
        <w:ind w:firstLine="720"/>
        <w:jc w:val="both"/>
      </w:pPr>
    </w:p>
    <w:p w14:paraId="589AA610" w14:textId="48A6453D" w:rsidR="00D82665" w:rsidRDefault="00395AF8" w:rsidP="00A76B2C">
      <w:pPr>
        <w:ind w:firstLine="720"/>
        <w:jc w:val="both"/>
      </w:pPr>
      <w:r w:rsidRPr="00395AF8">
        <w:rPr>
          <w:b/>
          <w:bCs/>
        </w:rPr>
        <w:t>MAJA GRAČANIN</w:t>
      </w:r>
      <w:r>
        <w:t xml:space="preserve"> – Koristim priliku da ovdje priupitam vezano za ovu situaciju pandemije </w:t>
      </w:r>
      <w:proofErr w:type="spellStart"/>
      <w:r>
        <w:t>Covid</w:t>
      </w:r>
      <w:proofErr w:type="spellEnd"/>
      <w:r>
        <w:t xml:space="preserve"> </w:t>
      </w:r>
      <w:r w:rsidR="008451A3">
        <w:t>-</w:t>
      </w:r>
      <w:r>
        <w:t xml:space="preserve"> 19 s kojim živimo već neko vrijeme. Čitamo o njoj u medijima, slušamo, vidimo što se oko nas događa, dosta se piše i o razredima koji su u samoizolaciji</w:t>
      </w:r>
      <w:r w:rsidR="00D82665">
        <w:t>,</w:t>
      </w:r>
      <w:r>
        <w:t xml:space="preserve"> a znamo da je Grad Samobor osnivač ustanova predškolskog odgoja i osnovno školskog obrazovanja</w:t>
      </w:r>
      <w:r w:rsidR="00D82665">
        <w:t>.</w:t>
      </w:r>
      <w:r>
        <w:t xml:space="preserve"> </w:t>
      </w:r>
      <w:r w:rsidR="00D82665">
        <w:t>I</w:t>
      </w:r>
      <w:r>
        <w:t>skoristila</w:t>
      </w:r>
      <w:r w:rsidR="00D82665">
        <w:t xml:space="preserve"> bih</w:t>
      </w:r>
      <w:r>
        <w:t xml:space="preserve"> priliku i pitala kakva je situacije u osnovnim školama i dječjim vrtićima na području našeg grada</w:t>
      </w:r>
      <w:r w:rsidR="00D82665">
        <w:t>?</w:t>
      </w:r>
    </w:p>
    <w:p w14:paraId="4F903CF6" w14:textId="77777777" w:rsidR="00D82665" w:rsidRDefault="00D82665" w:rsidP="00A76B2C">
      <w:pPr>
        <w:ind w:firstLine="720"/>
        <w:jc w:val="both"/>
      </w:pPr>
    </w:p>
    <w:p w14:paraId="000C9D09" w14:textId="7FEEF225" w:rsidR="00D82665" w:rsidRDefault="00D82665" w:rsidP="00A76B2C">
      <w:pPr>
        <w:ind w:firstLine="720"/>
        <w:jc w:val="both"/>
      </w:pPr>
      <w:r w:rsidRPr="00D82665">
        <w:rPr>
          <w:b/>
          <w:bCs/>
        </w:rPr>
        <w:t xml:space="preserve">ŽELJKO STANEC </w:t>
      </w:r>
      <w:r>
        <w:t>– Evo, ja ću kao načelnik Stožera civilne zaštite</w:t>
      </w:r>
      <w:r w:rsidR="00AF3E76">
        <w:t xml:space="preserve"> Grada Samobora općenito reći o ovoj epidemiološkoj situaciji na području grada Samobora, a kolegica Sanja bude detaljnije što se tiče vrtića i osnovnih škola.</w:t>
      </w:r>
    </w:p>
    <w:p w14:paraId="0CCC7798" w14:textId="71305CFE" w:rsidR="00AF3E76" w:rsidRDefault="00AF3E76" w:rsidP="00A76B2C">
      <w:pPr>
        <w:ind w:firstLine="720"/>
        <w:jc w:val="both"/>
      </w:pPr>
      <w:r>
        <w:t>Naravno da iz dana u dan i u gradu Samoboru raste broj zaraženi koronom, negdje će cca brojka kreće između dvjesto dvadeset ili dvjesto trideset</w:t>
      </w:r>
      <w:r w:rsidR="00DB44CD">
        <w:t>, jer niti mi na dnevnoj bazi više ne dobivamo</w:t>
      </w:r>
      <w:r>
        <w:t xml:space="preserve"> </w:t>
      </w:r>
      <w:r w:rsidR="00DB44CD">
        <w:t>izvještaj po gradovima. Dobijemo samo koliko je u gradu Samoboru, odnosno u svim gradovima i općinama na području Zagrebačke županije broj zaraženih, ali nemamo podatak koliko je tog istog dana i broj ozdravljenih. Zato je negdje otprilike službena evidencija između dvjesto dvadeset i dvjesto trideset broj zaraženih. Ima tu</w:t>
      </w:r>
      <w:r w:rsidR="00FB5ED7">
        <w:t xml:space="preserve"> i nekih razreda u samoizolaciji, no međutim o tome bude više Sanja. Mi kao Grad Samobor što se tiče te epidemiološke situacije neke mjere smo i poduzeli, imali smo prošli ponedjeljak jedan sastanak gdje smo svim ustanovama, svim trgovačkim društvima, odnosno i samom Gradu Samoboru na neki način reducirali, odnosno preusmjerili smo i rad od kuće kako bi što manji broj ljudi bio na poslu, a s time da se može posao i normalno obavljati. Imali smo i nekih upita zbog čega smeće se odvozi u dvije smjene, evo to je jedan također razlog da broj ljudi koji dolaze u službu u Komunalac ne dolazi u prevelikom broju već da se oni u dvije smjene rasporede i taj naputak je išao i prema trgovačkom društvu Odvodnje i prema trgovačkom društvu Komunalac, sve s ciljem da bi što manje u određenom trenutku bilo ljudi na nekom određenom mjestu i kako bi se mogle poštivati i te epidemiološke mjere. Znači, razmak, fizička udaljenost, odnosno mjere tih dezinfekcija, nošenje zaštitnih maski. Naravno sve to u nekoliko navrata, tjedno jedanput do dva puta, obavještavam jer imam stalno pritužbe naših građana koji koriste javni prijevoz da vozači isto nemaju masku i na to stalno upozoravam koncesionara da naredi, a što mu je i obveza, da vozači moraju imati obavezno maske</w:t>
      </w:r>
      <w:r w:rsidR="00A35169">
        <w:t xml:space="preserve">. Za sve ove ustanove predškolskog i školskog obrazovanja Hrvatski zavod za javno zdravstvo je propisao mjere i oni se tih mjera moraju držati. Sukladno tome također što se tiče iznajmljivanja društvenih domova koji su u vlasništvu Grada Samobora za proslavu određenih rođendana ili bilo kakvih događanja to smo na neki </w:t>
      </w:r>
      <w:r w:rsidR="00A35169">
        <w:lastRenderedPageBreak/>
        <w:t>način preporučili da se u ovo vrijeme kada broj oboljelih raste da se društveni domovi ne iznajmljuju za takve svečanosti. To su te neke mjere koje smo na temelju tih podataka poduzeli mi u Gradu Samoboru.</w:t>
      </w:r>
    </w:p>
    <w:p w14:paraId="077C5D75" w14:textId="77777777" w:rsidR="00AF3E76" w:rsidRDefault="00AF3E76" w:rsidP="00A76B2C">
      <w:pPr>
        <w:ind w:firstLine="720"/>
        <w:jc w:val="both"/>
      </w:pPr>
    </w:p>
    <w:p w14:paraId="2C7EDED2" w14:textId="37BDF936" w:rsidR="00ED214A" w:rsidRDefault="00D82665" w:rsidP="00A76B2C">
      <w:pPr>
        <w:ind w:firstLine="720"/>
        <w:jc w:val="both"/>
      </w:pPr>
      <w:r w:rsidRPr="004737E2">
        <w:rPr>
          <w:b/>
          <w:bCs/>
        </w:rPr>
        <w:t>SANJA HORVAT IVEKOVIĆ</w:t>
      </w:r>
      <w:r>
        <w:t xml:space="preserve"> </w:t>
      </w:r>
      <w:r w:rsidR="00D5185B">
        <w:t>–</w:t>
      </w:r>
      <w:r w:rsidR="004737E2">
        <w:t xml:space="preserve"> </w:t>
      </w:r>
      <w:r w:rsidR="00D5185B">
        <w:t>Naravno, kao što je u cijeloj Hrvatskoj situacija epidemiološka takva je isto i na području našega grada</w:t>
      </w:r>
      <w:r w:rsidR="00B8347C">
        <w:t>,</w:t>
      </w:r>
      <w:r w:rsidR="00D5185B">
        <w:t xml:space="preserve"> u našim ustanovama i predškolski</w:t>
      </w:r>
      <w:r w:rsidR="00B8347C">
        <w:t>m</w:t>
      </w:r>
      <w:r w:rsidR="00D5185B">
        <w:t xml:space="preserve"> objekata i osnovnog školstva. Kao što znate za srednje školstvo Grad nije nadležan, a ono što mi možemo biti pomoć i podrška to mi jesmo. Dakle, tu treba</w:t>
      </w:r>
      <w:r w:rsidR="00B7425A">
        <w:t>m</w:t>
      </w:r>
      <w:r w:rsidR="00D5185B">
        <w:t>o zahvaliti i vodstvima naših ustanova u školstvu, a isto tako u predškolskog</w:t>
      </w:r>
      <w:r w:rsidR="00B8347C">
        <w:t xml:space="preserve"> odgoju jer oni uistinu sada moraju biti praktički ne samo osam sati nego cijele dane u kontaktima sa svojim zaposlenicima. Oni na svakodnevnoj bazi dobivaju informacije o tome da je netko od djelatnika zaražen i pozitiva i da je u izolaciji. To treba sve organizirati. Evo, mi održavamo naravno sastanke u skladu s epidemiološkim mjerama, pratimo tu situaciju kako se ona odvija. Nije njima lako, vi se naprosto nađete preko noći da su vam djelatnici u izolaciji, pa treba organizirati obrazovni proces, vrtići normalno rade, isto tako i škole. Tako da je to uistinu dosta teško sve skupa organizirati ali za sada sve funkcionira, nemamo sada točan podatak jer se to mijenja iz sata u sat, koliko je razreda u izolaciji, gdje je model onl</w:t>
      </w:r>
      <w:r w:rsidR="00312BFA">
        <w:t>ine</w:t>
      </w:r>
      <w:r w:rsidR="00B8347C">
        <w:t xml:space="preserve"> nastave i slično</w:t>
      </w:r>
      <w:r w:rsidR="00D53416">
        <w:t>. Za sada u svakoj školi imamo takve oblike nastave za pojedine razrede, nismo imali situaciju da bi cijela škola bila zatvorena, jer mislim da su se uistinu i vrtići i škole jako dobro pripremili. Ovdje imamo naravno direktan utjecaj na vrtiće gdje smo mi pojačali nabavu svih sredstava koja trebaju za dezinfekciju i svega potrošnog materijala</w:t>
      </w:r>
      <w:r w:rsidR="00CA69E7">
        <w:t>, a isto tako i s kadrom ako treba povećati tu isto imamo komunikaciju da uistinu taj proces pokušamo proći što lakše svi zajedno. I na kraju krajeva da našim roditeljima osiguramo tu jednu sigurnost koja im treba da su im djeca na sigurnim mjestima. Ja bih rekla da su škole i vrtići što se toga tiče</w:t>
      </w:r>
      <w:r w:rsidR="00B8347C">
        <w:t xml:space="preserve"> </w:t>
      </w:r>
      <w:r w:rsidR="00CA69E7">
        <w:t>uistin</w:t>
      </w:r>
      <w:r w:rsidR="00005BA9">
        <w:t>u</w:t>
      </w:r>
      <w:r w:rsidR="00CA69E7">
        <w:t xml:space="preserve"> sigurno mjesto za našu djecu i da ne trebate vi kao Gradsko vijeće o tome imati brigu, da je sve pod kontrolom u skladu s našim Stožerom Grada. Radimo sve na tome da ta sigurnost bude na dobrome nivou, nadam se da će tako i ostati. Uputila bih naravno zahvalu svima, roditelji koji dovode svoju djecu u škole i vrtiće pridržavaju se svih uputa i samo tako možemo pobijediti svim tim zajedničkim snagama i pridržavati se svih tih mjera za taj nesretan </w:t>
      </w:r>
      <w:proofErr w:type="spellStart"/>
      <w:r w:rsidR="00CA69E7">
        <w:t>Covid</w:t>
      </w:r>
      <w:proofErr w:type="spellEnd"/>
      <w:r w:rsidR="00CA69E7">
        <w:t xml:space="preserve">. Vjerujem da ćemo i to savladati, prošli smo mi i teža vremena, imamo iskustvo iz rata, tako da ovo malo možda nekad podsjeća i na to, </w:t>
      </w:r>
      <w:r w:rsidR="000B51B2">
        <w:t xml:space="preserve">proći će i to, </w:t>
      </w:r>
      <w:r w:rsidR="00CA69E7">
        <w:t>pa samo moramo malo biti strpljivi.</w:t>
      </w:r>
    </w:p>
    <w:p w14:paraId="47D752CF" w14:textId="77777777" w:rsidR="00ED214A" w:rsidRDefault="00ED214A" w:rsidP="00A76B2C">
      <w:pPr>
        <w:ind w:firstLine="720"/>
        <w:jc w:val="both"/>
      </w:pPr>
    </w:p>
    <w:p w14:paraId="4F86BC5E" w14:textId="77777777" w:rsidR="00ED214A" w:rsidRDefault="00ED214A" w:rsidP="00A76B2C">
      <w:pPr>
        <w:ind w:firstLine="720"/>
        <w:jc w:val="both"/>
      </w:pPr>
      <w:r w:rsidRPr="00ED214A">
        <w:rPr>
          <w:b/>
          <w:bCs/>
        </w:rPr>
        <w:t>MIRAN ŠOIĆ</w:t>
      </w:r>
      <w:r>
        <w:t xml:space="preserve"> – Ima li još netko kakvo pitanja?</w:t>
      </w:r>
    </w:p>
    <w:p w14:paraId="23724EE9" w14:textId="77777777" w:rsidR="00ED214A" w:rsidRDefault="00ED214A" w:rsidP="00A76B2C">
      <w:pPr>
        <w:ind w:firstLine="720"/>
        <w:jc w:val="both"/>
      </w:pPr>
    </w:p>
    <w:p w14:paraId="3EE9C7E4" w14:textId="0E0E658F" w:rsidR="001843D5" w:rsidRDefault="00ED214A" w:rsidP="00A76B2C">
      <w:pPr>
        <w:ind w:firstLine="720"/>
        <w:jc w:val="both"/>
      </w:pPr>
      <w:r w:rsidRPr="00ED214A">
        <w:rPr>
          <w:b/>
          <w:bCs/>
        </w:rPr>
        <w:t>ŽELJKO BOŠKOVIĆ</w:t>
      </w:r>
      <w:r>
        <w:t xml:space="preserve"> –</w:t>
      </w:r>
      <w:r w:rsidR="00B8347C">
        <w:t xml:space="preserve"> </w:t>
      </w:r>
      <w:r>
        <w:t>Imam također jedno pitanje vezano uz promet. Samoborsko gorje je jedno od ljepših gorja u ovom kraju, koje vikendom u naše brijeg</w:t>
      </w:r>
      <w:r w:rsidR="00B7425A">
        <w:t>e</w:t>
      </w:r>
      <w:r>
        <w:t xml:space="preserve"> privuče jako veliki broj posjetitelja iz Samobora, iz Zagreba, iz okolice i oni dolaze svi automobilima i parkiraju ih od poteza Veliki Lipovec pa sve do Malog Lipovca, odnosno do Velikih vrata. Jedan veliki dio dobronamjernih planinara svoje automobile parkiraju po propisu jer razmišljaju o tome da netko drugi mora tom cestom proći i oni su jako svjesni i odgovorni. No, međutim jedan manji dio, ali je problematičan, dolaze i ostavljaju svoje automobile doslovce nasred ceste. Dobro da oni dolaze, neka uživaju u prirodi, ali je problem prometa autobusa koji također prometuje i subotom i nedjeljom, a koji nije u mogućnosti proći tom cestom. Do sada smo postavili smo znakove u koordinaciji s Gradom i s policijom iz Policijske uprave Samobor o zabrani parkiranja na jednom dijelu ceste, odnosno s jedne strane ceste, a s druge strane je dozvoljeno, međutim to nije pomoglo. U par navrata</w:t>
      </w:r>
      <w:r w:rsidR="001843D5">
        <w:t xml:space="preserve"> na dojavu građana je na teren izašla policija i napisali su kazne neodgovornim posjetiteljima, odnosno onima koji su neodgovorno parkirali svoje automobile tamo gdje nisu smjeli, međutim i to nije pomoglo, oni si dobili kaznu platili su je ili je nisu platili, to je manje bitno, ali je bitno to da autobus ne može prometovati. Ima dosta ljudi koji idu autobusom na posao, bez obzira da li je to subota ili nedjelja, ljudi rade. Znači, </w:t>
      </w:r>
      <w:r w:rsidR="001843D5">
        <w:lastRenderedPageBreak/>
        <w:t>prvi autobus koji krene u smjeru Lipovca ujutro i bude blokiran tog dana više ne prometuje niti jedan autobus. Molim službe koje su u mogućnosti na bilo koji drugi način ili prijedlogom ili savjetom nam pomognu da ovaj problem riješimo.</w:t>
      </w:r>
    </w:p>
    <w:p w14:paraId="6C11A761" w14:textId="77777777" w:rsidR="001843D5" w:rsidRDefault="001843D5" w:rsidP="00A76B2C">
      <w:pPr>
        <w:ind w:firstLine="720"/>
        <w:jc w:val="both"/>
      </w:pPr>
    </w:p>
    <w:p w14:paraId="079CCD68" w14:textId="7999FC1E" w:rsidR="00395AF8" w:rsidRDefault="001843D5" w:rsidP="00A76B2C">
      <w:pPr>
        <w:ind w:firstLine="720"/>
        <w:jc w:val="both"/>
      </w:pPr>
      <w:r w:rsidRPr="001843D5">
        <w:rPr>
          <w:b/>
          <w:bCs/>
        </w:rPr>
        <w:t>MIRAN ŠOIĆ</w:t>
      </w:r>
      <w:r>
        <w:t xml:space="preserve"> – Ima li još pitanja? Ako nema zaključujem naš Aktualni sat i prelazimo na Dnevni red.</w:t>
      </w:r>
    </w:p>
    <w:p w14:paraId="236A10B9" w14:textId="37104C92" w:rsidR="001843D5" w:rsidRDefault="001843D5" w:rsidP="00A76B2C">
      <w:pPr>
        <w:ind w:firstLine="720"/>
        <w:jc w:val="both"/>
      </w:pPr>
    </w:p>
    <w:p w14:paraId="07563BD5" w14:textId="7C28A1CB" w:rsidR="001843D5" w:rsidRDefault="001843D5" w:rsidP="00A76B2C">
      <w:pPr>
        <w:ind w:firstLine="720"/>
        <w:jc w:val="both"/>
        <w:rPr>
          <w:b/>
          <w:bCs/>
        </w:rPr>
      </w:pPr>
      <w:r w:rsidRPr="001843D5">
        <w:rPr>
          <w:b/>
          <w:bCs/>
        </w:rPr>
        <w:t>Prelazi se na rad po usvojenom Dnevnom redu</w:t>
      </w:r>
      <w:r w:rsidR="003D49B3">
        <w:rPr>
          <w:b/>
          <w:bCs/>
        </w:rPr>
        <w:t>, s time da je predsjednik predložio da će se po prv</w:t>
      </w:r>
      <w:r w:rsidR="008E5C47">
        <w:rPr>
          <w:b/>
          <w:bCs/>
        </w:rPr>
        <w:t>e</w:t>
      </w:r>
      <w:r w:rsidR="003D49B3">
        <w:rPr>
          <w:b/>
          <w:bCs/>
        </w:rPr>
        <w:t xml:space="preserve"> tri toče dati </w:t>
      </w:r>
      <w:r w:rsidR="008E5C47">
        <w:rPr>
          <w:b/>
          <w:bCs/>
        </w:rPr>
        <w:t xml:space="preserve">uvodno </w:t>
      </w:r>
      <w:r w:rsidR="003D49B3">
        <w:rPr>
          <w:b/>
          <w:bCs/>
        </w:rPr>
        <w:t>obrazloženje, a po ostalima će se samo otvoriti rasprava</w:t>
      </w:r>
      <w:r w:rsidRPr="001843D5">
        <w:rPr>
          <w:b/>
          <w:bCs/>
        </w:rPr>
        <w:t>.</w:t>
      </w:r>
    </w:p>
    <w:p w14:paraId="5E993E55" w14:textId="37F9214A" w:rsidR="001843D5" w:rsidRDefault="001843D5" w:rsidP="001843D5">
      <w:pPr>
        <w:jc w:val="both"/>
        <w:rPr>
          <w:b/>
          <w:bCs/>
        </w:rPr>
      </w:pPr>
    </w:p>
    <w:p w14:paraId="6B7EE8A0" w14:textId="7EAF2CAB" w:rsidR="001843D5" w:rsidRDefault="001843D5" w:rsidP="001843D5">
      <w:pPr>
        <w:jc w:val="both"/>
        <w:rPr>
          <w:b/>
          <w:bCs/>
        </w:rPr>
      </w:pPr>
    </w:p>
    <w:p w14:paraId="2151A7B7" w14:textId="61EC80A0" w:rsidR="001843D5" w:rsidRDefault="001843D5" w:rsidP="001843D5">
      <w:pPr>
        <w:jc w:val="both"/>
        <w:rPr>
          <w:b/>
          <w:bCs/>
        </w:rPr>
      </w:pPr>
      <w:r>
        <w:rPr>
          <w:b/>
          <w:bCs/>
        </w:rPr>
        <w:t>AD1.)</w:t>
      </w:r>
    </w:p>
    <w:p w14:paraId="0170F7BA" w14:textId="77777777" w:rsidR="007F6017" w:rsidRPr="00F34830" w:rsidRDefault="001843D5" w:rsidP="007F6017">
      <w:pPr>
        <w:pStyle w:val="ListParagraph"/>
        <w:ind w:left="0" w:firstLine="708"/>
        <w:jc w:val="both"/>
      </w:pPr>
      <w:r>
        <w:rPr>
          <w:b/>
          <w:bCs/>
        </w:rPr>
        <w:tab/>
        <w:t>MIRAN ŠOIĆ –</w:t>
      </w:r>
      <w:r>
        <w:t xml:space="preserve"> </w:t>
      </w:r>
      <w:r w:rsidRPr="003D49B3">
        <w:t xml:space="preserve">Prelazimo na prvu točku dnevnog reda - </w:t>
      </w:r>
      <w:bookmarkStart w:id="2" w:name="_Hlk49928188"/>
      <w:r w:rsidR="003D49B3" w:rsidRPr="003D49B3">
        <w:t xml:space="preserve">Prijedlog odluke o izmjenama Odluke o </w:t>
      </w:r>
      <w:r w:rsidR="007F6017" w:rsidRPr="00F34830">
        <w:t>raspodjeli rezultata Grada Samobora za 2019. godinu</w:t>
      </w:r>
      <w:r w:rsidR="007F6017">
        <w:t>.</w:t>
      </w:r>
    </w:p>
    <w:p w14:paraId="6E3D5660" w14:textId="24D69E03" w:rsidR="003D49B3" w:rsidRPr="003D49B3" w:rsidRDefault="003D49B3" w:rsidP="003D49B3">
      <w:pPr>
        <w:pStyle w:val="Footer"/>
        <w:ind w:firstLine="708"/>
        <w:jc w:val="both"/>
        <w:rPr>
          <w:bCs/>
          <w:lang w:val="hr-HR"/>
        </w:rPr>
      </w:pPr>
      <w:r w:rsidRPr="003D49B3">
        <w:rPr>
          <w:bCs/>
          <w:lang w:val="hr-HR"/>
        </w:rPr>
        <w:t xml:space="preserve">Molim gosp. Željka </w:t>
      </w:r>
      <w:proofErr w:type="spellStart"/>
      <w:r w:rsidRPr="003D49B3">
        <w:rPr>
          <w:bCs/>
          <w:lang w:val="hr-HR"/>
        </w:rPr>
        <w:t>Radovanića</w:t>
      </w:r>
      <w:proofErr w:type="spellEnd"/>
      <w:r w:rsidRPr="003D49B3">
        <w:rPr>
          <w:bCs/>
          <w:lang w:val="hr-HR"/>
        </w:rPr>
        <w:t>, pročelnika Upravnog odjela za financije da u ime predlagatelja da uvodno obrazloženje.</w:t>
      </w:r>
    </w:p>
    <w:bookmarkEnd w:id="2"/>
    <w:p w14:paraId="490F59F5" w14:textId="38C9BD93" w:rsidR="001843D5" w:rsidRDefault="001843D5" w:rsidP="001843D5">
      <w:pPr>
        <w:jc w:val="both"/>
      </w:pPr>
    </w:p>
    <w:p w14:paraId="2E7A72A4" w14:textId="0438E826" w:rsidR="007F6017" w:rsidRDefault="007F6017" w:rsidP="001843D5">
      <w:pPr>
        <w:jc w:val="both"/>
      </w:pPr>
      <w:r>
        <w:tab/>
      </w:r>
      <w:r w:rsidRPr="007F6017">
        <w:rPr>
          <w:b/>
          <w:bCs/>
        </w:rPr>
        <w:t>ŽELJKO RADOVANIĆ</w:t>
      </w:r>
      <w:r>
        <w:t xml:space="preserve"> – Daje uvodno obrazloženje po točki dnevnog reda, a koje su vijećnici dobili u materijalima za sjednicu.</w:t>
      </w:r>
    </w:p>
    <w:p w14:paraId="162EBD65" w14:textId="1A247907" w:rsidR="007F6017" w:rsidRDefault="007F6017" w:rsidP="001843D5">
      <w:pPr>
        <w:jc w:val="both"/>
      </w:pPr>
    </w:p>
    <w:p w14:paraId="2EEB43B6" w14:textId="381C24DC" w:rsidR="00255108" w:rsidRPr="00255108" w:rsidRDefault="007F6017" w:rsidP="00255108">
      <w:pPr>
        <w:pStyle w:val="Footer"/>
        <w:ind w:firstLine="708"/>
        <w:jc w:val="both"/>
        <w:rPr>
          <w:bCs/>
          <w:lang w:val="hr-HR"/>
        </w:rPr>
      </w:pPr>
      <w:r>
        <w:tab/>
      </w:r>
      <w:r w:rsidRPr="007F6017">
        <w:rPr>
          <w:b/>
          <w:bCs/>
        </w:rPr>
        <w:t>MIRAN ŠOIĆ</w:t>
      </w:r>
      <w:r>
        <w:t xml:space="preserve"> - </w:t>
      </w:r>
      <w:r w:rsidR="00255108" w:rsidRPr="00255108">
        <w:rPr>
          <w:bCs/>
          <w:lang w:val="hr-HR"/>
        </w:rPr>
        <w:t xml:space="preserve">Radna </w:t>
      </w:r>
      <w:r w:rsidR="00255108">
        <w:rPr>
          <w:bCs/>
          <w:lang w:val="hr-HR"/>
        </w:rPr>
        <w:t>t</w:t>
      </w:r>
      <w:r w:rsidR="00255108" w:rsidRPr="00255108">
        <w:rPr>
          <w:bCs/>
          <w:lang w:val="hr-HR"/>
        </w:rPr>
        <w:t xml:space="preserve">ijela Gradskog Vijeća </w:t>
      </w:r>
      <w:r w:rsidR="00255108">
        <w:rPr>
          <w:bCs/>
          <w:lang w:val="hr-HR"/>
        </w:rPr>
        <w:t>o</w:t>
      </w:r>
      <w:r w:rsidR="00255108" w:rsidRPr="00255108">
        <w:rPr>
          <w:bCs/>
          <w:lang w:val="hr-HR"/>
        </w:rPr>
        <w:t xml:space="preserve">držala </w:t>
      </w:r>
      <w:r w:rsidR="00255108">
        <w:rPr>
          <w:bCs/>
          <w:lang w:val="hr-HR"/>
        </w:rPr>
        <w:t>s</w:t>
      </w:r>
      <w:r w:rsidR="00255108" w:rsidRPr="00255108">
        <w:rPr>
          <w:bCs/>
          <w:lang w:val="hr-HR"/>
        </w:rPr>
        <w:t xml:space="preserve">u </w:t>
      </w:r>
      <w:r w:rsidR="00255108">
        <w:rPr>
          <w:bCs/>
          <w:lang w:val="hr-HR"/>
        </w:rPr>
        <w:t>s</w:t>
      </w:r>
      <w:r w:rsidR="00255108" w:rsidRPr="00255108">
        <w:rPr>
          <w:bCs/>
          <w:lang w:val="hr-HR"/>
        </w:rPr>
        <w:t xml:space="preserve">voje </w:t>
      </w:r>
      <w:r w:rsidR="00255108">
        <w:rPr>
          <w:bCs/>
          <w:lang w:val="hr-HR"/>
        </w:rPr>
        <w:t>s</w:t>
      </w:r>
      <w:r w:rsidR="00255108" w:rsidRPr="00255108">
        <w:rPr>
          <w:bCs/>
          <w:lang w:val="hr-HR"/>
        </w:rPr>
        <w:t xml:space="preserve">jednice </w:t>
      </w:r>
      <w:r w:rsidR="00255108">
        <w:rPr>
          <w:bCs/>
          <w:lang w:val="hr-HR"/>
        </w:rPr>
        <w:t>e</w:t>
      </w:r>
      <w:r w:rsidR="00255108" w:rsidRPr="00255108">
        <w:rPr>
          <w:bCs/>
          <w:lang w:val="hr-HR"/>
        </w:rPr>
        <w:t xml:space="preserve">lektronskim </w:t>
      </w:r>
      <w:r w:rsidR="00255108">
        <w:rPr>
          <w:bCs/>
          <w:lang w:val="hr-HR"/>
        </w:rPr>
        <w:t>p</w:t>
      </w:r>
      <w:r w:rsidR="00255108" w:rsidRPr="00255108">
        <w:rPr>
          <w:bCs/>
          <w:lang w:val="hr-HR"/>
        </w:rPr>
        <w:t>utem</w:t>
      </w:r>
      <w:r w:rsidR="00255108">
        <w:rPr>
          <w:bCs/>
          <w:lang w:val="hr-HR"/>
        </w:rPr>
        <w:t>,</w:t>
      </w:r>
      <w:r w:rsidR="00255108" w:rsidRPr="00255108">
        <w:rPr>
          <w:bCs/>
          <w:lang w:val="hr-HR"/>
        </w:rPr>
        <w:t xml:space="preserve"> </w:t>
      </w:r>
      <w:r w:rsidR="00255108">
        <w:rPr>
          <w:bCs/>
          <w:lang w:val="hr-HR"/>
        </w:rPr>
        <w:t>t</w:t>
      </w:r>
      <w:r w:rsidR="00255108" w:rsidRPr="00255108">
        <w:rPr>
          <w:bCs/>
          <w:lang w:val="hr-HR"/>
        </w:rPr>
        <w:t xml:space="preserve">e </w:t>
      </w:r>
      <w:r w:rsidR="00255108">
        <w:rPr>
          <w:bCs/>
          <w:lang w:val="hr-HR"/>
        </w:rPr>
        <w:t>s</w:t>
      </w:r>
      <w:r w:rsidR="00255108" w:rsidRPr="00255108">
        <w:rPr>
          <w:bCs/>
          <w:lang w:val="hr-HR"/>
        </w:rPr>
        <w:t xml:space="preserve">u </w:t>
      </w:r>
      <w:r w:rsidR="00255108">
        <w:rPr>
          <w:bCs/>
          <w:lang w:val="hr-HR"/>
        </w:rPr>
        <w:t>g</w:t>
      </w:r>
      <w:r w:rsidR="00255108" w:rsidRPr="00255108">
        <w:rPr>
          <w:bCs/>
          <w:lang w:val="hr-HR"/>
        </w:rPr>
        <w:t xml:space="preserve">lasački </w:t>
      </w:r>
      <w:r w:rsidR="00255108">
        <w:rPr>
          <w:bCs/>
          <w:lang w:val="hr-HR"/>
        </w:rPr>
        <w:t>l</w:t>
      </w:r>
      <w:r w:rsidR="00255108" w:rsidRPr="00255108">
        <w:rPr>
          <w:bCs/>
          <w:lang w:val="hr-HR"/>
        </w:rPr>
        <w:t xml:space="preserve">istići </w:t>
      </w:r>
      <w:r w:rsidR="00255108">
        <w:rPr>
          <w:bCs/>
          <w:lang w:val="hr-HR"/>
        </w:rPr>
        <w:t>s</w:t>
      </w:r>
      <w:r w:rsidR="00255108" w:rsidRPr="00255108">
        <w:rPr>
          <w:bCs/>
          <w:lang w:val="hr-HR"/>
        </w:rPr>
        <w:t xml:space="preserve">astavni </w:t>
      </w:r>
      <w:r w:rsidR="00255108">
        <w:rPr>
          <w:bCs/>
          <w:lang w:val="hr-HR"/>
        </w:rPr>
        <w:t>d</w:t>
      </w:r>
      <w:r w:rsidR="00255108" w:rsidRPr="00255108">
        <w:rPr>
          <w:bCs/>
          <w:lang w:val="hr-HR"/>
        </w:rPr>
        <w:t>io Zapisnika.</w:t>
      </w:r>
    </w:p>
    <w:p w14:paraId="129177B5" w14:textId="77777777" w:rsidR="00255108" w:rsidRDefault="00255108" w:rsidP="00255108">
      <w:pPr>
        <w:pStyle w:val="Footer"/>
        <w:ind w:firstLine="708"/>
        <w:rPr>
          <w:bCs/>
        </w:rPr>
      </w:pPr>
    </w:p>
    <w:p w14:paraId="71AA2561" w14:textId="77777777" w:rsidR="00255108" w:rsidRDefault="00255108" w:rsidP="00255108">
      <w:pPr>
        <w:ind w:left="60" w:firstLine="648"/>
        <w:jc w:val="both"/>
      </w:pPr>
      <w:r>
        <w:t>Po ovoj točki dnevnog reda sjednice su održali:</w:t>
      </w:r>
    </w:p>
    <w:p w14:paraId="2768F725" w14:textId="77777777" w:rsidR="00255108" w:rsidRDefault="00255108" w:rsidP="00255108">
      <w:pPr>
        <w:numPr>
          <w:ilvl w:val="0"/>
          <w:numId w:val="3"/>
        </w:numPr>
        <w:jc w:val="both"/>
      </w:pPr>
      <w:r>
        <w:t>Odbor za komunalne djelatnosti</w:t>
      </w:r>
    </w:p>
    <w:p w14:paraId="00DE187E" w14:textId="77777777" w:rsidR="00255108" w:rsidRDefault="00255108" w:rsidP="00255108">
      <w:pPr>
        <w:numPr>
          <w:ilvl w:val="0"/>
          <w:numId w:val="3"/>
        </w:numPr>
        <w:jc w:val="both"/>
      </w:pPr>
      <w:r>
        <w:t>Odbor za mjesnu samoupravu</w:t>
      </w:r>
    </w:p>
    <w:p w14:paraId="635E4947" w14:textId="77777777" w:rsidR="00255108" w:rsidRDefault="00255108" w:rsidP="00255108">
      <w:pPr>
        <w:numPr>
          <w:ilvl w:val="0"/>
          <w:numId w:val="3"/>
        </w:numPr>
        <w:jc w:val="both"/>
      </w:pPr>
      <w:r>
        <w:t>Odbor za gospodarstvo, poduzetništvo, obrtništvo i ulaganja</w:t>
      </w:r>
    </w:p>
    <w:p w14:paraId="332E08C7" w14:textId="77777777" w:rsidR="00255108" w:rsidRDefault="00255108" w:rsidP="00255108">
      <w:pPr>
        <w:numPr>
          <w:ilvl w:val="0"/>
          <w:numId w:val="3"/>
        </w:numPr>
        <w:jc w:val="both"/>
      </w:pPr>
      <w:r>
        <w:t>Odbor za poljoprivredu i šumarstvo</w:t>
      </w:r>
    </w:p>
    <w:p w14:paraId="08139363" w14:textId="77777777" w:rsidR="00255108" w:rsidRDefault="00255108" w:rsidP="00255108">
      <w:pPr>
        <w:numPr>
          <w:ilvl w:val="0"/>
          <w:numId w:val="3"/>
        </w:numPr>
        <w:jc w:val="both"/>
      </w:pPr>
      <w:r>
        <w:t>Odbor za turizam i ugostiteljstvo</w:t>
      </w:r>
    </w:p>
    <w:p w14:paraId="7209EF50" w14:textId="77777777" w:rsidR="00255108" w:rsidRDefault="00255108" w:rsidP="00255108">
      <w:pPr>
        <w:numPr>
          <w:ilvl w:val="0"/>
          <w:numId w:val="3"/>
        </w:numPr>
        <w:jc w:val="both"/>
      </w:pPr>
      <w:r>
        <w:t>Odbor za društvene djelatnosti i brigu za mladež</w:t>
      </w:r>
    </w:p>
    <w:p w14:paraId="022ED2AB" w14:textId="77777777" w:rsidR="00255108" w:rsidRDefault="00255108" w:rsidP="00255108">
      <w:pPr>
        <w:numPr>
          <w:ilvl w:val="0"/>
          <w:numId w:val="3"/>
        </w:numPr>
        <w:jc w:val="both"/>
      </w:pPr>
      <w:r>
        <w:t>Odbor za socijalnu skrb i zdravstvo</w:t>
      </w:r>
    </w:p>
    <w:p w14:paraId="59548E4F" w14:textId="77777777" w:rsidR="00255108" w:rsidRDefault="00255108" w:rsidP="00255108">
      <w:pPr>
        <w:numPr>
          <w:ilvl w:val="0"/>
          <w:numId w:val="3"/>
        </w:numPr>
        <w:jc w:val="both"/>
      </w:pPr>
      <w:r>
        <w:t>Odbor za hrvatske branitelje iz Domovinskog rata</w:t>
      </w:r>
    </w:p>
    <w:p w14:paraId="1BE462A4" w14:textId="77777777" w:rsidR="00255108" w:rsidRDefault="00255108" w:rsidP="00255108">
      <w:pPr>
        <w:numPr>
          <w:ilvl w:val="0"/>
          <w:numId w:val="3"/>
        </w:numPr>
        <w:jc w:val="both"/>
      </w:pPr>
      <w:r>
        <w:t>Odbor za zaštitu okoliša i prostorno uređenje</w:t>
      </w:r>
    </w:p>
    <w:p w14:paraId="23A8F450" w14:textId="77777777" w:rsidR="00255108" w:rsidRDefault="00255108" w:rsidP="00255108">
      <w:pPr>
        <w:numPr>
          <w:ilvl w:val="0"/>
          <w:numId w:val="3"/>
        </w:numPr>
        <w:jc w:val="both"/>
      </w:pPr>
      <w:r>
        <w:t>Odbor za financije i proračun i</w:t>
      </w:r>
    </w:p>
    <w:p w14:paraId="23B16686" w14:textId="77777777" w:rsidR="00255108" w:rsidRPr="00E239E8" w:rsidRDefault="00255108" w:rsidP="00255108">
      <w:pPr>
        <w:numPr>
          <w:ilvl w:val="0"/>
          <w:numId w:val="3"/>
        </w:numPr>
        <w:jc w:val="both"/>
      </w:pPr>
      <w:r w:rsidRPr="00E239E8">
        <w:t xml:space="preserve">Odbor za statutarno - pravna pitanja </w:t>
      </w:r>
    </w:p>
    <w:p w14:paraId="67B6E4C4" w14:textId="77777777" w:rsidR="00255108" w:rsidRDefault="00255108" w:rsidP="00255108">
      <w:pPr>
        <w:ind w:left="360"/>
        <w:jc w:val="both"/>
      </w:pPr>
    </w:p>
    <w:p w14:paraId="6E7314FB" w14:textId="77777777" w:rsidR="00255108" w:rsidRDefault="00255108" w:rsidP="00255108">
      <w:pPr>
        <w:jc w:val="both"/>
      </w:pPr>
      <w:r>
        <w:t>te su donijela zaključak o prihvaćanju navedene točke dnevnog reda.</w:t>
      </w:r>
    </w:p>
    <w:p w14:paraId="4FF8E2F5" w14:textId="77777777" w:rsidR="00255108" w:rsidRDefault="00255108" w:rsidP="00255108">
      <w:pPr>
        <w:jc w:val="both"/>
      </w:pPr>
    </w:p>
    <w:p w14:paraId="1A27C1EC" w14:textId="77777777" w:rsidR="00255108" w:rsidRPr="006202BD" w:rsidRDefault="00255108" w:rsidP="00255108">
      <w:pPr>
        <w:ind w:firstLine="708"/>
        <w:jc w:val="both"/>
        <w:rPr>
          <w:iCs/>
        </w:rPr>
      </w:pPr>
      <w:r w:rsidRPr="006202BD">
        <w:rPr>
          <w:iCs/>
        </w:rPr>
        <w:t>Otvaram raspravu.</w:t>
      </w:r>
    </w:p>
    <w:p w14:paraId="1AE957D9" w14:textId="77777777" w:rsidR="00255108" w:rsidRPr="00F34830" w:rsidRDefault="00255108" w:rsidP="00255108">
      <w:pPr>
        <w:pStyle w:val="ListParagraph"/>
        <w:ind w:left="0" w:firstLine="708"/>
        <w:jc w:val="both"/>
      </w:pPr>
      <w:r>
        <w:tab/>
        <w:t xml:space="preserve">Ima li pitanja? Ako nema, zaključujem raspravu i dajem na glasovanje </w:t>
      </w:r>
      <w:r w:rsidRPr="00F34830">
        <w:t>Prijedlog odluke o izmjenama Odluke o raspodjeli rezultata Grada Samobora za 2019. godinu</w:t>
      </w:r>
      <w:r>
        <w:t>.</w:t>
      </w:r>
    </w:p>
    <w:p w14:paraId="02474A50" w14:textId="5E2AA046" w:rsidR="00255108" w:rsidRDefault="00255108" w:rsidP="00255108">
      <w:pPr>
        <w:jc w:val="both"/>
      </w:pPr>
      <w:r>
        <w:tab/>
        <w:t>Nakon provedenog glasovanja Gradsko vijeće Grada Samobora većinom glasova (17 „za“ i 1 „suzdržan“) donijelo sljedeću</w:t>
      </w:r>
    </w:p>
    <w:p w14:paraId="245380C9" w14:textId="32807351" w:rsidR="00255108" w:rsidRDefault="00255108" w:rsidP="00255108">
      <w:pPr>
        <w:jc w:val="both"/>
      </w:pPr>
    </w:p>
    <w:p w14:paraId="6A989F7D" w14:textId="095A3BB9" w:rsidR="00255108" w:rsidRPr="00255108" w:rsidRDefault="00255108" w:rsidP="00255108">
      <w:pPr>
        <w:jc w:val="center"/>
        <w:rPr>
          <w:b/>
          <w:bCs/>
        </w:rPr>
      </w:pPr>
      <w:r w:rsidRPr="00255108">
        <w:rPr>
          <w:b/>
          <w:bCs/>
        </w:rPr>
        <w:t>ODLUKU</w:t>
      </w:r>
    </w:p>
    <w:p w14:paraId="40B52073" w14:textId="77777777" w:rsidR="000A08AC" w:rsidRDefault="000A08AC" w:rsidP="00255108">
      <w:pPr>
        <w:jc w:val="both"/>
      </w:pPr>
    </w:p>
    <w:p w14:paraId="2A6048E5" w14:textId="22D19FF3" w:rsidR="00255108" w:rsidRDefault="00255108" w:rsidP="00255108">
      <w:pPr>
        <w:jc w:val="both"/>
      </w:pPr>
      <w:r w:rsidRPr="00F34830">
        <w:t>o izmjenama Odluke o raspodjeli rezultata Grada Samobora za 2019. godinu</w:t>
      </w:r>
      <w:r w:rsidR="000A08AC">
        <w:t>, u tekstu kao što je dan u materijalima za sjednicu</w:t>
      </w:r>
      <w:r>
        <w:t>.</w:t>
      </w:r>
    </w:p>
    <w:p w14:paraId="5EF1ED1D" w14:textId="261F5C5A" w:rsidR="000A08AC" w:rsidRDefault="000A08AC" w:rsidP="00255108">
      <w:pPr>
        <w:jc w:val="both"/>
      </w:pPr>
      <w:r>
        <w:tab/>
        <w:t>Tekst Odluke prilaže se ovom zapisniku i njegov je sastavni dio.</w:t>
      </w:r>
    </w:p>
    <w:p w14:paraId="43DD6503" w14:textId="58B36047" w:rsidR="000A08AC" w:rsidRPr="000A08AC" w:rsidRDefault="000A08AC" w:rsidP="00255108">
      <w:pPr>
        <w:jc w:val="both"/>
        <w:rPr>
          <w:b/>
          <w:bCs/>
        </w:rPr>
      </w:pPr>
      <w:r w:rsidRPr="000A08AC">
        <w:rPr>
          <w:b/>
          <w:bCs/>
        </w:rPr>
        <w:lastRenderedPageBreak/>
        <w:t>AD2.)</w:t>
      </w:r>
    </w:p>
    <w:p w14:paraId="755440E1" w14:textId="77777777" w:rsidR="00A6384F" w:rsidRPr="00F34830" w:rsidRDefault="000A08AC" w:rsidP="00A6384F">
      <w:pPr>
        <w:pStyle w:val="ListParagraph"/>
        <w:ind w:left="0" w:firstLine="708"/>
        <w:jc w:val="both"/>
      </w:pPr>
      <w:r>
        <w:tab/>
      </w:r>
      <w:r w:rsidRPr="000A08AC">
        <w:rPr>
          <w:b/>
          <w:bCs/>
        </w:rPr>
        <w:t>MIRAN ŠOIĆ</w:t>
      </w:r>
      <w:r>
        <w:t xml:space="preserve"> – Prelazimo na drugu točku dnevnog reda - </w:t>
      </w:r>
      <w:r w:rsidR="00A6384F" w:rsidRPr="00F34830">
        <w:t>Prijedlog III. izmjena i dopuna Proračuna Grada Samobora za 2020. godinu i projekcije za 2021. i 2022. godinu</w:t>
      </w:r>
      <w:r w:rsidR="00A6384F">
        <w:t>.</w:t>
      </w:r>
    </w:p>
    <w:p w14:paraId="3C49F9D0" w14:textId="77777777" w:rsidR="00A6384F" w:rsidRPr="00A6384F" w:rsidRDefault="00A6384F" w:rsidP="00A6384F">
      <w:pPr>
        <w:pStyle w:val="Footer"/>
        <w:ind w:firstLine="708"/>
        <w:jc w:val="both"/>
        <w:rPr>
          <w:bCs/>
          <w:lang w:val="hr-HR"/>
        </w:rPr>
      </w:pPr>
      <w:r w:rsidRPr="00A6384F">
        <w:rPr>
          <w:bCs/>
          <w:lang w:val="hr-HR"/>
        </w:rPr>
        <w:t xml:space="preserve">Molim gosp. Željka </w:t>
      </w:r>
      <w:proofErr w:type="spellStart"/>
      <w:r w:rsidRPr="00A6384F">
        <w:rPr>
          <w:bCs/>
          <w:lang w:val="hr-HR"/>
        </w:rPr>
        <w:t>Radovanića</w:t>
      </w:r>
      <w:proofErr w:type="spellEnd"/>
      <w:r w:rsidRPr="00A6384F">
        <w:rPr>
          <w:bCs/>
          <w:lang w:val="hr-HR"/>
        </w:rPr>
        <w:t>, pročelnika Upravnog odjela za financije da u ime predlagatelja da uvodno obrazloženje.</w:t>
      </w:r>
    </w:p>
    <w:p w14:paraId="04D4AB2B" w14:textId="7D0186FC" w:rsidR="00255108" w:rsidRDefault="00255108" w:rsidP="00255108">
      <w:pPr>
        <w:jc w:val="both"/>
      </w:pPr>
    </w:p>
    <w:p w14:paraId="3242F6A1" w14:textId="77777777" w:rsidR="00A6384F" w:rsidRDefault="00A6384F" w:rsidP="00A6384F">
      <w:pPr>
        <w:ind w:firstLine="708"/>
        <w:jc w:val="both"/>
      </w:pPr>
      <w:r w:rsidRPr="007F6017">
        <w:rPr>
          <w:b/>
          <w:bCs/>
        </w:rPr>
        <w:t>ŽELJKO RADOVANIĆ</w:t>
      </w:r>
      <w:r>
        <w:t xml:space="preserve"> – Daje uvodno obrazloženje po točki dnevnog reda, a koje su vijećnici dobili u materijalima za sjednicu.</w:t>
      </w:r>
    </w:p>
    <w:p w14:paraId="632BF353" w14:textId="77777777" w:rsidR="00A6384F" w:rsidRDefault="00A6384F" w:rsidP="00A6384F">
      <w:pPr>
        <w:ind w:firstLine="708"/>
        <w:jc w:val="both"/>
      </w:pPr>
    </w:p>
    <w:p w14:paraId="3AD35F10" w14:textId="4DFC4D3D" w:rsidR="00A6384F" w:rsidRDefault="00A6384F" w:rsidP="00A6384F">
      <w:pPr>
        <w:ind w:firstLine="708"/>
        <w:jc w:val="both"/>
      </w:pPr>
      <w:r w:rsidRPr="007F6017">
        <w:rPr>
          <w:b/>
          <w:bCs/>
        </w:rPr>
        <w:t>MIRAN ŠOIĆ</w:t>
      </w:r>
      <w:r>
        <w:t xml:space="preserve"> -Po ovoj točki dnevnog reda sjednice su održali:</w:t>
      </w:r>
    </w:p>
    <w:p w14:paraId="59F2B5D6" w14:textId="77777777" w:rsidR="00A6384F" w:rsidRDefault="00A6384F" w:rsidP="00A6384F">
      <w:pPr>
        <w:numPr>
          <w:ilvl w:val="0"/>
          <w:numId w:val="3"/>
        </w:numPr>
        <w:jc w:val="both"/>
      </w:pPr>
      <w:r>
        <w:t>Odbor za komunalne djelatnosti</w:t>
      </w:r>
    </w:p>
    <w:p w14:paraId="4F36C874" w14:textId="77777777" w:rsidR="00A6384F" w:rsidRDefault="00A6384F" w:rsidP="00A6384F">
      <w:pPr>
        <w:numPr>
          <w:ilvl w:val="0"/>
          <w:numId w:val="3"/>
        </w:numPr>
        <w:jc w:val="both"/>
      </w:pPr>
      <w:r>
        <w:t>Odbor za mjesnu samoupravu</w:t>
      </w:r>
    </w:p>
    <w:p w14:paraId="03B4F1B2" w14:textId="77777777" w:rsidR="00A6384F" w:rsidRDefault="00A6384F" w:rsidP="00A6384F">
      <w:pPr>
        <w:numPr>
          <w:ilvl w:val="0"/>
          <w:numId w:val="3"/>
        </w:numPr>
        <w:jc w:val="both"/>
      </w:pPr>
      <w:r>
        <w:t>Odbor za gospodarstvo, poduzetništvo, obrtništvo i ulaganja</w:t>
      </w:r>
    </w:p>
    <w:p w14:paraId="4FA8EE30" w14:textId="77777777" w:rsidR="00A6384F" w:rsidRDefault="00A6384F" w:rsidP="00A6384F">
      <w:pPr>
        <w:numPr>
          <w:ilvl w:val="0"/>
          <w:numId w:val="3"/>
        </w:numPr>
        <w:jc w:val="both"/>
      </w:pPr>
      <w:r>
        <w:t>Odbor za poljoprivredu i šumarstvo</w:t>
      </w:r>
    </w:p>
    <w:p w14:paraId="1EC68DF1" w14:textId="77777777" w:rsidR="00A6384F" w:rsidRDefault="00A6384F" w:rsidP="00A6384F">
      <w:pPr>
        <w:numPr>
          <w:ilvl w:val="0"/>
          <w:numId w:val="3"/>
        </w:numPr>
        <w:jc w:val="both"/>
      </w:pPr>
      <w:r>
        <w:t>Odbor za turizam i ugostiteljstvo</w:t>
      </w:r>
    </w:p>
    <w:p w14:paraId="42401C9C" w14:textId="77777777" w:rsidR="00A6384F" w:rsidRDefault="00A6384F" w:rsidP="00A6384F">
      <w:pPr>
        <w:numPr>
          <w:ilvl w:val="0"/>
          <w:numId w:val="3"/>
        </w:numPr>
        <w:jc w:val="both"/>
      </w:pPr>
      <w:r>
        <w:t>Odbor za društvene djelatnosti i brigu za mladež</w:t>
      </w:r>
    </w:p>
    <w:p w14:paraId="30966025" w14:textId="77777777" w:rsidR="00A6384F" w:rsidRDefault="00A6384F" w:rsidP="00A6384F">
      <w:pPr>
        <w:numPr>
          <w:ilvl w:val="0"/>
          <w:numId w:val="3"/>
        </w:numPr>
        <w:jc w:val="both"/>
      </w:pPr>
      <w:r>
        <w:t>Odbor za socijalnu skrb i zdravstvo</w:t>
      </w:r>
    </w:p>
    <w:p w14:paraId="13F32C42" w14:textId="77777777" w:rsidR="00A6384F" w:rsidRDefault="00A6384F" w:rsidP="00A6384F">
      <w:pPr>
        <w:numPr>
          <w:ilvl w:val="0"/>
          <w:numId w:val="3"/>
        </w:numPr>
        <w:jc w:val="both"/>
      </w:pPr>
      <w:r>
        <w:t>Odbor za hrvatske branitelje iz Domovinskog rata</w:t>
      </w:r>
    </w:p>
    <w:p w14:paraId="72F59805" w14:textId="77777777" w:rsidR="00A6384F" w:rsidRDefault="00A6384F" w:rsidP="00A6384F">
      <w:pPr>
        <w:numPr>
          <w:ilvl w:val="0"/>
          <w:numId w:val="3"/>
        </w:numPr>
        <w:jc w:val="both"/>
      </w:pPr>
      <w:r>
        <w:t>Odbor za zaštitu okoliša i prostorno uređenje</w:t>
      </w:r>
    </w:p>
    <w:p w14:paraId="52D5F2EC" w14:textId="77777777" w:rsidR="00A6384F" w:rsidRDefault="00A6384F" w:rsidP="00A6384F">
      <w:pPr>
        <w:numPr>
          <w:ilvl w:val="0"/>
          <w:numId w:val="3"/>
        </w:numPr>
        <w:jc w:val="both"/>
      </w:pPr>
      <w:r>
        <w:t>Odbor za financije i proračun i</w:t>
      </w:r>
    </w:p>
    <w:p w14:paraId="74D5325B" w14:textId="77777777" w:rsidR="00A6384F" w:rsidRPr="00E239E8" w:rsidRDefault="00A6384F" w:rsidP="00A6384F">
      <w:pPr>
        <w:numPr>
          <w:ilvl w:val="0"/>
          <w:numId w:val="3"/>
        </w:numPr>
        <w:jc w:val="both"/>
      </w:pPr>
      <w:r w:rsidRPr="00E239E8">
        <w:t xml:space="preserve">Odbor za statutarno - pravna pitanja </w:t>
      </w:r>
    </w:p>
    <w:p w14:paraId="31F9B91B" w14:textId="77777777" w:rsidR="00A6384F" w:rsidRDefault="00A6384F" w:rsidP="00A6384F">
      <w:pPr>
        <w:ind w:left="360"/>
        <w:jc w:val="both"/>
      </w:pPr>
    </w:p>
    <w:p w14:paraId="543F17F3" w14:textId="77777777" w:rsidR="00A6384F" w:rsidRDefault="00A6384F" w:rsidP="00A6384F">
      <w:pPr>
        <w:jc w:val="both"/>
      </w:pPr>
      <w:r>
        <w:t>te su donijela zaključak o prihvaćanju navedene točke dnevnog reda.</w:t>
      </w:r>
    </w:p>
    <w:p w14:paraId="1386A8A3" w14:textId="77777777" w:rsidR="00A6384F" w:rsidRDefault="00A6384F" w:rsidP="00A6384F">
      <w:pPr>
        <w:jc w:val="both"/>
      </w:pPr>
    </w:p>
    <w:p w14:paraId="30002326" w14:textId="77777777" w:rsidR="00A6384F" w:rsidRPr="006202BD" w:rsidRDefault="00A6384F" w:rsidP="00A6384F">
      <w:pPr>
        <w:ind w:firstLine="708"/>
        <w:jc w:val="both"/>
        <w:rPr>
          <w:iCs/>
        </w:rPr>
      </w:pPr>
      <w:r w:rsidRPr="006202BD">
        <w:rPr>
          <w:iCs/>
        </w:rPr>
        <w:t>Otvaram raspravu.</w:t>
      </w:r>
    </w:p>
    <w:p w14:paraId="0443B0E7" w14:textId="2E8175AC" w:rsidR="007F6017" w:rsidRDefault="00A6384F" w:rsidP="001843D5">
      <w:pPr>
        <w:jc w:val="both"/>
      </w:pPr>
      <w:r>
        <w:tab/>
        <w:t xml:space="preserve">Ima li pitanja? </w:t>
      </w:r>
    </w:p>
    <w:p w14:paraId="64A5B8BD" w14:textId="77777777" w:rsidR="00E11C99" w:rsidRDefault="00E11C99" w:rsidP="00E11C99">
      <w:pPr>
        <w:ind w:firstLine="720"/>
        <w:jc w:val="both"/>
      </w:pPr>
    </w:p>
    <w:p w14:paraId="29BE736A" w14:textId="0A5E7471" w:rsidR="00E11C99" w:rsidRDefault="009B0973" w:rsidP="00E11C99">
      <w:pPr>
        <w:ind w:firstLine="720"/>
        <w:jc w:val="both"/>
      </w:pPr>
      <w:r w:rsidRPr="009B0973">
        <w:rPr>
          <w:b/>
          <w:bCs/>
        </w:rPr>
        <w:t>VLADIMIR SKENDROVIĆ</w:t>
      </w:r>
      <w:r>
        <w:t xml:space="preserve"> </w:t>
      </w:r>
      <w:r w:rsidR="00887220">
        <w:t>–</w:t>
      </w:r>
      <w:r>
        <w:t xml:space="preserve"> </w:t>
      </w:r>
      <w:r w:rsidR="00887220">
        <w:t xml:space="preserve">Evo, ja ću da izbjegnem način na koji smo do sada raspravljali o proračunu, jer onda se tu odmah povlači tko zna tko ne zna, pa ću pokušati biti što precizniji i da ne gatam. Vidim da sam dobio konkurenciju na babi </w:t>
      </w:r>
      <w:proofErr w:type="spellStart"/>
      <w:r w:rsidR="00887220">
        <w:t>Vangi</w:t>
      </w:r>
      <w:proofErr w:type="spellEnd"/>
      <w:r w:rsidR="00887220">
        <w:t>, vi to znate tko bude, ali morate to još dokazati, moje pretpostavke se ostvaruju</w:t>
      </w:r>
      <w:r w:rsidR="001F434C">
        <w:t xml:space="preserve">. Sada će me zanimati sljedeće, neću svih šesto tražiti pojašnjenja jer ne bi bilo niti realno, bilo bi licemjerno s moje strane ali ima dosta stavaka koje zapravo bodu u oči. Dakle, ne ulazim u cifru zaključnu nego par stvari. </w:t>
      </w:r>
    </w:p>
    <w:p w14:paraId="09689893" w14:textId="28002CAB" w:rsidR="001F434C" w:rsidRDefault="001F434C" w:rsidP="00E11C99">
      <w:pPr>
        <w:ind w:firstLine="720"/>
        <w:jc w:val="both"/>
      </w:pPr>
      <w:r>
        <w:t xml:space="preserve">Na izuzetno puno mjesta imate stavku – ostali nespomenuti prihodi ili rashodi. Tog ostalog ovako na izgled zanemarivo ima nekoliko milijuna kuna. Volio bih kao gradski vijećnik dati odgovor biračkom tijelu koje me je izabralo koji su to ostali detalji, pa ću vas zamoliti s obzirom da se to očito ne da riješiti u pet minuta da me primite jedan dan kada nećete imati posla toliko, da izdvojite i da prođemo i da meni nepismenom objasnite koje su to tolike ostale stavke. Drago mi je, ovdje sam zaokružio pitanje, za biciklističku stazu ovu u Svetoj </w:t>
      </w:r>
      <w:proofErr w:type="spellStart"/>
      <w:r>
        <w:t>Nedelji</w:t>
      </w:r>
      <w:proofErr w:type="spellEnd"/>
      <w:r>
        <w:t xml:space="preserve"> da ćemo tu dobiti sredstva, to je za svaku pohvalu.</w:t>
      </w:r>
      <w:r w:rsidR="00887220">
        <w:t xml:space="preserve"> </w:t>
      </w:r>
    </w:p>
    <w:p w14:paraId="57D9888D" w14:textId="33284CE9" w:rsidR="009B0973" w:rsidRDefault="001F434C" w:rsidP="001F434C">
      <w:pPr>
        <w:ind w:firstLine="720"/>
        <w:jc w:val="both"/>
      </w:pPr>
      <w:r>
        <w:t xml:space="preserve">Međutim nedavno smo obilježili Dan grada, svi smo svjedoci da je bilo izuzetno skromno u skladu s vremenima, epidemiološkom slikom, protokol koji je bio takav kakav je bio. </w:t>
      </w:r>
      <w:r w:rsidR="00E11C99">
        <w:t>S</w:t>
      </w:r>
      <w:r>
        <w:t>ada tu kaže sredstva, sedam i pol tisuća se smanjuje plan u dijelu godišnjih nagrada, sve ostalo ostaje isto (grafičke tiskarske usluge, ostale usluge, opet ostalo, reprezentacija, rashodi protokola</w:t>
      </w:r>
      <w:r w:rsidR="00C978EE">
        <w:t xml:space="preserve"> itd</w:t>
      </w:r>
      <w:r w:rsidR="00E11C99">
        <w:t>.</w:t>
      </w:r>
      <w:r w:rsidR="00C978EE">
        <w:t>), zanima me sve smo ukinuli, nikakve manifestacije se nisu odvijale za Dan grada a mi smo opet potrošili ista sredstva kao da se sve to odvijalo. Bode u oko</w:t>
      </w:r>
      <w:r w:rsidR="00E11C99">
        <w:t>,</w:t>
      </w:r>
      <w:r w:rsidR="00C978EE">
        <w:t xml:space="preserve"> ako ništa drugo.</w:t>
      </w:r>
    </w:p>
    <w:p w14:paraId="7062BECB" w14:textId="77777777" w:rsidR="00E11C99" w:rsidRDefault="00C978EE" w:rsidP="00C978EE">
      <w:pPr>
        <w:jc w:val="both"/>
      </w:pPr>
      <w:r>
        <w:t xml:space="preserve">Imamo još jednu reprezentaciju koja se povećava za pet i pol tisuća kuna na stavci Ostali nespomenuti rashodi poslovanja vezani uz Dan grada. Imamo značajna povećanja u određenim licencama, jednogodišnjim ili trogodišnjim, sada ne ulazim da li su toliko </w:t>
      </w:r>
      <w:r w:rsidR="00E11C99">
        <w:t>poskupjele</w:t>
      </w:r>
      <w:r>
        <w:t xml:space="preserve"> ili ne, ali kada planiramo neke stvari, a to su stvari koje su tekuće, koje iz godine u godinu radimo i kada </w:t>
      </w:r>
      <w:r>
        <w:lastRenderedPageBreak/>
        <w:t xml:space="preserve">ih planiramo onda moramo imati određenu sliku. Evo, kaže licenca za računalne programe na tri godine planirali smo dvadeset pet tisuća i morali smo povećati za pedeset pet tisuća kuna. </w:t>
      </w:r>
      <w:proofErr w:type="spellStart"/>
      <w:r>
        <w:t>Jel</w:t>
      </w:r>
      <w:proofErr w:type="spellEnd"/>
      <w:r>
        <w:t xml:space="preserve"> je to nešto dvjesto dvadeset posto poskupljeno da mi to nismo mogli znati? </w:t>
      </w:r>
    </w:p>
    <w:p w14:paraId="79C6347D" w14:textId="173E691C" w:rsidR="00C978EE" w:rsidRDefault="00C978EE" w:rsidP="00E11C99">
      <w:pPr>
        <w:ind w:firstLine="720"/>
        <w:jc w:val="both"/>
      </w:pPr>
      <w:r>
        <w:t>Ima</w:t>
      </w:r>
      <w:r w:rsidR="00A41B26">
        <w:t xml:space="preserve"> na rashodovnoj strani par stavki koje su značajno povećane za sto pedeset ili dvjesto posto – Održavanje ostalih zgrada u vlasništvu Grada. Ne znam na što se to odnosi da je toliko moralo biti povećanje a da to nismo znali da će nas u redovno</w:t>
      </w:r>
      <w:r w:rsidR="00E11C99">
        <w:t>m</w:t>
      </w:r>
      <w:r w:rsidR="00A41B26">
        <w:t xml:space="preserve"> dijelu zakačiti ili izići. </w:t>
      </w:r>
    </w:p>
    <w:p w14:paraId="4785C03E" w14:textId="2F3125BF" w:rsidR="00A41B26" w:rsidRDefault="00A41B26" w:rsidP="00C978EE">
      <w:pPr>
        <w:jc w:val="both"/>
      </w:pPr>
      <w:r>
        <w:tab/>
        <w:t>Subvenciju u javnom prijevozu ste mi pojasnili u svom izlaganju, četiristo pedeset tisuća kuna, žestoka je to subvencija i ogromno povećanje ako uzmemo da je milij</w:t>
      </w:r>
      <w:r w:rsidR="00E11C99">
        <w:t>un</w:t>
      </w:r>
      <w:r>
        <w:t xml:space="preserve"> petsto osamdeset bilo temeljno planirano. Ako je samo Sveti Martin razlog za četiristo pedeset tisuća kuna, svaka čast na cijenama idemo svi u prijevoznike.</w:t>
      </w:r>
    </w:p>
    <w:p w14:paraId="7496A16C" w14:textId="77777777" w:rsidR="004E14E8" w:rsidRDefault="00A41B26" w:rsidP="00C978EE">
      <w:pPr>
        <w:jc w:val="both"/>
      </w:pPr>
      <w:r>
        <w:tab/>
        <w:t>Imamo tu par dijelova gdje su po četiristo, petsto posto povećanja te stvari bodu u oči zato jer se jednostavno vraćam sada na one svoje rasprave kada sam rekao da ne planiramo kvalitetno. Imamo stotinjak zaposlenika čiji je posao u Gradu da određene stvari odrađuju</w:t>
      </w:r>
      <w:r w:rsidR="004E14E8">
        <w:t xml:space="preserve">, a između ostalog i planiranje, svaki o svom resoru. Znači taj svaki netko koji je toliko kiksa u planu mora odgovarati zašto je došlo do takvog propusta. Ako netko </w:t>
      </w:r>
      <w:proofErr w:type="spellStart"/>
      <w:r w:rsidR="004E14E8">
        <w:t>fula</w:t>
      </w:r>
      <w:proofErr w:type="spellEnd"/>
      <w:r w:rsidR="004E14E8">
        <w:t xml:space="preserve"> tristo posto stavku na rashodovnoj strani koja nije uvjetovana potresom, poplavom ili nečim na što možemo utjecati onda je to veliki kiks.</w:t>
      </w:r>
    </w:p>
    <w:p w14:paraId="7B8EC296" w14:textId="24DB00A6" w:rsidR="00A41B26" w:rsidRDefault="004E14E8" w:rsidP="00C978EE">
      <w:pPr>
        <w:jc w:val="both"/>
      </w:pPr>
      <w:r>
        <w:tab/>
        <w:t>Imamo velika povećanja opet, odnosno mala u generalnoj cifri koja je stotine milijuna, ali je značajno za jednu manifestaciju za koju sam tražio obrazloženje a govori o Glazbenim jesenima. Dakle, manifestacija za svaku pohvalu ona na kulturnoj razini prezentira naš Grad i treba ju njegovati, odvijati i podržavati. Zašto ne kažemo imenom i prezimenom na što trošimo novce, zašto uvijek to bude ostalo ili intelektualne usluge. Zna se što spada pod intelektualne usluge hajdemo ih nazvati imenom i prezimenom.</w:t>
      </w:r>
    </w:p>
    <w:p w14:paraId="220D5359" w14:textId="0B81E762" w:rsidR="004E14E8" w:rsidRDefault="004E14E8" w:rsidP="00C978EE">
      <w:pPr>
        <w:jc w:val="both"/>
      </w:pPr>
      <w:r>
        <w:tab/>
        <w:t>Kaže ovdje povećanje na nekim objektima, dogradnja društvenog d</w:t>
      </w:r>
      <w:r w:rsidR="00213C44">
        <w:t xml:space="preserve">oma u </w:t>
      </w:r>
      <w:proofErr w:type="spellStart"/>
      <w:r w:rsidR="00213C44">
        <w:t>Domaslovcu</w:t>
      </w:r>
      <w:proofErr w:type="spellEnd"/>
      <w:r w:rsidR="00213C44">
        <w:t>, povećanje za sto tisuća kuna s petsto na šesto. Drago mi je da se to kod mene dešava ali nisam vidio da su radovi uopće započeli. Sada da mi ne obrazlažete ili ako imate volju možemo jednu po jednu stavku koju sam pitao da mi generalno odgovorite na ove veća pitanja, a za ostalo da mi omogućite da dođem</w:t>
      </w:r>
      <w:r w:rsidR="00EF5363">
        <w:t xml:space="preserve"> i da vidim i da znam svome biračkom tijelu reći, jer ja ne budem gradonačelnik</w:t>
      </w:r>
      <w:r w:rsidR="00E11C99">
        <w:t>,</w:t>
      </w:r>
      <w:r w:rsidR="00EF5363">
        <w:t xml:space="preserve"> ali opet možda se kandidiram za nešto drugo, pa da znam ljudima reći o čemu ću raspravljati u naredne četiri godine.</w:t>
      </w:r>
    </w:p>
    <w:p w14:paraId="58701CBD" w14:textId="600B6649" w:rsidR="00EF5363" w:rsidRDefault="00EF5363" w:rsidP="00C978EE">
      <w:pPr>
        <w:jc w:val="both"/>
      </w:pPr>
    </w:p>
    <w:p w14:paraId="305FE061" w14:textId="128ADDB7" w:rsidR="00EF5363" w:rsidRDefault="00CD4D5A" w:rsidP="00C978EE">
      <w:pPr>
        <w:jc w:val="both"/>
      </w:pPr>
      <w:r>
        <w:tab/>
      </w:r>
      <w:bookmarkStart w:id="3" w:name="_Hlk57022197"/>
      <w:r w:rsidRPr="00CD4D5A">
        <w:rPr>
          <w:b/>
          <w:bCs/>
        </w:rPr>
        <w:t>IRENA FRANCEKOVIĆ</w:t>
      </w:r>
      <w:r>
        <w:t xml:space="preserve"> </w:t>
      </w:r>
      <w:r w:rsidR="000C4508">
        <w:t>– Ja nemam ovoliko pitanja koliko je imao moj prethodnik</w:t>
      </w:r>
      <w:r w:rsidR="00216A50">
        <w:t>,</w:t>
      </w:r>
      <w:r w:rsidR="00297076">
        <w:t xml:space="preserve"> ali kad g</w:t>
      </w:r>
      <w:r w:rsidR="00D357B0">
        <w:t>eneralno</w:t>
      </w:r>
      <w:r w:rsidR="00216A50">
        <w:t xml:space="preserve"> smo</w:t>
      </w:r>
      <w:r w:rsidR="00D357B0">
        <w:t xml:space="preserve"> donosili proračun za ovu godinu tu su bile nabrojene razne stavke od LED rasvjete, od bazena, od trave na nogometnom igralištu, ceste, sada se je od tih stavki odustalo, te stavke u zbroju LED rasvjeta deset milijuna, bazen je trideset ili ne znam koliko trebao je biti ove godine, t</w:t>
      </w:r>
      <w:r w:rsidR="00842F1A">
        <w:t>r</w:t>
      </w:r>
      <w:r w:rsidR="00D357B0">
        <w:t>ava je trebala biti šest milijuna, sada je dva u planu, a ne znam da li se je uopće negdje izvodila. Do kraja godine ćemo vjerojatno ta sredstva potrošiti na nešto drugo</w:t>
      </w:r>
      <w:r w:rsidR="006F0301">
        <w:t>, jer koliko sam sada vidjela realni prihodi se nisu smanjil</w:t>
      </w:r>
      <w:r w:rsidR="00017B08">
        <w:t>i bez obzira na pandemiju i bez obzira na to što smo dio sredstava pretočili u gospodarstvo, taj dio sredstava je beznačajan na ukupnu masu proračuna.</w:t>
      </w:r>
    </w:p>
    <w:p w14:paraId="732C0503" w14:textId="23BB9673" w:rsidR="003D684C" w:rsidRDefault="00017B08" w:rsidP="00C978EE">
      <w:pPr>
        <w:jc w:val="both"/>
      </w:pPr>
      <w:r>
        <w:tab/>
        <w:t>Jedna stavka mi upada u oči i ne mogu si ju objasniti jer se iz samih onih stavaka koje su prikazane to ne može iščitati. Postoji stavka 6205 zove se ceste, to je zbirna stavka i u njoj ima jedno osam ili devet razrada, dvije se odnose na same ceste, jedno je održavanje</w:t>
      </w:r>
      <w:r w:rsidR="00216A50">
        <w:t>,</w:t>
      </w:r>
      <w:r>
        <w:t xml:space="preserve"> a drugo je rekonstrukcija</w:t>
      </w:r>
      <w:r w:rsidR="00216A50">
        <w:t>.</w:t>
      </w:r>
      <w:r>
        <w:t xml:space="preserve"> </w:t>
      </w:r>
      <w:r w:rsidR="00216A50">
        <w:t>U</w:t>
      </w:r>
      <w:r>
        <w:t xml:space="preserve">kupni </w:t>
      </w:r>
      <w:r w:rsidR="00C53661">
        <w:t>z</w:t>
      </w:r>
      <w:r>
        <w:t>broj zajedno s onim klizištima</w:t>
      </w:r>
      <w:r w:rsidR="00C53661">
        <w:t xml:space="preserve"> iznose negdje blizu pedeset pet i šezdeset milijuna kuna</w:t>
      </w:r>
      <w:r w:rsidR="001C11DA">
        <w:t>. Ne znam i nigdje nismo nikada čuli koliko košta kilometar obnove ceste, znači postavljanja asfalta i onog što bi eventualno na lokalnim cestama izvan samog središta grada trebalo napraviti. Ako uzmemo da je to milijun kuna na kilometar to vam je šezdeset kilometara, ako nije milijun nego je dva, to je trideset kilometara.</w:t>
      </w:r>
      <w:r w:rsidR="003D684C">
        <w:t xml:space="preserve"> Ove godine sam se vozila dosta po okolici Samobora i ne mogu vidjeti gdje je tih trideset kilometara obnovljenih cesta a potrošili smo za to ove godine šezdeset milijuna. </w:t>
      </w:r>
    </w:p>
    <w:p w14:paraId="67E93F6A" w14:textId="77777777" w:rsidR="00EE3E7D" w:rsidRDefault="003D684C" w:rsidP="003D684C">
      <w:pPr>
        <w:ind w:firstLine="720"/>
        <w:jc w:val="both"/>
      </w:pPr>
      <w:r>
        <w:lastRenderedPageBreak/>
        <w:t xml:space="preserve">Molim vas da li je moguće da dobijemo neki popis svih cesta koje su se obnovile s cijenama, troškovnicima i kilometrima, koliko je to realno cesta obnovljeno za tih šezdeset milijuna koliko smo ove godine izdvojili? </w:t>
      </w:r>
      <w:r w:rsidR="001C11DA">
        <w:t xml:space="preserve"> </w:t>
      </w:r>
      <w:r w:rsidR="00017B08">
        <w:t xml:space="preserve"> </w:t>
      </w:r>
    </w:p>
    <w:bookmarkEnd w:id="3"/>
    <w:p w14:paraId="08EBC7E3" w14:textId="77777777" w:rsidR="00EE3E7D" w:rsidRDefault="00EE3E7D" w:rsidP="003D684C">
      <w:pPr>
        <w:ind w:firstLine="720"/>
        <w:jc w:val="both"/>
      </w:pPr>
    </w:p>
    <w:p w14:paraId="0D36A9C4" w14:textId="2F6817D1" w:rsidR="00017B08" w:rsidRDefault="00EE3E7D" w:rsidP="003D684C">
      <w:pPr>
        <w:ind w:firstLine="720"/>
        <w:jc w:val="both"/>
      </w:pPr>
      <w:r w:rsidRPr="00EE3E7D">
        <w:rPr>
          <w:b/>
          <w:bCs/>
        </w:rPr>
        <w:t>ŽELJKO RADOVANIĆ</w:t>
      </w:r>
      <w:r>
        <w:t xml:space="preserve"> –</w:t>
      </w:r>
      <w:r w:rsidR="00017B08">
        <w:t xml:space="preserve"> </w:t>
      </w:r>
      <w:r>
        <w:t>Evo, zahvaljujem se na pitanjima</w:t>
      </w:r>
      <w:r w:rsidR="00D94AC8">
        <w:t xml:space="preserve"> i drago mi je na ovako iskazanom interesu.</w:t>
      </w:r>
      <w:r w:rsidR="00372F96">
        <w:t xml:space="preserve"> Ne mogu da opet malo ne spomenem i ne kažem da papire i dokumente koje dobivate od nas oni ipak zahtjeva dosta veliki trud i rad i obvezu svih nas koji radimo te dokumente možda samo malo pažljivije čitate.</w:t>
      </w:r>
      <w:r w:rsidR="006839E3">
        <w:t xml:space="preserve"> Puno toga što je sada postavljeno može se tamo naći, ne može se sve odmah ću i reći, a reći ću i zašto. Metodologija izrade proračuna je p</w:t>
      </w:r>
      <w:r w:rsidR="00BA6409">
        <w:t>rop</w:t>
      </w:r>
      <w:r w:rsidR="006839E3">
        <w:t>isana zakonom i zakonodavac je rekao da se proračun donosi na trećoj razini, a na četvrtoj se prati. To znači da u proračunu ne možete imati analitiku, nego imate manje-više sintetiku, analitika se može dobiti po karticama i zato tamo stoji ostali nespomenuti rashodi. Oni imaju svoje ime, svoj naziv, svoj broj i do peto, šestog i do sedmog nivoa i do najzadnje lipe se može vidjeti u poslovnim knjigama, ali ne samo u poslovnim knjigama nego se može vidjeti i u dokumentima koje ne donosite u pravilu ne vidite, ali oni kao takovi postoje. Zato je vaša inicijativa meni prihvatljiva jer će vam pomoći u budućim nedoumicama, otklonit će ovakva pitanja i bit ćemo sigurno stručniji i konkretniji u daljnjim našim izlaganjima.</w:t>
      </w:r>
    </w:p>
    <w:p w14:paraId="60AB3DD9" w14:textId="2B3094E3" w:rsidR="006839E3" w:rsidRDefault="006839E3" w:rsidP="003D684C">
      <w:pPr>
        <w:ind w:firstLine="720"/>
        <w:jc w:val="both"/>
      </w:pPr>
      <w:r>
        <w:t>Predlažem ponedjeljak u trinaest sati, pa to možemo odmah definirati, a čekat ću vas ja i još dvije vrlo vrijedne magistre</w:t>
      </w:r>
      <w:r w:rsidR="00201356">
        <w:t xml:space="preserve"> koje rade na proračunu. Možete doći oboje, a može doći samo gosp. štovani vijećnik </w:t>
      </w:r>
      <w:proofErr w:type="spellStart"/>
      <w:r w:rsidR="00201356">
        <w:t>Skendrović</w:t>
      </w:r>
      <w:proofErr w:type="spellEnd"/>
      <w:r w:rsidR="00201356">
        <w:t xml:space="preserve">, jer je on uputio zamolbu. </w:t>
      </w:r>
    </w:p>
    <w:p w14:paraId="01CC9CC3" w14:textId="645CAEEB" w:rsidR="00201356" w:rsidRDefault="00201356" w:rsidP="003D684C">
      <w:pPr>
        <w:ind w:firstLine="720"/>
        <w:jc w:val="both"/>
      </w:pPr>
      <w:r>
        <w:t>Kada sam rekao da se možda dovoljno ne iščitava, a mogao bih na svako ovo pitanje sada odgovoriti ali se nećemo maknuti sljedećih pola sata a možda i sat.</w:t>
      </w:r>
      <w:r w:rsidR="003C6EAC">
        <w:t xml:space="preserve"> Kada upućujem naznaku da bolje čitajte materijale onda ću vam reći da kod programa biste vidjeli danas u točki 22., 21. pa je sada to točka 22. tamo gdje imamo pedeset i šest hiljada isplaćeno iz pričuve da se radi o </w:t>
      </w:r>
      <w:proofErr w:type="spellStart"/>
      <w:r w:rsidR="003C6EAC">
        <w:t>autoked</w:t>
      </w:r>
      <w:proofErr w:type="spellEnd"/>
      <w:r w:rsidR="003C6EAC">
        <w:t xml:space="preserve"> </w:t>
      </w:r>
      <w:r w:rsidR="00326F29">
        <w:t>softveru</w:t>
      </w:r>
      <w:r w:rsidR="003C6EAC">
        <w:t xml:space="preserve"> ili kako bi to već informatičari rekli koji smo morali kupiti. Dakle, nove licence, ne radi se o postojećim </w:t>
      </w:r>
      <w:proofErr w:type="spellStart"/>
      <w:r w:rsidR="00326F29">
        <w:t>l</w:t>
      </w:r>
      <w:r w:rsidR="003C6EAC">
        <w:t>ibusoftovim</w:t>
      </w:r>
      <w:proofErr w:type="spellEnd"/>
      <w:r w:rsidR="003C6EAC">
        <w:t xml:space="preserve"> </w:t>
      </w:r>
      <w:r w:rsidR="00326F29">
        <w:t>licencama</w:t>
      </w:r>
      <w:r w:rsidR="003C6EAC">
        <w:t xml:space="preserve"> nego novom programu koji je kao takav jednostavan morao biti, on je u ovom momentu izvanredni, kao takav je i knjižen i kao takav je prihvaćen na izvanredne rashode gradonačelnika i ovdje ga sada mi ovom intervencijom u proračunu povećavamo poziciju za taj i taj iznos. Sada je normalo da vam ta pozicija u odnosu na ovu bode u oči, ali ako stvarno čitamo pažljivo materijale nema tajne i nema fige u džepu.</w:t>
      </w:r>
    </w:p>
    <w:p w14:paraId="2D2E478B" w14:textId="47668C62" w:rsidR="00326F29" w:rsidRDefault="003C6EAC" w:rsidP="003D684C">
      <w:pPr>
        <w:ind w:firstLine="720"/>
        <w:jc w:val="both"/>
      </w:pPr>
      <w:r>
        <w:t>Ovo što ste rekli o cestama</w:t>
      </w:r>
      <w:r w:rsidR="00BA6409">
        <w:t>,</w:t>
      </w:r>
      <w:r>
        <w:t xml:space="preserve"> Zvonko ako ima volju jer smo inače tako i dogovarali zbog svih ovih mjera pa ne znam što će predsjednik na ovo reći, rekli smo da kada se upućuju pitanja a vezana su za razradu pojedinih stavki a idu prema određenom programu da će pročelnici vam se očitovati. Kod cesta nije baš to tako, nije to baš tako jednoznačno, kod cesta imate izvanredno održavanje, imate redovito održavanje, imate Zimsku službu koja spada također u održavanje itd. Slažem se s vama postoji mogućnost i ima sigurno odgovor koliko dođe jer provodimo natječaj, koliko dođe kilometar koje ceste</w:t>
      </w:r>
      <w:r w:rsidR="00326F29">
        <w:t>, opet ne jednoznačno jer ovisi koji sloj. koliko tampona, koja širina, more toga, a takav je i troškovnik prije svega, odnosno projekt.</w:t>
      </w:r>
    </w:p>
    <w:p w14:paraId="2686551C" w14:textId="77777777" w:rsidR="00326F29" w:rsidRDefault="00326F29" w:rsidP="003D684C">
      <w:pPr>
        <w:ind w:firstLine="720"/>
        <w:jc w:val="both"/>
      </w:pPr>
      <w:r>
        <w:t>Ne znam što je još bilo sada, ali mislim da ćemo sve ove naše nedoumice već u ponedjeljak otkloniti, pa je zato moj poziv prema vama može biti zajedno, a može biti i pojedinačno.</w:t>
      </w:r>
    </w:p>
    <w:p w14:paraId="3B97BDB1" w14:textId="16E4EECB" w:rsidR="00326F29" w:rsidRDefault="00326F29" w:rsidP="003D684C">
      <w:pPr>
        <w:ind w:firstLine="720"/>
        <w:jc w:val="both"/>
      </w:pPr>
      <w:r>
        <w:t>Isto tako bih zamolio</w:t>
      </w:r>
      <w:r w:rsidR="00B7425A">
        <w:t>,</w:t>
      </w:r>
      <w:r>
        <w:t xml:space="preserve"> a sada vi</w:t>
      </w:r>
      <w:r w:rsidR="00B7425A">
        <w:t>d</w:t>
      </w:r>
      <w:r>
        <w:t>im mi smo o tome pričali kroz ovaj cijeli naš mandat</w:t>
      </w:r>
      <w:r w:rsidR="00B7425A">
        <w:t>,</w:t>
      </w:r>
      <w:r>
        <w:t xml:space="preserve"> da u funkciji kojoj jeste i u koju ste zapravo došli političkom nekakvom odlukom ne morate imati određena predznanja koja se odnose na poznavanje ekonomije, poznavanje proračuna, poznavanje ako hoćete funkcioniranja uopće fiskalne politike i Grada. U tom smislu ja se ponovno stavljam na raspolaganje, sada ne znam koliko to sada ima svrhe, ali stavljam se na raspolaganje budućim vijećnicima i vama nekima koji ćete vjerojatno ostati da nakon konstituiranja Vijeća iduće godine u petom mjesecu u šestom održimo jedno ozbiljno predavanje ili jednu ozbiljnu radionicu gdje bismo otklonili sve ovakve nedoumice, puno lakše </w:t>
      </w:r>
      <w:r>
        <w:lastRenderedPageBreak/>
        <w:t>bi nam bilo raditi, jednostavno bi nam puno lakše bilo raditi.</w:t>
      </w:r>
      <w:r w:rsidR="00EB16F5">
        <w:t xml:space="preserve"> Ako želite mogu još direktnije odgovoriti na svako pitanja.</w:t>
      </w:r>
    </w:p>
    <w:p w14:paraId="2277F0D5" w14:textId="77777777" w:rsidR="00326F29" w:rsidRDefault="00326F29" w:rsidP="003D684C">
      <w:pPr>
        <w:ind w:firstLine="720"/>
        <w:jc w:val="both"/>
      </w:pPr>
    </w:p>
    <w:p w14:paraId="3921D583" w14:textId="4B216C76" w:rsidR="003C6EAC" w:rsidRDefault="00293A51" w:rsidP="003D684C">
      <w:pPr>
        <w:ind w:firstLine="720"/>
        <w:jc w:val="both"/>
      </w:pPr>
      <w:r w:rsidRPr="00293A51">
        <w:rPr>
          <w:b/>
          <w:bCs/>
        </w:rPr>
        <w:t>ŽELJKO STANEC</w:t>
      </w:r>
      <w:r>
        <w:t xml:space="preserve"> </w:t>
      </w:r>
      <w:r w:rsidR="006132A2">
        <w:t>–</w:t>
      </w:r>
      <w:r>
        <w:t xml:space="preserve"> </w:t>
      </w:r>
      <w:r w:rsidR="006132A2">
        <w:t xml:space="preserve">Neću sigurno ovako na dugačko kao Željko, samo kratko. Gospodine </w:t>
      </w:r>
      <w:proofErr w:type="spellStart"/>
      <w:r w:rsidR="006132A2">
        <w:t>Skendroviću</w:t>
      </w:r>
      <w:proofErr w:type="spellEnd"/>
      <w:r w:rsidR="006132A2">
        <w:t>, znači</w:t>
      </w:r>
      <w:r w:rsidR="00D135BD">
        <w:t xml:space="preserve">, </w:t>
      </w:r>
      <w:r w:rsidR="006132A2">
        <w:t xml:space="preserve"> imamo izvore prihoda, neki izvori prihoda na koje je računan proračun, nisu samo izvori prihoda proračun</w:t>
      </w:r>
      <w:r w:rsidR="00D135BD">
        <w:t>a</w:t>
      </w:r>
      <w:r w:rsidR="006132A2">
        <w:t xml:space="preserve"> Grada Samobora već su neki državni, županijski, razno-razni prihodi. I onda ako govorite o nekom dvjesto, tristo posto povećanju možda do tih prihoda nije došlo radi ove situacije u kojoj smo se našli. </w:t>
      </w:r>
      <w:r w:rsidR="00D135BD">
        <w:t>Primjera radi, Hrvatska turistička zajednica trebala je Turističkoj zajednici grada Samobora proslijediti ne znam točno koliko, sto ili sto pedeset tisuća kuna oni su ta sredstva ukinuli, ta sredstva su trebala pasti na Proračun Grada Samobora. O takvim stvarima se radi, ovo što ste govorili o nekom povećanju i zbog čega je takvo povećanje</w:t>
      </w:r>
      <w:r w:rsidR="0019466B">
        <w:t xml:space="preserve"> i</w:t>
      </w:r>
      <w:r w:rsidR="00D135BD">
        <w:t>sključivo je vezano uz to</w:t>
      </w:r>
      <w:r w:rsidR="0019466B">
        <w:t>,</w:t>
      </w:r>
      <w:r w:rsidR="00D135BD">
        <w:t xml:space="preserve"> jer neka sredstva koja su bila i očekivana nisu stigla u Proračun Grada Samobora.</w:t>
      </w:r>
    </w:p>
    <w:p w14:paraId="2E130166" w14:textId="74361618" w:rsidR="00D135BD" w:rsidRDefault="00D135BD" w:rsidP="003D684C">
      <w:pPr>
        <w:ind w:firstLine="720"/>
        <w:jc w:val="both"/>
      </w:pPr>
      <w:r>
        <w:t>Što se tiče cesta Željko je tu definitivno manje-više i objasnio. Točno ukupna količina novaca u Proračunu Grada Samobora planirana je na AB ceste, na izv</w:t>
      </w:r>
      <w:r w:rsidR="003602F0">
        <w:t>a</w:t>
      </w:r>
      <w:r>
        <w:t xml:space="preserve">nredno održavanje, pojačano održavanje i na rekonstrukciju novih cesta. Ukupna svota je pedeset pet milijuna kuna, a ne da sada to pretvarate u kilometar ceste. Znači, održavanje nogostupa, održavanje oborinske odvodnje, znakovi, prometna signalizacija, </w:t>
      </w:r>
      <w:r w:rsidR="003602F0">
        <w:t>iscrtavanje</w:t>
      </w:r>
      <w:r>
        <w:t xml:space="preserve"> vertikalne i horizontalne signalizacije. </w:t>
      </w:r>
      <w:r w:rsidR="0019466B">
        <w:t>Znači nije to samo u cijenu asfalta i da sada paušalno govorite šezdeset milijuna kuna hajdemo podijeliti koliko je to kilometara asfalta.</w:t>
      </w:r>
    </w:p>
    <w:p w14:paraId="59FA9D70" w14:textId="7E76C24D" w:rsidR="0019466B" w:rsidRDefault="0019466B" w:rsidP="003D684C">
      <w:pPr>
        <w:ind w:firstLine="720"/>
        <w:jc w:val="both"/>
      </w:pPr>
    </w:p>
    <w:p w14:paraId="2D090467" w14:textId="3581D3E1" w:rsidR="0019466B" w:rsidRDefault="002573F9" w:rsidP="003D684C">
      <w:pPr>
        <w:ind w:firstLine="720"/>
        <w:jc w:val="both"/>
      </w:pPr>
      <w:r w:rsidRPr="002573F9">
        <w:rPr>
          <w:b/>
          <w:bCs/>
        </w:rPr>
        <w:t>MIRAN ŠOIĆ</w:t>
      </w:r>
      <w:r>
        <w:t xml:space="preserve"> – Ima li još pitanja?</w:t>
      </w:r>
    </w:p>
    <w:p w14:paraId="50AA265E" w14:textId="2A8ED6DE" w:rsidR="002573F9" w:rsidRDefault="002573F9" w:rsidP="003D684C">
      <w:pPr>
        <w:ind w:firstLine="720"/>
        <w:jc w:val="both"/>
      </w:pPr>
    </w:p>
    <w:p w14:paraId="2A19E69E" w14:textId="014F1C6E" w:rsidR="0075454E" w:rsidRDefault="002573F9" w:rsidP="003D684C">
      <w:pPr>
        <w:ind w:firstLine="720"/>
        <w:jc w:val="both"/>
      </w:pPr>
      <w:r w:rsidRPr="002573F9">
        <w:rPr>
          <w:b/>
          <w:bCs/>
        </w:rPr>
        <w:t>VLADIMIR SKENDROVIĆ</w:t>
      </w:r>
      <w:r>
        <w:t xml:space="preserve"> – Nervoze kod mene nema</w:t>
      </w:r>
      <w:r w:rsidR="00EB16F5">
        <w:t>,</w:t>
      </w:r>
      <w:r>
        <w:t xml:space="preserve"> ali vidim da kod drugih ima. Ne znam da li ste vi moju diskusiju protumačili da se hoću svaditi</w:t>
      </w:r>
      <w:r w:rsidR="0075454E">
        <w:t xml:space="preserve"> ili da tražim odgovor. Ja sam da bih izbjegao svađu, ne svađu nego neku diskusiju koju smo imali ranijih godina na sjednicama upravo zato tražio samo da mi se pojasne stvari. Zahvaljujem vam se i jednom i drugom da mi pojasnite stvari. Za ponedjeljak nisam siguran jer imam poslovne obveze, ali ja ću se vama javiti pa ćemo utanačiti datum kada bude vama odgovaralo. </w:t>
      </w:r>
    </w:p>
    <w:p w14:paraId="44D5B9A5" w14:textId="29F8DD4D" w:rsidR="002573F9" w:rsidRDefault="0075454E" w:rsidP="003D684C">
      <w:pPr>
        <w:ind w:firstLine="720"/>
        <w:jc w:val="both"/>
      </w:pPr>
      <w:r>
        <w:t>Jedno ste preskočili, pa mi odgovorite oko održavanja zgrada za nekih četiristo pedeset tisuća kuna je povećanje, koje su to zgrade, što se desilo s tim zgradama da nismo mogli to planirati u redovnom postupku da moramo imati takvo povećanje.</w:t>
      </w:r>
    </w:p>
    <w:p w14:paraId="5CBD6382" w14:textId="4C92AE78" w:rsidR="0075454E" w:rsidRDefault="0075454E" w:rsidP="003D684C">
      <w:pPr>
        <w:ind w:firstLine="720"/>
        <w:jc w:val="both"/>
      </w:pPr>
      <w:r>
        <w:t xml:space="preserve">Još jedna opaska, </w:t>
      </w:r>
      <w:r w:rsidR="00EB16F5">
        <w:t xml:space="preserve">sada opet malo uzurpiram govornicu, </w:t>
      </w:r>
      <w:r>
        <w:t>vraćamo se na ono da ćemo ove godine milijun i pol tisuća kuna platiti više struje zato jer nismo realizirali LED rasvjetu. To je činjenica, milijun i pol kuna tko ih ima u džepu neka ih izvadi.</w:t>
      </w:r>
    </w:p>
    <w:p w14:paraId="426C9764" w14:textId="77777777" w:rsidR="0075454E" w:rsidRDefault="0075454E" w:rsidP="003D684C">
      <w:pPr>
        <w:ind w:firstLine="720"/>
        <w:jc w:val="both"/>
      </w:pPr>
    </w:p>
    <w:p w14:paraId="4B4E943C" w14:textId="50DA3B1B" w:rsidR="0075454E" w:rsidRDefault="0075454E" w:rsidP="003D684C">
      <w:pPr>
        <w:ind w:firstLine="720"/>
        <w:jc w:val="both"/>
      </w:pPr>
      <w:r w:rsidRPr="0075454E">
        <w:rPr>
          <w:b/>
          <w:bCs/>
        </w:rPr>
        <w:t>MIRAN ŠOIĆ</w:t>
      </w:r>
      <w:r>
        <w:t xml:space="preserve"> -</w:t>
      </w:r>
      <w:r w:rsidR="00A55D3F">
        <w:t xml:space="preserve">To znači da </w:t>
      </w:r>
      <w:r w:rsidR="00EB16F5">
        <w:t xml:space="preserve">konstatiramo da </w:t>
      </w:r>
      <w:r w:rsidR="00A55D3F">
        <w:t>nije ponedjeljak nego da ćete se vi onda javiti.</w:t>
      </w:r>
    </w:p>
    <w:p w14:paraId="00BE3A3B" w14:textId="1CCC90A0" w:rsidR="00A55D3F" w:rsidRDefault="00A55D3F" w:rsidP="003D684C">
      <w:pPr>
        <w:ind w:firstLine="720"/>
        <w:jc w:val="both"/>
      </w:pPr>
    </w:p>
    <w:p w14:paraId="6ED4FD86" w14:textId="23851D72" w:rsidR="00A55D3F" w:rsidRDefault="00A55D3F" w:rsidP="003D684C">
      <w:pPr>
        <w:ind w:firstLine="720"/>
        <w:jc w:val="both"/>
      </w:pPr>
      <w:r w:rsidRPr="00A55D3F">
        <w:rPr>
          <w:b/>
          <w:bCs/>
        </w:rPr>
        <w:t>ŽELJKO RADOVANIĆ</w:t>
      </w:r>
      <w:r>
        <w:t xml:space="preserve"> – Ako je moguće možemo i tako javit ćemo se, ali možemo i za utorak da to odmah riješimo, znači utorak u osam i petnaest s kavom čekam.</w:t>
      </w:r>
    </w:p>
    <w:p w14:paraId="44C77615" w14:textId="5E361C5E" w:rsidR="00A55D3F" w:rsidRDefault="00A55D3F" w:rsidP="003D684C">
      <w:pPr>
        <w:ind w:firstLine="720"/>
        <w:jc w:val="both"/>
      </w:pPr>
      <w:r>
        <w:t>Ovo kada govorimo o zgradama sada nema pročelnika.</w:t>
      </w:r>
    </w:p>
    <w:p w14:paraId="5CEB2A4C" w14:textId="77777777" w:rsidR="00A55D3F" w:rsidRDefault="00A55D3F" w:rsidP="003D684C">
      <w:pPr>
        <w:ind w:firstLine="720"/>
        <w:jc w:val="both"/>
      </w:pPr>
    </w:p>
    <w:p w14:paraId="19BEF615" w14:textId="44C291E1" w:rsidR="00A55D3F" w:rsidRDefault="00A55D3F" w:rsidP="003D684C">
      <w:pPr>
        <w:ind w:firstLine="720"/>
        <w:jc w:val="both"/>
      </w:pPr>
      <w:r w:rsidRPr="00A55D3F">
        <w:rPr>
          <w:b/>
          <w:bCs/>
        </w:rPr>
        <w:t>MIRAN ŠOIĆ</w:t>
      </w:r>
      <w:r>
        <w:t xml:space="preserve"> – Pročelnik to sve vodi, a trenutno je bolestan pa je onda zapravo teško odgovoriti sada.</w:t>
      </w:r>
    </w:p>
    <w:p w14:paraId="776350A2" w14:textId="38194645" w:rsidR="00A55D3F" w:rsidRDefault="00A55D3F" w:rsidP="003D684C">
      <w:pPr>
        <w:ind w:firstLine="720"/>
        <w:jc w:val="both"/>
      </w:pPr>
    </w:p>
    <w:p w14:paraId="570D15CD" w14:textId="77777777" w:rsidR="005A4F69" w:rsidRPr="00F34830" w:rsidRDefault="005A4F69" w:rsidP="005A4F69">
      <w:pPr>
        <w:pStyle w:val="ListParagraph"/>
        <w:ind w:left="0" w:firstLine="708"/>
        <w:jc w:val="both"/>
      </w:pPr>
      <w:r>
        <w:t xml:space="preserve">Da li ima još pitanja? Ako nema, zaključujem raspravu i dajem na glasovanje </w:t>
      </w:r>
      <w:r w:rsidRPr="00F34830">
        <w:t>Prijedlog III. izmjena i dopuna Proračuna Grada Samobora za 2020. godinu i projekcije za 2021. i 2022. godinu</w:t>
      </w:r>
      <w:r>
        <w:t>.</w:t>
      </w:r>
    </w:p>
    <w:p w14:paraId="34BD7AD6" w14:textId="5F1A6894" w:rsidR="005A4F69" w:rsidRDefault="005A4F69" w:rsidP="003D684C">
      <w:pPr>
        <w:ind w:firstLine="720"/>
        <w:jc w:val="both"/>
      </w:pPr>
      <w:r>
        <w:lastRenderedPageBreak/>
        <w:t>Nakon provedenog glasovanja Gradsko vijeće Grada Samobora većinom glasova (13 „za“, 4 „protiv“ i 1 „suzdržan“) donijelo je sljedeće</w:t>
      </w:r>
    </w:p>
    <w:p w14:paraId="132AD394" w14:textId="77777777" w:rsidR="00EB16F5" w:rsidRDefault="00EB16F5" w:rsidP="003D684C">
      <w:pPr>
        <w:ind w:firstLine="720"/>
        <w:jc w:val="both"/>
      </w:pPr>
    </w:p>
    <w:p w14:paraId="48376383" w14:textId="1282385C" w:rsidR="005A4F69" w:rsidRPr="005A4F69" w:rsidRDefault="005A4F69" w:rsidP="005A4F69">
      <w:pPr>
        <w:pStyle w:val="ListParagraph"/>
        <w:ind w:left="0"/>
        <w:jc w:val="center"/>
        <w:rPr>
          <w:b/>
          <w:bCs/>
        </w:rPr>
      </w:pPr>
      <w:r w:rsidRPr="005A4F69">
        <w:rPr>
          <w:b/>
          <w:bCs/>
        </w:rPr>
        <w:t>III. IZMJEN</w:t>
      </w:r>
      <w:r w:rsidR="000A13A7">
        <w:rPr>
          <w:b/>
          <w:bCs/>
        </w:rPr>
        <w:t>E</w:t>
      </w:r>
      <w:r w:rsidRPr="005A4F69">
        <w:rPr>
          <w:b/>
          <w:bCs/>
        </w:rPr>
        <w:t xml:space="preserve"> I DOPUN</w:t>
      </w:r>
      <w:r w:rsidR="000A13A7">
        <w:rPr>
          <w:b/>
          <w:bCs/>
        </w:rPr>
        <w:t>E</w:t>
      </w:r>
      <w:r w:rsidRPr="005A4F69">
        <w:rPr>
          <w:b/>
          <w:bCs/>
        </w:rPr>
        <w:t xml:space="preserve"> PRORAČUNA</w:t>
      </w:r>
    </w:p>
    <w:p w14:paraId="5B1C8035" w14:textId="77777777" w:rsidR="005A4F69" w:rsidRDefault="005A4F69" w:rsidP="005A4F69">
      <w:pPr>
        <w:pStyle w:val="ListParagraph"/>
        <w:ind w:left="0"/>
        <w:jc w:val="both"/>
      </w:pPr>
    </w:p>
    <w:p w14:paraId="0EF7C62F" w14:textId="3B3C7BBE" w:rsidR="005A4F69" w:rsidRDefault="005A4F69" w:rsidP="005A4F69">
      <w:pPr>
        <w:pStyle w:val="ListParagraph"/>
        <w:ind w:left="0"/>
        <w:jc w:val="both"/>
      </w:pPr>
      <w:r w:rsidRPr="00F34830">
        <w:t>Grada Samobora za 2020. godinu i projekcije za 2021. i 2022. godinu</w:t>
      </w:r>
      <w:r>
        <w:t xml:space="preserve"> u tekstu kao što je dan u materijalima za sjednicu.</w:t>
      </w:r>
    </w:p>
    <w:p w14:paraId="1A640AB5" w14:textId="6EE5B930" w:rsidR="005A4F69" w:rsidRDefault="005A4F69" w:rsidP="005A4F69">
      <w:pPr>
        <w:pStyle w:val="ListParagraph"/>
        <w:ind w:left="0"/>
        <w:jc w:val="both"/>
      </w:pPr>
      <w:r>
        <w:tab/>
        <w:t>Tekst III. izmjena i dopuna Proračuna prilaže se ovom zapisniku i njegov je sastavni dio.</w:t>
      </w:r>
    </w:p>
    <w:p w14:paraId="7DFE6B35" w14:textId="2463CB5D" w:rsidR="005A4F69" w:rsidRDefault="005A4F69" w:rsidP="005A4F69">
      <w:pPr>
        <w:pStyle w:val="ListParagraph"/>
        <w:ind w:left="0"/>
        <w:jc w:val="both"/>
      </w:pPr>
    </w:p>
    <w:p w14:paraId="237D730C" w14:textId="1EB3590C" w:rsidR="005A4F69" w:rsidRDefault="005A4F69" w:rsidP="005A4F69">
      <w:pPr>
        <w:pStyle w:val="ListParagraph"/>
        <w:ind w:left="0"/>
        <w:jc w:val="both"/>
      </w:pPr>
    </w:p>
    <w:p w14:paraId="616BD1FC" w14:textId="18E1A0F9" w:rsidR="005A4F69" w:rsidRPr="005A4F69" w:rsidRDefault="005A4F69" w:rsidP="005A4F69">
      <w:pPr>
        <w:pStyle w:val="ListParagraph"/>
        <w:ind w:left="0"/>
        <w:jc w:val="both"/>
        <w:rPr>
          <w:b/>
          <w:bCs/>
        </w:rPr>
      </w:pPr>
      <w:r w:rsidRPr="005A4F69">
        <w:rPr>
          <w:b/>
          <w:bCs/>
        </w:rPr>
        <w:t>AD3.)</w:t>
      </w:r>
    </w:p>
    <w:p w14:paraId="4966FAF6" w14:textId="282F6721" w:rsidR="00800AC3" w:rsidRPr="00F34830" w:rsidRDefault="005A4F69" w:rsidP="00800AC3">
      <w:pPr>
        <w:pStyle w:val="ListParagraph"/>
        <w:ind w:left="0" w:firstLine="708"/>
        <w:jc w:val="both"/>
      </w:pPr>
      <w:r>
        <w:tab/>
      </w:r>
      <w:r w:rsidRPr="005A4F69">
        <w:rPr>
          <w:b/>
          <w:bCs/>
        </w:rPr>
        <w:t>MIRAN ŠOIĆ</w:t>
      </w:r>
      <w:r>
        <w:t xml:space="preserve"> – Prelazimo na treću točku dnevnog reda - </w:t>
      </w:r>
      <w:r w:rsidR="00800AC3" w:rsidRPr="00F34830">
        <w:t>Prijedlog odluke o izmjenama Odluke o izvršavanju Proračuna Grada Samobora za 2020. godinu</w:t>
      </w:r>
      <w:r w:rsidR="002E385D">
        <w:t>.</w:t>
      </w:r>
    </w:p>
    <w:p w14:paraId="53BDAF2E" w14:textId="77777777" w:rsidR="00E40759" w:rsidRPr="00E40759" w:rsidRDefault="00E40759" w:rsidP="00E40759">
      <w:pPr>
        <w:pStyle w:val="Footer"/>
        <w:ind w:firstLine="708"/>
        <w:jc w:val="both"/>
        <w:rPr>
          <w:bCs/>
          <w:lang w:val="hr-HR"/>
        </w:rPr>
      </w:pPr>
      <w:r w:rsidRPr="00E40759">
        <w:rPr>
          <w:bCs/>
          <w:lang w:val="hr-HR"/>
        </w:rPr>
        <w:t xml:space="preserve">Molim gosp. Željka </w:t>
      </w:r>
      <w:proofErr w:type="spellStart"/>
      <w:r w:rsidRPr="00E40759">
        <w:rPr>
          <w:bCs/>
          <w:lang w:val="hr-HR"/>
        </w:rPr>
        <w:t>Radovanića</w:t>
      </w:r>
      <w:proofErr w:type="spellEnd"/>
      <w:r w:rsidRPr="00E40759">
        <w:rPr>
          <w:bCs/>
          <w:lang w:val="hr-HR"/>
        </w:rPr>
        <w:t>, pročelnika Upravnog odjela za financije da u ime predlagatelja da uvodno obrazloženje.</w:t>
      </w:r>
    </w:p>
    <w:p w14:paraId="3CA9A2CD" w14:textId="187CA252" w:rsidR="00A55D3F" w:rsidRDefault="00A55D3F" w:rsidP="005A4F69">
      <w:pPr>
        <w:jc w:val="both"/>
      </w:pPr>
    </w:p>
    <w:p w14:paraId="006BEEB9" w14:textId="47DA9683" w:rsidR="00E40759" w:rsidRDefault="00E40759" w:rsidP="005A4F69">
      <w:pPr>
        <w:jc w:val="both"/>
      </w:pPr>
      <w:r>
        <w:tab/>
        <w:t>Evo samo malo gosp. zamjenik gradonačelnika se javio.</w:t>
      </w:r>
    </w:p>
    <w:p w14:paraId="27CCFAA1" w14:textId="7DB7C08F" w:rsidR="00E40759" w:rsidRDefault="00E40759" w:rsidP="005A4F69">
      <w:pPr>
        <w:jc w:val="both"/>
      </w:pPr>
    </w:p>
    <w:p w14:paraId="0D63387F" w14:textId="0CB029B5" w:rsidR="00E40759" w:rsidRDefault="00E40759" w:rsidP="005A4F69">
      <w:pPr>
        <w:jc w:val="both"/>
      </w:pPr>
      <w:r>
        <w:tab/>
      </w:r>
      <w:r w:rsidRPr="00E40759">
        <w:rPr>
          <w:b/>
          <w:bCs/>
        </w:rPr>
        <w:t>ŽELJKO STANEC</w:t>
      </w:r>
      <w:r>
        <w:t xml:space="preserve"> </w:t>
      </w:r>
      <w:r w:rsidR="00933DA4">
        <w:t>–</w:t>
      </w:r>
      <w:r>
        <w:t xml:space="preserve"> </w:t>
      </w:r>
      <w:r w:rsidR="00933DA4">
        <w:t>Htio bih samo dati odgovor da ne bi ispalo da nismo odgovori i da ne znamo gdje se novac troši, četiristo pedeset tisuća kuna je planirano za društveni dom u Podgrađu.</w:t>
      </w:r>
    </w:p>
    <w:p w14:paraId="5D3CC497" w14:textId="7F4ECBC3" w:rsidR="002E385D" w:rsidRDefault="002E385D" w:rsidP="005A4F69">
      <w:pPr>
        <w:jc w:val="both"/>
      </w:pPr>
    </w:p>
    <w:p w14:paraId="0CEC0229" w14:textId="530B8589" w:rsidR="002E385D" w:rsidRDefault="002E385D" w:rsidP="005A4F69">
      <w:pPr>
        <w:jc w:val="both"/>
      </w:pPr>
      <w:r>
        <w:tab/>
      </w:r>
      <w:r w:rsidRPr="002E385D">
        <w:rPr>
          <w:b/>
          <w:bCs/>
        </w:rPr>
        <w:t>ŽELJKO RADOVANIĆ</w:t>
      </w:r>
      <w:r>
        <w:t xml:space="preserve"> – Daje uvodno obrazloženje po točki dnevnog reda, a koje su vijećnici dobili u materijalima za sjednicu.</w:t>
      </w:r>
    </w:p>
    <w:p w14:paraId="7C0EBCCC" w14:textId="5C6DCAC1" w:rsidR="002E385D" w:rsidRDefault="002E385D" w:rsidP="005A4F69">
      <w:pPr>
        <w:jc w:val="both"/>
      </w:pPr>
    </w:p>
    <w:p w14:paraId="7AE2FE52" w14:textId="77777777" w:rsidR="002E385D" w:rsidRDefault="002E385D" w:rsidP="002E385D">
      <w:pPr>
        <w:ind w:left="60" w:firstLine="648"/>
        <w:jc w:val="both"/>
      </w:pPr>
      <w:r>
        <w:tab/>
      </w:r>
      <w:r w:rsidRPr="002E385D">
        <w:rPr>
          <w:b/>
          <w:bCs/>
        </w:rPr>
        <w:t xml:space="preserve">MIRAN ŠOIĆ </w:t>
      </w:r>
      <w:r>
        <w:t>- Po ovoj točki dnevnog reda sjednice su održali:</w:t>
      </w:r>
    </w:p>
    <w:p w14:paraId="714392E9" w14:textId="77777777" w:rsidR="002E385D" w:rsidRDefault="002E385D" w:rsidP="002E385D">
      <w:pPr>
        <w:numPr>
          <w:ilvl w:val="0"/>
          <w:numId w:val="3"/>
        </w:numPr>
        <w:jc w:val="both"/>
      </w:pPr>
      <w:r>
        <w:t>Odbor za komunalne djelatnosti</w:t>
      </w:r>
    </w:p>
    <w:p w14:paraId="4867F00D" w14:textId="77777777" w:rsidR="002E385D" w:rsidRDefault="002E385D" w:rsidP="002E385D">
      <w:pPr>
        <w:numPr>
          <w:ilvl w:val="0"/>
          <w:numId w:val="3"/>
        </w:numPr>
        <w:jc w:val="both"/>
      </w:pPr>
      <w:r>
        <w:t>Odbor za mjesnu samoupravu</w:t>
      </w:r>
    </w:p>
    <w:p w14:paraId="567102DB" w14:textId="77777777" w:rsidR="002E385D" w:rsidRDefault="002E385D" w:rsidP="002E385D">
      <w:pPr>
        <w:numPr>
          <w:ilvl w:val="0"/>
          <w:numId w:val="3"/>
        </w:numPr>
        <w:jc w:val="both"/>
      </w:pPr>
      <w:r>
        <w:t>Odbor za gospodarstvo, poduzetništvo, obrtništvo i ulaganja</w:t>
      </w:r>
    </w:p>
    <w:p w14:paraId="4887671F" w14:textId="77777777" w:rsidR="002E385D" w:rsidRDefault="002E385D" w:rsidP="002E385D">
      <w:pPr>
        <w:numPr>
          <w:ilvl w:val="0"/>
          <w:numId w:val="3"/>
        </w:numPr>
        <w:jc w:val="both"/>
      </w:pPr>
      <w:r>
        <w:t>Odbor za poljoprivredu i šumarstvo</w:t>
      </w:r>
    </w:p>
    <w:p w14:paraId="0D8BE8C1" w14:textId="77777777" w:rsidR="002E385D" w:rsidRDefault="002E385D" w:rsidP="002E385D">
      <w:pPr>
        <w:numPr>
          <w:ilvl w:val="0"/>
          <w:numId w:val="3"/>
        </w:numPr>
        <w:jc w:val="both"/>
      </w:pPr>
      <w:r>
        <w:t>Odbor za turizam i ugostiteljstvo</w:t>
      </w:r>
    </w:p>
    <w:p w14:paraId="4B6CFB72" w14:textId="77777777" w:rsidR="002E385D" w:rsidRDefault="002E385D" w:rsidP="002E385D">
      <w:pPr>
        <w:numPr>
          <w:ilvl w:val="0"/>
          <w:numId w:val="3"/>
        </w:numPr>
        <w:jc w:val="both"/>
      </w:pPr>
      <w:r>
        <w:t>Odbor za društvene djelatnosti i brigu za mladež</w:t>
      </w:r>
    </w:p>
    <w:p w14:paraId="2EF71B42" w14:textId="77777777" w:rsidR="002E385D" w:rsidRDefault="002E385D" w:rsidP="002E385D">
      <w:pPr>
        <w:numPr>
          <w:ilvl w:val="0"/>
          <w:numId w:val="3"/>
        </w:numPr>
        <w:jc w:val="both"/>
      </w:pPr>
      <w:r>
        <w:t>Odbor za socijalnu skrb i zdravstvo</w:t>
      </w:r>
    </w:p>
    <w:p w14:paraId="58DD7A75" w14:textId="77777777" w:rsidR="002E385D" w:rsidRDefault="002E385D" w:rsidP="002E385D">
      <w:pPr>
        <w:numPr>
          <w:ilvl w:val="0"/>
          <w:numId w:val="3"/>
        </w:numPr>
        <w:jc w:val="both"/>
      </w:pPr>
      <w:r>
        <w:t>Odbor za hrvatske branitelje iz Domovinskog rata</w:t>
      </w:r>
    </w:p>
    <w:p w14:paraId="43AFBF48" w14:textId="77777777" w:rsidR="002E385D" w:rsidRDefault="002E385D" w:rsidP="002E385D">
      <w:pPr>
        <w:numPr>
          <w:ilvl w:val="0"/>
          <w:numId w:val="3"/>
        </w:numPr>
        <w:jc w:val="both"/>
      </w:pPr>
      <w:r>
        <w:t>Odbor za zaštitu okoliša i prostorno uređenje</w:t>
      </w:r>
    </w:p>
    <w:p w14:paraId="484A12C2" w14:textId="77777777" w:rsidR="002E385D" w:rsidRDefault="002E385D" w:rsidP="002E385D">
      <w:pPr>
        <w:numPr>
          <w:ilvl w:val="0"/>
          <w:numId w:val="3"/>
        </w:numPr>
        <w:jc w:val="both"/>
      </w:pPr>
      <w:r>
        <w:t>Odbor za financije i proračun i</w:t>
      </w:r>
    </w:p>
    <w:p w14:paraId="5CBE8201" w14:textId="77777777" w:rsidR="002E385D" w:rsidRPr="00E239E8" w:rsidRDefault="002E385D" w:rsidP="002E385D">
      <w:pPr>
        <w:numPr>
          <w:ilvl w:val="0"/>
          <w:numId w:val="3"/>
        </w:numPr>
        <w:jc w:val="both"/>
      </w:pPr>
      <w:r w:rsidRPr="00E239E8">
        <w:t xml:space="preserve">Odbor za statutarno - pravna pitanja </w:t>
      </w:r>
    </w:p>
    <w:p w14:paraId="138E3EED" w14:textId="77777777" w:rsidR="002E385D" w:rsidRDefault="002E385D" w:rsidP="002E385D">
      <w:pPr>
        <w:ind w:left="360"/>
        <w:jc w:val="both"/>
      </w:pPr>
    </w:p>
    <w:p w14:paraId="5310C66A" w14:textId="77777777" w:rsidR="002E385D" w:rsidRDefault="002E385D" w:rsidP="002E385D">
      <w:pPr>
        <w:jc w:val="both"/>
      </w:pPr>
      <w:r>
        <w:t>te su donijela zaključak o prihvaćanju navedene točke dnevnog reda.</w:t>
      </w:r>
    </w:p>
    <w:p w14:paraId="4598B2D0" w14:textId="77777777" w:rsidR="002E385D" w:rsidRDefault="002E385D" w:rsidP="002E385D">
      <w:pPr>
        <w:jc w:val="both"/>
      </w:pPr>
    </w:p>
    <w:p w14:paraId="0E10BB65" w14:textId="77777777" w:rsidR="002E385D" w:rsidRPr="006202BD" w:rsidRDefault="002E385D" w:rsidP="002E385D">
      <w:pPr>
        <w:ind w:firstLine="708"/>
        <w:jc w:val="both"/>
        <w:rPr>
          <w:iCs/>
        </w:rPr>
      </w:pPr>
      <w:r w:rsidRPr="006202BD">
        <w:rPr>
          <w:iCs/>
        </w:rPr>
        <w:t>Otvaram raspravu.</w:t>
      </w:r>
    </w:p>
    <w:p w14:paraId="794D5D17" w14:textId="6D06BCC3" w:rsidR="002E385D" w:rsidRPr="00F34830" w:rsidRDefault="002E385D" w:rsidP="002E385D">
      <w:pPr>
        <w:pStyle w:val="ListParagraph"/>
        <w:ind w:left="0" w:firstLine="708"/>
        <w:jc w:val="both"/>
      </w:pPr>
      <w:r>
        <w:tab/>
        <w:t>Da li ima pitanja</w:t>
      </w:r>
      <w:r w:rsidR="00AD3A20">
        <w:t xml:space="preserve"> po ovoj točki</w:t>
      </w:r>
      <w:r>
        <w:t xml:space="preserve">? Ako nema, zaključujem raspravu i dajem na glasovanje </w:t>
      </w:r>
      <w:r w:rsidRPr="00F34830">
        <w:t>Prijedlog odluke o izmjenama Odluke o izvršavanju Proračuna Grada Samobora za 2020. godinu</w:t>
      </w:r>
      <w:r>
        <w:t>.</w:t>
      </w:r>
    </w:p>
    <w:p w14:paraId="30EB10A8" w14:textId="4336A608" w:rsidR="00F647B7" w:rsidRDefault="00F647B7" w:rsidP="00F647B7">
      <w:pPr>
        <w:ind w:firstLine="720"/>
        <w:jc w:val="both"/>
      </w:pPr>
      <w:r>
        <w:t>Nakon provedenog glasovanja Gradsko vijeće Grada Samobora većinom glasova (13 „za“ i 3 „protiv“) donijelo je sljedeću</w:t>
      </w:r>
    </w:p>
    <w:p w14:paraId="7B0836A3" w14:textId="7BA4F886" w:rsidR="002E385D" w:rsidRDefault="002E385D" w:rsidP="005A4F69">
      <w:pPr>
        <w:jc w:val="both"/>
      </w:pPr>
    </w:p>
    <w:p w14:paraId="272B68D6" w14:textId="1D25B6E8" w:rsidR="00F647B7" w:rsidRPr="00F647B7" w:rsidRDefault="00F647B7" w:rsidP="00F647B7">
      <w:pPr>
        <w:jc w:val="center"/>
        <w:rPr>
          <w:b/>
          <w:bCs/>
        </w:rPr>
      </w:pPr>
      <w:r w:rsidRPr="00F647B7">
        <w:rPr>
          <w:b/>
          <w:bCs/>
        </w:rPr>
        <w:t>ODLUKU</w:t>
      </w:r>
    </w:p>
    <w:p w14:paraId="722BD268" w14:textId="77777777" w:rsidR="00F647B7" w:rsidRDefault="00F647B7" w:rsidP="00F647B7">
      <w:pPr>
        <w:jc w:val="both"/>
      </w:pPr>
    </w:p>
    <w:p w14:paraId="45C137BF" w14:textId="09C243BE" w:rsidR="00F647B7" w:rsidRPr="00F34830" w:rsidRDefault="00F647B7" w:rsidP="00F647B7">
      <w:pPr>
        <w:jc w:val="both"/>
      </w:pPr>
      <w:r w:rsidRPr="00F34830">
        <w:lastRenderedPageBreak/>
        <w:t>o izmjenama Odluke o izvršavanju Proračuna Grada Samobora za 2020. godinu</w:t>
      </w:r>
      <w:r>
        <w:t xml:space="preserve"> u tekstu kao što je dan u materijalima za sjednicu.</w:t>
      </w:r>
    </w:p>
    <w:p w14:paraId="02DF25FE" w14:textId="1527F397" w:rsidR="00F647B7" w:rsidRDefault="00F647B7" w:rsidP="005A4F69">
      <w:pPr>
        <w:jc w:val="both"/>
      </w:pPr>
      <w:r>
        <w:tab/>
        <w:t>Tekst Odluke prilaže se ovom zapisniku i njegov je sastavni dio.</w:t>
      </w:r>
    </w:p>
    <w:p w14:paraId="38B8B1BC" w14:textId="208756E2" w:rsidR="00F647B7" w:rsidRDefault="00F647B7" w:rsidP="005A4F69">
      <w:pPr>
        <w:jc w:val="both"/>
      </w:pPr>
    </w:p>
    <w:p w14:paraId="0085DD6E" w14:textId="0DA1EE8D" w:rsidR="00F647B7" w:rsidRDefault="00F647B7" w:rsidP="005A4F69">
      <w:pPr>
        <w:jc w:val="both"/>
        <w:rPr>
          <w:b/>
          <w:bCs/>
        </w:rPr>
      </w:pPr>
      <w:r w:rsidRPr="00F647B7">
        <w:rPr>
          <w:b/>
          <w:bCs/>
        </w:rPr>
        <w:t>AD4.)</w:t>
      </w:r>
    </w:p>
    <w:p w14:paraId="1D0C4E69" w14:textId="77777777" w:rsidR="008E39E8" w:rsidRPr="00F34830" w:rsidRDefault="00F647B7" w:rsidP="008E39E8">
      <w:pPr>
        <w:pStyle w:val="ListParagraph"/>
        <w:ind w:left="0" w:firstLine="708"/>
        <w:jc w:val="both"/>
      </w:pPr>
      <w:r>
        <w:rPr>
          <w:b/>
          <w:bCs/>
        </w:rPr>
        <w:tab/>
        <w:t>MIRAN ŠOIĆ</w:t>
      </w:r>
      <w:r>
        <w:t xml:space="preserve"> – Prelazimo na četvrtu točku dnevnog reda - </w:t>
      </w:r>
      <w:r w:rsidR="008E39E8" w:rsidRPr="00F34830">
        <w:t>Prijedlog II. izmjena i dopuna Plana gradnje komunalnih vodnih građevina i Programa građenja komunalne infrastrukture u Gradu Samoboru za 2020. godinu</w:t>
      </w:r>
    </w:p>
    <w:p w14:paraId="3A426579" w14:textId="77777777" w:rsidR="008E39E8" w:rsidRDefault="008E39E8" w:rsidP="008E39E8">
      <w:pPr>
        <w:ind w:left="60" w:firstLine="648"/>
        <w:jc w:val="both"/>
      </w:pPr>
    </w:p>
    <w:p w14:paraId="1CE086C8" w14:textId="5FF0F70C" w:rsidR="008E39E8" w:rsidRDefault="008E39E8" w:rsidP="008E39E8">
      <w:pPr>
        <w:ind w:left="60" w:firstLine="648"/>
        <w:jc w:val="both"/>
      </w:pPr>
      <w:r>
        <w:t>Po ovoj točki dnevnog reda sjednice su održali:</w:t>
      </w:r>
    </w:p>
    <w:p w14:paraId="6C9F6C30" w14:textId="77777777" w:rsidR="008E39E8" w:rsidRDefault="008E39E8" w:rsidP="008E39E8">
      <w:pPr>
        <w:numPr>
          <w:ilvl w:val="0"/>
          <w:numId w:val="3"/>
        </w:numPr>
        <w:jc w:val="both"/>
      </w:pPr>
      <w:r>
        <w:t>Odbor za komunalne djelatnosti</w:t>
      </w:r>
    </w:p>
    <w:p w14:paraId="3B065CDB" w14:textId="77777777" w:rsidR="008E39E8" w:rsidRDefault="008E39E8" w:rsidP="008E39E8">
      <w:pPr>
        <w:numPr>
          <w:ilvl w:val="0"/>
          <w:numId w:val="3"/>
        </w:numPr>
        <w:jc w:val="both"/>
      </w:pPr>
      <w:r>
        <w:t>Odbor za mjesnu samoupravu</w:t>
      </w:r>
    </w:p>
    <w:p w14:paraId="7E251B4A" w14:textId="77777777" w:rsidR="008E39E8" w:rsidRDefault="008E39E8" w:rsidP="008E39E8">
      <w:pPr>
        <w:numPr>
          <w:ilvl w:val="0"/>
          <w:numId w:val="3"/>
        </w:numPr>
        <w:jc w:val="both"/>
      </w:pPr>
      <w:r>
        <w:t>Odbor za financije i proračun i</w:t>
      </w:r>
    </w:p>
    <w:p w14:paraId="7094EF00" w14:textId="77777777" w:rsidR="008E39E8" w:rsidRPr="00E239E8" w:rsidRDefault="008E39E8" w:rsidP="008E39E8">
      <w:pPr>
        <w:numPr>
          <w:ilvl w:val="0"/>
          <w:numId w:val="3"/>
        </w:numPr>
        <w:jc w:val="both"/>
      </w:pPr>
      <w:r w:rsidRPr="00E239E8">
        <w:t xml:space="preserve">Odbor za statutarno - pravna pitanja </w:t>
      </w:r>
    </w:p>
    <w:p w14:paraId="1CA1BC6D" w14:textId="77777777" w:rsidR="008E39E8" w:rsidRDefault="008E39E8" w:rsidP="008E39E8">
      <w:pPr>
        <w:ind w:left="360"/>
        <w:jc w:val="both"/>
      </w:pPr>
    </w:p>
    <w:p w14:paraId="03C66AF5" w14:textId="77777777" w:rsidR="008E39E8" w:rsidRDefault="008E39E8" w:rsidP="008E39E8">
      <w:pPr>
        <w:jc w:val="both"/>
      </w:pPr>
      <w:r>
        <w:t>te su donijela zaključak o prihvaćanju navedene točke dnevnog reda.</w:t>
      </w:r>
    </w:p>
    <w:p w14:paraId="6E01E5CF" w14:textId="77777777" w:rsidR="008E39E8" w:rsidRDefault="008E39E8" w:rsidP="008E39E8">
      <w:pPr>
        <w:jc w:val="both"/>
      </w:pPr>
    </w:p>
    <w:p w14:paraId="59DA27DD" w14:textId="77777777" w:rsidR="008E39E8" w:rsidRPr="006202BD" w:rsidRDefault="008E39E8" w:rsidP="008E39E8">
      <w:pPr>
        <w:ind w:firstLine="708"/>
        <w:jc w:val="both"/>
        <w:rPr>
          <w:iCs/>
        </w:rPr>
      </w:pPr>
      <w:r w:rsidRPr="006202BD">
        <w:rPr>
          <w:iCs/>
        </w:rPr>
        <w:t>Otvaram raspravu.</w:t>
      </w:r>
    </w:p>
    <w:p w14:paraId="18493D10" w14:textId="70353E01" w:rsidR="00F647B7" w:rsidRDefault="008E39E8" w:rsidP="005A4F69">
      <w:pPr>
        <w:jc w:val="both"/>
      </w:pPr>
      <w:r>
        <w:tab/>
      </w:r>
      <w:r w:rsidR="00D42182">
        <w:t>Ima li pitanja po ovoj točki dnevnog reda?</w:t>
      </w:r>
    </w:p>
    <w:p w14:paraId="068040FF" w14:textId="77777777" w:rsidR="00D42182" w:rsidRPr="00F34830" w:rsidRDefault="00D42182" w:rsidP="00D42182">
      <w:pPr>
        <w:pStyle w:val="ListParagraph"/>
        <w:ind w:left="0"/>
        <w:jc w:val="both"/>
      </w:pPr>
      <w:r>
        <w:tab/>
        <w:t xml:space="preserve">Ako nema, zaključujem raspravu i daje ma glasovanje </w:t>
      </w:r>
      <w:r w:rsidRPr="00F34830">
        <w:t>Prijedlog II. izmjena i dopuna Plana gradnje komunalnih vodnih građevina i Programa građenja komunalne infrastrukture u Gradu Samoboru za 2020. godinu</w:t>
      </w:r>
    </w:p>
    <w:p w14:paraId="44AC5F8B" w14:textId="17DDECB0" w:rsidR="00D42182" w:rsidRDefault="00D42182" w:rsidP="00D42182">
      <w:pPr>
        <w:ind w:firstLine="720"/>
        <w:jc w:val="both"/>
      </w:pPr>
      <w:r>
        <w:t>Nakon provedenog glasovanja Gradsko vijeće Grada Samobora većinom glasova (14 „za“ i 3 „protiv“) donijelo je sljedeće</w:t>
      </w:r>
    </w:p>
    <w:p w14:paraId="37CDD9E7" w14:textId="6F2D5512" w:rsidR="00D42182" w:rsidRDefault="00D42182" w:rsidP="00D42182">
      <w:pPr>
        <w:jc w:val="both"/>
      </w:pPr>
    </w:p>
    <w:p w14:paraId="6429CF6C" w14:textId="72B056C7" w:rsidR="00D42182" w:rsidRPr="00D42182" w:rsidRDefault="00D42182" w:rsidP="00D42182">
      <w:pPr>
        <w:pStyle w:val="ListParagraph"/>
        <w:ind w:left="0"/>
        <w:jc w:val="center"/>
        <w:rPr>
          <w:b/>
          <w:bCs/>
        </w:rPr>
      </w:pPr>
      <w:r w:rsidRPr="00D42182">
        <w:rPr>
          <w:b/>
          <w:bCs/>
        </w:rPr>
        <w:t>II. IZMJEN</w:t>
      </w:r>
      <w:r w:rsidR="000A13A7">
        <w:rPr>
          <w:b/>
          <w:bCs/>
        </w:rPr>
        <w:t>E</w:t>
      </w:r>
      <w:r w:rsidRPr="00D42182">
        <w:rPr>
          <w:b/>
          <w:bCs/>
        </w:rPr>
        <w:t xml:space="preserve"> I DOPUN</w:t>
      </w:r>
      <w:r w:rsidR="000A13A7">
        <w:rPr>
          <w:b/>
          <w:bCs/>
        </w:rPr>
        <w:t>E</w:t>
      </w:r>
      <w:r w:rsidRPr="00D42182">
        <w:rPr>
          <w:b/>
          <w:bCs/>
        </w:rPr>
        <w:t xml:space="preserve"> PLANA</w:t>
      </w:r>
    </w:p>
    <w:p w14:paraId="4B1A1E25" w14:textId="77777777" w:rsidR="00D42182" w:rsidRDefault="00D42182" w:rsidP="00D42182">
      <w:pPr>
        <w:pStyle w:val="ListParagraph"/>
        <w:ind w:left="0"/>
        <w:jc w:val="both"/>
      </w:pPr>
    </w:p>
    <w:p w14:paraId="3006F1C5" w14:textId="22287E82" w:rsidR="00D42182" w:rsidRDefault="00D42182" w:rsidP="00D42182">
      <w:pPr>
        <w:pStyle w:val="ListParagraph"/>
        <w:ind w:left="0"/>
        <w:jc w:val="both"/>
      </w:pPr>
      <w:r w:rsidRPr="00F34830">
        <w:t>gradnje komunalnih vodnih građevina i Programa građenja komunalne infrastrukture u Gradu Samoboru za 2020. godinu</w:t>
      </w:r>
      <w:r>
        <w:t xml:space="preserve"> u tekstu kao što je dan u materijalima za sjednicu.</w:t>
      </w:r>
    </w:p>
    <w:p w14:paraId="068A0FC1" w14:textId="55E1E69A" w:rsidR="00D42182" w:rsidRDefault="00D42182" w:rsidP="00D42182">
      <w:pPr>
        <w:pStyle w:val="ListParagraph"/>
        <w:ind w:left="0"/>
        <w:jc w:val="both"/>
      </w:pPr>
      <w:r>
        <w:tab/>
        <w:t>Tekst II. izmjena i dopuna Plana prilaže se ovom zapisniku i njegov je sastavni dio.</w:t>
      </w:r>
    </w:p>
    <w:p w14:paraId="5658873F" w14:textId="1D496BE8" w:rsidR="00D42182" w:rsidRDefault="00D42182" w:rsidP="00D42182">
      <w:pPr>
        <w:pStyle w:val="ListParagraph"/>
        <w:ind w:left="0"/>
        <w:jc w:val="both"/>
      </w:pPr>
    </w:p>
    <w:p w14:paraId="24BD6BF7" w14:textId="11E39D8D" w:rsidR="00D42182" w:rsidRDefault="00D42182" w:rsidP="00D42182">
      <w:pPr>
        <w:pStyle w:val="ListParagraph"/>
        <w:ind w:left="0"/>
        <w:jc w:val="both"/>
      </w:pPr>
    </w:p>
    <w:p w14:paraId="641FF440" w14:textId="3892528F" w:rsidR="00D42182" w:rsidRPr="00D42182" w:rsidRDefault="00D42182" w:rsidP="00D42182">
      <w:pPr>
        <w:pStyle w:val="ListParagraph"/>
        <w:ind w:left="0"/>
        <w:jc w:val="both"/>
        <w:rPr>
          <w:b/>
          <w:bCs/>
        </w:rPr>
      </w:pPr>
      <w:r w:rsidRPr="00D42182">
        <w:rPr>
          <w:b/>
          <w:bCs/>
        </w:rPr>
        <w:t>AD5.)</w:t>
      </w:r>
    </w:p>
    <w:p w14:paraId="2BC73C9A" w14:textId="77777777" w:rsidR="00D42182" w:rsidRPr="00F34830" w:rsidRDefault="00D42182" w:rsidP="00D42182">
      <w:pPr>
        <w:pStyle w:val="ListParagraph"/>
        <w:ind w:left="0" w:firstLine="708"/>
        <w:jc w:val="both"/>
      </w:pPr>
      <w:r>
        <w:tab/>
      </w:r>
      <w:r w:rsidRPr="00D42182">
        <w:rPr>
          <w:b/>
          <w:bCs/>
        </w:rPr>
        <w:t>MIRAN ŠOIĆ</w:t>
      </w:r>
      <w:r>
        <w:t xml:space="preserve"> – Prelazimo na petu točku dnevnog reda - </w:t>
      </w:r>
      <w:r w:rsidRPr="00F34830">
        <w:t>Prijedlog II. izmjena i dopuna Programa održavanja komunalne infrastrukture u Gradu Samoboru za 2020. godinu</w:t>
      </w:r>
      <w:r>
        <w:t>.</w:t>
      </w:r>
    </w:p>
    <w:p w14:paraId="7BA14E5E" w14:textId="77777777" w:rsidR="00D42182" w:rsidRDefault="00D42182" w:rsidP="00D42182">
      <w:pPr>
        <w:ind w:left="60" w:firstLine="648"/>
        <w:jc w:val="both"/>
      </w:pPr>
    </w:p>
    <w:p w14:paraId="156CA7F4" w14:textId="0D5E7453" w:rsidR="00D42182" w:rsidRDefault="00D42182" w:rsidP="00D42182">
      <w:pPr>
        <w:ind w:left="60" w:firstLine="648"/>
        <w:jc w:val="both"/>
      </w:pPr>
      <w:r>
        <w:t>Po ovoj točki dnevnog reda sjednice su održali:</w:t>
      </w:r>
    </w:p>
    <w:p w14:paraId="0474047A" w14:textId="77777777" w:rsidR="00D42182" w:rsidRDefault="00D42182" w:rsidP="00D42182">
      <w:pPr>
        <w:numPr>
          <w:ilvl w:val="0"/>
          <w:numId w:val="3"/>
        </w:numPr>
        <w:jc w:val="both"/>
      </w:pPr>
      <w:r>
        <w:t>Odbor za komunalne djelatnosti</w:t>
      </w:r>
    </w:p>
    <w:p w14:paraId="71DC5EB6" w14:textId="77777777" w:rsidR="00D42182" w:rsidRDefault="00D42182" w:rsidP="00D42182">
      <w:pPr>
        <w:numPr>
          <w:ilvl w:val="0"/>
          <w:numId w:val="3"/>
        </w:numPr>
        <w:jc w:val="both"/>
      </w:pPr>
      <w:r>
        <w:t>Odbor za mjesnu samoupravu</w:t>
      </w:r>
    </w:p>
    <w:p w14:paraId="2E2A5445" w14:textId="77777777" w:rsidR="00D42182" w:rsidRDefault="00D42182" w:rsidP="00D42182">
      <w:pPr>
        <w:numPr>
          <w:ilvl w:val="0"/>
          <w:numId w:val="3"/>
        </w:numPr>
        <w:jc w:val="both"/>
      </w:pPr>
      <w:r>
        <w:t>Odbor za financije i proračun i</w:t>
      </w:r>
    </w:p>
    <w:p w14:paraId="28EFA120" w14:textId="77777777" w:rsidR="00D42182" w:rsidRPr="00E239E8" w:rsidRDefault="00D42182" w:rsidP="00D42182">
      <w:pPr>
        <w:numPr>
          <w:ilvl w:val="0"/>
          <w:numId w:val="3"/>
        </w:numPr>
        <w:jc w:val="both"/>
      </w:pPr>
      <w:r w:rsidRPr="00E239E8">
        <w:t xml:space="preserve">Odbor za statutarno - pravna pitanja </w:t>
      </w:r>
    </w:p>
    <w:p w14:paraId="0C051C19" w14:textId="77777777" w:rsidR="00D42182" w:rsidRDefault="00D42182" w:rsidP="00D42182">
      <w:pPr>
        <w:ind w:left="360"/>
        <w:jc w:val="both"/>
      </w:pPr>
    </w:p>
    <w:p w14:paraId="3B13ABE5" w14:textId="77777777" w:rsidR="00D42182" w:rsidRDefault="00D42182" w:rsidP="00D42182">
      <w:pPr>
        <w:jc w:val="both"/>
      </w:pPr>
      <w:r>
        <w:t>te su donijela zaključak o prihvaćanju navedene točke dnevnog reda.</w:t>
      </w:r>
    </w:p>
    <w:p w14:paraId="7CB64E99" w14:textId="77777777" w:rsidR="00D42182" w:rsidRDefault="00D42182" w:rsidP="00D42182">
      <w:pPr>
        <w:jc w:val="both"/>
      </w:pPr>
    </w:p>
    <w:p w14:paraId="78F23EB0" w14:textId="77777777" w:rsidR="00D42182" w:rsidRPr="006202BD" w:rsidRDefault="00D42182" w:rsidP="00D42182">
      <w:pPr>
        <w:ind w:firstLine="708"/>
        <w:jc w:val="both"/>
        <w:rPr>
          <w:iCs/>
        </w:rPr>
      </w:pPr>
      <w:r w:rsidRPr="006202BD">
        <w:rPr>
          <w:iCs/>
        </w:rPr>
        <w:t>Otvaram raspravu.</w:t>
      </w:r>
    </w:p>
    <w:p w14:paraId="24002739" w14:textId="77777777" w:rsidR="00D42182" w:rsidRDefault="00D42182" w:rsidP="00D42182">
      <w:pPr>
        <w:jc w:val="both"/>
      </w:pPr>
      <w:r>
        <w:t>Ima li pitanja po ovoj točki dnevnog reda?</w:t>
      </w:r>
    </w:p>
    <w:p w14:paraId="17AD37F9" w14:textId="77777777" w:rsidR="00D42182" w:rsidRPr="00F34830" w:rsidRDefault="00D42182" w:rsidP="00D42182">
      <w:pPr>
        <w:pStyle w:val="ListParagraph"/>
        <w:ind w:left="0" w:firstLine="708"/>
        <w:jc w:val="both"/>
      </w:pPr>
      <w:r>
        <w:tab/>
        <w:t xml:space="preserve">Ako nema, zaključujem raspravu i daje ma glasovanje </w:t>
      </w:r>
      <w:r w:rsidRPr="00F34830">
        <w:t>Prijedlog II. izmjena i dopuna Programa održavanja komunalne infrastrukture u Gradu Samoboru za 2020. godinu</w:t>
      </w:r>
      <w:r>
        <w:t>.</w:t>
      </w:r>
    </w:p>
    <w:p w14:paraId="140874D1" w14:textId="77777777" w:rsidR="00D42182" w:rsidRDefault="00D42182" w:rsidP="00D42182">
      <w:pPr>
        <w:ind w:firstLine="720"/>
        <w:jc w:val="both"/>
      </w:pPr>
      <w:r>
        <w:t>Nakon provedenog glasovanja Gradsko vijeće Grada Samobora većinom glasova (14 „za“ i 3 „protiv“) donijelo je sljedeće</w:t>
      </w:r>
    </w:p>
    <w:p w14:paraId="392591CB" w14:textId="283DBA51" w:rsidR="00D42182" w:rsidRDefault="00D42182" w:rsidP="00D42182">
      <w:pPr>
        <w:jc w:val="both"/>
      </w:pPr>
    </w:p>
    <w:p w14:paraId="6321897E" w14:textId="18A49F56" w:rsidR="00D42182" w:rsidRDefault="00D42182" w:rsidP="00D42182">
      <w:pPr>
        <w:jc w:val="both"/>
      </w:pPr>
    </w:p>
    <w:p w14:paraId="7E8163AE" w14:textId="77777777" w:rsidR="00D42182" w:rsidRDefault="00D42182" w:rsidP="00D42182">
      <w:pPr>
        <w:jc w:val="both"/>
      </w:pPr>
    </w:p>
    <w:p w14:paraId="4BE5E20E" w14:textId="455E2984" w:rsidR="00D42182" w:rsidRPr="00D42182" w:rsidRDefault="00D42182" w:rsidP="00D42182">
      <w:pPr>
        <w:jc w:val="center"/>
        <w:rPr>
          <w:b/>
          <w:bCs/>
        </w:rPr>
      </w:pPr>
      <w:r w:rsidRPr="00D42182">
        <w:rPr>
          <w:b/>
          <w:bCs/>
        </w:rPr>
        <w:t>II. IZMJEN</w:t>
      </w:r>
      <w:r w:rsidR="000A13A7">
        <w:rPr>
          <w:b/>
          <w:bCs/>
        </w:rPr>
        <w:t>E</w:t>
      </w:r>
      <w:r w:rsidRPr="00D42182">
        <w:rPr>
          <w:b/>
          <w:bCs/>
        </w:rPr>
        <w:t xml:space="preserve"> I DOPUN</w:t>
      </w:r>
      <w:r w:rsidR="000A13A7">
        <w:rPr>
          <w:b/>
          <w:bCs/>
        </w:rPr>
        <w:t>E</w:t>
      </w:r>
      <w:r w:rsidRPr="00D42182">
        <w:rPr>
          <w:b/>
          <w:bCs/>
        </w:rPr>
        <w:t xml:space="preserve"> PROGRAMA</w:t>
      </w:r>
    </w:p>
    <w:p w14:paraId="5B3B1CC3" w14:textId="77777777" w:rsidR="00D42182" w:rsidRDefault="00D42182" w:rsidP="005A4F69">
      <w:pPr>
        <w:jc w:val="both"/>
      </w:pPr>
    </w:p>
    <w:p w14:paraId="4598ABBE" w14:textId="13867A03" w:rsidR="00D42182" w:rsidRDefault="00D42182" w:rsidP="005A4F69">
      <w:pPr>
        <w:jc w:val="both"/>
      </w:pPr>
      <w:r w:rsidRPr="00F34830">
        <w:t>održavanja komunalne infrastrukture u Gradu Samoboru za 2020. godinu</w:t>
      </w:r>
      <w:r>
        <w:t xml:space="preserve"> u tekstu kao što je dan u materijalima za sjednicu.</w:t>
      </w:r>
    </w:p>
    <w:p w14:paraId="29037C04" w14:textId="5C51DC1D" w:rsidR="00D42182" w:rsidRDefault="00D42182" w:rsidP="005A4F69">
      <w:pPr>
        <w:jc w:val="both"/>
      </w:pPr>
      <w:r>
        <w:tab/>
        <w:t>Tekst II. izmjena i dopuna Programa prilaže se ovom zapisniku i njegov je sastavni dio.</w:t>
      </w:r>
    </w:p>
    <w:p w14:paraId="4B761D66" w14:textId="0D52BC3B" w:rsidR="00D42182" w:rsidRDefault="00D42182" w:rsidP="005A4F69">
      <w:pPr>
        <w:jc w:val="both"/>
      </w:pPr>
    </w:p>
    <w:p w14:paraId="3A0BE5AC" w14:textId="7576C0D6" w:rsidR="00D42182" w:rsidRDefault="00D42182" w:rsidP="005A4F69">
      <w:pPr>
        <w:jc w:val="both"/>
      </w:pPr>
    </w:p>
    <w:p w14:paraId="67D0CB46" w14:textId="2B1BE0F2" w:rsidR="00D42182" w:rsidRDefault="00D42182" w:rsidP="005A4F69">
      <w:pPr>
        <w:jc w:val="both"/>
        <w:rPr>
          <w:b/>
          <w:bCs/>
        </w:rPr>
      </w:pPr>
      <w:r w:rsidRPr="00D42182">
        <w:rPr>
          <w:b/>
          <w:bCs/>
        </w:rPr>
        <w:t>AD6.)</w:t>
      </w:r>
    </w:p>
    <w:p w14:paraId="6E57EF9C" w14:textId="77777777" w:rsidR="00D42182" w:rsidRPr="00F34830" w:rsidRDefault="00D42182" w:rsidP="00D42182">
      <w:pPr>
        <w:pStyle w:val="ListParagraph"/>
        <w:ind w:left="0" w:firstLine="708"/>
        <w:jc w:val="both"/>
      </w:pPr>
      <w:r>
        <w:rPr>
          <w:b/>
          <w:bCs/>
        </w:rPr>
        <w:tab/>
        <w:t xml:space="preserve">MIRAN ŠOIĆ </w:t>
      </w:r>
      <w:r>
        <w:t xml:space="preserve">– Prelazimo na točku šest dnevnog reda - </w:t>
      </w:r>
      <w:r w:rsidRPr="00F34830">
        <w:t>Prijedlog II. izmjena i dopuna Programa gospodarenja i upravljanja gradskom imovinom i usmjeravanja prostornog razvoja Grada Samobora u 2020. godini</w:t>
      </w:r>
      <w:r>
        <w:t>.</w:t>
      </w:r>
    </w:p>
    <w:p w14:paraId="3B6FEFE8" w14:textId="77777777" w:rsidR="00D42182" w:rsidRDefault="00D42182" w:rsidP="00D42182">
      <w:pPr>
        <w:ind w:left="720"/>
        <w:jc w:val="both"/>
      </w:pPr>
    </w:p>
    <w:p w14:paraId="3E901574" w14:textId="5359E9EC" w:rsidR="00D42182" w:rsidRDefault="00D42182" w:rsidP="00D42182">
      <w:pPr>
        <w:ind w:left="720"/>
        <w:jc w:val="both"/>
      </w:pPr>
      <w:r>
        <w:t>Po ovoj točki dnevnog reda sjednice su održali:</w:t>
      </w:r>
    </w:p>
    <w:p w14:paraId="3893DEA1" w14:textId="77777777" w:rsidR="00D42182" w:rsidRDefault="00D42182" w:rsidP="00D42182">
      <w:pPr>
        <w:numPr>
          <w:ilvl w:val="0"/>
          <w:numId w:val="3"/>
        </w:numPr>
        <w:jc w:val="both"/>
      </w:pPr>
      <w:r>
        <w:t>Odbor za zaštitu okoliša i prostorno uređenje</w:t>
      </w:r>
    </w:p>
    <w:p w14:paraId="1BD09803" w14:textId="77777777" w:rsidR="00D42182" w:rsidRDefault="00D42182" w:rsidP="00D42182">
      <w:pPr>
        <w:numPr>
          <w:ilvl w:val="0"/>
          <w:numId w:val="3"/>
        </w:numPr>
        <w:jc w:val="both"/>
      </w:pPr>
      <w:r>
        <w:t>Odbor za financije i proračun i</w:t>
      </w:r>
    </w:p>
    <w:p w14:paraId="2C64768B" w14:textId="77777777" w:rsidR="00D42182" w:rsidRPr="00E239E8" w:rsidRDefault="00D42182" w:rsidP="00D42182">
      <w:pPr>
        <w:numPr>
          <w:ilvl w:val="0"/>
          <w:numId w:val="3"/>
        </w:numPr>
        <w:jc w:val="both"/>
      </w:pPr>
      <w:r w:rsidRPr="00E239E8">
        <w:t xml:space="preserve">Odbor za statutarno - pravna pitanja </w:t>
      </w:r>
    </w:p>
    <w:p w14:paraId="252488F7" w14:textId="77777777" w:rsidR="00D42182" w:rsidRDefault="00D42182" w:rsidP="00D42182">
      <w:pPr>
        <w:ind w:left="360"/>
        <w:jc w:val="both"/>
      </w:pPr>
    </w:p>
    <w:p w14:paraId="05A736BD" w14:textId="77777777" w:rsidR="00D42182" w:rsidRDefault="00D42182" w:rsidP="00D42182">
      <w:pPr>
        <w:jc w:val="both"/>
      </w:pPr>
      <w:r>
        <w:t>te su donijela zaključak o prihvaćanju navedene točke dnevnog reda.</w:t>
      </w:r>
    </w:p>
    <w:p w14:paraId="7AEB9D50" w14:textId="77777777" w:rsidR="00D42182" w:rsidRDefault="00D42182" w:rsidP="00D42182">
      <w:pPr>
        <w:jc w:val="both"/>
      </w:pPr>
    </w:p>
    <w:p w14:paraId="3BFF1028" w14:textId="77777777" w:rsidR="00D42182" w:rsidRPr="006202BD" w:rsidRDefault="00D42182" w:rsidP="00D42182">
      <w:pPr>
        <w:ind w:firstLine="708"/>
        <w:jc w:val="both"/>
        <w:rPr>
          <w:iCs/>
        </w:rPr>
      </w:pPr>
      <w:r w:rsidRPr="006202BD">
        <w:rPr>
          <w:iCs/>
        </w:rPr>
        <w:t>Otvaram raspravu.</w:t>
      </w:r>
    </w:p>
    <w:p w14:paraId="2DB96381" w14:textId="77777777" w:rsidR="005E3FE0" w:rsidRPr="00F34830" w:rsidRDefault="00D42182" w:rsidP="005E3FE0">
      <w:pPr>
        <w:pStyle w:val="ListParagraph"/>
        <w:ind w:left="0" w:firstLine="708"/>
        <w:jc w:val="both"/>
      </w:pPr>
      <w:r>
        <w:tab/>
      </w:r>
      <w:r w:rsidR="005E3FE0">
        <w:t xml:space="preserve">Ima li pitanja? Ako nema, zaključujem raspravu i dajem na glasovanje </w:t>
      </w:r>
      <w:r w:rsidR="005E3FE0" w:rsidRPr="00F34830">
        <w:t>Prijedlog II. izmjena i dopuna Programa gospodarenja i upravljanja gradskom imovinom i usmjeravanja prostornog razvoja Grada Samobora u 2020. godini</w:t>
      </w:r>
      <w:r w:rsidR="005E3FE0">
        <w:t>.</w:t>
      </w:r>
    </w:p>
    <w:p w14:paraId="2952D100" w14:textId="5DF1F386" w:rsidR="005E3FE0" w:rsidRDefault="005E3FE0" w:rsidP="005E3FE0">
      <w:pPr>
        <w:ind w:firstLine="720"/>
        <w:jc w:val="both"/>
      </w:pPr>
      <w:r>
        <w:t>Nakon provedenog glasovanja Gradsko vijeće Grada Samobora većinom glasova (13 „za“ i 2 „protiv“) donijelo je sljedeće</w:t>
      </w:r>
    </w:p>
    <w:p w14:paraId="591C7D69" w14:textId="77777777" w:rsidR="005E3FE0" w:rsidRDefault="005E3FE0" w:rsidP="005A4F69">
      <w:pPr>
        <w:jc w:val="both"/>
      </w:pPr>
    </w:p>
    <w:p w14:paraId="1B05E047" w14:textId="0A72BFCB" w:rsidR="005E3FE0" w:rsidRPr="005E3FE0" w:rsidRDefault="005E3FE0" w:rsidP="005E3FE0">
      <w:pPr>
        <w:pStyle w:val="ListParagraph"/>
        <w:ind w:left="0"/>
        <w:jc w:val="center"/>
        <w:rPr>
          <w:b/>
          <w:bCs/>
        </w:rPr>
      </w:pPr>
      <w:r w:rsidRPr="005E3FE0">
        <w:rPr>
          <w:b/>
          <w:bCs/>
        </w:rPr>
        <w:t>II. IZMJEN</w:t>
      </w:r>
      <w:r w:rsidR="000A13A7">
        <w:rPr>
          <w:b/>
          <w:bCs/>
        </w:rPr>
        <w:t>E</w:t>
      </w:r>
      <w:r w:rsidRPr="005E3FE0">
        <w:rPr>
          <w:b/>
          <w:bCs/>
        </w:rPr>
        <w:t xml:space="preserve"> I DOPUN</w:t>
      </w:r>
      <w:r w:rsidR="000A13A7">
        <w:rPr>
          <w:b/>
          <w:bCs/>
        </w:rPr>
        <w:t>E</w:t>
      </w:r>
      <w:r w:rsidRPr="005E3FE0">
        <w:rPr>
          <w:b/>
          <w:bCs/>
        </w:rPr>
        <w:t xml:space="preserve"> PROGRAMA</w:t>
      </w:r>
    </w:p>
    <w:p w14:paraId="240D0089" w14:textId="77777777" w:rsidR="005E3FE0" w:rsidRDefault="005E3FE0" w:rsidP="005E3FE0">
      <w:pPr>
        <w:pStyle w:val="ListParagraph"/>
        <w:ind w:left="0"/>
        <w:jc w:val="both"/>
      </w:pPr>
    </w:p>
    <w:p w14:paraId="76C6EACB" w14:textId="1F0F0A2F" w:rsidR="005E3FE0" w:rsidRPr="00F34830" w:rsidRDefault="005E3FE0" w:rsidP="005E3FE0">
      <w:pPr>
        <w:pStyle w:val="ListParagraph"/>
        <w:ind w:left="0"/>
        <w:jc w:val="both"/>
      </w:pPr>
      <w:r w:rsidRPr="00F34830">
        <w:t>gospodarenja i upravljanja gradskom imovinom i usmjeravanja prostornog razvoja Grada Samobora u 2020. godini</w:t>
      </w:r>
      <w:r>
        <w:t xml:space="preserve"> u tekstu kao što je dan u materijalima za sjednicu.</w:t>
      </w:r>
    </w:p>
    <w:p w14:paraId="67917668" w14:textId="26F56B94" w:rsidR="00D42182" w:rsidRDefault="005E3FE0" w:rsidP="005A4F69">
      <w:pPr>
        <w:jc w:val="both"/>
      </w:pPr>
      <w:r>
        <w:tab/>
        <w:t>Tekst II. izmjena i dopuna Programa prilaže se ovom zapisniku i njegov je sastavni dio.</w:t>
      </w:r>
    </w:p>
    <w:p w14:paraId="302CDB71" w14:textId="43EB4D40" w:rsidR="005E3FE0" w:rsidRDefault="005E3FE0" w:rsidP="005A4F69">
      <w:pPr>
        <w:jc w:val="both"/>
      </w:pPr>
    </w:p>
    <w:p w14:paraId="34FF69DE" w14:textId="458D266A" w:rsidR="005E3FE0" w:rsidRDefault="005E3FE0" w:rsidP="005A4F69">
      <w:pPr>
        <w:jc w:val="both"/>
      </w:pPr>
    </w:p>
    <w:p w14:paraId="53079642" w14:textId="2FC9CC51" w:rsidR="005E3FE0" w:rsidRDefault="005E3FE0" w:rsidP="005A4F69">
      <w:pPr>
        <w:jc w:val="both"/>
        <w:rPr>
          <w:b/>
          <w:bCs/>
        </w:rPr>
      </w:pPr>
      <w:r w:rsidRPr="005E3FE0">
        <w:rPr>
          <w:b/>
          <w:bCs/>
        </w:rPr>
        <w:t>AD7.)</w:t>
      </w:r>
    </w:p>
    <w:p w14:paraId="2552E0E7" w14:textId="77777777" w:rsidR="005E3FE0" w:rsidRPr="00F34830" w:rsidRDefault="005E3FE0" w:rsidP="005E3FE0">
      <w:pPr>
        <w:pStyle w:val="ListParagraph"/>
        <w:ind w:left="0" w:firstLine="708"/>
        <w:jc w:val="both"/>
      </w:pPr>
      <w:r>
        <w:rPr>
          <w:b/>
          <w:bCs/>
        </w:rPr>
        <w:tab/>
        <w:t>MIRAN ŠOIĆ</w:t>
      </w:r>
      <w:r>
        <w:t xml:space="preserve"> – Prelazimo na sedmu točku dnevnog reda - </w:t>
      </w:r>
      <w:r w:rsidRPr="00F34830">
        <w:t>Prijedlog III. izmjena i dopuna Programa mjera za razvoj malog gospodarstva, poljoprivrede i turizma Grada Samobora za 2020. godinu</w:t>
      </w:r>
      <w:r>
        <w:t>.</w:t>
      </w:r>
    </w:p>
    <w:p w14:paraId="499B576D" w14:textId="77777777" w:rsidR="005E3FE0" w:rsidRDefault="005E3FE0" w:rsidP="005E3FE0">
      <w:pPr>
        <w:ind w:left="60" w:firstLine="648"/>
        <w:jc w:val="both"/>
      </w:pPr>
    </w:p>
    <w:p w14:paraId="778ABC2E" w14:textId="3DBE53A3" w:rsidR="005E3FE0" w:rsidRDefault="005E3FE0" w:rsidP="005E3FE0">
      <w:pPr>
        <w:ind w:left="60" w:firstLine="648"/>
        <w:jc w:val="both"/>
      </w:pPr>
      <w:r>
        <w:t>Po ovoj točki dnevnog reda sjednice su održali:</w:t>
      </w:r>
    </w:p>
    <w:p w14:paraId="20622EBE" w14:textId="77777777" w:rsidR="005E3FE0" w:rsidRDefault="005E3FE0" w:rsidP="005E3FE0">
      <w:pPr>
        <w:numPr>
          <w:ilvl w:val="0"/>
          <w:numId w:val="3"/>
        </w:numPr>
        <w:jc w:val="both"/>
      </w:pPr>
      <w:r>
        <w:t>Odbor za gospodarstvo, poduzetništvo, obrtništvo i ulaganja</w:t>
      </w:r>
    </w:p>
    <w:p w14:paraId="71A7F694" w14:textId="77777777" w:rsidR="005E3FE0" w:rsidRDefault="005E3FE0" w:rsidP="005E3FE0">
      <w:pPr>
        <w:numPr>
          <w:ilvl w:val="0"/>
          <w:numId w:val="3"/>
        </w:numPr>
        <w:jc w:val="both"/>
      </w:pPr>
      <w:r>
        <w:t>Odbor za poljoprivredu i šumarstvo</w:t>
      </w:r>
    </w:p>
    <w:p w14:paraId="53AB7783" w14:textId="77777777" w:rsidR="005E3FE0" w:rsidRDefault="005E3FE0" w:rsidP="005E3FE0">
      <w:pPr>
        <w:numPr>
          <w:ilvl w:val="0"/>
          <w:numId w:val="3"/>
        </w:numPr>
        <w:jc w:val="both"/>
      </w:pPr>
      <w:r>
        <w:t>Odbor za turizam i ugostiteljstvo</w:t>
      </w:r>
    </w:p>
    <w:p w14:paraId="7414BE38" w14:textId="77777777" w:rsidR="005E3FE0" w:rsidRDefault="005E3FE0" w:rsidP="005E3FE0">
      <w:pPr>
        <w:numPr>
          <w:ilvl w:val="0"/>
          <w:numId w:val="3"/>
        </w:numPr>
        <w:jc w:val="both"/>
      </w:pPr>
      <w:r>
        <w:t>Odbor za financije i proračun i</w:t>
      </w:r>
    </w:p>
    <w:p w14:paraId="5AD25E2E" w14:textId="77777777" w:rsidR="005E3FE0" w:rsidRPr="00E239E8" w:rsidRDefault="005E3FE0" w:rsidP="005E3FE0">
      <w:pPr>
        <w:numPr>
          <w:ilvl w:val="0"/>
          <w:numId w:val="3"/>
        </w:numPr>
        <w:jc w:val="both"/>
      </w:pPr>
      <w:r w:rsidRPr="00E239E8">
        <w:t xml:space="preserve">Odbor za statutarno - pravna pitanja </w:t>
      </w:r>
    </w:p>
    <w:p w14:paraId="53740405" w14:textId="77777777" w:rsidR="005E3FE0" w:rsidRDefault="005E3FE0" w:rsidP="005E3FE0">
      <w:pPr>
        <w:ind w:left="360"/>
        <w:jc w:val="both"/>
      </w:pPr>
    </w:p>
    <w:p w14:paraId="24CB1094" w14:textId="77777777" w:rsidR="005E3FE0" w:rsidRDefault="005E3FE0" w:rsidP="005E3FE0">
      <w:pPr>
        <w:jc w:val="both"/>
      </w:pPr>
      <w:r>
        <w:t>te su donijela zaključak o prihvaćanju navedene točke dnevnog reda.</w:t>
      </w:r>
    </w:p>
    <w:p w14:paraId="1D47D2A9" w14:textId="77777777" w:rsidR="005E3FE0" w:rsidRDefault="005E3FE0" w:rsidP="005E3FE0">
      <w:pPr>
        <w:jc w:val="both"/>
      </w:pPr>
    </w:p>
    <w:p w14:paraId="67696F84" w14:textId="77777777" w:rsidR="005E3FE0" w:rsidRPr="006202BD" w:rsidRDefault="005E3FE0" w:rsidP="005E3FE0">
      <w:pPr>
        <w:ind w:firstLine="708"/>
        <w:jc w:val="both"/>
        <w:rPr>
          <w:iCs/>
        </w:rPr>
      </w:pPr>
      <w:r w:rsidRPr="006202BD">
        <w:rPr>
          <w:iCs/>
        </w:rPr>
        <w:lastRenderedPageBreak/>
        <w:t>Otvaram raspravu.</w:t>
      </w:r>
    </w:p>
    <w:p w14:paraId="7CC32045" w14:textId="77777777" w:rsidR="008219F3" w:rsidRPr="00F34830" w:rsidRDefault="005E3FE0" w:rsidP="008219F3">
      <w:pPr>
        <w:pStyle w:val="ListParagraph"/>
        <w:ind w:left="0" w:firstLine="708"/>
        <w:jc w:val="both"/>
      </w:pPr>
      <w:r>
        <w:tab/>
      </w:r>
      <w:r w:rsidR="008219F3">
        <w:t xml:space="preserve">Ima li pitanja? Ako nema, zaključujem raspravu i dajem na glasovanje </w:t>
      </w:r>
      <w:r w:rsidR="008219F3" w:rsidRPr="00F34830">
        <w:t>Prijedlog III. izmjena i dopuna Programa mjera za razvoj malog gospodarstva, poljoprivrede i turizma Grada Samobora za 2020. godinu</w:t>
      </w:r>
      <w:r w:rsidR="008219F3">
        <w:t>.</w:t>
      </w:r>
    </w:p>
    <w:p w14:paraId="6BE47614" w14:textId="77777777" w:rsidR="008219F3" w:rsidRDefault="008219F3" w:rsidP="008219F3">
      <w:pPr>
        <w:ind w:firstLine="720"/>
        <w:jc w:val="both"/>
      </w:pPr>
      <w:r>
        <w:t>Nakon provedenog glasovanja Gradsko vijeće Grada Samobora većinom glasova (13 „za“ i 2 „protiv“) donijelo je sljedeće</w:t>
      </w:r>
    </w:p>
    <w:p w14:paraId="6BB01EA8" w14:textId="39756B4B" w:rsidR="005E3FE0" w:rsidRDefault="005E3FE0" w:rsidP="005A4F69">
      <w:pPr>
        <w:jc w:val="both"/>
      </w:pPr>
    </w:p>
    <w:p w14:paraId="73719D9F" w14:textId="7D8368A9" w:rsidR="008219F3" w:rsidRPr="008219F3" w:rsidRDefault="008219F3" w:rsidP="008219F3">
      <w:pPr>
        <w:pStyle w:val="ListParagraph"/>
        <w:ind w:left="0"/>
        <w:jc w:val="center"/>
        <w:rPr>
          <w:b/>
          <w:bCs/>
        </w:rPr>
      </w:pPr>
      <w:r w:rsidRPr="008219F3">
        <w:rPr>
          <w:b/>
          <w:bCs/>
        </w:rPr>
        <w:t>III. IZMJEN</w:t>
      </w:r>
      <w:r w:rsidR="000A13A7">
        <w:rPr>
          <w:b/>
          <w:bCs/>
        </w:rPr>
        <w:t>E</w:t>
      </w:r>
      <w:r w:rsidRPr="008219F3">
        <w:rPr>
          <w:b/>
          <w:bCs/>
        </w:rPr>
        <w:t xml:space="preserve"> I DOPUN</w:t>
      </w:r>
      <w:r w:rsidR="000A13A7">
        <w:rPr>
          <w:b/>
          <w:bCs/>
        </w:rPr>
        <w:t>E</w:t>
      </w:r>
      <w:r w:rsidRPr="008219F3">
        <w:rPr>
          <w:b/>
          <w:bCs/>
        </w:rPr>
        <w:t xml:space="preserve"> PROGRAMA</w:t>
      </w:r>
    </w:p>
    <w:p w14:paraId="12438E92" w14:textId="77777777" w:rsidR="008219F3" w:rsidRDefault="008219F3" w:rsidP="008219F3">
      <w:pPr>
        <w:pStyle w:val="ListParagraph"/>
        <w:ind w:left="0"/>
        <w:jc w:val="both"/>
      </w:pPr>
    </w:p>
    <w:p w14:paraId="25F4F7FD" w14:textId="65F3FB07" w:rsidR="008219F3" w:rsidRDefault="008219F3" w:rsidP="008219F3">
      <w:pPr>
        <w:pStyle w:val="ListParagraph"/>
        <w:ind w:left="0"/>
        <w:jc w:val="both"/>
      </w:pPr>
      <w:r w:rsidRPr="00F34830">
        <w:t>mjera za razvoj malog gospodarstva, poljoprivrede i turizma Grada Samobora za 2020. godinu</w:t>
      </w:r>
      <w:r>
        <w:t xml:space="preserve"> u tekstu kao što je dan u materijalima za sjednicu.</w:t>
      </w:r>
    </w:p>
    <w:p w14:paraId="5BF233A7" w14:textId="11D6399A" w:rsidR="008219F3" w:rsidRDefault="008219F3" w:rsidP="008219F3">
      <w:pPr>
        <w:pStyle w:val="ListParagraph"/>
        <w:ind w:left="0"/>
        <w:jc w:val="both"/>
      </w:pPr>
      <w:r>
        <w:tab/>
        <w:t>Tekst III. izmjena i dopuna Programa prilaže se ovom zapisniku i njegov je sastavni dio.</w:t>
      </w:r>
    </w:p>
    <w:p w14:paraId="626C79B9" w14:textId="7686918F" w:rsidR="008219F3" w:rsidRDefault="008219F3" w:rsidP="008219F3">
      <w:pPr>
        <w:pStyle w:val="ListParagraph"/>
        <w:ind w:left="0"/>
        <w:jc w:val="both"/>
      </w:pPr>
    </w:p>
    <w:p w14:paraId="238B159C" w14:textId="29C8C27D" w:rsidR="008219F3" w:rsidRDefault="008219F3" w:rsidP="008219F3">
      <w:pPr>
        <w:pStyle w:val="ListParagraph"/>
        <w:ind w:left="0"/>
        <w:jc w:val="both"/>
      </w:pPr>
    </w:p>
    <w:p w14:paraId="15D9ED76" w14:textId="4CC73473" w:rsidR="008219F3" w:rsidRPr="008219F3" w:rsidRDefault="008219F3" w:rsidP="008219F3">
      <w:pPr>
        <w:pStyle w:val="ListParagraph"/>
        <w:ind w:left="0"/>
        <w:jc w:val="both"/>
        <w:rPr>
          <w:b/>
          <w:bCs/>
        </w:rPr>
      </w:pPr>
      <w:r w:rsidRPr="008219F3">
        <w:rPr>
          <w:b/>
          <w:bCs/>
        </w:rPr>
        <w:t>AD8.)</w:t>
      </w:r>
    </w:p>
    <w:p w14:paraId="302EAC23" w14:textId="77777777" w:rsidR="008219F3" w:rsidRPr="00F34830" w:rsidRDefault="008219F3" w:rsidP="008219F3">
      <w:pPr>
        <w:pStyle w:val="ListParagraph"/>
        <w:ind w:left="0" w:firstLine="708"/>
        <w:jc w:val="both"/>
      </w:pPr>
      <w:r>
        <w:tab/>
      </w:r>
      <w:r w:rsidRPr="008219F3">
        <w:rPr>
          <w:b/>
          <w:bCs/>
        </w:rPr>
        <w:t>MIRAN ŠOIĆ</w:t>
      </w:r>
      <w:r>
        <w:t xml:space="preserve"> – Prelazimo na osmu točku dnevnog reda - </w:t>
      </w:r>
      <w:r w:rsidRPr="00F34830">
        <w:t>Prijedlog izmjene Programa utroška sredstava šumskog doprinosa za 2020. godinu</w:t>
      </w:r>
      <w:r>
        <w:t>.</w:t>
      </w:r>
    </w:p>
    <w:p w14:paraId="56F9AC3C" w14:textId="77777777" w:rsidR="008219F3" w:rsidRDefault="008219F3" w:rsidP="008219F3">
      <w:pPr>
        <w:ind w:left="60" w:firstLine="648"/>
        <w:jc w:val="both"/>
      </w:pPr>
    </w:p>
    <w:p w14:paraId="098E7FF4" w14:textId="4D2D1E8C" w:rsidR="008219F3" w:rsidRDefault="008219F3" w:rsidP="008219F3">
      <w:pPr>
        <w:ind w:left="60" w:firstLine="648"/>
        <w:jc w:val="both"/>
      </w:pPr>
      <w:r>
        <w:t>Po ovoj točki dnevnog reda sjednice su održali:</w:t>
      </w:r>
    </w:p>
    <w:p w14:paraId="3ACF60D3" w14:textId="77777777" w:rsidR="008219F3" w:rsidRDefault="008219F3" w:rsidP="008219F3">
      <w:pPr>
        <w:numPr>
          <w:ilvl w:val="0"/>
          <w:numId w:val="3"/>
        </w:numPr>
        <w:jc w:val="both"/>
      </w:pPr>
      <w:r>
        <w:t>Odbor za poljoprivredu i šumarstvo</w:t>
      </w:r>
    </w:p>
    <w:p w14:paraId="40C2466F" w14:textId="77777777" w:rsidR="008219F3" w:rsidRDefault="008219F3" w:rsidP="008219F3">
      <w:pPr>
        <w:numPr>
          <w:ilvl w:val="0"/>
          <w:numId w:val="3"/>
        </w:numPr>
        <w:jc w:val="both"/>
      </w:pPr>
      <w:r>
        <w:t>Odbor za financije i proračun i</w:t>
      </w:r>
    </w:p>
    <w:p w14:paraId="7814EA9C" w14:textId="77777777" w:rsidR="008219F3" w:rsidRPr="00E239E8" w:rsidRDefault="008219F3" w:rsidP="008219F3">
      <w:pPr>
        <w:numPr>
          <w:ilvl w:val="0"/>
          <w:numId w:val="3"/>
        </w:numPr>
        <w:jc w:val="both"/>
      </w:pPr>
      <w:r w:rsidRPr="00E239E8">
        <w:t xml:space="preserve">Odbor za statutarno - pravna pitanja </w:t>
      </w:r>
    </w:p>
    <w:p w14:paraId="55795E27" w14:textId="77777777" w:rsidR="008219F3" w:rsidRDefault="008219F3" w:rsidP="008219F3">
      <w:pPr>
        <w:ind w:left="360"/>
        <w:jc w:val="both"/>
      </w:pPr>
    </w:p>
    <w:p w14:paraId="2C1DE532" w14:textId="77777777" w:rsidR="008219F3" w:rsidRDefault="008219F3" w:rsidP="008219F3">
      <w:pPr>
        <w:jc w:val="both"/>
      </w:pPr>
      <w:r>
        <w:t>te su donijela zaključak o prihvaćanju navedene točke dnevnog reda.</w:t>
      </w:r>
    </w:p>
    <w:p w14:paraId="11EE7FA4" w14:textId="77777777" w:rsidR="008219F3" w:rsidRDefault="008219F3" w:rsidP="008219F3">
      <w:pPr>
        <w:jc w:val="both"/>
      </w:pPr>
    </w:p>
    <w:p w14:paraId="05A36D34" w14:textId="77777777" w:rsidR="008219F3" w:rsidRPr="006202BD" w:rsidRDefault="008219F3" w:rsidP="008219F3">
      <w:pPr>
        <w:ind w:firstLine="708"/>
        <w:jc w:val="both"/>
        <w:rPr>
          <w:iCs/>
        </w:rPr>
      </w:pPr>
      <w:r w:rsidRPr="006202BD">
        <w:rPr>
          <w:iCs/>
        </w:rPr>
        <w:t>Otvaram raspravu.</w:t>
      </w:r>
    </w:p>
    <w:p w14:paraId="56EA4251" w14:textId="77777777" w:rsidR="00E914F1" w:rsidRPr="00F34830" w:rsidRDefault="00E914F1" w:rsidP="00E914F1">
      <w:pPr>
        <w:pStyle w:val="ListParagraph"/>
        <w:ind w:left="0" w:firstLine="708"/>
        <w:jc w:val="both"/>
      </w:pPr>
      <w:r>
        <w:tab/>
        <w:t xml:space="preserve">Ima li pitanja? Ako nema, zaključujem raspravu i dajem na glasovanje </w:t>
      </w:r>
      <w:r w:rsidRPr="00F34830">
        <w:t>Prijedlog izmjene Programa utroška sredstava šumskog doprinosa za 2020. godinu</w:t>
      </w:r>
      <w:r>
        <w:t>.</w:t>
      </w:r>
    </w:p>
    <w:p w14:paraId="35FA4C22" w14:textId="77777777" w:rsidR="00E914F1" w:rsidRDefault="00E914F1" w:rsidP="00E914F1">
      <w:pPr>
        <w:ind w:firstLine="720"/>
        <w:jc w:val="both"/>
      </w:pPr>
      <w:r>
        <w:t>Nakon provedenog glasovanja Gradsko vijeće Grada Samobora većinom glasova (13 „za“ i 2 „protiv“) donijelo je sljedeće</w:t>
      </w:r>
    </w:p>
    <w:p w14:paraId="68A1E5AC" w14:textId="5E477AA2" w:rsidR="008219F3" w:rsidRDefault="008219F3" w:rsidP="005A4F69">
      <w:pPr>
        <w:jc w:val="both"/>
      </w:pPr>
    </w:p>
    <w:p w14:paraId="0F9670DB" w14:textId="3CCD98AF" w:rsidR="00E914F1" w:rsidRPr="00E914F1" w:rsidRDefault="00E914F1" w:rsidP="00E914F1">
      <w:pPr>
        <w:jc w:val="center"/>
        <w:rPr>
          <w:b/>
          <w:bCs/>
        </w:rPr>
      </w:pPr>
      <w:r w:rsidRPr="00E914F1">
        <w:rPr>
          <w:b/>
          <w:bCs/>
        </w:rPr>
        <w:t>IZMJENE PROGRAMA</w:t>
      </w:r>
    </w:p>
    <w:p w14:paraId="1C6DCAFF" w14:textId="77777777" w:rsidR="00E914F1" w:rsidRDefault="00E914F1" w:rsidP="005A4F69">
      <w:pPr>
        <w:jc w:val="both"/>
      </w:pPr>
    </w:p>
    <w:p w14:paraId="77388139" w14:textId="09EAFA62" w:rsidR="00E914F1" w:rsidRDefault="00E914F1" w:rsidP="005A4F69">
      <w:pPr>
        <w:jc w:val="both"/>
      </w:pPr>
      <w:r w:rsidRPr="00F34830">
        <w:t>utroška sredstava šumskog doprinosa za 2020. godinu</w:t>
      </w:r>
      <w:r>
        <w:t xml:space="preserve"> u tekstu kao što je dan u materijalima za sjednicu.</w:t>
      </w:r>
    </w:p>
    <w:p w14:paraId="41F98A78" w14:textId="77777777" w:rsidR="00E914F1" w:rsidRDefault="00E914F1" w:rsidP="005A4F69">
      <w:pPr>
        <w:jc w:val="both"/>
      </w:pPr>
      <w:r>
        <w:tab/>
        <w:t>Tekst Izmjene programa prilaže se ovom zapisniku i njegov je sastavni dio.</w:t>
      </w:r>
    </w:p>
    <w:p w14:paraId="04AA66ED" w14:textId="77777777" w:rsidR="00E914F1" w:rsidRDefault="00E914F1" w:rsidP="005A4F69">
      <w:pPr>
        <w:jc w:val="both"/>
      </w:pPr>
    </w:p>
    <w:p w14:paraId="341CD342" w14:textId="77777777" w:rsidR="00E914F1" w:rsidRDefault="00E914F1" w:rsidP="005A4F69">
      <w:pPr>
        <w:jc w:val="both"/>
      </w:pPr>
    </w:p>
    <w:p w14:paraId="566EDA70" w14:textId="77777777" w:rsidR="00E914F1" w:rsidRDefault="00E914F1" w:rsidP="005A4F69">
      <w:pPr>
        <w:jc w:val="both"/>
        <w:rPr>
          <w:b/>
          <w:bCs/>
        </w:rPr>
      </w:pPr>
      <w:r w:rsidRPr="00E914F1">
        <w:rPr>
          <w:b/>
          <w:bCs/>
        </w:rPr>
        <w:t>AD9.)</w:t>
      </w:r>
    </w:p>
    <w:p w14:paraId="34F128BF" w14:textId="0694BFCE" w:rsidR="006A219C" w:rsidRDefault="00E914F1" w:rsidP="006A219C">
      <w:pPr>
        <w:pStyle w:val="ListParagraph"/>
        <w:ind w:left="0" w:firstLine="708"/>
        <w:jc w:val="both"/>
        <w:rPr>
          <w:lang w:eastAsia="en-US"/>
        </w:rPr>
      </w:pPr>
      <w:r>
        <w:rPr>
          <w:b/>
          <w:bCs/>
        </w:rPr>
        <w:t>MIRAN ŠOIĆ</w:t>
      </w:r>
      <w:r>
        <w:t xml:space="preserve"> – Prelazimo na devetu točku dnevnog reda - </w:t>
      </w:r>
      <w:r w:rsidR="006A219C">
        <w:t xml:space="preserve">Prijedlog III. izmjena </w:t>
      </w:r>
      <w:r w:rsidR="002B1620">
        <w:t xml:space="preserve">i dopuna </w:t>
      </w:r>
      <w:r w:rsidR="006A219C">
        <w:t xml:space="preserve">Programa javnih potreba u socijalnoj skrbi i zdravstvu Grada Samobora za 2020. godinu. </w:t>
      </w:r>
    </w:p>
    <w:p w14:paraId="2026E3B5" w14:textId="77777777" w:rsidR="006A219C" w:rsidRDefault="006A219C" w:rsidP="006A219C">
      <w:pPr>
        <w:ind w:left="60" w:firstLine="648"/>
        <w:jc w:val="both"/>
      </w:pPr>
    </w:p>
    <w:p w14:paraId="22B4EE7F" w14:textId="67CC3555" w:rsidR="006A219C" w:rsidRDefault="006A219C" w:rsidP="006A219C">
      <w:pPr>
        <w:ind w:left="60" w:firstLine="648"/>
        <w:jc w:val="both"/>
      </w:pPr>
      <w:r>
        <w:t>Po ovoj točki dnevnog reda sjednice su održali:</w:t>
      </w:r>
    </w:p>
    <w:p w14:paraId="122E4014" w14:textId="77777777" w:rsidR="006A219C" w:rsidRDefault="006A219C" w:rsidP="006A219C">
      <w:pPr>
        <w:numPr>
          <w:ilvl w:val="0"/>
          <w:numId w:val="4"/>
        </w:numPr>
        <w:jc w:val="both"/>
      </w:pPr>
      <w:r>
        <w:t>Odbor za socijalnu skrb i zdravstvo</w:t>
      </w:r>
    </w:p>
    <w:p w14:paraId="135CECC0" w14:textId="77777777" w:rsidR="006A219C" w:rsidRDefault="006A219C" w:rsidP="006A219C">
      <w:pPr>
        <w:numPr>
          <w:ilvl w:val="0"/>
          <w:numId w:val="4"/>
        </w:numPr>
        <w:jc w:val="both"/>
      </w:pPr>
      <w:r>
        <w:t>Odbor za hrvatske branitelje iz Domovinskog rata</w:t>
      </w:r>
    </w:p>
    <w:p w14:paraId="6EF33F0A" w14:textId="77777777" w:rsidR="006A219C" w:rsidRDefault="006A219C" w:rsidP="006A219C">
      <w:pPr>
        <w:numPr>
          <w:ilvl w:val="0"/>
          <w:numId w:val="4"/>
        </w:numPr>
        <w:jc w:val="both"/>
      </w:pPr>
      <w:r>
        <w:t>Odbor za financije i proračun i</w:t>
      </w:r>
    </w:p>
    <w:p w14:paraId="04C652CE" w14:textId="77777777" w:rsidR="006A219C" w:rsidRDefault="006A219C" w:rsidP="006A219C">
      <w:pPr>
        <w:numPr>
          <w:ilvl w:val="0"/>
          <w:numId w:val="4"/>
        </w:numPr>
        <w:jc w:val="both"/>
      </w:pPr>
      <w:r>
        <w:t xml:space="preserve">Odbor za statutarno - pravna pitanja </w:t>
      </w:r>
    </w:p>
    <w:p w14:paraId="4763592A" w14:textId="77777777" w:rsidR="006A219C" w:rsidRDefault="006A219C" w:rsidP="006A219C">
      <w:pPr>
        <w:ind w:left="360"/>
        <w:jc w:val="both"/>
      </w:pPr>
    </w:p>
    <w:p w14:paraId="4960802A" w14:textId="77777777" w:rsidR="006A219C" w:rsidRDefault="006A219C" w:rsidP="006A219C">
      <w:pPr>
        <w:jc w:val="both"/>
      </w:pPr>
      <w:r>
        <w:lastRenderedPageBreak/>
        <w:t>te su donijela zaključak o prihvaćanju navedene točke dnevnog reda.</w:t>
      </w:r>
    </w:p>
    <w:p w14:paraId="31669977" w14:textId="77777777" w:rsidR="006A219C" w:rsidRDefault="006A219C" w:rsidP="006A219C">
      <w:pPr>
        <w:pStyle w:val="ListParagraph"/>
        <w:ind w:left="0" w:firstLine="708"/>
        <w:jc w:val="both"/>
      </w:pPr>
    </w:p>
    <w:p w14:paraId="14523B1F" w14:textId="77777777" w:rsidR="006A219C" w:rsidRDefault="006A219C" w:rsidP="006A219C">
      <w:pPr>
        <w:ind w:firstLine="708"/>
        <w:jc w:val="both"/>
        <w:rPr>
          <w:iCs/>
        </w:rPr>
      </w:pPr>
      <w:r>
        <w:rPr>
          <w:iCs/>
        </w:rPr>
        <w:t>Otvaram raspravu.</w:t>
      </w:r>
    </w:p>
    <w:p w14:paraId="4EFE90E0" w14:textId="1F768994" w:rsidR="006A219C" w:rsidRDefault="006A219C" w:rsidP="006A219C">
      <w:pPr>
        <w:pStyle w:val="ListParagraph"/>
        <w:ind w:left="0" w:firstLine="708"/>
        <w:jc w:val="both"/>
      </w:pPr>
      <w:r>
        <w:tab/>
        <w:t xml:space="preserve">Ima li pitanja? Ako nema, zaključujem raspravu i dajem na glasovanje Prijedlog III. izmjena </w:t>
      </w:r>
      <w:r w:rsidR="002B1620">
        <w:t xml:space="preserve">i dopuna </w:t>
      </w:r>
      <w:r>
        <w:t>Programa javnih potreba u socijalnoj skrbi i zdravstvu Grada Samobora za 2020. godinu.</w:t>
      </w:r>
    </w:p>
    <w:p w14:paraId="3EB69B61" w14:textId="77777777" w:rsidR="006A219C" w:rsidRDefault="006A219C" w:rsidP="006A219C">
      <w:pPr>
        <w:ind w:firstLine="720"/>
        <w:jc w:val="both"/>
      </w:pPr>
      <w:r>
        <w:t>Nakon provedenog glasovanja Gradsko vijeće Grada Samobora većinom glasova (13 „za“ i 2 „protiv“) donijelo je sljedeće</w:t>
      </w:r>
    </w:p>
    <w:p w14:paraId="1621B848" w14:textId="0529B3FE" w:rsidR="006A219C" w:rsidRDefault="006A219C" w:rsidP="006A219C">
      <w:pPr>
        <w:jc w:val="both"/>
      </w:pPr>
    </w:p>
    <w:p w14:paraId="5F7033C3" w14:textId="6BCCF058" w:rsidR="006A219C" w:rsidRPr="006A219C" w:rsidRDefault="006A219C" w:rsidP="006A219C">
      <w:pPr>
        <w:pStyle w:val="ListParagraph"/>
        <w:ind w:left="0"/>
        <w:jc w:val="center"/>
        <w:rPr>
          <w:b/>
          <w:bCs/>
        </w:rPr>
      </w:pPr>
      <w:r w:rsidRPr="006A219C">
        <w:rPr>
          <w:b/>
          <w:bCs/>
        </w:rPr>
        <w:t>III. IZMJEN</w:t>
      </w:r>
      <w:r w:rsidR="000A13A7">
        <w:rPr>
          <w:b/>
          <w:bCs/>
        </w:rPr>
        <w:t>E</w:t>
      </w:r>
      <w:r w:rsidRPr="006A219C">
        <w:rPr>
          <w:b/>
          <w:bCs/>
        </w:rPr>
        <w:t xml:space="preserve"> </w:t>
      </w:r>
      <w:r w:rsidR="002B1620">
        <w:rPr>
          <w:b/>
          <w:bCs/>
        </w:rPr>
        <w:t xml:space="preserve">I DOPUNE </w:t>
      </w:r>
      <w:r w:rsidRPr="006A219C">
        <w:rPr>
          <w:b/>
          <w:bCs/>
        </w:rPr>
        <w:t>PROGRAMA</w:t>
      </w:r>
    </w:p>
    <w:p w14:paraId="59CE8AB8" w14:textId="77777777" w:rsidR="006A219C" w:rsidRDefault="006A219C" w:rsidP="006A219C">
      <w:pPr>
        <w:pStyle w:val="ListParagraph"/>
        <w:ind w:left="0"/>
        <w:jc w:val="both"/>
      </w:pPr>
    </w:p>
    <w:p w14:paraId="68B06216" w14:textId="6F5AD7FB" w:rsidR="006A219C" w:rsidRDefault="006A219C" w:rsidP="006A219C">
      <w:pPr>
        <w:pStyle w:val="ListParagraph"/>
        <w:ind w:left="0"/>
        <w:jc w:val="both"/>
      </w:pPr>
      <w:r>
        <w:t>javnih potreba u socijalnoj skrbi i zdravstvu Grada Samobora za 2020. godinu u tekstu kao što je dan u materijalima za sjednicu.</w:t>
      </w:r>
    </w:p>
    <w:p w14:paraId="0B1C9B3E" w14:textId="597F3C6C" w:rsidR="006A219C" w:rsidRDefault="006A219C" w:rsidP="006A219C">
      <w:pPr>
        <w:pStyle w:val="ListParagraph"/>
        <w:ind w:left="0"/>
        <w:jc w:val="both"/>
      </w:pPr>
      <w:r>
        <w:tab/>
        <w:t>Tekst III. izmjena Programa prilaže se ovom zapisniku i njegov je sastavni dio.</w:t>
      </w:r>
    </w:p>
    <w:p w14:paraId="013DD2C1" w14:textId="3BCAEF95" w:rsidR="006A219C" w:rsidRDefault="006A219C" w:rsidP="006A219C">
      <w:pPr>
        <w:pStyle w:val="ListParagraph"/>
        <w:ind w:left="0"/>
        <w:jc w:val="both"/>
      </w:pPr>
    </w:p>
    <w:p w14:paraId="73560D2E" w14:textId="47449226" w:rsidR="006A219C" w:rsidRDefault="006A219C" w:rsidP="006A219C">
      <w:pPr>
        <w:pStyle w:val="ListParagraph"/>
        <w:ind w:left="0"/>
        <w:jc w:val="both"/>
      </w:pPr>
    </w:p>
    <w:p w14:paraId="2CA7A023" w14:textId="3BD8E1FD" w:rsidR="006A219C" w:rsidRPr="006A219C" w:rsidRDefault="006A219C" w:rsidP="006A219C">
      <w:pPr>
        <w:pStyle w:val="ListParagraph"/>
        <w:ind w:left="0"/>
        <w:jc w:val="both"/>
        <w:rPr>
          <w:b/>
          <w:bCs/>
          <w:lang w:eastAsia="en-US"/>
        </w:rPr>
      </w:pPr>
      <w:r w:rsidRPr="006A219C">
        <w:rPr>
          <w:b/>
          <w:bCs/>
        </w:rPr>
        <w:t>AD10.)</w:t>
      </w:r>
    </w:p>
    <w:p w14:paraId="53C74992" w14:textId="77777777" w:rsidR="00A5195E" w:rsidRDefault="006A219C" w:rsidP="00A5195E">
      <w:pPr>
        <w:pStyle w:val="ListParagraph"/>
        <w:ind w:left="0" w:firstLine="708"/>
        <w:jc w:val="both"/>
        <w:rPr>
          <w:lang w:eastAsia="en-US"/>
        </w:rPr>
      </w:pPr>
      <w:r>
        <w:tab/>
      </w:r>
      <w:r w:rsidRPr="006A219C">
        <w:rPr>
          <w:b/>
          <w:bCs/>
        </w:rPr>
        <w:t>MIRAN ŠOIĆ</w:t>
      </w:r>
      <w:r>
        <w:t xml:space="preserve"> – Prelazimo na desetu točku dnevnog reda - </w:t>
      </w:r>
      <w:bookmarkStart w:id="4" w:name="_Hlk50627651"/>
      <w:r w:rsidR="00A5195E">
        <w:t>Prijedlog III. izmjena Programa javnih potreba u predškolskom odgoju i obrazovanju Grada Samobora za 2020. godinu.</w:t>
      </w:r>
    </w:p>
    <w:bookmarkEnd w:id="4"/>
    <w:p w14:paraId="1AFBD8F7" w14:textId="77777777" w:rsidR="00A5195E" w:rsidRDefault="00A5195E" w:rsidP="00A5195E">
      <w:pPr>
        <w:ind w:left="60" w:firstLine="660"/>
        <w:jc w:val="both"/>
      </w:pPr>
    </w:p>
    <w:p w14:paraId="1F5E4EA4" w14:textId="43C94228" w:rsidR="00A5195E" w:rsidRDefault="00A5195E" w:rsidP="00A5195E">
      <w:pPr>
        <w:ind w:left="60" w:firstLine="660"/>
        <w:jc w:val="both"/>
      </w:pPr>
      <w:r>
        <w:t>Po ovoj točki dnevnog reda sjednice su održali:</w:t>
      </w:r>
    </w:p>
    <w:p w14:paraId="7FFBB2EE" w14:textId="77777777" w:rsidR="00A5195E" w:rsidRDefault="00A5195E" w:rsidP="00A5195E">
      <w:pPr>
        <w:numPr>
          <w:ilvl w:val="0"/>
          <w:numId w:val="4"/>
        </w:numPr>
        <w:jc w:val="both"/>
      </w:pPr>
      <w:r>
        <w:t>Odbor za društvene djelatnosti i brigu za mladež</w:t>
      </w:r>
    </w:p>
    <w:p w14:paraId="760C4DFE" w14:textId="77777777" w:rsidR="00A5195E" w:rsidRDefault="00A5195E" w:rsidP="00A5195E">
      <w:pPr>
        <w:numPr>
          <w:ilvl w:val="0"/>
          <w:numId w:val="4"/>
        </w:numPr>
        <w:jc w:val="both"/>
      </w:pPr>
      <w:r>
        <w:t>Odbor za financiju i proračun i</w:t>
      </w:r>
    </w:p>
    <w:p w14:paraId="5118FB17" w14:textId="77777777" w:rsidR="00A5195E" w:rsidRDefault="00A5195E" w:rsidP="00A5195E">
      <w:pPr>
        <w:numPr>
          <w:ilvl w:val="0"/>
          <w:numId w:val="4"/>
        </w:numPr>
        <w:jc w:val="both"/>
      </w:pPr>
      <w:r>
        <w:t xml:space="preserve">Odbor za statutarno - pravna pitanja </w:t>
      </w:r>
    </w:p>
    <w:p w14:paraId="466577E6" w14:textId="77777777" w:rsidR="00A5195E" w:rsidRDefault="00A5195E" w:rsidP="00A5195E">
      <w:pPr>
        <w:ind w:left="360"/>
        <w:jc w:val="both"/>
      </w:pPr>
    </w:p>
    <w:p w14:paraId="3DB58487" w14:textId="77777777" w:rsidR="00A5195E" w:rsidRDefault="00A5195E" w:rsidP="00A5195E">
      <w:pPr>
        <w:jc w:val="both"/>
      </w:pPr>
      <w:r>
        <w:t>te su donijela zaključak o prihvaćanju navedene točke dnevnog reda.</w:t>
      </w:r>
    </w:p>
    <w:p w14:paraId="77A9FDF0" w14:textId="77777777" w:rsidR="00A5195E" w:rsidRDefault="00A5195E" w:rsidP="00A5195E">
      <w:pPr>
        <w:jc w:val="both"/>
      </w:pPr>
    </w:p>
    <w:p w14:paraId="4F7FEAA8" w14:textId="77777777" w:rsidR="00A5195E" w:rsidRDefault="00A5195E" w:rsidP="00A5195E">
      <w:pPr>
        <w:ind w:firstLine="708"/>
        <w:jc w:val="both"/>
        <w:rPr>
          <w:iCs/>
        </w:rPr>
      </w:pPr>
      <w:r>
        <w:rPr>
          <w:iCs/>
        </w:rPr>
        <w:t>Otvaram raspravu.</w:t>
      </w:r>
    </w:p>
    <w:p w14:paraId="3D2531A0" w14:textId="77777777" w:rsidR="00836F0A" w:rsidRDefault="00A5195E" w:rsidP="00836F0A">
      <w:pPr>
        <w:pStyle w:val="ListParagraph"/>
        <w:ind w:left="0" w:firstLine="708"/>
        <w:jc w:val="both"/>
        <w:rPr>
          <w:lang w:eastAsia="en-US"/>
        </w:rPr>
      </w:pPr>
      <w:r>
        <w:tab/>
        <w:t xml:space="preserve">Ima li pitanja? Ako nema, zaključujem raspravu i dajem na glasovanje </w:t>
      </w:r>
      <w:r w:rsidR="00836F0A">
        <w:t>Prijedlog III. izmjena Programa javnih potreba u predškolskom odgoju i obrazovanju Grada Samobora za 2020. godinu.</w:t>
      </w:r>
    </w:p>
    <w:p w14:paraId="45B47AB8" w14:textId="77777777" w:rsidR="00A5195E" w:rsidRDefault="00A5195E" w:rsidP="00A5195E">
      <w:pPr>
        <w:ind w:firstLine="720"/>
        <w:jc w:val="both"/>
      </w:pPr>
      <w:r>
        <w:t>Nakon provedenog glasovanja Gradsko vijeće Grada Samobora većinom glasova (13 „za“ i 2 „protiv“) donijelo je sljedeće</w:t>
      </w:r>
    </w:p>
    <w:p w14:paraId="2BEAC5BB" w14:textId="2BDFBEFA" w:rsidR="006A219C" w:rsidRDefault="006A219C" w:rsidP="006A219C">
      <w:pPr>
        <w:jc w:val="both"/>
      </w:pPr>
    </w:p>
    <w:p w14:paraId="0260434A" w14:textId="4A9B4D77" w:rsidR="00A5195E" w:rsidRPr="00A5195E" w:rsidRDefault="00A5195E" w:rsidP="00A5195E">
      <w:pPr>
        <w:pStyle w:val="ListParagraph"/>
        <w:ind w:left="0"/>
        <w:jc w:val="center"/>
        <w:rPr>
          <w:b/>
          <w:bCs/>
        </w:rPr>
      </w:pPr>
      <w:r w:rsidRPr="00A5195E">
        <w:rPr>
          <w:b/>
          <w:bCs/>
        </w:rPr>
        <w:t>III. IZMJEN</w:t>
      </w:r>
      <w:r w:rsidR="000A13A7">
        <w:rPr>
          <w:b/>
          <w:bCs/>
        </w:rPr>
        <w:t>E</w:t>
      </w:r>
      <w:r w:rsidRPr="00A5195E">
        <w:rPr>
          <w:b/>
          <w:bCs/>
        </w:rPr>
        <w:t xml:space="preserve"> PROGRAMA</w:t>
      </w:r>
    </w:p>
    <w:p w14:paraId="0F38ED55" w14:textId="77777777" w:rsidR="00A5195E" w:rsidRDefault="00A5195E" w:rsidP="00A5195E">
      <w:pPr>
        <w:pStyle w:val="ListParagraph"/>
        <w:ind w:left="0"/>
        <w:jc w:val="both"/>
      </w:pPr>
    </w:p>
    <w:p w14:paraId="74AC9C41" w14:textId="15903BC3" w:rsidR="00836F0A" w:rsidRDefault="00836F0A" w:rsidP="00836F0A">
      <w:pPr>
        <w:jc w:val="both"/>
        <w:rPr>
          <w:lang w:eastAsia="en-US"/>
        </w:rPr>
      </w:pPr>
      <w:r>
        <w:t>javnih potreba u predškolskom odgoju i obrazovanju Grada Samobora za 2020. godinu.</w:t>
      </w:r>
    </w:p>
    <w:p w14:paraId="135B8F4C" w14:textId="32B8F4D5" w:rsidR="00A5195E" w:rsidRDefault="00A5195E" w:rsidP="00A5195E">
      <w:pPr>
        <w:pStyle w:val="ListParagraph"/>
        <w:ind w:left="0"/>
        <w:jc w:val="both"/>
      </w:pPr>
      <w:r>
        <w:t>u tekstu kao što je dan u materijalima za sjednicu.</w:t>
      </w:r>
    </w:p>
    <w:p w14:paraId="5EB02D58" w14:textId="2C924ED1" w:rsidR="00A5195E" w:rsidRDefault="00A5195E" w:rsidP="00A5195E">
      <w:pPr>
        <w:pStyle w:val="ListParagraph"/>
        <w:ind w:left="0"/>
        <w:jc w:val="both"/>
      </w:pPr>
      <w:r>
        <w:tab/>
        <w:t>Tekst III. izmjena Programa prilaže se ovom zapisniku i njegov je sastavni dio.</w:t>
      </w:r>
    </w:p>
    <w:p w14:paraId="03E6848B" w14:textId="3D776917" w:rsidR="00A5195E" w:rsidRDefault="00A5195E" w:rsidP="00A5195E">
      <w:pPr>
        <w:pStyle w:val="ListParagraph"/>
        <w:ind w:left="0"/>
        <w:jc w:val="both"/>
      </w:pPr>
    </w:p>
    <w:p w14:paraId="290771B9" w14:textId="1DA27BEF" w:rsidR="00A5195E" w:rsidRDefault="00A5195E" w:rsidP="00A5195E">
      <w:pPr>
        <w:pStyle w:val="ListParagraph"/>
        <w:ind w:left="0"/>
        <w:jc w:val="both"/>
      </w:pPr>
    </w:p>
    <w:p w14:paraId="7D793C5D" w14:textId="1CCB24B2" w:rsidR="00A5195E" w:rsidRPr="00A5195E" w:rsidRDefault="00A5195E" w:rsidP="00A5195E">
      <w:pPr>
        <w:pStyle w:val="ListParagraph"/>
        <w:ind w:left="0"/>
        <w:jc w:val="both"/>
        <w:rPr>
          <w:b/>
          <w:bCs/>
        </w:rPr>
      </w:pPr>
      <w:r w:rsidRPr="00A5195E">
        <w:rPr>
          <w:b/>
          <w:bCs/>
        </w:rPr>
        <w:t>AD11.)</w:t>
      </w:r>
    </w:p>
    <w:p w14:paraId="700960F3" w14:textId="77777777" w:rsidR="00A5195E" w:rsidRDefault="00A5195E" w:rsidP="00A5195E">
      <w:pPr>
        <w:pStyle w:val="ListParagraph"/>
        <w:ind w:left="0" w:firstLine="708"/>
        <w:jc w:val="both"/>
        <w:rPr>
          <w:lang w:eastAsia="en-US"/>
        </w:rPr>
      </w:pPr>
      <w:r>
        <w:tab/>
      </w:r>
      <w:r w:rsidRPr="00A5195E">
        <w:rPr>
          <w:b/>
          <w:bCs/>
        </w:rPr>
        <w:t>MIRN ŠOIĆ</w:t>
      </w:r>
      <w:r>
        <w:t xml:space="preserve"> – Prelazimo na jedanaestu točku dnevnog reda - Prijedlog III. izmjena Programa javnih potreba u školstvu Grada Samobora za 2020. godinu.</w:t>
      </w:r>
    </w:p>
    <w:p w14:paraId="4AC0FEB8" w14:textId="77777777" w:rsidR="00A5195E" w:rsidRDefault="00A5195E" w:rsidP="00A5195E">
      <w:pPr>
        <w:ind w:left="60" w:firstLine="648"/>
        <w:jc w:val="both"/>
      </w:pPr>
    </w:p>
    <w:p w14:paraId="32D947EF" w14:textId="7A2A7B16" w:rsidR="00A5195E" w:rsidRDefault="00A5195E" w:rsidP="00A5195E">
      <w:pPr>
        <w:ind w:left="60" w:firstLine="648"/>
        <w:jc w:val="both"/>
      </w:pPr>
      <w:r>
        <w:t>Po ovoj točki dnevnog reda sjednice su održali:</w:t>
      </w:r>
    </w:p>
    <w:p w14:paraId="54A966D4" w14:textId="77777777" w:rsidR="00A5195E" w:rsidRDefault="00A5195E" w:rsidP="00A5195E">
      <w:pPr>
        <w:numPr>
          <w:ilvl w:val="0"/>
          <w:numId w:val="4"/>
        </w:numPr>
        <w:jc w:val="both"/>
      </w:pPr>
      <w:r>
        <w:t>Odbor za društvene djelatnosti i brigu za mladež</w:t>
      </w:r>
    </w:p>
    <w:p w14:paraId="01DAA60A" w14:textId="77777777" w:rsidR="00A5195E" w:rsidRDefault="00A5195E" w:rsidP="00A5195E">
      <w:pPr>
        <w:numPr>
          <w:ilvl w:val="0"/>
          <w:numId w:val="4"/>
        </w:numPr>
        <w:jc w:val="both"/>
      </w:pPr>
      <w:r>
        <w:t>Odbor za financiju i proračun i</w:t>
      </w:r>
    </w:p>
    <w:p w14:paraId="3C208B00" w14:textId="77777777" w:rsidR="00A5195E" w:rsidRDefault="00A5195E" w:rsidP="00A5195E">
      <w:pPr>
        <w:numPr>
          <w:ilvl w:val="0"/>
          <w:numId w:val="4"/>
        </w:numPr>
        <w:jc w:val="both"/>
      </w:pPr>
      <w:r>
        <w:t xml:space="preserve">Odbor za statutarno - pravna pitanja </w:t>
      </w:r>
    </w:p>
    <w:p w14:paraId="47814FC6" w14:textId="77777777" w:rsidR="00A5195E" w:rsidRDefault="00A5195E" w:rsidP="00A5195E">
      <w:pPr>
        <w:ind w:left="360"/>
        <w:jc w:val="both"/>
      </w:pPr>
    </w:p>
    <w:p w14:paraId="46DE486E" w14:textId="77777777" w:rsidR="00A5195E" w:rsidRDefault="00A5195E" w:rsidP="00A5195E">
      <w:pPr>
        <w:jc w:val="both"/>
      </w:pPr>
      <w:r>
        <w:t>te su donijela zaključak o prihvaćanju navedene točke dnevnog reda.</w:t>
      </w:r>
    </w:p>
    <w:p w14:paraId="588D7435" w14:textId="77777777" w:rsidR="00A5195E" w:rsidRDefault="00A5195E" w:rsidP="00A5195E">
      <w:pPr>
        <w:jc w:val="both"/>
      </w:pPr>
    </w:p>
    <w:p w14:paraId="45B003B3" w14:textId="77777777" w:rsidR="00A5195E" w:rsidRDefault="00A5195E" w:rsidP="00A5195E">
      <w:pPr>
        <w:ind w:firstLine="708"/>
        <w:jc w:val="both"/>
        <w:rPr>
          <w:iCs/>
        </w:rPr>
      </w:pPr>
      <w:r>
        <w:rPr>
          <w:iCs/>
        </w:rPr>
        <w:t>Otvaram raspravu.</w:t>
      </w:r>
    </w:p>
    <w:p w14:paraId="5D470769" w14:textId="77777777" w:rsidR="00A5195E" w:rsidRDefault="00A5195E" w:rsidP="00A5195E">
      <w:pPr>
        <w:pStyle w:val="ListParagraph"/>
        <w:ind w:left="0" w:firstLine="708"/>
        <w:jc w:val="both"/>
        <w:rPr>
          <w:lang w:eastAsia="en-US"/>
        </w:rPr>
      </w:pPr>
      <w:r>
        <w:tab/>
        <w:t>Ima li pitanja? Ako nema, zaključujem raspravu i dajem na glasovanje Prijedlog III. izmjena Programa javnih potreba u školstvu Grada Samobora za 2020. godinu.</w:t>
      </w:r>
    </w:p>
    <w:p w14:paraId="7CC2A08B" w14:textId="77777777" w:rsidR="00A5195E" w:rsidRDefault="00A5195E" w:rsidP="00A5195E">
      <w:pPr>
        <w:ind w:firstLine="720"/>
        <w:jc w:val="both"/>
      </w:pPr>
      <w:r>
        <w:t>Nakon provedenog glasovanja Gradsko vijeće Grada Samobora većinom glasova (13 „za“ i 2 „protiv“) donijelo je sljedeće</w:t>
      </w:r>
    </w:p>
    <w:p w14:paraId="41AE3936" w14:textId="513436B0" w:rsidR="00A5195E" w:rsidRDefault="00A5195E" w:rsidP="006A219C">
      <w:pPr>
        <w:jc w:val="both"/>
      </w:pPr>
    </w:p>
    <w:p w14:paraId="2D6E202F" w14:textId="508AC3B8" w:rsidR="00A5195E" w:rsidRPr="00A5195E" w:rsidRDefault="00A5195E" w:rsidP="00A5195E">
      <w:pPr>
        <w:jc w:val="center"/>
        <w:rPr>
          <w:b/>
          <w:bCs/>
        </w:rPr>
      </w:pPr>
      <w:r w:rsidRPr="00A5195E">
        <w:rPr>
          <w:b/>
          <w:bCs/>
        </w:rPr>
        <w:t>III. IZMJEN</w:t>
      </w:r>
      <w:r>
        <w:rPr>
          <w:b/>
          <w:bCs/>
        </w:rPr>
        <w:t>E</w:t>
      </w:r>
      <w:r w:rsidRPr="00A5195E">
        <w:rPr>
          <w:b/>
          <w:bCs/>
        </w:rPr>
        <w:t xml:space="preserve"> PROGRAM</w:t>
      </w:r>
      <w:r>
        <w:rPr>
          <w:b/>
          <w:bCs/>
        </w:rPr>
        <w:t>A</w:t>
      </w:r>
    </w:p>
    <w:p w14:paraId="4602D118" w14:textId="77777777" w:rsidR="00A5195E" w:rsidRDefault="00A5195E" w:rsidP="00A5195E">
      <w:pPr>
        <w:jc w:val="both"/>
      </w:pPr>
    </w:p>
    <w:p w14:paraId="649CC95E" w14:textId="703D3D5F" w:rsidR="00A5195E" w:rsidRDefault="00A5195E" w:rsidP="00A5195E">
      <w:pPr>
        <w:jc w:val="both"/>
      </w:pPr>
      <w:r>
        <w:t>javnih potreba u školstvu Grada Samobora za 2020. godinu u tekstu kao što je dan u materijalima za sjednicu.</w:t>
      </w:r>
    </w:p>
    <w:p w14:paraId="786852D4" w14:textId="10017A24" w:rsidR="00A5195E" w:rsidRDefault="00A5195E" w:rsidP="00A5195E">
      <w:pPr>
        <w:jc w:val="both"/>
        <w:rPr>
          <w:lang w:eastAsia="en-US"/>
        </w:rPr>
      </w:pPr>
      <w:r>
        <w:tab/>
        <w:t>Tekst III. izmjena Programa prilaže se ovom zapisniku i njegov je sastavni dio.</w:t>
      </w:r>
    </w:p>
    <w:p w14:paraId="5B22E44A" w14:textId="6C5A03BD" w:rsidR="00A5195E" w:rsidRDefault="00A5195E" w:rsidP="006A219C">
      <w:pPr>
        <w:jc w:val="both"/>
      </w:pPr>
    </w:p>
    <w:p w14:paraId="544E4898" w14:textId="5A43CE74" w:rsidR="00D22129" w:rsidRDefault="00D22129" w:rsidP="006A219C">
      <w:pPr>
        <w:jc w:val="both"/>
      </w:pPr>
    </w:p>
    <w:p w14:paraId="76540CCE" w14:textId="3E1482F3" w:rsidR="00D22129" w:rsidRDefault="00D22129" w:rsidP="006A219C">
      <w:pPr>
        <w:jc w:val="both"/>
        <w:rPr>
          <w:b/>
          <w:bCs/>
        </w:rPr>
      </w:pPr>
      <w:r w:rsidRPr="00D22129">
        <w:rPr>
          <w:b/>
          <w:bCs/>
        </w:rPr>
        <w:t>AD12.)</w:t>
      </w:r>
    </w:p>
    <w:p w14:paraId="5A3252BD" w14:textId="77777777" w:rsidR="00D22129" w:rsidRDefault="00D22129" w:rsidP="00D22129">
      <w:pPr>
        <w:pStyle w:val="ListParagraph"/>
        <w:ind w:left="0" w:firstLine="708"/>
        <w:jc w:val="both"/>
        <w:rPr>
          <w:lang w:eastAsia="en-US"/>
        </w:rPr>
      </w:pPr>
      <w:r>
        <w:rPr>
          <w:b/>
          <w:bCs/>
        </w:rPr>
        <w:tab/>
        <w:t>MIRAN ŠOIĆ</w:t>
      </w:r>
      <w:r>
        <w:t xml:space="preserve"> – Prelazimo na dvanaestu točku dnevnog reda - Prijedlog III. izmjena Programa javnih potreba u kulturi Grada Samobora za 2020. godinu.</w:t>
      </w:r>
    </w:p>
    <w:p w14:paraId="2CA8C602" w14:textId="77777777" w:rsidR="00D22129" w:rsidRDefault="00D22129" w:rsidP="00D22129">
      <w:pPr>
        <w:ind w:left="60" w:firstLine="648"/>
        <w:jc w:val="both"/>
      </w:pPr>
    </w:p>
    <w:p w14:paraId="579D0BDA" w14:textId="601F5265" w:rsidR="00D22129" w:rsidRDefault="00D22129" w:rsidP="00D22129">
      <w:pPr>
        <w:ind w:left="60" w:firstLine="648"/>
        <w:jc w:val="both"/>
      </w:pPr>
      <w:r>
        <w:t>Po ovoj točki dnevnog reda sjednice su održali:</w:t>
      </w:r>
    </w:p>
    <w:p w14:paraId="3EDC9950" w14:textId="77777777" w:rsidR="00D22129" w:rsidRDefault="00D22129" w:rsidP="00D22129">
      <w:pPr>
        <w:numPr>
          <w:ilvl w:val="0"/>
          <w:numId w:val="4"/>
        </w:numPr>
        <w:jc w:val="both"/>
      </w:pPr>
      <w:r>
        <w:t>Odbor za društvene djelatnosti i brigu za mladež</w:t>
      </w:r>
    </w:p>
    <w:p w14:paraId="2FF27A37" w14:textId="77777777" w:rsidR="00D22129" w:rsidRDefault="00D22129" w:rsidP="00D22129">
      <w:pPr>
        <w:numPr>
          <w:ilvl w:val="0"/>
          <w:numId w:val="4"/>
        </w:numPr>
        <w:jc w:val="both"/>
      </w:pPr>
      <w:r>
        <w:t>Odbor za financiju i proračun i</w:t>
      </w:r>
    </w:p>
    <w:p w14:paraId="044755E4" w14:textId="77777777" w:rsidR="00D22129" w:rsidRDefault="00D22129" w:rsidP="00D22129">
      <w:pPr>
        <w:numPr>
          <w:ilvl w:val="0"/>
          <w:numId w:val="4"/>
        </w:numPr>
        <w:jc w:val="both"/>
      </w:pPr>
      <w:r>
        <w:t xml:space="preserve">Odbor za statutarno - pravna pitanja </w:t>
      </w:r>
    </w:p>
    <w:p w14:paraId="3FB6D15D" w14:textId="77777777" w:rsidR="00D22129" w:rsidRDefault="00D22129" w:rsidP="00D22129">
      <w:pPr>
        <w:ind w:left="360"/>
        <w:jc w:val="both"/>
      </w:pPr>
    </w:p>
    <w:p w14:paraId="638AA5D7" w14:textId="77777777" w:rsidR="00D22129" w:rsidRDefault="00D22129" w:rsidP="00D22129">
      <w:pPr>
        <w:jc w:val="both"/>
      </w:pPr>
      <w:r>
        <w:t>te su donijela zaključak o prihvaćanju navedene točke dnevnog reda.</w:t>
      </w:r>
    </w:p>
    <w:p w14:paraId="590906C4" w14:textId="77777777" w:rsidR="00D22129" w:rsidRDefault="00D22129" w:rsidP="00D22129">
      <w:pPr>
        <w:jc w:val="both"/>
      </w:pPr>
    </w:p>
    <w:p w14:paraId="4A5568FD" w14:textId="77777777" w:rsidR="00D22129" w:rsidRDefault="00D22129" w:rsidP="00D22129">
      <w:pPr>
        <w:ind w:firstLine="708"/>
        <w:jc w:val="both"/>
        <w:rPr>
          <w:iCs/>
        </w:rPr>
      </w:pPr>
      <w:r>
        <w:rPr>
          <w:iCs/>
        </w:rPr>
        <w:t>Otvaram raspravu.</w:t>
      </w:r>
    </w:p>
    <w:p w14:paraId="7FD3785D" w14:textId="77777777" w:rsidR="00D22129" w:rsidRDefault="00D22129" w:rsidP="00D22129">
      <w:pPr>
        <w:pStyle w:val="ListParagraph"/>
        <w:ind w:left="0" w:firstLine="708"/>
        <w:jc w:val="both"/>
        <w:rPr>
          <w:lang w:eastAsia="en-US"/>
        </w:rPr>
      </w:pPr>
      <w:r>
        <w:t>Ima li pitanja? Ako nema, zaključujem raspravu i dajem na glasovanje Prijedlog III. izmjena Programa javnih potreba u kulturi Grada Samobora za 2020. godinu.</w:t>
      </w:r>
    </w:p>
    <w:p w14:paraId="250BCC91" w14:textId="77777777" w:rsidR="00D22129" w:rsidRDefault="00D22129" w:rsidP="00D22129">
      <w:pPr>
        <w:ind w:firstLine="720"/>
        <w:jc w:val="both"/>
      </w:pPr>
      <w:r>
        <w:t>Nakon provedenog glasovanja Gradsko vijeće Grada Samobora većinom glasova (13 „za“ i 2 „protiv“) donijelo je sljedeće</w:t>
      </w:r>
    </w:p>
    <w:p w14:paraId="33F07F2B" w14:textId="18F2629D" w:rsidR="00D22129" w:rsidRDefault="00D22129" w:rsidP="006A219C">
      <w:pPr>
        <w:jc w:val="both"/>
      </w:pPr>
    </w:p>
    <w:p w14:paraId="48F17D51" w14:textId="050690E7" w:rsidR="00D22129" w:rsidRPr="00D22129" w:rsidRDefault="00D22129" w:rsidP="00D22129">
      <w:pPr>
        <w:jc w:val="center"/>
        <w:rPr>
          <w:b/>
          <w:bCs/>
        </w:rPr>
      </w:pPr>
      <w:r w:rsidRPr="00D22129">
        <w:rPr>
          <w:b/>
          <w:bCs/>
        </w:rPr>
        <w:t>III. IZMJEN</w:t>
      </w:r>
      <w:r>
        <w:rPr>
          <w:b/>
          <w:bCs/>
        </w:rPr>
        <w:t>E</w:t>
      </w:r>
      <w:r w:rsidRPr="00D22129">
        <w:rPr>
          <w:b/>
          <w:bCs/>
        </w:rPr>
        <w:t xml:space="preserve"> PROGRAMA</w:t>
      </w:r>
    </w:p>
    <w:p w14:paraId="33EDF089" w14:textId="77777777" w:rsidR="00D22129" w:rsidRDefault="00D22129" w:rsidP="00D22129">
      <w:pPr>
        <w:jc w:val="both"/>
      </w:pPr>
    </w:p>
    <w:p w14:paraId="6DC7FCFE" w14:textId="0D25AEFD" w:rsidR="00D22129" w:rsidRDefault="00D22129" w:rsidP="00D22129">
      <w:pPr>
        <w:jc w:val="both"/>
      </w:pPr>
      <w:r>
        <w:t>javnih potreba u kulturi Grada Samobora za 2020. godinu u tekstu kao što je dan u materijalima za sjednicu.</w:t>
      </w:r>
    </w:p>
    <w:p w14:paraId="79B6D2BF" w14:textId="4F50CF50" w:rsidR="00D22129" w:rsidRDefault="00D22129" w:rsidP="00D22129">
      <w:pPr>
        <w:jc w:val="both"/>
      </w:pPr>
      <w:r>
        <w:tab/>
        <w:t>Tekst III. izmjena Programa prilaže se ovom zaključku i njegov je sastavni dio.</w:t>
      </w:r>
    </w:p>
    <w:p w14:paraId="6A2E1B35" w14:textId="05D6B6B8" w:rsidR="00D22129" w:rsidRDefault="00D22129" w:rsidP="00D22129">
      <w:pPr>
        <w:jc w:val="both"/>
      </w:pPr>
    </w:p>
    <w:p w14:paraId="192C6AFE" w14:textId="581143F3" w:rsidR="00D22129" w:rsidRDefault="00D22129" w:rsidP="00D22129">
      <w:pPr>
        <w:jc w:val="both"/>
      </w:pPr>
    </w:p>
    <w:p w14:paraId="2968AB87" w14:textId="7E6EAFD0" w:rsidR="00D22129" w:rsidRPr="00D22129" w:rsidRDefault="00D22129" w:rsidP="00D22129">
      <w:pPr>
        <w:jc w:val="both"/>
        <w:rPr>
          <w:b/>
          <w:bCs/>
          <w:lang w:eastAsia="en-US"/>
        </w:rPr>
      </w:pPr>
      <w:r w:rsidRPr="00D22129">
        <w:rPr>
          <w:b/>
          <w:bCs/>
        </w:rPr>
        <w:t>AD13.)</w:t>
      </w:r>
    </w:p>
    <w:p w14:paraId="70BD0AD8" w14:textId="77777777" w:rsidR="00D22129" w:rsidRDefault="00D22129" w:rsidP="00D22129">
      <w:pPr>
        <w:pStyle w:val="ListParagraph"/>
        <w:ind w:left="0" w:firstLine="708"/>
        <w:jc w:val="both"/>
        <w:rPr>
          <w:lang w:eastAsia="en-US"/>
        </w:rPr>
      </w:pPr>
      <w:r>
        <w:tab/>
      </w:r>
      <w:r w:rsidRPr="00D22129">
        <w:rPr>
          <w:b/>
          <w:bCs/>
        </w:rPr>
        <w:t>MIRAN ŠOIĆ</w:t>
      </w:r>
      <w:r>
        <w:t xml:space="preserve"> – Prelazimo na trinaestu točku dnevnog reda - Prijedlog odluke o izmjenama Odluke o kriterijima, mjerilima i načinu financiranja decentraliziranih funkcija osnovnog školstva Grada Samobora u 2020. godini.</w:t>
      </w:r>
    </w:p>
    <w:p w14:paraId="7D81C835" w14:textId="77777777" w:rsidR="00D22129" w:rsidRDefault="00D22129" w:rsidP="00D22129">
      <w:pPr>
        <w:ind w:left="60" w:firstLine="648"/>
        <w:jc w:val="both"/>
      </w:pPr>
    </w:p>
    <w:p w14:paraId="1F55EDDE" w14:textId="247D7F1A" w:rsidR="00D22129" w:rsidRDefault="00D22129" w:rsidP="00D22129">
      <w:pPr>
        <w:ind w:left="60" w:firstLine="648"/>
        <w:jc w:val="both"/>
      </w:pPr>
      <w:r>
        <w:t>Po ovoj točki dnevnog reda sjednice su održali:</w:t>
      </w:r>
    </w:p>
    <w:p w14:paraId="3E93189E" w14:textId="77777777" w:rsidR="00D22129" w:rsidRDefault="00D22129" w:rsidP="00D22129">
      <w:pPr>
        <w:numPr>
          <w:ilvl w:val="0"/>
          <w:numId w:val="4"/>
        </w:numPr>
        <w:jc w:val="both"/>
      </w:pPr>
      <w:r>
        <w:t>Odbor za društvene djelatnosti i brigu za mladež</w:t>
      </w:r>
    </w:p>
    <w:p w14:paraId="2C243D5E" w14:textId="77777777" w:rsidR="00D22129" w:rsidRDefault="00D22129" w:rsidP="00D22129">
      <w:pPr>
        <w:numPr>
          <w:ilvl w:val="0"/>
          <w:numId w:val="4"/>
        </w:numPr>
        <w:jc w:val="both"/>
      </w:pPr>
      <w:r>
        <w:t>Odbor za financiju i proračun i</w:t>
      </w:r>
    </w:p>
    <w:p w14:paraId="0552FC12" w14:textId="77777777" w:rsidR="00D22129" w:rsidRDefault="00D22129" w:rsidP="00D22129">
      <w:pPr>
        <w:numPr>
          <w:ilvl w:val="0"/>
          <w:numId w:val="4"/>
        </w:numPr>
        <w:jc w:val="both"/>
      </w:pPr>
      <w:r>
        <w:t xml:space="preserve">Odbor za statutarno - pravna pitanja </w:t>
      </w:r>
    </w:p>
    <w:p w14:paraId="5B9CE580" w14:textId="77777777" w:rsidR="00D22129" w:rsidRDefault="00D22129" w:rsidP="00D22129">
      <w:pPr>
        <w:ind w:left="360"/>
        <w:jc w:val="both"/>
      </w:pPr>
    </w:p>
    <w:p w14:paraId="2D1D4AB9" w14:textId="77777777" w:rsidR="00D22129" w:rsidRDefault="00D22129" w:rsidP="00D22129">
      <w:pPr>
        <w:jc w:val="both"/>
      </w:pPr>
      <w:r>
        <w:lastRenderedPageBreak/>
        <w:t>te su donijela zaključak o prihvaćanju navedene točke dnevnog reda.</w:t>
      </w:r>
    </w:p>
    <w:p w14:paraId="57C87246" w14:textId="77777777" w:rsidR="00D22129" w:rsidRDefault="00D22129" w:rsidP="00D22129">
      <w:pPr>
        <w:jc w:val="both"/>
      </w:pPr>
    </w:p>
    <w:p w14:paraId="3FD4C3D1" w14:textId="77777777" w:rsidR="00D22129" w:rsidRDefault="00D22129" w:rsidP="00D22129">
      <w:pPr>
        <w:ind w:firstLine="708"/>
        <w:jc w:val="both"/>
        <w:rPr>
          <w:iCs/>
        </w:rPr>
      </w:pPr>
      <w:r>
        <w:rPr>
          <w:iCs/>
        </w:rPr>
        <w:t>Otvaram raspravu.</w:t>
      </w:r>
    </w:p>
    <w:p w14:paraId="00F29A27" w14:textId="77777777" w:rsidR="00D22129" w:rsidRDefault="00D22129" w:rsidP="00D22129">
      <w:pPr>
        <w:pStyle w:val="ListParagraph"/>
        <w:ind w:left="0" w:firstLine="708"/>
        <w:jc w:val="both"/>
        <w:rPr>
          <w:lang w:eastAsia="en-US"/>
        </w:rPr>
      </w:pPr>
      <w:r>
        <w:t>Ima li pitanja? Ako nema, zaključujem raspravu i dajem na glasovanje Prijedlog odluke o izmjenama Odluke o kriterijima, mjerilima i načinu financiranja decentraliziranih funkcija osnovnog školstva Grada Samobora u 2020. godini.</w:t>
      </w:r>
    </w:p>
    <w:p w14:paraId="51422571" w14:textId="77777777" w:rsidR="00D22129" w:rsidRDefault="00D22129" w:rsidP="00D22129">
      <w:pPr>
        <w:ind w:firstLine="720"/>
        <w:jc w:val="both"/>
      </w:pPr>
      <w:r>
        <w:t>Nakon provedenog glasovanja Gradsko vijeće Grada Samobora većinom glasova (13 „za“ i 2 „protiv“) donijelo je sljedeće</w:t>
      </w:r>
    </w:p>
    <w:p w14:paraId="2F60A92A" w14:textId="3A342212" w:rsidR="00D22129" w:rsidRPr="00D22129" w:rsidRDefault="00D22129" w:rsidP="00D22129">
      <w:pPr>
        <w:pStyle w:val="ListParagraph"/>
        <w:ind w:left="0"/>
        <w:jc w:val="center"/>
        <w:rPr>
          <w:b/>
          <w:bCs/>
        </w:rPr>
      </w:pPr>
      <w:r w:rsidRPr="00D22129">
        <w:rPr>
          <w:b/>
          <w:bCs/>
        </w:rPr>
        <w:t>ODLUKU</w:t>
      </w:r>
    </w:p>
    <w:p w14:paraId="41B5C9C1" w14:textId="77777777" w:rsidR="00D22129" w:rsidRDefault="00D22129" w:rsidP="00D22129">
      <w:pPr>
        <w:pStyle w:val="ListParagraph"/>
        <w:ind w:left="0"/>
        <w:jc w:val="both"/>
      </w:pPr>
    </w:p>
    <w:p w14:paraId="62439443" w14:textId="677B1632" w:rsidR="00D22129" w:rsidRDefault="00D22129" w:rsidP="00D22129">
      <w:pPr>
        <w:pStyle w:val="ListParagraph"/>
        <w:ind w:left="0"/>
        <w:jc w:val="both"/>
        <w:rPr>
          <w:lang w:eastAsia="en-US"/>
        </w:rPr>
      </w:pPr>
      <w:r>
        <w:t>o izmjenama Odluke o kriterijima, mjerilima i načinu financiranja decentraliziranih funkcija osnovnog školstva Grada Samobora u 2020. godini u tekstu kao što je dan u materijalima za sjednicu.</w:t>
      </w:r>
    </w:p>
    <w:p w14:paraId="25BDD197" w14:textId="6E8807CD" w:rsidR="00D22129" w:rsidRDefault="00D22129" w:rsidP="006A219C">
      <w:pPr>
        <w:jc w:val="both"/>
      </w:pPr>
      <w:r>
        <w:tab/>
        <w:t>Tekst Odluke o izmjenama Odluke prilaže se ovom zapisniku i njegov je sastavni dio.</w:t>
      </w:r>
    </w:p>
    <w:p w14:paraId="73A02DF1" w14:textId="630F7B19" w:rsidR="00D22129" w:rsidRDefault="00D22129" w:rsidP="006A219C">
      <w:pPr>
        <w:jc w:val="both"/>
      </w:pPr>
    </w:p>
    <w:p w14:paraId="63F2545B" w14:textId="629B24F0" w:rsidR="00D22129" w:rsidRDefault="00D22129" w:rsidP="006A219C">
      <w:pPr>
        <w:jc w:val="both"/>
      </w:pPr>
    </w:p>
    <w:p w14:paraId="74E4EB05" w14:textId="3B96AFA4" w:rsidR="00D22129" w:rsidRDefault="00D22129" w:rsidP="006A219C">
      <w:pPr>
        <w:jc w:val="both"/>
        <w:rPr>
          <w:b/>
          <w:bCs/>
        </w:rPr>
      </w:pPr>
      <w:r w:rsidRPr="00D22129">
        <w:rPr>
          <w:b/>
          <w:bCs/>
        </w:rPr>
        <w:t>AD14.)</w:t>
      </w:r>
    </w:p>
    <w:p w14:paraId="431077F5" w14:textId="77777777" w:rsidR="00D22129" w:rsidRDefault="00D22129" w:rsidP="00D22129">
      <w:pPr>
        <w:pStyle w:val="ListParagraph"/>
        <w:ind w:left="0" w:firstLine="708"/>
        <w:jc w:val="both"/>
        <w:rPr>
          <w:lang w:eastAsia="en-US"/>
        </w:rPr>
      </w:pPr>
      <w:r>
        <w:rPr>
          <w:b/>
          <w:bCs/>
        </w:rPr>
        <w:tab/>
        <w:t>MIRAN ŠOIĆ</w:t>
      </w:r>
      <w:r>
        <w:t xml:space="preserve"> – Prelazimo na četrnaestu točku dnevnog reda - </w:t>
      </w:r>
      <w:bookmarkStart w:id="5" w:name="_Hlk51146560"/>
      <w:r>
        <w:t>Prijedlog strateškog programa razvoja Grada Samobora za razdoblje 2020. – 2025.</w:t>
      </w:r>
      <w:bookmarkEnd w:id="5"/>
    </w:p>
    <w:p w14:paraId="1EDD05F7" w14:textId="6296E0D9" w:rsidR="00D22129" w:rsidRDefault="00D22129" w:rsidP="006A219C">
      <w:pPr>
        <w:jc w:val="both"/>
      </w:pPr>
    </w:p>
    <w:p w14:paraId="3857BBE8" w14:textId="77777777" w:rsidR="00D22129" w:rsidRDefault="00D22129" w:rsidP="00D22129">
      <w:pPr>
        <w:ind w:left="60" w:firstLine="648"/>
        <w:jc w:val="both"/>
      </w:pPr>
      <w:r>
        <w:t>Po ovoj točki dnevnog reda sjednice su održali:</w:t>
      </w:r>
    </w:p>
    <w:p w14:paraId="18D0907F" w14:textId="77777777" w:rsidR="00D22129" w:rsidRDefault="00D22129" w:rsidP="00D22129">
      <w:pPr>
        <w:numPr>
          <w:ilvl w:val="0"/>
          <w:numId w:val="4"/>
        </w:numPr>
        <w:jc w:val="both"/>
      </w:pPr>
      <w:r>
        <w:t>Odbor za zaštitu okoliša i prostorno uređenje i</w:t>
      </w:r>
    </w:p>
    <w:p w14:paraId="14440A1E" w14:textId="77777777" w:rsidR="00D22129" w:rsidRDefault="00D22129" w:rsidP="00D22129">
      <w:pPr>
        <w:numPr>
          <w:ilvl w:val="0"/>
          <w:numId w:val="4"/>
        </w:numPr>
        <w:jc w:val="both"/>
      </w:pPr>
      <w:r>
        <w:t xml:space="preserve">Odbor za statutarno - pravna pitanja </w:t>
      </w:r>
    </w:p>
    <w:p w14:paraId="1144DA4C" w14:textId="77777777" w:rsidR="00D22129" w:rsidRDefault="00D22129" w:rsidP="00D22129">
      <w:pPr>
        <w:ind w:left="360"/>
        <w:jc w:val="both"/>
      </w:pPr>
    </w:p>
    <w:p w14:paraId="19774E55" w14:textId="77777777" w:rsidR="00D22129" w:rsidRDefault="00D22129" w:rsidP="00D22129">
      <w:pPr>
        <w:jc w:val="both"/>
      </w:pPr>
      <w:r>
        <w:t>te su donijela zaključak o prihvaćanju navedene točke dnevnog reda.</w:t>
      </w:r>
    </w:p>
    <w:p w14:paraId="1104D99D" w14:textId="3C6B0230" w:rsidR="00D22129" w:rsidRDefault="00D22129" w:rsidP="00D22129">
      <w:pPr>
        <w:jc w:val="both"/>
      </w:pPr>
    </w:p>
    <w:p w14:paraId="703FB1CB" w14:textId="7BBB5275" w:rsidR="00D22129" w:rsidRDefault="00D22129" w:rsidP="00D22129">
      <w:pPr>
        <w:jc w:val="both"/>
      </w:pPr>
      <w:r>
        <w:tab/>
        <w:t>Vi znadete da smo proveli i savjetovanje s Javnošću, u materijalima piše u kojem roku, a nakon toga je održana i rasprava za građane. Čekali smo zapravo jer je već trebala biti u petom mjesecu prihvaćena</w:t>
      </w:r>
      <w:r w:rsidR="00733A4D">
        <w:t>, ali smo čekali suglasnosti od nadležnih ministarstava, državnih tijela, županijskih tijela i trgovačkih društava koja su u obvezi da daju svoja mišljenja. To smo konačno dobili trećeg rujna. U tom dijelu je sve prihvaćeno da ne moramo raditi još posebno studiju utjecaja na okoliš, osim što su uvjetovane primjedbe ukoliko idemo s izgradnjom biciklističkih staza da moramo svakako konzultirati nadležna tijela u smislu zaštite okoliša, zelenila, vodotoka i tome slično.</w:t>
      </w:r>
    </w:p>
    <w:p w14:paraId="7144F981" w14:textId="6FB43DCE" w:rsidR="00402367" w:rsidRDefault="00402367" w:rsidP="00402367">
      <w:pPr>
        <w:ind w:firstLine="720"/>
        <w:jc w:val="both"/>
      </w:pPr>
      <w:r>
        <w:t>Budući da sam ja vodio tu Radnu skupinu koju ste vi imenovali ili Povjerenstvo kako to već hoćemo nazvati još 2018. godine, 2019. godine smo radili i podnijeli te zahtjeve prema ministarstvima i trećeg devetog smo dobili ove godine i odgovor.</w:t>
      </w:r>
    </w:p>
    <w:p w14:paraId="4A01A6B4" w14:textId="77777777" w:rsidR="00402367" w:rsidRDefault="00402367" w:rsidP="00D22129">
      <w:pPr>
        <w:jc w:val="both"/>
      </w:pPr>
    </w:p>
    <w:p w14:paraId="021D217F" w14:textId="70B4003E" w:rsidR="00D22129" w:rsidRDefault="00D22129" w:rsidP="00D22129">
      <w:pPr>
        <w:jc w:val="both"/>
      </w:pPr>
      <w:r>
        <w:tab/>
        <w:t>Otvaram raspravu.</w:t>
      </w:r>
    </w:p>
    <w:p w14:paraId="447A46D4" w14:textId="3A5F46DF" w:rsidR="00402367" w:rsidRDefault="00402367" w:rsidP="00D22129">
      <w:pPr>
        <w:jc w:val="both"/>
      </w:pPr>
      <w:r>
        <w:tab/>
        <w:t>Ima li pitanja?</w:t>
      </w:r>
    </w:p>
    <w:p w14:paraId="742EBAF1" w14:textId="3FC698E6" w:rsidR="00402367" w:rsidRDefault="00402367" w:rsidP="00D22129">
      <w:pPr>
        <w:jc w:val="both"/>
      </w:pPr>
    </w:p>
    <w:p w14:paraId="74454748" w14:textId="0F09F75D" w:rsidR="00886814" w:rsidRDefault="00402367" w:rsidP="00D22129">
      <w:pPr>
        <w:jc w:val="both"/>
      </w:pPr>
      <w:r>
        <w:tab/>
      </w:r>
      <w:r w:rsidRPr="00402367">
        <w:rPr>
          <w:b/>
          <w:bCs/>
        </w:rPr>
        <w:t>IRENA FRANCEKOVIĆ</w:t>
      </w:r>
      <w:r>
        <w:t xml:space="preserve"> – Vidim da se već nikome ne da, ali s obzirom da donašamo nekakvu strategiju po kojoj bi se trebali narednih pet godina ponašati, htjela bih se samo osvrnuti na nešto kad netko radi neku strategiju počne razmišljati što je to što čini Samobor tako lijepim za život da je privuklo i tolike nove ljude koji žele tu živjeti. Mi koji smo se tu rodili to nam je naravno najdraži grad i ne razmišljamo o tome da bi to trebalo biti nešto drugo. Međutim, oni koji su se doselili u Samobor ili se namjeravaju doseliti</w:t>
      </w:r>
      <w:r w:rsidR="00C61D9D">
        <w:t xml:space="preserve">, pretpostavljam da razmišljaju o Samoboru kao o nekoj maloj srediti u kojoj je ugodno živjeti, u kojoj je sve pri ruci, u kojoj postoje svi sadržaji koji trebaju za funkcioniranje obitelji od dječjih vrtića, škola, javnog prijevoza, kulturnog života, sportskog života i svega što čovjeku treba da ga popuni i </w:t>
      </w:r>
      <w:r w:rsidR="00C61D9D">
        <w:lastRenderedPageBreak/>
        <w:t xml:space="preserve">da mu omogući one sate kada nije na poslu da mu bude ugodno. Mi smo za izradu strategije takvog jednog lijepog života u Samoboru uzeli firmu iz Splita da nam to napiše, pa onda kada čitate tih sto pedeset stranica ili tu negdje, onda vidite da su se bavili prepisivanjem iz povijesnih knjiga, prepisivanjem iz starih strategija, pa su napravili gramatičke greške, pa razne </w:t>
      </w:r>
      <w:proofErr w:type="spellStart"/>
      <w:r w:rsidR="00C61D9D">
        <w:t>faktološke</w:t>
      </w:r>
      <w:proofErr w:type="spellEnd"/>
      <w:r w:rsidR="00C61D9D">
        <w:t xml:space="preserve"> greške i tako to</w:t>
      </w:r>
      <w:r w:rsidR="00886814">
        <w:t xml:space="preserve">. </w:t>
      </w:r>
    </w:p>
    <w:p w14:paraId="493DFB6D" w14:textId="5AAB4771" w:rsidR="00BA3F9E" w:rsidRDefault="00886814" w:rsidP="00D22129">
      <w:pPr>
        <w:jc w:val="both"/>
      </w:pPr>
      <w:r>
        <w:tab/>
        <w:t>Na str. pedeset piše jedna rečenic</w:t>
      </w:r>
      <w:r w:rsidR="00F24897">
        <w:t>a</w:t>
      </w:r>
      <w:r>
        <w:t xml:space="preserve"> zbog koje se pitam zbog čega smo uopće uzeli tu firmu iz Splita da nam piše strategiju, a kaže ovako; „Glavnu ulogu u planiranju i upravljanju razvojem imaju upravna tijela Grada Samobora“. S obzirom da u Gradu Samoboru kao upravnom tijelu radi otprilike sto ljudi, možda </w:t>
      </w:r>
      <w:proofErr w:type="spellStart"/>
      <w:r>
        <w:t>fulam</w:t>
      </w:r>
      <w:proofErr w:type="spellEnd"/>
      <w:r>
        <w:t xml:space="preserve"> za kojeg, pretpostavljam da ima barem deset, a mislim da ih ima puno više, koji su završili neke škole pa bi se vjerojatno mogla skupiti jedna ekipa da napravi jedan pametni projekt strateškog razvoja, a ne da nam to radi netko iz Splita. </w:t>
      </w:r>
    </w:p>
    <w:p w14:paraId="4E357CD4" w14:textId="5CF52742" w:rsidR="002F4485" w:rsidRDefault="00BA3F9E" w:rsidP="00D22129">
      <w:pPr>
        <w:jc w:val="both"/>
      </w:pPr>
      <w:r>
        <w:tab/>
        <w:t>Sada da se vratim na ono strateški, što privlači ljude u Samobor? Znači, neka priroda, mirno mjesto, zelenilo, mi smo to u proteklih ne znam koliko godina, ali najmanje deset za</w:t>
      </w:r>
      <w:r w:rsidR="0002269F">
        <w:t>d</w:t>
      </w:r>
      <w:r>
        <w:t>njih uspjeli dobrano promijeniti</w:t>
      </w:r>
      <w:r w:rsidR="0002269F">
        <w:t xml:space="preserve"> pa smo gradske parkove uglavnom posjekli. Prije par godina smo tražili da se napravi mapa zelenila u gradu Samoboru i gradonačelnik je tada bio na sjednici Vijeća i svečano je to obećao, ali naravno tu se ništa nije dogodilo pa se iza toga još posjeklo stabala oko groblja, pa u Mlinskoj, pa na ulazu u grad i tako to.</w:t>
      </w:r>
      <w:r w:rsidR="00886814">
        <w:t xml:space="preserve"> </w:t>
      </w:r>
      <w:r w:rsidR="007A6439">
        <w:t xml:space="preserve">Zelenilo su zamijenile zgrade, ja znam da ljudi moraju negdje živjeti, tamo smo napravili prema polju, a to zovu Gundulićevo naselje, ali mislim da je svaka zgrada svoja priča, tamo je izniklo jako puno zgrada čak u zadnjih godinu dana se puno toga sagradilo. Na kraju prodali smo Gmajnu u Rakovici, tamo isto se gradi čudo od zgrada, otvorili su se Samoborski vrtovi i to na području prema </w:t>
      </w:r>
      <w:proofErr w:type="spellStart"/>
      <w:r w:rsidR="007A6439">
        <w:t>Bobovici</w:t>
      </w:r>
      <w:proofErr w:type="spellEnd"/>
      <w:r w:rsidR="007A6439">
        <w:t>, pa na Perivoju se sagradilo ogromno naselje. Nemam ništa protiv toga da se grade zgrade i kuće po Samoboru, drago mi je da ljudi vole doći ovdje. Međutim, mislim da smo mi kao Grad strateški</w:t>
      </w:r>
      <w:r w:rsidR="00F24897">
        <w:t xml:space="preserve"> trebali</w:t>
      </w:r>
      <w:r w:rsidR="007A6439">
        <w:t xml:space="preserve"> predvidjeti da ti ljudi koji dođu moraju imati negdje vrtić, dječje igralište, školu, kulturni sadržaj, sportsko igralište, da moraju imati javni prijevoz koji će im omogućiti da u tom malom gradu koji više nije mali ne moraju se voziti autom do ambulante ili do centra ili bilo gdje, nego da imaju neki autobus ili nekakvo drugo prometalo koje će ih dovesti unutar grada, a sve to nismo predvidjeli.</w:t>
      </w:r>
      <w:r w:rsidR="00CB7145">
        <w:t xml:space="preserve"> Znači, mi ovdje sada govorimo o strategiji, a kada pogledate one zadnje stranice tog dokumenta ne vidite ništa strateško novo u narednih pet godina. Ponovno se ponavljaju priče o bazenima i o ne znam čemu, sve to mi trebamo ali realno ništa strateški novo ne donosimo. Mislim da bi se trebali dobro razmisliti što ćemo u narednih pet godina uspjeti sagraditi u ovom gradu, što će ostati za one generacije koje dolaze. </w:t>
      </w:r>
      <w:r w:rsidR="00FC1916">
        <w:t>Tamo se čak prepisuju neke stvari iz starih dokumenata pa na nekom mjestu sam vidjela da se govori o revitalizaciji Starog grada. Znamo da je to bila tema zadnjih par mjeseci, da u biti više ne upravljamo Starim gradom, makar tamo piše da bi ga ponovno trebali dovesti pod upravu Grada i da bi se tamo trebalo nešto događati. Znači cijela ta strategija, bojim se da, nije prošla dovoljno čitanja</w:t>
      </w:r>
      <w:r w:rsidR="007A6439">
        <w:t xml:space="preserve"> </w:t>
      </w:r>
      <w:r w:rsidR="00FC1916">
        <w:t>i dosta stvari je u njoj ispalo onako kako mislim da ni sadašnji, kako se to kaže nisu to vlastodršci ali recimo oni koji obnašaju sadašnje funkcije u Gradu mislim da nisu iščitali do kraja, pa dokument koji sada stavljate pred nas u principu je kontradiktoran i nije za donošenje.</w:t>
      </w:r>
    </w:p>
    <w:p w14:paraId="04C2C9D1" w14:textId="77777777" w:rsidR="002F4485" w:rsidRDefault="002F4485" w:rsidP="00D22129">
      <w:pPr>
        <w:jc w:val="both"/>
      </w:pPr>
    </w:p>
    <w:p w14:paraId="54B57E84" w14:textId="555BDDA9" w:rsidR="00EB0AB6" w:rsidRDefault="002F4485" w:rsidP="00D22129">
      <w:pPr>
        <w:jc w:val="both"/>
      </w:pPr>
      <w:r>
        <w:tab/>
      </w:r>
      <w:r w:rsidRPr="002F4485">
        <w:rPr>
          <w:b/>
          <w:bCs/>
        </w:rPr>
        <w:t xml:space="preserve">MIRAN </w:t>
      </w:r>
      <w:r>
        <w:rPr>
          <w:b/>
          <w:bCs/>
        </w:rPr>
        <w:t>Š</w:t>
      </w:r>
      <w:r w:rsidRPr="002F4485">
        <w:rPr>
          <w:b/>
          <w:bCs/>
        </w:rPr>
        <w:t>OIĆ</w:t>
      </w:r>
      <w:r>
        <w:t xml:space="preserve"> </w:t>
      </w:r>
      <w:r w:rsidR="00230ABF">
        <w:t>–</w:t>
      </w:r>
      <w:r>
        <w:t xml:space="preserve"> </w:t>
      </w:r>
      <w:r w:rsidR="00230ABF">
        <w:t>Evo, ja se slažem da gradonačelnica ima takav pogled jedan</w:t>
      </w:r>
      <w:r w:rsidR="00590D91">
        <w:t>,</w:t>
      </w:r>
      <w:r w:rsidR="00230ABF">
        <w:t xml:space="preserve"> pa će vjerojatno izraditi novu strategiju razvoja koja bude bila. Međutim</w:t>
      </w:r>
      <w:r w:rsidR="00590D91">
        <w:t>,</w:t>
      </w:r>
      <w:r w:rsidR="00230ABF">
        <w:t xml:space="preserve"> želio bih ju upozoriti</w:t>
      </w:r>
      <w:r w:rsidR="00590D91">
        <w:t>, izgleda da često amnezija vlada u ovom društvu našem, kada smo mi imali tri fokus grupe na koje su bili pozivani svi, društvene djelatnosti, za gospodarstvo i sve ovo što vi govorite su fokus grupe. Dakle, nisu to radili niti nas četiri</w:t>
      </w:r>
      <w:r w:rsidR="00B7425A">
        <w:t xml:space="preserve"> -</w:t>
      </w:r>
      <w:r w:rsidR="00590D91">
        <w:t xml:space="preserve"> pet, nego s</w:t>
      </w:r>
      <w:r w:rsidR="00B7425A">
        <w:t>u</w:t>
      </w:r>
      <w:r w:rsidR="00590D91">
        <w:t xml:space="preserve"> zapravo dvanaeste veljače </w:t>
      </w:r>
      <w:r w:rsidR="00B7425A">
        <w:t xml:space="preserve">ove godine </w:t>
      </w:r>
      <w:r w:rsidR="00590D91">
        <w:t xml:space="preserve">bili predstavnici javnog privatnog i civilnog sektora u Gradu Samoboru koji se bave infrastrukturom, komunalnim sektorima, javnim prijevozom. Zatim je bila fokus grupa posebna gdje su bili pozivani opet iz privatnog  i civilnog sektora u Gradu Samoboru koji djeluje u sektoru gospodarstva. Isto tako oni koji djeluju u trećoj fokus grupi bili su oni koji </w:t>
      </w:r>
      <w:r w:rsidR="00590D91">
        <w:lastRenderedPageBreak/>
        <w:t>djeluju u društvenim djelatnostima. Od tridesetog prosinca dvije i devetnaeste do dvadeset osmog siječnja ove godine provedeno je Javno savjetovanje o Nacrtu strateškog programa</w:t>
      </w:r>
      <w:r w:rsidR="00B15C8B">
        <w:t xml:space="preserve">. Dakle, tu smo proveli </w:t>
      </w:r>
      <w:r w:rsidR="008067BF">
        <w:t>J</w:t>
      </w:r>
      <w:r w:rsidR="00B15C8B">
        <w:t>avnu raspravu i došlo je jedno pet primjedbi koje su djelomično ili u cijelosti usvojeno, zavisno tko je bio predlagač. Vašu primjedbu</w:t>
      </w:r>
      <w:r w:rsidR="008067BF">
        <w:t>, na žalost,</w:t>
      </w:r>
      <w:r w:rsidR="00B15C8B">
        <w:t xml:space="preserve"> ovakve vrste kako danas govorite nismo dobili. Također smo dvadeset četvrtog siječnja dvije i dvadesete govorili o izlaganju</w:t>
      </w:r>
      <w:r w:rsidR="00590D91">
        <w:t xml:space="preserve"> </w:t>
      </w:r>
      <w:r w:rsidR="008067BF">
        <w:t>nacrta grada Samobora za šire građanstvo, a pozvani ste i vi kao vijećnici svi da sudjelujete u tome i da donesete dokument. Nakon toga tek smo uputili prema nadležnim tijelima koja su morala dati svoju suglasnosti, a rekao sam da smo trećeg rujna ove godine te suglasnosti dobili</w:t>
      </w:r>
      <w:r w:rsidR="00C61D9D">
        <w:t xml:space="preserve"> </w:t>
      </w:r>
      <w:r w:rsidR="008067BF">
        <w:t xml:space="preserve">i da je danas to na Vijeću. Čudi me jedna stvar da toliko polažete na financije a sada kritizirate zašto je firma iz </w:t>
      </w:r>
      <w:r w:rsidR="005A3C82">
        <w:t>Osijeka</w:t>
      </w:r>
      <w:r w:rsidR="008067BF">
        <w:t xml:space="preserve"> ili iz Splita ili iz Zagreba, a znamo da smo morali ići u raspisivanje i prihvaćanje ponuda, odnosno da se jave zainteresirani izrađivači. Prema tome, pridržavali smo se svih propisa da bi zapravo mogli i po cijeni i po kvaliteti mogli prići izradi te studije. Slažem se da se kritički možemo osvrtati na Gundulićevo naselje</w:t>
      </w:r>
      <w:r w:rsidR="00425495">
        <w:t>,</w:t>
      </w:r>
      <w:r w:rsidR="008067BF">
        <w:t xml:space="preserve"> da se možemo i kritički osvrtati i na Gmajnu, ali ne mogu shvatiti zašto se kritički ne osvrćemo na Zagrebačku. Imamo tamo od željeza dignute na tri kata zgrade</w:t>
      </w:r>
      <w:r w:rsidR="00EB0AB6">
        <w:t>, dio od betona imamo zgrade itd., pa me malo to čudi da gledamo okolo a ono što nam je pred nosom to ne vidimo.</w:t>
      </w:r>
    </w:p>
    <w:p w14:paraId="2BC8E488" w14:textId="77777777" w:rsidR="00EB0AB6" w:rsidRDefault="00EB0AB6" w:rsidP="00D22129">
      <w:pPr>
        <w:jc w:val="both"/>
      </w:pPr>
      <w:r>
        <w:tab/>
        <w:t>Isto tako oko zelenila je priča toliko da ne dovodimo ne vijećnike u dilemu nego građane. Dakle, bili ste pogledati sve ono što je bilo rušeno u Mlinskoj u vrtiću gdje je bio napravljen čitav elaborat i utvrđeno je da se mora rušiti jer predstavlja opasnost za djecu. Ja znam da je u oporbi lako biti pa reći, evo to nisu napravili, ja bih to drugačije, međutim mi štitimo živote djece i to se moralo srušiti.</w:t>
      </w:r>
    </w:p>
    <w:p w14:paraId="2C546E23" w14:textId="77777777" w:rsidR="00B53D30" w:rsidRDefault="00EB0AB6" w:rsidP="00D22129">
      <w:pPr>
        <w:jc w:val="both"/>
      </w:pPr>
      <w:r>
        <w:tab/>
        <w:t>Ovo što se tiče tipfelera to će se popraviti</w:t>
      </w:r>
      <w:r w:rsidR="001B2C89">
        <w:t xml:space="preserve"> prije štampanja u našim Službenim vijestima. Ono što moramo reći, a što možda ne znamo i što možda ne pratimo, da svoju strategiju donaša RH, a nakon toga Županija i vjerojatno ćemo mi kroz operativne planove svake godine prilagoditi neke naše aktivnosti koje smo vidjeli u dvije devetnaestoj na jedan način i početkom dvije i dvadesete, a da će možda u dvadeset prvoj kada se donese Strategija RH i Zagrebačke županije da ćemo morati neke stvari možda i prilagoditi ili doraditi ili izbaciti, to sada ovog trena možemo gatati. Bez</w:t>
      </w:r>
      <w:r w:rsidR="00B53D30">
        <w:t xml:space="preserve"> Strategije ne možemo živjeti, ne možemo se pojavljivati na nikakvim natječajima, ne možemo zapravo tražiti potpore iz drugih izvora sredstava za financiranje tih aktivnosti koje su unutra navedene. Dakle, ovo nam nije nikakav plod nekoga, nego jedne široke rasprave u kojoj su bile fokus grupe, gdje je sudjelovalo negdje preko sedamdeset ljudi u tome, poznatih imena u gradu Samoboru, Javna rasprava je bila i to smo sve prošli, a zapravo je i Županija zadnja dala svoj amen da je to napravljeno u skladu sa zakonom i strateškim planiranjem. Možda s nekom stvarima nisam niti ja zadovoljan, ali je tako kako su se ljudi koji su sudjelovali i dali svoj doprinos toj strategiji da su na taj način napravili. Evo, toliko bih ja htio reći.</w:t>
      </w:r>
    </w:p>
    <w:p w14:paraId="73A0BCC2" w14:textId="77777777" w:rsidR="00B53D30" w:rsidRDefault="00B53D30" w:rsidP="00D22129">
      <w:pPr>
        <w:jc w:val="both"/>
      </w:pPr>
      <w:r>
        <w:tab/>
        <w:t>Ima li još pitanja?</w:t>
      </w:r>
    </w:p>
    <w:p w14:paraId="6C3E3772" w14:textId="77777777" w:rsidR="00B53D30" w:rsidRDefault="00B53D30" w:rsidP="00D22129">
      <w:pPr>
        <w:jc w:val="both"/>
      </w:pPr>
    </w:p>
    <w:p w14:paraId="5DAA1EB4" w14:textId="084BC8B0" w:rsidR="00734845" w:rsidRDefault="00B53D30" w:rsidP="00D22129">
      <w:pPr>
        <w:jc w:val="both"/>
      </w:pPr>
      <w:r>
        <w:tab/>
      </w:r>
      <w:r w:rsidRPr="00B53D30">
        <w:rPr>
          <w:b/>
          <w:bCs/>
        </w:rPr>
        <w:t>VLADIMIR SKENDROVIĆ</w:t>
      </w:r>
      <w:r>
        <w:t xml:space="preserve"> </w:t>
      </w:r>
      <w:r w:rsidR="0025123B">
        <w:t>–</w:t>
      </w:r>
      <w:r>
        <w:t xml:space="preserve"> </w:t>
      </w:r>
      <w:r w:rsidR="0025123B">
        <w:t>Ja ću kratko, neću ulaziti u metodologiju jer mislim da nemam moralno pravo nabrajati detalje i osvrtati se na njih, s obzirom da sam imao, kao što ste rekli predsjedniče, priliku kroz javnu raspravu nisam se svjesno na nju javljao, s obzirom da kroz tu raspravu možemo nekakve detalje korigirati ali temeljni način i princip ne možemo mijenjati, a temeljni način i princip ste vi u startu zauzeli i ja se s time ne slažem, to je moje legitimno pravo</w:t>
      </w:r>
      <w:r w:rsidR="00306A6A">
        <w:t>,</w:t>
      </w:r>
      <w:r w:rsidR="0025123B">
        <w:t xml:space="preserve"> isto kao vaše da se s time složite. Međutim, kada navodite da moramo imati strategiju i moramo se na nešto pozvati, to ste u pravu, apsolutno ste u pravu. Mislim da bi bilo loše da nemamo nikakvu, bolje i lošu nego nikakvu strategiju, ali onda ne smijemo biti licemjerni. Mi se danas pozivamo i već određeni period slušam kroz emisije u kojima gostiju predstavnici Grada, da ćemo učiniti sve da ćemo se boriti </w:t>
      </w:r>
      <w:proofErr w:type="spellStart"/>
      <w:r w:rsidR="0025123B">
        <w:t>maltene</w:t>
      </w:r>
      <w:proofErr w:type="spellEnd"/>
      <w:r w:rsidR="0025123B">
        <w:t xml:space="preserve"> krvlju da vratimo prostor Starog grada, pa hajdemo onda reći tim istim ljudima koje je dvije osamnaeste ili dvije sedamnaeste predao, nemojte me sada za riječ držati, predao taj Stari grad, pa nisu nam ga </w:t>
      </w:r>
      <w:r w:rsidR="0025123B">
        <w:lastRenderedPageBreak/>
        <w:t>ukrali, nisu došli Nijemci uzeli ga avionom i makli</w:t>
      </w:r>
      <w:r w:rsidR="003D1A12">
        <w:t xml:space="preserve">. Ova izvršna vlast se riješila Starog grada kao balasta i sada ga idemo vraćati jer smo primijetili da kada smo aplicirali za fondove za Park šumu </w:t>
      </w:r>
      <w:proofErr w:type="spellStart"/>
      <w:r w:rsidR="003D1A12">
        <w:t>Tepec</w:t>
      </w:r>
      <w:proofErr w:type="spellEnd"/>
      <w:r w:rsidR="003D1A12">
        <w:t xml:space="preserve"> – Anindol da smo se </w:t>
      </w:r>
      <w:proofErr w:type="spellStart"/>
      <w:r w:rsidR="004B76A0">
        <w:t>izblamirali</w:t>
      </w:r>
      <w:proofErr w:type="spellEnd"/>
      <w:r w:rsidR="003D1A12">
        <w:t>, jer su nam tada rekli da nemamo pravo tražiti nešto čega nismo vlasnici, a mi to tada nismo znali. Naravno da nam treba Stari grad ako želimo aplicirati za nešto.</w:t>
      </w:r>
      <w:r w:rsidR="00734845">
        <w:t xml:space="preserve"> Ne smijemo biti licemjerni, moramo reći zašto smo ga i na koji način propustili.</w:t>
      </w:r>
    </w:p>
    <w:p w14:paraId="6A0C3645" w14:textId="77777777" w:rsidR="00734845" w:rsidRDefault="00734845" w:rsidP="00D22129">
      <w:pPr>
        <w:jc w:val="both"/>
      </w:pPr>
    </w:p>
    <w:p w14:paraId="546B1772" w14:textId="1981811E" w:rsidR="00734845" w:rsidRDefault="00734845" w:rsidP="00D22129">
      <w:pPr>
        <w:jc w:val="both"/>
      </w:pPr>
      <w:r>
        <w:tab/>
      </w:r>
      <w:r w:rsidRPr="00734845">
        <w:rPr>
          <w:b/>
          <w:bCs/>
        </w:rPr>
        <w:t>IRENA FRANCEKOVIĆ</w:t>
      </w:r>
      <w:r>
        <w:t xml:space="preserve"> – Željela bih samo ispraviti dojam koji vidim da je ostavila moja rasprava. Nemam ja ništa protiv toga da se grade zgrade po Samoboru, ja samo mislim da u strateškom razvoju smo premalo predvidjeli zelenila, parkova, prostora za rekreaciju, dječja igrališta, škola i vrtića. To fali, a ne to da li ćemo graditi ili ne. Što se tiče zgrada koje se grade po gradu Samoboru ja nisam bila u poziciji nekome davati građevinske dozvole za to je ipak izvršna vlast odgovorna. Prema tome, ja ne mogu sada suditi o tome da li se u mom susjedstvu radi neboder ili se ne radi, mogu se kao susjeda buniti radi barikade, ali načelno ne mogu ako je netko dobio papire, legalno ih je dobio. </w:t>
      </w:r>
    </w:p>
    <w:p w14:paraId="40E49861" w14:textId="3F05967D" w:rsidR="00402367" w:rsidRDefault="00734845" w:rsidP="00D22129">
      <w:pPr>
        <w:jc w:val="both"/>
      </w:pPr>
      <w:r>
        <w:t xml:space="preserve">  </w:t>
      </w:r>
      <w:r w:rsidR="0025123B">
        <w:t xml:space="preserve"> </w:t>
      </w:r>
      <w:r w:rsidR="00B53D30">
        <w:t xml:space="preserve"> </w:t>
      </w:r>
      <w:r w:rsidR="00EB0AB6">
        <w:t xml:space="preserve">  </w:t>
      </w:r>
      <w:r w:rsidR="008067BF">
        <w:t xml:space="preserve"> </w:t>
      </w:r>
    </w:p>
    <w:p w14:paraId="513CCDCE" w14:textId="5E5ECA06" w:rsidR="00D22129" w:rsidRDefault="00402367" w:rsidP="006A219C">
      <w:pPr>
        <w:jc w:val="both"/>
      </w:pPr>
      <w:r>
        <w:tab/>
      </w:r>
      <w:r w:rsidR="00734845" w:rsidRPr="00734845">
        <w:rPr>
          <w:b/>
          <w:bCs/>
        </w:rPr>
        <w:t>MIRAN ŠOIĆ</w:t>
      </w:r>
      <w:r w:rsidR="00734845">
        <w:t xml:space="preserve"> – Ono što se tiče zelenila da sada pojasnimo stvar saznanja. Dakle, to je stvar prvo </w:t>
      </w:r>
      <w:r w:rsidR="00606220">
        <w:t xml:space="preserve">našeg </w:t>
      </w:r>
      <w:r w:rsidR="00734845">
        <w:t>Prostornog plana u kojega idemo sada u izmjene i dopune, a druga je stvar GUP-a u kojem ćemo regulirati</w:t>
      </w:r>
      <w:r w:rsidR="00606220">
        <w:t xml:space="preserve"> gdje će biti zelenilo, gdje će biti parkovi. U strateškom</w:t>
      </w:r>
      <w:r w:rsidR="009E6911">
        <w:t xml:space="preserve"> smo napisali da ćemo graditi te objekte, a gdje će se graditi to ćemo predvidjeti u Prostorno</w:t>
      </w:r>
      <w:r w:rsidR="004B76A0">
        <w:t>m</w:t>
      </w:r>
      <w:r w:rsidR="009E6911">
        <w:t xml:space="preserve"> planu ili GUP-u, odnosno u Detaljnom urbanističkom planu koji predviđa pojedine dijelove koje moramo napraviti. Mislim da i ono što smo do sada imali gdje izgrađeno da Grad misli o igralištima i da je osigurao i prostore za sve ono što treba.</w:t>
      </w:r>
    </w:p>
    <w:p w14:paraId="2BAE5347" w14:textId="59BD9772" w:rsidR="009E6911" w:rsidRDefault="009E6911" w:rsidP="006A219C">
      <w:pPr>
        <w:jc w:val="both"/>
      </w:pPr>
    </w:p>
    <w:p w14:paraId="6080CA75" w14:textId="757929F5" w:rsidR="001A217A" w:rsidRDefault="009E6911" w:rsidP="006A219C">
      <w:pPr>
        <w:jc w:val="both"/>
      </w:pPr>
      <w:r>
        <w:tab/>
      </w:r>
      <w:r w:rsidRPr="009E6911">
        <w:rPr>
          <w:b/>
          <w:bCs/>
        </w:rPr>
        <w:t>SANJA HORVAT IVEKOVIĆ</w:t>
      </w:r>
      <w:r>
        <w:t xml:space="preserve"> </w:t>
      </w:r>
      <w:r w:rsidR="00A7235C">
        <w:t>–</w:t>
      </w:r>
      <w:r>
        <w:t xml:space="preserve"> </w:t>
      </w:r>
      <w:r w:rsidR="00A7235C">
        <w:t xml:space="preserve">Naravno, ovo je važan dokument koji nas sve kao sudionike ovog mandata i vas kao gradske vijećnike, i na kraju krajeva i nas kao izvršnu vlast, obvezuje za jedno buduće razdoblje o kojem možda će naravno, kao što je i rekao predsjednik Vijeća, ipak se moći definirati da li će dakle ostati ovakva raspodjela politička ili ne, naravno o tome će odlučiti naši građani koliko god se mi sada ovdje možemo baviti nekakvim proricanjem ili slično znamo tko će na kraju presuditi i tko će biti taj naravno dobiti nekakvu priliku iduće godine u mjesecu svibnju. No, ono što naravno osjećam važno da treba reći nekoliko rečenica o tome što je to strateški dokument, ali ipak bih se osvrnula na jedno proteklo razdoblje kada je dakle od dvije tisuće devete postao gradonačelnik gosp. Krešo Beljak i koji je tada zatekao jedan nered općenito u gradnji što se tiče odnosa prema nekim stvarima. Dakle, on je bio taj koji se svojski potrudio da se napravi jedan vrtić na području vojarne. Mislim da je to bio prvi vrtić koji se izgradio nakon dvadesetak godina na području grada Samobora, da se do tada pristupalo, evo to sada možemo biti svjedoci. Proširenja vrtića su se radila na takav način, evo kada su se ovdje baš spomenuli vrtićki kapaciteti i slično, ne da su se proširivali ili nadograđivali nego su se postojeće dvorane pregrađivale i slično i </w:t>
      </w:r>
      <w:r w:rsidR="0026219F">
        <w:t>prenamijenile</w:t>
      </w:r>
      <w:r w:rsidR="00A7235C">
        <w:t xml:space="preserve"> u potrebe za smještajem djece. </w:t>
      </w:r>
      <w:r w:rsidR="008972F7">
        <w:t xml:space="preserve">Evo, ja mogu reći da smo mi isto tako s obzirom na opciju kojoj pripadam dali podršku upravo određenim projektima da su se gradili vrtićki kapaciteti, pa smo tako u ovom proteklom razdoblju imali izgradnju vrtića u vojarni sa šest odgojnih skupina koje su tamo smještene. Zbrojite koliko je to djece dobilo nova mjesta u Samoboru. Isto tako vrtić u Bregani s četiri nove odgojne skupine, a gradi se i vrtić u </w:t>
      </w:r>
      <w:proofErr w:type="spellStart"/>
      <w:r w:rsidR="008972F7">
        <w:t>Pavučnjaku</w:t>
      </w:r>
      <w:proofErr w:type="spellEnd"/>
      <w:r w:rsidR="008972F7">
        <w:t xml:space="preserve"> gdje će se smjestiti dvije nove odgojne skupine. Radimo na tome intenzivno u ovom strateškom dokumentu su pobrojani projekti kako bismo proširili mogućnost za smještaj još djece u predškolskom odgoju. Da li znate činjenicu isto tako da smo jedan od gradova koji ima najveći broj obrta za smještaj djece na području RH, da svako to dijete koje bude smješteno u takav oblik ima isto tako pravo na subvenciju roditelj koji mu daje Grad Samobor, koja su to ulaganja u predškolskom odgoju. Mislim da se uistinu trudimo, isto tako imamo i vrtića koja ovdje ne spomenemo često, kojima </w:t>
      </w:r>
      <w:r w:rsidR="008972F7">
        <w:lastRenderedPageBreak/>
        <w:t>su osnivači privatne osobe i tu se stalno kontinuirano proširuju takvi kapaciteti.</w:t>
      </w:r>
      <w:r w:rsidR="00881ACB">
        <w:t xml:space="preserve"> Ipak ne bi </w:t>
      </w:r>
      <w:r w:rsidR="00F52BBE">
        <w:t xml:space="preserve"> onda </w:t>
      </w:r>
      <w:r w:rsidR="00881ACB">
        <w:t xml:space="preserve">Samobor dobio nagradu kao </w:t>
      </w:r>
      <w:r w:rsidR="005A09AD">
        <w:t>G</w:t>
      </w:r>
      <w:r w:rsidR="00F52BBE">
        <w:t>rad koji je prepoznat po kvaliteti života, kada ovdje kontinuirano dolaze mlade obitelji i traže priliku da ovdje dođu živjeti i biraju Samobor kao mjesto gdje će živjeti. Ono što nas sve zajedno muči a nije to nešto na što možemo samostalno utjecati je naravno proširenje mogućnosti za školske objekte, za ulaganje u područje školstva i na tome intenzivno radimo. Što ne bih rekla da je samo nešto što smo mi trebali napraviti sami, mislim da se tome trebalo kontinuirano pristupiti, odnosno odgovorno onda kada se donijela odluka u mandatu dvije i peta - dvije i deveta o silnom proširenju grada Samobora gdje možda leže neki problemi da se sada sve to nama vraća s proširenjem kapaciteta što se tiče osnovnog školstva. Uglavnom u ovome dokumentu što se toga tiče Strategije budućeg razvoja grada za buduće razdoblje, gledalo se upravo da se aktualni problemi pokušaju pobrojiti i da se oni u budućem periodu riješe. Naravno da svi imamo različite kutove gledanj</w:t>
      </w:r>
      <w:r w:rsidR="005A09AD">
        <w:t>a na to</w:t>
      </w:r>
      <w:r w:rsidR="00F52BBE">
        <w:t xml:space="preserve">, netko će više vidjeti da li je postotak izgrađenosti iz našeg kuta viđenja dobar ili nije, ali mislim da smo pokušali upravo i dokumentom koji je bio na prethodnoj sjednici zadržati vizuru Samobora takvom da se ne proširuje </w:t>
      </w:r>
      <w:proofErr w:type="spellStart"/>
      <w:r w:rsidR="00F52BBE">
        <w:t>katnost</w:t>
      </w:r>
      <w:proofErr w:type="spellEnd"/>
      <w:r w:rsidR="00F52BBE">
        <w:t xml:space="preserve"> i slično. Tu se moglo puno toga </w:t>
      </w:r>
      <w:r w:rsidR="00103305">
        <w:t>naravno isto dati i primjedaba ali se ne sjećam da smo kod donošenja tog dokumenta imali neke velike primjedbe da smo nešto GUP-om predvidjeli veliku buduću izgrađenost grada Samobora. Uglavnom htjela bih stvarno da se na neki način kaže da smo s ovim dokumentom pokušali dati neke smjernice za razvoj grada, a opet da zadržimo naš Samobor jednom privlačnom sredinom za život da se ona na neki način</w:t>
      </w:r>
      <w:r w:rsidR="005A09AD">
        <w:t>,</w:t>
      </w:r>
      <w:r w:rsidR="00103305">
        <w:t xml:space="preserve"> te želje malog čovjeka</w:t>
      </w:r>
      <w:r w:rsidR="005A09AD">
        <w:t>,</w:t>
      </w:r>
      <w:r w:rsidR="00103305">
        <w:t xml:space="preserve"> da živi u takvom jednom malom gradu gdje mu je sve dostupno, da može pješice obaviti sve, a mislim da upravo u toj strategiji to dobiva. Naravno da uvijek možemo govoriti je</w:t>
      </w:r>
      <w:r w:rsidR="004B76A0">
        <w:t xml:space="preserve"> </w:t>
      </w:r>
      <w:r w:rsidR="00103305">
        <w:t>li ta kvaliteta života može biti još bolja, pitanje javnog prijevoza i slično, ali nismo samo mi osamljeni u problemu javnog prijevoza, mislim da je to na razini cijele RH jedna tema koja se provlači kroz sve gradove. Neki naši gradovi u okruženju niti nemaju povezana sela sa svojim centrom i slično, pa rade na tome i pokušavaju to riješiti, a mi to ipak imamo već desetljećima riješeno. Ipak smo jedna sredina koja se može pohvaliti sami sa sobom, ne moramo biti neskromni, ipak se izdižemo iz tih nekih okvira gradova koji su u okruženju i uvijek nas zovu drugi gradonačelnici i čelnici takvih lokalnih samouprava i pitaju kako to uspijevat i slično. Ja vjerujem da ćemo ipak s ovim strateškim dokumentom moći zadržati takvu razinu i naravno ako ima nekih nedostataka to se uvijek može prepraviti i izmijeniti i dati neke izmjene ukoliko su one potrebne.</w:t>
      </w:r>
    </w:p>
    <w:p w14:paraId="0977240E" w14:textId="77777777" w:rsidR="001A217A" w:rsidRDefault="001A217A" w:rsidP="006A219C">
      <w:pPr>
        <w:jc w:val="both"/>
      </w:pPr>
    </w:p>
    <w:p w14:paraId="335EB0D9" w14:textId="77777777" w:rsidR="001A217A" w:rsidRDefault="001A217A" w:rsidP="001A217A">
      <w:pPr>
        <w:pStyle w:val="ListParagraph"/>
        <w:ind w:left="0" w:firstLine="708"/>
        <w:jc w:val="both"/>
        <w:rPr>
          <w:lang w:eastAsia="en-US"/>
        </w:rPr>
      </w:pPr>
      <w:r>
        <w:tab/>
      </w:r>
      <w:r w:rsidRPr="001A217A">
        <w:rPr>
          <w:b/>
          <w:bCs/>
        </w:rPr>
        <w:t>MIRAN ŠOIĆ</w:t>
      </w:r>
      <w:r>
        <w:t xml:space="preserve"> – Ima li još pitanja? Ako nema, zaključujem raspravu i dajem na glasovanje Prijedlog strateškog programa razvoja Grada Samobora za razdoblje 2020. – 2025.</w:t>
      </w:r>
    </w:p>
    <w:p w14:paraId="149A5833" w14:textId="3CE0D1F7" w:rsidR="001A217A" w:rsidRDefault="001A217A" w:rsidP="001A217A">
      <w:pPr>
        <w:ind w:firstLine="720"/>
        <w:jc w:val="both"/>
      </w:pPr>
      <w:r>
        <w:t>Nakon provedenog glasovanja Gradsko vijeće Grada Samobora većinom glasova (14 „za“, 2 „protiv“ i 1 „suzdržan“) donijelo je sljedeći</w:t>
      </w:r>
    </w:p>
    <w:p w14:paraId="5967C349" w14:textId="19E4A8F2" w:rsidR="009E6911" w:rsidRDefault="009E6911" w:rsidP="006A219C">
      <w:pPr>
        <w:jc w:val="both"/>
      </w:pPr>
    </w:p>
    <w:p w14:paraId="42E355E3" w14:textId="444B9DC8" w:rsidR="005906FC" w:rsidRPr="005906FC" w:rsidRDefault="005906FC" w:rsidP="005906FC">
      <w:pPr>
        <w:jc w:val="center"/>
        <w:rPr>
          <w:b/>
          <w:bCs/>
        </w:rPr>
      </w:pPr>
      <w:r w:rsidRPr="005906FC">
        <w:rPr>
          <w:b/>
          <w:bCs/>
        </w:rPr>
        <w:t>STRATEŠKI PROGRAM</w:t>
      </w:r>
    </w:p>
    <w:p w14:paraId="33FF2EA2" w14:textId="77777777" w:rsidR="005906FC" w:rsidRDefault="005906FC" w:rsidP="001A217A">
      <w:pPr>
        <w:jc w:val="both"/>
      </w:pPr>
    </w:p>
    <w:p w14:paraId="3E58C2E7" w14:textId="6190F05D" w:rsidR="001A217A" w:rsidRDefault="001A217A" w:rsidP="001A217A">
      <w:pPr>
        <w:jc w:val="both"/>
      </w:pPr>
      <w:r>
        <w:t>razvoja Grada Samobora za razdoblje 2020. – 2025.</w:t>
      </w:r>
      <w:r w:rsidR="005906FC">
        <w:t xml:space="preserve"> u tekstu kao što je dan u materijalima za sjednicu.</w:t>
      </w:r>
    </w:p>
    <w:p w14:paraId="1062138D" w14:textId="1B53C07A" w:rsidR="005906FC" w:rsidRDefault="005906FC" w:rsidP="001A217A">
      <w:pPr>
        <w:jc w:val="both"/>
      </w:pPr>
      <w:r>
        <w:tab/>
        <w:t>Tekst Strateškog programa prilaže se ovom zapisniku i njegov je sastavni dio.</w:t>
      </w:r>
    </w:p>
    <w:p w14:paraId="770BBB45" w14:textId="181C33B0" w:rsidR="005906FC" w:rsidRDefault="005906FC" w:rsidP="001A217A">
      <w:pPr>
        <w:jc w:val="both"/>
      </w:pPr>
    </w:p>
    <w:p w14:paraId="0CF7B6E4" w14:textId="0B570742" w:rsidR="005906FC" w:rsidRDefault="005906FC" w:rsidP="001A217A">
      <w:pPr>
        <w:jc w:val="both"/>
      </w:pPr>
    </w:p>
    <w:p w14:paraId="48D83A8D" w14:textId="2ECB6C44" w:rsidR="005906FC" w:rsidRPr="005906FC" w:rsidRDefault="005906FC" w:rsidP="001A217A">
      <w:pPr>
        <w:jc w:val="both"/>
        <w:rPr>
          <w:b/>
          <w:bCs/>
          <w:lang w:eastAsia="en-US"/>
        </w:rPr>
      </w:pPr>
      <w:r w:rsidRPr="005906FC">
        <w:rPr>
          <w:b/>
          <w:bCs/>
        </w:rPr>
        <w:t>AD15.)</w:t>
      </w:r>
    </w:p>
    <w:p w14:paraId="430F12B3" w14:textId="77777777" w:rsidR="00BB34EA" w:rsidRDefault="005906FC" w:rsidP="00BB34EA">
      <w:pPr>
        <w:pStyle w:val="ListParagraph"/>
        <w:ind w:left="0" w:firstLine="708"/>
        <w:jc w:val="both"/>
        <w:rPr>
          <w:lang w:eastAsia="en-US"/>
        </w:rPr>
      </w:pPr>
      <w:r>
        <w:tab/>
      </w:r>
      <w:r w:rsidRPr="005906FC">
        <w:rPr>
          <w:b/>
          <w:bCs/>
        </w:rPr>
        <w:t>MIRAN ŠOIĆ</w:t>
      </w:r>
      <w:r>
        <w:t xml:space="preserve"> – Prelazimo na petnaestu točku dnevnog reda - </w:t>
      </w:r>
      <w:r w:rsidR="00BB34EA">
        <w:t>Prijedlog zaključka o davanju suglasnosti gradonačelniku za potpis okvirnog sporazuma u postupku javne nabave električne energije za zgrade.</w:t>
      </w:r>
    </w:p>
    <w:p w14:paraId="773D066A" w14:textId="77777777" w:rsidR="00BB34EA" w:rsidRDefault="00BB34EA" w:rsidP="00BB34EA">
      <w:pPr>
        <w:ind w:left="60" w:firstLine="648"/>
        <w:jc w:val="both"/>
      </w:pPr>
    </w:p>
    <w:p w14:paraId="344D445B" w14:textId="3B639AF9" w:rsidR="00BB34EA" w:rsidRDefault="00BB34EA" w:rsidP="00BB34EA">
      <w:pPr>
        <w:ind w:left="60" w:firstLine="648"/>
        <w:jc w:val="both"/>
      </w:pPr>
      <w:r>
        <w:t>Po ovoj točki dnevnog reda sjednice su održali:</w:t>
      </w:r>
    </w:p>
    <w:p w14:paraId="13441D0B" w14:textId="77777777" w:rsidR="00BB34EA" w:rsidRDefault="00BB34EA" w:rsidP="00BB34EA">
      <w:pPr>
        <w:numPr>
          <w:ilvl w:val="0"/>
          <w:numId w:val="4"/>
        </w:numPr>
        <w:jc w:val="both"/>
      </w:pPr>
      <w:r>
        <w:lastRenderedPageBreak/>
        <w:t>Odbor za financije i proračun i</w:t>
      </w:r>
    </w:p>
    <w:p w14:paraId="371AFB80" w14:textId="77777777" w:rsidR="00BB34EA" w:rsidRDefault="00BB34EA" w:rsidP="00BB34EA">
      <w:pPr>
        <w:numPr>
          <w:ilvl w:val="0"/>
          <w:numId w:val="4"/>
        </w:numPr>
        <w:jc w:val="both"/>
      </w:pPr>
      <w:r>
        <w:t xml:space="preserve">Odbor za statutarno - pravna pitanja </w:t>
      </w:r>
    </w:p>
    <w:p w14:paraId="212F2270" w14:textId="77777777" w:rsidR="00BB34EA" w:rsidRDefault="00BB34EA" w:rsidP="00BB34EA">
      <w:pPr>
        <w:ind w:left="360"/>
        <w:jc w:val="both"/>
      </w:pPr>
    </w:p>
    <w:p w14:paraId="2848DA5C" w14:textId="77777777" w:rsidR="00BB34EA" w:rsidRDefault="00BB34EA" w:rsidP="00BB34EA">
      <w:pPr>
        <w:jc w:val="both"/>
      </w:pPr>
      <w:r>
        <w:t>te su donijela zaključak o prihvaćanju navedene točke dnevnog reda.</w:t>
      </w:r>
    </w:p>
    <w:p w14:paraId="0DEDD3B1" w14:textId="77777777" w:rsidR="00BB34EA" w:rsidRDefault="00BB34EA" w:rsidP="00BB34EA">
      <w:pPr>
        <w:jc w:val="both"/>
      </w:pPr>
    </w:p>
    <w:p w14:paraId="77DEDFB9" w14:textId="77777777" w:rsidR="00BB34EA" w:rsidRDefault="00BB34EA" w:rsidP="00BB34EA">
      <w:pPr>
        <w:ind w:firstLine="708"/>
        <w:jc w:val="both"/>
        <w:rPr>
          <w:iCs/>
        </w:rPr>
      </w:pPr>
      <w:r>
        <w:rPr>
          <w:iCs/>
        </w:rPr>
        <w:t>Otvaram raspravu.</w:t>
      </w:r>
    </w:p>
    <w:p w14:paraId="35ABE1C4" w14:textId="77777777" w:rsidR="009B2934" w:rsidRPr="00F34830" w:rsidRDefault="00BB34EA" w:rsidP="009B2934">
      <w:pPr>
        <w:pStyle w:val="ListParagraph"/>
        <w:ind w:left="0" w:firstLine="708"/>
        <w:jc w:val="both"/>
      </w:pPr>
      <w:r>
        <w:tab/>
        <w:t xml:space="preserve">Ima li pitanja? </w:t>
      </w:r>
      <w:r w:rsidR="009B2934">
        <w:t xml:space="preserve">Ako nema, zaključujem raspravu i dajem na glasovanje </w:t>
      </w:r>
      <w:r w:rsidR="009B2934" w:rsidRPr="00F34830">
        <w:t>Prijedlog zaključka o davanju suglasnosti gradonačelniku za potpis okvirnog sporazuma u postupku javne nabave električne energije za zgrade</w:t>
      </w:r>
      <w:r w:rsidR="009B2934">
        <w:t>.</w:t>
      </w:r>
    </w:p>
    <w:p w14:paraId="5C9412C5" w14:textId="749ABADA" w:rsidR="009B2934" w:rsidRDefault="009B2934" w:rsidP="009B2934">
      <w:pPr>
        <w:ind w:firstLine="720"/>
        <w:jc w:val="both"/>
      </w:pPr>
      <w:r>
        <w:t>Nakon provedenog glasovanja Gradsko vijeće Grada Samobora jednoglasno je (17 „za“) donijelo sljedeći</w:t>
      </w:r>
    </w:p>
    <w:p w14:paraId="05517FA3" w14:textId="229A42F2" w:rsidR="009B2934" w:rsidRDefault="009B2934" w:rsidP="009B2934">
      <w:pPr>
        <w:jc w:val="both"/>
      </w:pPr>
    </w:p>
    <w:p w14:paraId="283DEA57" w14:textId="77777777" w:rsidR="009B2934" w:rsidRDefault="009B2934" w:rsidP="009B2934">
      <w:pPr>
        <w:pStyle w:val="Footer"/>
        <w:tabs>
          <w:tab w:val="clear" w:pos="4320"/>
          <w:tab w:val="clear" w:pos="8640"/>
        </w:tabs>
        <w:jc w:val="center"/>
        <w:rPr>
          <w:b/>
          <w:bCs/>
          <w:lang w:val="hr-HR"/>
        </w:rPr>
      </w:pPr>
      <w:r>
        <w:rPr>
          <w:b/>
          <w:bCs/>
          <w:lang w:val="hr-HR"/>
        </w:rPr>
        <w:t>ZAKLJUČAK</w:t>
      </w:r>
    </w:p>
    <w:p w14:paraId="6A53D1F6" w14:textId="77777777" w:rsidR="009B2934" w:rsidRDefault="009B2934" w:rsidP="009B2934">
      <w:pPr>
        <w:pStyle w:val="Footer"/>
        <w:tabs>
          <w:tab w:val="clear" w:pos="4320"/>
          <w:tab w:val="clear" w:pos="8640"/>
        </w:tabs>
        <w:rPr>
          <w:b/>
          <w:bCs/>
          <w:lang w:val="hr-HR"/>
        </w:rPr>
      </w:pPr>
    </w:p>
    <w:p w14:paraId="2CAAB9B6" w14:textId="77777777" w:rsidR="009B2934" w:rsidRPr="00AA1FC6" w:rsidRDefault="009B2934" w:rsidP="009B2934">
      <w:pPr>
        <w:pStyle w:val="BodyTextIndent3"/>
        <w:numPr>
          <w:ilvl w:val="0"/>
          <w:numId w:val="5"/>
        </w:numPr>
        <w:tabs>
          <w:tab w:val="clear" w:pos="1699"/>
          <w:tab w:val="num" w:pos="284"/>
        </w:tabs>
        <w:ind w:left="284" w:hanging="284"/>
        <w:jc w:val="both"/>
        <w:rPr>
          <w:sz w:val="24"/>
          <w:lang w:val="hr-HR"/>
        </w:rPr>
      </w:pPr>
      <w:r w:rsidRPr="00AA1FC6">
        <w:rPr>
          <w:sz w:val="24"/>
          <w:lang w:val="hr-HR"/>
        </w:rPr>
        <w:t>Prihvaća se informacija o provedenom otvorenom postupku javne nabave velike vrijednosti za NABAVU ELEKTRIČNE ENERGIJE ZA ZGRADE, pod evidencijskim brojem nabave 1-VV-20-5, koji je objavljen u Elektroničkom oglasniku javne nabave RH 25.08.2020. pod brojem 2020/S 0F2-0031060, te u Službenom listu EU 2020/S 167-402997.</w:t>
      </w:r>
    </w:p>
    <w:p w14:paraId="2CA351D0" w14:textId="77777777" w:rsidR="009B2934" w:rsidRPr="00AA1FC6" w:rsidRDefault="009B2934" w:rsidP="009B2934">
      <w:pPr>
        <w:pStyle w:val="BodyTextIndent3"/>
        <w:numPr>
          <w:ilvl w:val="0"/>
          <w:numId w:val="5"/>
        </w:numPr>
        <w:tabs>
          <w:tab w:val="clear" w:pos="1699"/>
          <w:tab w:val="num" w:pos="284"/>
        </w:tabs>
        <w:ind w:left="284" w:hanging="284"/>
        <w:jc w:val="both"/>
        <w:rPr>
          <w:sz w:val="24"/>
          <w:lang w:val="hr-HR"/>
        </w:rPr>
      </w:pPr>
      <w:r w:rsidRPr="00AA1FC6">
        <w:rPr>
          <w:sz w:val="24"/>
          <w:lang w:val="hr-HR"/>
        </w:rPr>
        <w:t>Daje se suglasnost gradonačelniku Grada Samobora za potpis okvirnog sporazuma na rok do 2 godine s odabranim ponuditeljem GEN-I Hrvatska d.o.o., Radnička cesta 54, 10000 Zagreb, OIB: 77604626413, sukladno ponudi pod brojem 160568 od 01.10.2020. godine u iznosu od 2.364.925,40 kuna bez PDV-a, što s PDV-om u iznosu od 307.440,30 kuna ukupno iznosi 2.672.365,70  kuna.</w:t>
      </w:r>
    </w:p>
    <w:p w14:paraId="1086521C" w14:textId="77777777" w:rsidR="009B2934" w:rsidRPr="00AA1FC6" w:rsidRDefault="009B2934" w:rsidP="009B2934">
      <w:pPr>
        <w:pStyle w:val="BodyTextIndent3"/>
        <w:numPr>
          <w:ilvl w:val="0"/>
          <w:numId w:val="5"/>
        </w:numPr>
        <w:tabs>
          <w:tab w:val="clear" w:pos="1699"/>
          <w:tab w:val="num" w:pos="284"/>
          <w:tab w:val="num" w:pos="540"/>
        </w:tabs>
        <w:ind w:left="284" w:hanging="284"/>
        <w:jc w:val="both"/>
        <w:rPr>
          <w:bCs/>
          <w:iCs/>
          <w:sz w:val="24"/>
          <w:lang w:val="hr-HR"/>
        </w:rPr>
      </w:pPr>
      <w:r w:rsidRPr="00AA1FC6">
        <w:rPr>
          <w:sz w:val="24"/>
          <w:lang w:val="hr-HR"/>
        </w:rPr>
        <w:t xml:space="preserve">Sredstva za nabavu iz točke 1. ovog Zaključka osigurana su u </w:t>
      </w:r>
      <w:r w:rsidRPr="00AA1FC6">
        <w:rPr>
          <w:bCs/>
          <w:iCs/>
          <w:sz w:val="24"/>
          <w:lang w:val="hr-HR"/>
        </w:rPr>
        <w:t>Proračunu Grada Samobora za 2020. godinu, Razdjelu 002, Program Izvršna tijela, Aktivnost Materijalni rashodi, podskupina 322 (Energija), te za proračunske korisnike, u Razdjelu 004, Program Decentralizirane funkcije, Aktivnost Materijalni rashodi, podskupina 322 (Energija) i Projekciji proračuna Grada Samobora za 2021. i 2022.</w:t>
      </w:r>
    </w:p>
    <w:p w14:paraId="1306F045" w14:textId="1CE97F15" w:rsidR="009B2934" w:rsidRDefault="009B2934" w:rsidP="009B2934">
      <w:pPr>
        <w:jc w:val="both"/>
      </w:pPr>
    </w:p>
    <w:p w14:paraId="44BD0C2D" w14:textId="2388FDBE" w:rsidR="009B2934" w:rsidRDefault="009B2934" w:rsidP="009B2934">
      <w:pPr>
        <w:jc w:val="both"/>
      </w:pPr>
    </w:p>
    <w:p w14:paraId="597B26A8" w14:textId="2F60051E" w:rsidR="009B2934" w:rsidRPr="009B2934" w:rsidRDefault="009B2934" w:rsidP="009B2934">
      <w:pPr>
        <w:jc w:val="both"/>
        <w:rPr>
          <w:b/>
          <w:bCs/>
        </w:rPr>
      </w:pPr>
      <w:r w:rsidRPr="009B2934">
        <w:rPr>
          <w:b/>
          <w:bCs/>
        </w:rPr>
        <w:t>AD16.)</w:t>
      </w:r>
    </w:p>
    <w:p w14:paraId="0F590BE0" w14:textId="77777777" w:rsidR="009B2934" w:rsidRPr="00F34830" w:rsidRDefault="009B2934" w:rsidP="009B2934">
      <w:pPr>
        <w:pStyle w:val="ListParagraph"/>
        <w:ind w:left="0" w:firstLine="708"/>
        <w:jc w:val="both"/>
      </w:pPr>
      <w:r>
        <w:tab/>
      </w:r>
      <w:r w:rsidRPr="009B2934">
        <w:rPr>
          <w:b/>
          <w:bCs/>
        </w:rPr>
        <w:t>MIRAN ŠOIĆ</w:t>
      </w:r>
      <w:r>
        <w:t xml:space="preserve"> – Prelazimo na šesnaestu točku dnevnog reda - </w:t>
      </w:r>
      <w:r w:rsidRPr="00F34830">
        <w:t>Prijedlog programa raspolaganja poljoprivrednim zemljištem u vlasništvu Republike Hrvatske</w:t>
      </w:r>
      <w:r>
        <w:t>.</w:t>
      </w:r>
    </w:p>
    <w:p w14:paraId="692F2A7E" w14:textId="77777777" w:rsidR="009B2934" w:rsidRDefault="009B2934" w:rsidP="009B2934">
      <w:pPr>
        <w:ind w:left="60" w:firstLine="648"/>
        <w:jc w:val="both"/>
      </w:pPr>
    </w:p>
    <w:p w14:paraId="66294652" w14:textId="3E3DF00E" w:rsidR="009B2934" w:rsidRDefault="009B2934" w:rsidP="009B2934">
      <w:pPr>
        <w:ind w:left="60" w:firstLine="648"/>
        <w:jc w:val="both"/>
      </w:pPr>
      <w:r>
        <w:t>Po ovoj točki dnevnog reda sjednice su održali:</w:t>
      </w:r>
    </w:p>
    <w:p w14:paraId="587BAF99" w14:textId="77777777" w:rsidR="009B2934" w:rsidRDefault="009B2934" w:rsidP="009B2934">
      <w:pPr>
        <w:numPr>
          <w:ilvl w:val="0"/>
          <w:numId w:val="3"/>
        </w:numPr>
        <w:jc w:val="both"/>
      </w:pPr>
      <w:r>
        <w:t>Odbor za poljoprivredu i šumarstvo</w:t>
      </w:r>
    </w:p>
    <w:p w14:paraId="1C0C6B6F" w14:textId="77777777" w:rsidR="009B2934" w:rsidRDefault="009B2934" w:rsidP="009B2934">
      <w:pPr>
        <w:numPr>
          <w:ilvl w:val="0"/>
          <w:numId w:val="3"/>
        </w:numPr>
        <w:jc w:val="both"/>
      </w:pPr>
      <w:r>
        <w:t>Odbor za financije i proračun i</w:t>
      </w:r>
    </w:p>
    <w:p w14:paraId="2382358D" w14:textId="77777777" w:rsidR="009B2934" w:rsidRPr="00E239E8" w:rsidRDefault="009B2934" w:rsidP="009B2934">
      <w:pPr>
        <w:numPr>
          <w:ilvl w:val="0"/>
          <w:numId w:val="3"/>
        </w:numPr>
        <w:jc w:val="both"/>
      </w:pPr>
      <w:r w:rsidRPr="00E239E8">
        <w:t xml:space="preserve">Odbor za statutarno - pravna pitanja </w:t>
      </w:r>
    </w:p>
    <w:p w14:paraId="554D2CDA" w14:textId="77777777" w:rsidR="009B2934" w:rsidRDefault="009B2934" w:rsidP="009B2934">
      <w:pPr>
        <w:ind w:left="360"/>
        <w:jc w:val="both"/>
      </w:pPr>
    </w:p>
    <w:p w14:paraId="0CBE7DBE" w14:textId="77777777" w:rsidR="009B2934" w:rsidRDefault="009B2934" w:rsidP="009B2934">
      <w:pPr>
        <w:ind w:left="360"/>
        <w:jc w:val="both"/>
      </w:pPr>
      <w:r>
        <w:t>te su donijela zaključak o prihvaćanju navedene točke dnevnog reda.</w:t>
      </w:r>
    </w:p>
    <w:p w14:paraId="02EA8DA3" w14:textId="77777777" w:rsidR="009B2934" w:rsidRDefault="009B2934" w:rsidP="009B2934">
      <w:pPr>
        <w:ind w:left="360"/>
        <w:jc w:val="both"/>
      </w:pPr>
    </w:p>
    <w:p w14:paraId="7B484EBF" w14:textId="77777777" w:rsidR="009B2934" w:rsidRPr="006202BD" w:rsidRDefault="009B2934" w:rsidP="009B2934">
      <w:pPr>
        <w:ind w:firstLine="708"/>
        <w:jc w:val="both"/>
        <w:rPr>
          <w:iCs/>
        </w:rPr>
      </w:pPr>
      <w:r w:rsidRPr="006202BD">
        <w:rPr>
          <w:iCs/>
        </w:rPr>
        <w:t>Otvaram raspravu.</w:t>
      </w:r>
    </w:p>
    <w:p w14:paraId="773DB450" w14:textId="77777777" w:rsidR="009B2934" w:rsidRDefault="009B2934" w:rsidP="009B2934">
      <w:pPr>
        <w:pStyle w:val="ListParagraph"/>
        <w:ind w:left="0" w:firstLine="708"/>
        <w:jc w:val="both"/>
      </w:pPr>
      <w:r>
        <w:tab/>
        <w:t xml:space="preserve">Ima li pitanja? </w:t>
      </w:r>
    </w:p>
    <w:p w14:paraId="2093D086" w14:textId="61B36591" w:rsidR="009B2934" w:rsidRDefault="009B2934" w:rsidP="009B2934">
      <w:pPr>
        <w:pStyle w:val="ListParagraph"/>
        <w:ind w:left="0" w:firstLine="708"/>
        <w:jc w:val="both"/>
      </w:pPr>
    </w:p>
    <w:p w14:paraId="3A4C510E" w14:textId="62EB9A13" w:rsidR="009B2934" w:rsidRDefault="009B2934" w:rsidP="009B2934">
      <w:pPr>
        <w:pStyle w:val="ListParagraph"/>
        <w:ind w:left="0" w:firstLine="708"/>
        <w:jc w:val="both"/>
      </w:pPr>
      <w:r w:rsidRPr="009B2934">
        <w:rPr>
          <w:b/>
          <w:bCs/>
        </w:rPr>
        <w:t>KRUNOSLAV ZNIKA</w:t>
      </w:r>
      <w:r>
        <w:t xml:space="preserve"> – Sitan ispravak, na str. 2, tablica 2. redak 1, stupac 2, površina je navedena u hektarima a treba biti navedena u metrima kvadratnim</w:t>
      </w:r>
      <w:r w:rsidR="00011325">
        <w:t>, to je sitna promjena zbog lakšeg praćenja.</w:t>
      </w:r>
    </w:p>
    <w:p w14:paraId="2863C0E9" w14:textId="77777777" w:rsidR="00011325" w:rsidRDefault="00011325" w:rsidP="009B2934">
      <w:pPr>
        <w:pStyle w:val="ListParagraph"/>
        <w:ind w:left="0" w:firstLine="708"/>
        <w:jc w:val="both"/>
      </w:pPr>
    </w:p>
    <w:p w14:paraId="5618D91F" w14:textId="124E62B7" w:rsidR="00011325" w:rsidRDefault="00011325" w:rsidP="009B2934">
      <w:pPr>
        <w:pStyle w:val="ListParagraph"/>
        <w:ind w:left="0" w:firstLine="708"/>
        <w:jc w:val="both"/>
      </w:pPr>
      <w:r w:rsidRPr="00011325">
        <w:rPr>
          <w:b/>
          <w:bCs/>
        </w:rPr>
        <w:lastRenderedPageBreak/>
        <w:t>MIRAN ŠOIĆ</w:t>
      </w:r>
      <w:r>
        <w:t xml:space="preserve"> – Dobro, znači treba umjesto hektare pisati kvadratne metre, pa molim da se ispravi u materijalu.</w:t>
      </w:r>
    </w:p>
    <w:p w14:paraId="0F446715" w14:textId="1F03ECA8" w:rsidR="009B2934" w:rsidRPr="00F34830" w:rsidRDefault="00011325" w:rsidP="009B2934">
      <w:pPr>
        <w:pStyle w:val="ListParagraph"/>
        <w:ind w:left="0" w:firstLine="708"/>
        <w:jc w:val="both"/>
      </w:pPr>
      <w:r>
        <w:t xml:space="preserve">Ima li još pitanja? </w:t>
      </w:r>
      <w:r w:rsidR="009B2934">
        <w:t xml:space="preserve">Ako nema, zaključujem raspravu i dajem na glasovanje </w:t>
      </w:r>
      <w:r w:rsidR="009B2934" w:rsidRPr="00F34830">
        <w:t>Prijedlog programa raspolaganja poljoprivrednim zemljištem u vlasništvu Republike Hrvatske</w:t>
      </w:r>
      <w:r w:rsidR="009B2934">
        <w:t>.</w:t>
      </w:r>
    </w:p>
    <w:p w14:paraId="20722575" w14:textId="4F317646" w:rsidR="009B2934" w:rsidRDefault="009B2934" w:rsidP="009B2934">
      <w:pPr>
        <w:ind w:firstLine="720"/>
        <w:jc w:val="both"/>
      </w:pPr>
      <w:r>
        <w:t xml:space="preserve">Nakon provedenog glasovanja Gradsko vijeće Grada Samobora </w:t>
      </w:r>
      <w:r w:rsidR="00965B9B">
        <w:t>većinom glasova</w:t>
      </w:r>
      <w:r>
        <w:t xml:space="preserve"> (1</w:t>
      </w:r>
      <w:r w:rsidR="00965B9B">
        <w:t>6</w:t>
      </w:r>
      <w:r>
        <w:t xml:space="preserve"> „za“</w:t>
      </w:r>
      <w:r w:rsidR="00965B9B">
        <w:t xml:space="preserve"> i 1 „suzdržan“</w:t>
      </w:r>
      <w:r>
        <w:t>) donijelo je sljedeći</w:t>
      </w:r>
    </w:p>
    <w:p w14:paraId="3C39C5C7" w14:textId="2001FFDC" w:rsidR="00BB34EA" w:rsidRDefault="00BB34EA" w:rsidP="00BB34EA">
      <w:pPr>
        <w:jc w:val="both"/>
      </w:pPr>
    </w:p>
    <w:p w14:paraId="3B322C07" w14:textId="0FC0074C" w:rsidR="00965B9B" w:rsidRDefault="00965B9B" w:rsidP="00965B9B">
      <w:pPr>
        <w:jc w:val="center"/>
        <w:rPr>
          <w:b/>
          <w:bCs/>
        </w:rPr>
      </w:pPr>
      <w:r w:rsidRPr="00965B9B">
        <w:rPr>
          <w:b/>
          <w:bCs/>
        </w:rPr>
        <w:t>PROGRAM</w:t>
      </w:r>
    </w:p>
    <w:p w14:paraId="54E4A3E2" w14:textId="77777777" w:rsidR="00965B9B" w:rsidRPr="00965B9B" w:rsidRDefault="00965B9B" w:rsidP="00965B9B">
      <w:pPr>
        <w:jc w:val="center"/>
        <w:rPr>
          <w:b/>
          <w:bCs/>
        </w:rPr>
      </w:pPr>
    </w:p>
    <w:p w14:paraId="28F8E101" w14:textId="6B03B8A5" w:rsidR="00965B9B" w:rsidRPr="00F34830" w:rsidRDefault="00965B9B" w:rsidP="00965B9B">
      <w:pPr>
        <w:jc w:val="both"/>
      </w:pPr>
      <w:r w:rsidRPr="00F34830">
        <w:t>raspolaganja poljoprivrednim zemljištem u vlasništvu Republike Hrvatske</w:t>
      </w:r>
      <w:r>
        <w:t xml:space="preserve"> u tekstu kao što je dan u materijalima za sjednicu.</w:t>
      </w:r>
    </w:p>
    <w:p w14:paraId="7432078E" w14:textId="5785563D" w:rsidR="001A217A" w:rsidRDefault="00965B9B" w:rsidP="006A219C">
      <w:pPr>
        <w:jc w:val="both"/>
      </w:pPr>
      <w:r>
        <w:tab/>
        <w:t>Tekst Programa prilaže se ovom zapisniku i njegov je sastavni dio.</w:t>
      </w:r>
    </w:p>
    <w:p w14:paraId="314A3D0D" w14:textId="0814DBDD" w:rsidR="00965B9B" w:rsidRDefault="00965B9B" w:rsidP="006A219C">
      <w:pPr>
        <w:jc w:val="both"/>
      </w:pPr>
    </w:p>
    <w:p w14:paraId="23437358" w14:textId="6DACCA70" w:rsidR="00965B9B" w:rsidRDefault="00965B9B" w:rsidP="006A219C">
      <w:pPr>
        <w:jc w:val="both"/>
      </w:pPr>
    </w:p>
    <w:p w14:paraId="18DF11DE" w14:textId="4E3EED3E" w:rsidR="00965B9B" w:rsidRDefault="00965B9B" w:rsidP="006A219C">
      <w:pPr>
        <w:jc w:val="both"/>
        <w:rPr>
          <w:b/>
          <w:bCs/>
        </w:rPr>
      </w:pPr>
      <w:r w:rsidRPr="00965B9B">
        <w:rPr>
          <w:b/>
          <w:bCs/>
        </w:rPr>
        <w:t>AD1</w:t>
      </w:r>
      <w:r>
        <w:rPr>
          <w:b/>
          <w:bCs/>
        </w:rPr>
        <w:t>7</w:t>
      </w:r>
      <w:r w:rsidRPr="00965B9B">
        <w:rPr>
          <w:b/>
          <w:bCs/>
        </w:rPr>
        <w:t>.)</w:t>
      </w:r>
    </w:p>
    <w:p w14:paraId="243DC483" w14:textId="77777777" w:rsidR="00965B9B" w:rsidRPr="00733D24" w:rsidRDefault="00965B9B" w:rsidP="00965B9B">
      <w:pPr>
        <w:pStyle w:val="ListParagraph"/>
        <w:ind w:left="0" w:firstLine="708"/>
        <w:jc w:val="both"/>
      </w:pPr>
      <w:r>
        <w:rPr>
          <w:b/>
          <w:bCs/>
        </w:rPr>
        <w:tab/>
        <w:t>MIRAN ŠOIĆ</w:t>
      </w:r>
      <w:r>
        <w:t xml:space="preserve"> – Prelazimo na sedamnaestu točku dnevnog reda - </w:t>
      </w:r>
      <w:r w:rsidRPr="00733D24">
        <w:t>Prijedlog Programa rada Savjeta mladih za 2021. godinu</w:t>
      </w:r>
      <w:r>
        <w:t>.</w:t>
      </w:r>
    </w:p>
    <w:p w14:paraId="65B4FA43" w14:textId="2570E60B" w:rsidR="00965B9B" w:rsidRDefault="00965B9B" w:rsidP="006A219C">
      <w:pPr>
        <w:jc w:val="both"/>
      </w:pPr>
      <w:r>
        <w:tab/>
        <w:t xml:space="preserve">Molim predsjednika Savjeta mladih gosp. </w:t>
      </w:r>
      <w:proofErr w:type="spellStart"/>
      <w:r>
        <w:t>Broketu</w:t>
      </w:r>
      <w:proofErr w:type="spellEnd"/>
      <w:r>
        <w:t xml:space="preserve"> da u kratkim crtama iznese uvodno obrazloženje.</w:t>
      </w:r>
    </w:p>
    <w:p w14:paraId="7735F6E7" w14:textId="6C4E03FC" w:rsidR="00965B9B" w:rsidRDefault="00965B9B" w:rsidP="006A219C">
      <w:pPr>
        <w:jc w:val="both"/>
      </w:pPr>
    </w:p>
    <w:p w14:paraId="07FBD55C" w14:textId="0F165BDE" w:rsidR="00965B9B" w:rsidRDefault="00965B9B" w:rsidP="006A219C">
      <w:pPr>
        <w:jc w:val="both"/>
      </w:pPr>
      <w:r>
        <w:tab/>
      </w:r>
      <w:r w:rsidRPr="00965B9B">
        <w:rPr>
          <w:b/>
          <w:bCs/>
        </w:rPr>
        <w:t>LOVRO BROKETA</w:t>
      </w:r>
      <w:r>
        <w:t xml:space="preserve"> – Daje uvodno obrazloženje po točki dnevnog reda, a koje su vijećnici dobili u materijalima za sjednicu.</w:t>
      </w:r>
    </w:p>
    <w:p w14:paraId="67CF1236" w14:textId="0DFA9529" w:rsidR="00965B9B" w:rsidRDefault="00965B9B" w:rsidP="006A219C">
      <w:pPr>
        <w:jc w:val="both"/>
      </w:pPr>
    </w:p>
    <w:p w14:paraId="61F18D49" w14:textId="77777777" w:rsidR="00965B9B" w:rsidRDefault="00965B9B" w:rsidP="00965B9B">
      <w:pPr>
        <w:ind w:left="60" w:firstLine="648"/>
        <w:jc w:val="both"/>
      </w:pPr>
      <w:r>
        <w:tab/>
      </w:r>
      <w:r w:rsidRPr="00965B9B">
        <w:rPr>
          <w:b/>
          <w:bCs/>
        </w:rPr>
        <w:t>MIRAN ŠOIĆ</w:t>
      </w:r>
      <w:r>
        <w:t xml:space="preserve"> - Po ovoj točki dnevnog reda sjednice su održali:</w:t>
      </w:r>
    </w:p>
    <w:p w14:paraId="0AC62621" w14:textId="77777777" w:rsidR="00965B9B" w:rsidRDefault="00965B9B" w:rsidP="00965B9B">
      <w:pPr>
        <w:numPr>
          <w:ilvl w:val="0"/>
          <w:numId w:val="3"/>
        </w:numPr>
        <w:jc w:val="both"/>
      </w:pPr>
      <w:r>
        <w:t>Odbor za društvene djelatnosti i brigu za mladež</w:t>
      </w:r>
    </w:p>
    <w:p w14:paraId="6EB17616" w14:textId="77777777" w:rsidR="00965B9B" w:rsidRDefault="00965B9B" w:rsidP="00965B9B">
      <w:pPr>
        <w:numPr>
          <w:ilvl w:val="0"/>
          <w:numId w:val="3"/>
        </w:numPr>
        <w:jc w:val="both"/>
      </w:pPr>
      <w:r>
        <w:t>Odbor za financiju i proračun i</w:t>
      </w:r>
    </w:p>
    <w:p w14:paraId="290C0961" w14:textId="77777777" w:rsidR="00965B9B" w:rsidRPr="00E239E8" w:rsidRDefault="00965B9B" w:rsidP="00965B9B">
      <w:pPr>
        <w:numPr>
          <w:ilvl w:val="0"/>
          <w:numId w:val="3"/>
        </w:numPr>
        <w:jc w:val="both"/>
      </w:pPr>
      <w:r w:rsidRPr="00E239E8">
        <w:t xml:space="preserve">Odbor za statutarno - pravna pitanja </w:t>
      </w:r>
    </w:p>
    <w:p w14:paraId="4DD08A8E" w14:textId="77777777" w:rsidR="00965B9B" w:rsidRDefault="00965B9B" w:rsidP="00965B9B">
      <w:pPr>
        <w:ind w:left="360"/>
        <w:jc w:val="both"/>
      </w:pPr>
    </w:p>
    <w:p w14:paraId="54604BE4" w14:textId="77777777" w:rsidR="00965B9B" w:rsidRDefault="00965B9B" w:rsidP="00965B9B">
      <w:pPr>
        <w:jc w:val="both"/>
      </w:pPr>
      <w:r>
        <w:t>te su donijela zaključak o prihvaćanju navedene točke dnevnog reda.</w:t>
      </w:r>
    </w:p>
    <w:p w14:paraId="0D4C4FA9" w14:textId="77777777" w:rsidR="00965B9B" w:rsidRDefault="00965B9B" w:rsidP="00965B9B">
      <w:pPr>
        <w:jc w:val="both"/>
      </w:pPr>
    </w:p>
    <w:p w14:paraId="4398B41A" w14:textId="77777777" w:rsidR="00965B9B" w:rsidRPr="006202BD" w:rsidRDefault="00965B9B" w:rsidP="00965B9B">
      <w:pPr>
        <w:ind w:firstLine="708"/>
        <w:jc w:val="both"/>
        <w:rPr>
          <w:iCs/>
        </w:rPr>
      </w:pPr>
      <w:r w:rsidRPr="006202BD">
        <w:rPr>
          <w:iCs/>
        </w:rPr>
        <w:t>Otvaram raspravu.</w:t>
      </w:r>
    </w:p>
    <w:p w14:paraId="6138FCD1" w14:textId="12EFC6F5" w:rsidR="00965B9B" w:rsidRDefault="00965B9B" w:rsidP="006A219C">
      <w:pPr>
        <w:jc w:val="both"/>
      </w:pPr>
      <w:r>
        <w:tab/>
        <w:t>Ima li pitanja?</w:t>
      </w:r>
    </w:p>
    <w:p w14:paraId="13B0538A" w14:textId="6E8180E3" w:rsidR="00965B9B" w:rsidRDefault="00965B9B" w:rsidP="006A219C">
      <w:pPr>
        <w:jc w:val="both"/>
      </w:pPr>
    </w:p>
    <w:p w14:paraId="793A87A9" w14:textId="41656B91" w:rsidR="00965B9B" w:rsidRDefault="00965B9B" w:rsidP="006A219C">
      <w:pPr>
        <w:jc w:val="both"/>
      </w:pPr>
      <w:r>
        <w:tab/>
      </w:r>
      <w:r w:rsidRPr="00965B9B">
        <w:rPr>
          <w:b/>
          <w:bCs/>
        </w:rPr>
        <w:t>LUKA TOMOVSKI</w:t>
      </w:r>
      <w:r>
        <w:t xml:space="preserve"> </w:t>
      </w:r>
      <w:r w:rsidR="00233C2A">
        <w:t>–</w:t>
      </w:r>
      <w:r>
        <w:t xml:space="preserve"> </w:t>
      </w:r>
      <w:r w:rsidR="00321F58">
        <w:t xml:space="preserve">Samo bih htio zahvaliti predsjedniku Savjeta mladih, kao i svim članovima Savjeta mladih, koji u ovo teško doba, napomenut ću, volonterski rade za naše mlade u gradu Samoboru. Vidimo da je tu puno </w:t>
      </w:r>
      <w:proofErr w:type="spellStart"/>
      <w:r w:rsidR="00321F58">
        <w:t>kreative</w:t>
      </w:r>
      <w:proofErr w:type="spellEnd"/>
      <w:r w:rsidR="00321F58">
        <w:t>, puno energije uloženo u ovo planiranje za sljedeću godinu, pa samo vam želim da vas ova pandemija ne spriječi, nego kao što i vidimo ona vam je upravo dala poticaj da radite. Nudim vam se, a vjerujem i sve kolege tu, ako će trebati bilo kakva pomoć od sudjelovanja na radionici od bilo čega, mi smo tu za vas kao što ste vi tu</w:t>
      </w:r>
      <w:r w:rsidR="00CF5F3F">
        <w:t>, koliko vidim,</w:t>
      </w:r>
      <w:r w:rsidR="00321F58">
        <w:t xml:space="preserve"> za mlade u našem gradu.</w:t>
      </w:r>
    </w:p>
    <w:p w14:paraId="1D26C96F" w14:textId="01C2B33F" w:rsidR="00233C2A" w:rsidRDefault="00233C2A" w:rsidP="006A219C">
      <w:pPr>
        <w:jc w:val="both"/>
      </w:pPr>
    </w:p>
    <w:p w14:paraId="455DF0DF" w14:textId="77777777" w:rsidR="00233C2A" w:rsidRPr="00733D24" w:rsidRDefault="00233C2A" w:rsidP="00233C2A">
      <w:pPr>
        <w:pStyle w:val="ListParagraph"/>
        <w:ind w:left="0" w:firstLine="708"/>
        <w:jc w:val="both"/>
      </w:pPr>
      <w:r>
        <w:tab/>
      </w:r>
      <w:r w:rsidRPr="00233C2A">
        <w:rPr>
          <w:b/>
          <w:bCs/>
        </w:rPr>
        <w:t xml:space="preserve">MIRAN ŠOIĆ </w:t>
      </w:r>
      <w:r>
        <w:t xml:space="preserve">– Ima li još pitanja? Ako nema, zaključujem raspravu i dajem na glasovanje </w:t>
      </w:r>
      <w:r w:rsidRPr="00733D24">
        <w:t>Prijedlog Programa rada Savjeta mladih za 2021. godinu</w:t>
      </w:r>
      <w:r>
        <w:t>.</w:t>
      </w:r>
    </w:p>
    <w:p w14:paraId="103DBC43" w14:textId="39FF6D2B" w:rsidR="00233C2A" w:rsidRDefault="00233C2A" w:rsidP="00233C2A">
      <w:pPr>
        <w:ind w:firstLine="720"/>
        <w:jc w:val="both"/>
      </w:pPr>
      <w:r>
        <w:t>Nakon provedenog glasovanja Gradsko vijeće Grada Samobora jednoglasno je (16 „za“) donijelo sljedeći</w:t>
      </w:r>
    </w:p>
    <w:p w14:paraId="3FEE754D" w14:textId="23F0CC36" w:rsidR="00233C2A" w:rsidRDefault="00233C2A" w:rsidP="00233C2A">
      <w:pPr>
        <w:pStyle w:val="ListParagraph"/>
        <w:ind w:left="0" w:firstLine="708"/>
        <w:jc w:val="both"/>
        <w:rPr>
          <w:iCs/>
        </w:rPr>
      </w:pPr>
    </w:p>
    <w:p w14:paraId="67D70330" w14:textId="3EA244E5" w:rsidR="004B76A0" w:rsidRDefault="004B76A0" w:rsidP="00233C2A">
      <w:pPr>
        <w:pStyle w:val="ListParagraph"/>
        <w:ind w:left="0" w:firstLine="708"/>
        <w:jc w:val="both"/>
        <w:rPr>
          <w:iCs/>
        </w:rPr>
      </w:pPr>
    </w:p>
    <w:p w14:paraId="7239D3B7" w14:textId="2F7BFB1C" w:rsidR="004B76A0" w:rsidRDefault="004B76A0" w:rsidP="00233C2A">
      <w:pPr>
        <w:pStyle w:val="ListParagraph"/>
        <w:ind w:left="0" w:firstLine="708"/>
        <w:jc w:val="both"/>
        <w:rPr>
          <w:iCs/>
        </w:rPr>
      </w:pPr>
    </w:p>
    <w:p w14:paraId="425D1CBD" w14:textId="09246803" w:rsidR="004B76A0" w:rsidRDefault="004B76A0" w:rsidP="00233C2A">
      <w:pPr>
        <w:pStyle w:val="ListParagraph"/>
        <w:ind w:left="0" w:firstLine="708"/>
        <w:jc w:val="both"/>
        <w:rPr>
          <w:iCs/>
        </w:rPr>
      </w:pPr>
    </w:p>
    <w:p w14:paraId="54B6FD67" w14:textId="77777777" w:rsidR="004B76A0" w:rsidRDefault="004B76A0" w:rsidP="00233C2A">
      <w:pPr>
        <w:pStyle w:val="ListParagraph"/>
        <w:ind w:left="0" w:firstLine="708"/>
        <w:jc w:val="both"/>
        <w:rPr>
          <w:iCs/>
        </w:rPr>
      </w:pPr>
    </w:p>
    <w:p w14:paraId="2293F910" w14:textId="77777777" w:rsidR="00DC4755" w:rsidRDefault="00DC4755" w:rsidP="00DC4755">
      <w:pPr>
        <w:pStyle w:val="Footer"/>
        <w:tabs>
          <w:tab w:val="clear" w:pos="4320"/>
          <w:tab w:val="clear" w:pos="8640"/>
        </w:tabs>
        <w:jc w:val="center"/>
        <w:rPr>
          <w:b/>
          <w:bCs/>
          <w:lang w:val="hr-HR"/>
        </w:rPr>
      </w:pPr>
      <w:r>
        <w:rPr>
          <w:b/>
          <w:bCs/>
          <w:lang w:val="hr-HR"/>
        </w:rPr>
        <w:lastRenderedPageBreak/>
        <w:t>ZAKLJUČAK</w:t>
      </w:r>
    </w:p>
    <w:p w14:paraId="21C693E9" w14:textId="77777777" w:rsidR="00DC4755" w:rsidRDefault="00DC4755" w:rsidP="00DC4755">
      <w:pPr>
        <w:pStyle w:val="Footer"/>
        <w:tabs>
          <w:tab w:val="clear" w:pos="4320"/>
          <w:tab w:val="clear" w:pos="8640"/>
        </w:tabs>
        <w:rPr>
          <w:b/>
          <w:bCs/>
          <w:lang w:val="hr-HR"/>
        </w:rPr>
      </w:pPr>
    </w:p>
    <w:p w14:paraId="5A2514DB" w14:textId="77777777" w:rsidR="00DC4755" w:rsidRDefault="00DC4755" w:rsidP="00DC4755">
      <w:pPr>
        <w:jc w:val="center"/>
        <w:rPr>
          <w:b/>
          <w:bCs/>
        </w:rPr>
      </w:pPr>
      <w:r>
        <w:rPr>
          <w:b/>
          <w:bCs/>
        </w:rPr>
        <w:t>I.</w:t>
      </w:r>
    </w:p>
    <w:p w14:paraId="5B9DECC6" w14:textId="77777777" w:rsidR="00DC4755" w:rsidRDefault="00DC4755" w:rsidP="00DC4755">
      <w:pPr>
        <w:ind w:firstLine="720"/>
        <w:jc w:val="both"/>
      </w:pPr>
      <w:r>
        <w:t>Prihvaća se Program rada Savjeta mladih za 2021. godinu u tekstu kao što je dan u materijalima za sjednicu.</w:t>
      </w:r>
    </w:p>
    <w:p w14:paraId="54915241" w14:textId="77777777" w:rsidR="00DC4755" w:rsidRDefault="00DC4755" w:rsidP="00DC4755"/>
    <w:p w14:paraId="660D57C9" w14:textId="77777777" w:rsidR="00DC4755" w:rsidRPr="000B64E2" w:rsidRDefault="00DC4755" w:rsidP="00DC4755">
      <w:pPr>
        <w:jc w:val="center"/>
        <w:rPr>
          <w:b/>
        </w:rPr>
      </w:pPr>
      <w:r w:rsidRPr="000B64E2">
        <w:rPr>
          <w:b/>
        </w:rPr>
        <w:t>II.</w:t>
      </w:r>
    </w:p>
    <w:p w14:paraId="28EDA17F" w14:textId="77777777" w:rsidR="00DC4755" w:rsidRDefault="00DC4755" w:rsidP="00DC4755">
      <w:pPr>
        <w:ind w:firstLine="720"/>
        <w:jc w:val="both"/>
      </w:pPr>
      <w:r>
        <w:t>Tekst Programa prilaže se ovom zaključku i njegov je sastavni dio.</w:t>
      </w:r>
    </w:p>
    <w:p w14:paraId="25632080" w14:textId="3F4D960F" w:rsidR="00233C2A" w:rsidRDefault="00233C2A" w:rsidP="006A219C">
      <w:pPr>
        <w:jc w:val="both"/>
      </w:pPr>
    </w:p>
    <w:p w14:paraId="1E828CA7" w14:textId="115A95EC" w:rsidR="00DC4755" w:rsidRDefault="00DC4755" w:rsidP="006A219C">
      <w:pPr>
        <w:jc w:val="both"/>
      </w:pPr>
    </w:p>
    <w:p w14:paraId="5B363B80" w14:textId="19BF2232" w:rsidR="00DC4755" w:rsidRDefault="00DC4755" w:rsidP="006A219C">
      <w:pPr>
        <w:jc w:val="both"/>
        <w:rPr>
          <w:b/>
          <w:bCs/>
        </w:rPr>
      </w:pPr>
      <w:r w:rsidRPr="00DC4755">
        <w:rPr>
          <w:b/>
          <w:bCs/>
        </w:rPr>
        <w:t>AD18.)</w:t>
      </w:r>
    </w:p>
    <w:p w14:paraId="6A271F59" w14:textId="77777777" w:rsidR="0094532F" w:rsidRPr="007B24A7" w:rsidRDefault="00DC4755" w:rsidP="0094532F">
      <w:pPr>
        <w:pStyle w:val="ListParagraph"/>
        <w:ind w:left="0" w:firstLine="708"/>
        <w:jc w:val="both"/>
      </w:pPr>
      <w:r>
        <w:rPr>
          <w:b/>
          <w:bCs/>
        </w:rPr>
        <w:tab/>
        <w:t>MIRAN ŠOIĆ</w:t>
      </w:r>
      <w:r>
        <w:t xml:space="preserve"> – Prelazimo na osamnaestu točku dnevnog reda - </w:t>
      </w:r>
      <w:r w:rsidR="0094532F" w:rsidRPr="007B24A7">
        <w:t>Godišnje izvješće o radu Dječjeg vrtića Grigor Vitez, Samobor za pedagošku godinu 2019./2020.</w:t>
      </w:r>
    </w:p>
    <w:p w14:paraId="4F680A4B" w14:textId="77777777" w:rsidR="0094532F" w:rsidRDefault="0094532F" w:rsidP="0094532F">
      <w:pPr>
        <w:ind w:left="60" w:firstLine="648"/>
        <w:jc w:val="both"/>
      </w:pPr>
    </w:p>
    <w:p w14:paraId="79EA9C14" w14:textId="02E2BC8C" w:rsidR="0094532F" w:rsidRDefault="0094532F" w:rsidP="0094532F">
      <w:pPr>
        <w:ind w:left="60" w:firstLine="648"/>
        <w:jc w:val="both"/>
      </w:pPr>
      <w:r>
        <w:t>Po ovoj točki dnevnog reda sjednice su održali:</w:t>
      </w:r>
    </w:p>
    <w:p w14:paraId="3872AA0C" w14:textId="77777777" w:rsidR="0094532F" w:rsidRDefault="0094532F" w:rsidP="0094532F">
      <w:pPr>
        <w:numPr>
          <w:ilvl w:val="0"/>
          <w:numId w:val="3"/>
        </w:numPr>
        <w:jc w:val="both"/>
      </w:pPr>
      <w:r>
        <w:t>Odbor za društvene djelatnosti i brigu za mladež</w:t>
      </w:r>
    </w:p>
    <w:p w14:paraId="21F24EBA" w14:textId="77777777" w:rsidR="0094532F" w:rsidRDefault="0094532F" w:rsidP="0094532F">
      <w:pPr>
        <w:numPr>
          <w:ilvl w:val="0"/>
          <w:numId w:val="3"/>
        </w:numPr>
        <w:jc w:val="both"/>
      </w:pPr>
      <w:r>
        <w:t>Odbor za financiju i proračun i</w:t>
      </w:r>
    </w:p>
    <w:p w14:paraId="67C2EA2B" w14:textId="77777777" w:rsidR="0094532F" w:rsidRPr="00E239E8" w:rsidRDefault="0094532F" w:rsidP="0094532F">
      <w:pPr>
        <w:numPr>
          <w:ilvl w:val="0"/>
          <w:numId w:val="3"/>
        </w:numPr>
        <w:jc w:val="both"/>
      </w:pPr>
      <w:r w:rsidRPr="00E239E8">
        <w:t xml:space="preserve">Odbor za statutarno - pravna pitanja </w:t>
      </w:r>
    </w:p>
    <w:p w14:paraId="3B9E6118" w14:textId="77777777" w:rsidR="0094532F" w:rsidRDefault="0094532F" w:rsidP="0094532F">
      <w:pPr>
        <w:ind w:left="360"/>
        <w:jc w:val="both"/>
      </w:pPr>
    </w:p>
    <w:p w14:paraId="45FF97A8" w14:textId="77777777" w:rsidR="0094532F" w:rsidRDefault="0094532F" w:rsidP="0094532F">
      <w:pPr>
        <w:jc w:val="both"/>
      </w:pPr>
      <w:r>
        <w:t>te su donijela zaključak o prihvaćanju navedene točke dnevnog reda.</w:t>
      </w:r>
    </w:p>
    <w:p w14:paraId="7969DBDF" w14:textId="77777777" w:rsidR="0094532F" w:rsidRDefault="0094532F" w:rsidP="0094532F">
      <w:pPr>
        <w:jc w:val="both"/>
      </w:pPr>
    </w:p>
    <w:p w14:paraId="6D250407" w14:textId="029B061C" w:rsidR="0094532F" w:rsidRPr="006202BD" w:rsidRDefault="0094532F" w:rsidP="00D73721">
      <w:pPr>
        <w:ind w:firstLine="720"/>
        <w:jc w:val="both"/>
        <w:rPr>
          <w:iCs/>
        </w:rPr>
      </w:pPr>
      <w:r w:rsidRPr="006202BD">
        <w:rPr>
          <w:iCs/>
        </w:rPr>
        <w:t>Otvaram raspravu.</w:t>
      </w:r>
    </w:p>
    <w:p w14:paraId="3E46DB40" w14:textId="77777777" w:rsidR="00D73721" w:rsidRPr="007B24A7" w:rsidRDefault="0094532F" w:rsidP="00D73721">
      <w:pPr>
        <w:pStyle w:val="ListParagraph"/>
        <w:ind w:left="0" w:firstLine="708"/>
        <w:jc w:val="both"/>
      </w:pPr>
      <w:r>
        <w:tab/>
        <w:t>Ima li pitanja?</w:t>
      </w:r>
      <w:r w:rsidR="00D73721">
        <w:t xml:space="preserve"> Ako nema pitanja, zaključujem raspravu i dajem na glasovanje </w:t>
      </w:r>
      <w:r w:rsidR="00D73721" w:rsidRPr="007B24A7">
        <w:t>Godišnje izvješće o radu Dječjeg vrtića Grigor Vitez, Samobor za pedagošku godinu 2019./2020.</w:t>
      </w:r>
    </w:p>
    <w:p w14:paraId="5C978D2E" w14:textId="77777777" w:rsidR="00D73721" w:rsidRDefault="00D73721" w:rsidP="00D73721">
      <w:pPr>
        <w:ind w:firstLine="720"/>
        <w:jc w:val="both"/>
      </w:pPr>
      <w:r>
        <w:t>Nakon provedenog glasovanja Gradsko vijeće Grada Samobora jednoglasno je (16 „za“) donijelo sljedeći</w:t>
      </w:r>
    </w:p>
    <w:p w14:paraId="548F8785" w14:textId="3D1001AA" w:rsidR="00DC4755" w:rsidRDefault="00DC4755" w:rsidP="006A219C">
      <w:pPr>
        <w:jc w:val="both"/>
      </w:pPr>
    </w:p>
    <w:p w14:paraId="23A59D0A" w14:textId="77777777" w:rsidR="00D73721" w:rsidRDefault="00D73721" w:rsidP="00D73721">
      <w:pPr>
        <w:pStyle w:val="Footer"/>
        <w:tabs>
          <w:tab w:val="clear" w:pos="4320"/>
          <w:tab w:val="clear" w:pos="8640"/>
        </w:tabs>
        <w:jc w:val="center"/>
        <w:rPr>
          <w:b/>
          <w:bCs/>
          <w:lang w:val="hr-HR"/>
        </w:rPr>
      </w:pPr>
      <w:r>
        <w:rPr>
          <w:b/>
          <w:bCs/>
          <w:lang w:val="hr-HR"/>
        </w:rPr>
        <w:t>ZAKLJUČAK</w:t>
      </w:r>
    </w:p>
    <w:p w14:paraId="23863DFC" w14:textId="77777777" w:rsidR="00D73721" w:rsidRDefault="00D73721" w:rsidP="00D73721">
      <w:pPr>
        <w:pStyle w:val="Footer"/>
        <w:tabs>
          <w:tab w:val="clear" w:pos="4320"/>
          <w:tab w:val="clear" w:pos="8640"/>
        </w:tabs>
        <w:rPr>
          <w:b/>
          <w:bCs/>
          <w:lang w:val="hr-HR"/>
        </w:rPr>
      </w:pPr>
    </w:p>
    <w:p w14:paraId="7004AC9C" w14:textId="77777777" w:rsidR="00D73721" w:rsidRDefault="00D73721" w:rsidP="00D73721">
      <w:pPr>
        <w:jc w:val="center"/>
        <w:rPr>
          <w:b/>
          <w:bCs/>
        </w:rPr>
      </w:pPr>
      <w:r>
        <w:rPr>
          <w:b/>
          <w:bCs/>
        </w:rPr>
        <w:t>I.</w:t>
      </w:r>
    </w:p>
    <w:p w14:paraId="7E5EC21F" w14:textId="77777777" w:rsidR="00D73721" w:rsidRDefault="00D73721" w:rsidP="00D73721">
      <w:pPr>
        <w:pStyle w:val="ListParagraph"/>
        <w:ind w:left="0" w:firstLine="720"/>
        <w:contextualSpacing w:val="0"/>
        <w:jc w:val="both"/>
      </w:pPr>
      <w:r>
        <w:t xml:space="preserve">Prihvaća se Godišnje izvješće o radu Dječjeg vrtića Grigor Vitez, </w:t>
      </w:r>
      <w:proofErr w:type="spellStart"/>
      <w:r>
        <w:t>Perkovčeva</w:t>
      </w:r>
      <w:proofErr w:type="spellEnd"/>
      <w:r>
        <w:t xml:space="preserve"> 88/1, Samobor, za pedagošku godinu 2019./2020., u tekstu kao što je dan u materijalima za sjednicu.</w:t>
      </w:r>
    </w:p>
    <w:p w14:paraId="144A1D5E" w14:textId="77777777" w:rsidR="00D73721" w:rsidRDefault="00D73721" w:rsidP="00D73721">
      <w:pPr>
        <w:pStyle w:val="ListParagraph"/>
        <w:ind w:left="0" w:firstLine="720"/>
        <w:contextualSpacing w:val="0"/>
        <w:jc w:val="both"/>
      </w:pPr>
      <w:r>
        <w:t>Tekst Izvješća prilaže se ovom zaključku i njegov je sastavni dio.</w:t>
      </w:r>
    </w:p>
    <w:p w14:paraId="2A1CBC70" w14:textId="4B5CB141" w:rsidR="00D73721" w:rsidRDefault="00D73721" w:rsidP="006A219C">
      <w:pPr>
        <w:jc w:val="both"/>
      </w:pPr>
    </w:p>
    <w:p w14:paraId="3E08E401" w14:textId="761FD40D" w:rsidR="00D73721" w:rsidRDefault="00D73721" w:rsidP="006A219C">
      <w:pPr>
        <w:jc w:val="both"/>
      </w:pPr>
    </w:p>
    <w:p w14:paraId="3E16E0D2" w14:textId="74782D66" w:rsidR="00D73721" w:rsidRDefault="00D73721" w:rsidP="006A219C">
      <w:pPr>
        <w:jc w:val="both"/>
        <w:rPr>
          <w:b/>
          <w:bCs/>
        </w:rPr>
      </w:pPr>
      <w:r w:rsidRPr="00D73721">
        <w:rPr>
          <w:b/>
          <w:bCs/>
        </w:rPr>
        <w:t>AD19.)</w:t>
      </w:r>
    </w:p>
    <w:p w14:paraId="25924CF5" w14:textId="77777777" w:rsidR="00D73721" w:rsidRPr="007B24A7" w:rsidRDefault="00D73721" w:rsidP="00D73721">
      <w:pPr>
        <w:pStyle w:val="ListParagraph"/>
        <w:ind w:left="0" w:firstLine="708"/>
        <w:jc w:val="both"/>
      </w:pPr>
      <w:r>
        <w:rPr>
          <w:b/>
          <w:bCs/>
        </w:rPr>
        <w:tab/>
        <w:t>MIRAN ŠOIĆ</w:t>
      </w:r>
      <w:r>
        <w:t xml:space="preserve"> – Prelazimo na devetnaestu točku dnevnog reda - </w:t>
      </w:r>
      <w:r w:rsidRPr="007B24A7">
        <w:t xml:space="preserve">Godišnje izvješće o radu Dječjeg vrtića </w:t>
      </w:r>
      <w:r>
        <w:t>Izvor</w:t>
      </w:r>
      <w:r w:rsidRPr="007B24A7">
        <w:t>, Samobor za pedagošku godinu 2019./2020.</w:t>
      </w:r>
    </w:p>
    <w:p w14:paraId="789F0A00" w14:textId="77777777" w:rsidR="00D73721" w:rsidRDefault="00D73721" w:rsidP="00D73721">
      <w:pPr>
        <w:ind w:left="60" w:firstLine="648"/>
        <w:jc w:val="both"/>
      </w:pPr>
      <w:r>
        <w:t>Po ovoj točki dnevnog reda sjednice su održali:</w:t>
      </w:r>
    </w:p>
    <w:p w14:paraId="084F8848" w14:textId="77777777" w:rsidR="00D73721" w:rsidRDefault="00D73721" w:rsidP="00D73721">
      <w:pPr>
        <w:numPr>
          <w:ilvl w:val="0"/>
          <w:numId w:val="3"/>
        </w:numPr>
        <w:jc w:val="both"/>
      </w:pPr>
      <w:r>
        <w:t>Odbor za društvene djelatnosti i brigu za mladež</w:t>
      </w:r>
    </w:p>
    <w:p w14:paraId="6E2BE362" w14:textId="77777777" w:rsidR="00D73721" w:rsidRDefault="00D73721" w:rsidP="00D73721">
      <w:pPr>
        <w:numPr>
          <w:ilvl w:val="0"/>
          <w:numId w:val="3"/>
        </w:numPr>
        <w:jc w:val="both"/>
      </w:pPr>
      <w:r>
        <w:t>Odbor za financiju i proračun i</w:t>
      </w:r>
    </w:p>
    <w:p w14:paraId="24BF0D68" w14:textId="77777777" w:rsidR="00D73721" w:rsidRPr="00E239E8" w:rsidRDefault="00D73721" w:rsidP="00D73721">
      <w:pPr>
        <w:numPr>
          <w:ilvl w:val="0"/>
          <w:numId w:val="3"/>
        </w:numPr>
        <w:jc w:val="both"/>
      </w:pPr>
      <w:r w:rsidRPr="00E239E8">
        <w:t xml:space="preserve">Odbor za statutarno - pravna pitanja </w:t>
      </w:r>
    </w:p>
    <w:p w14:paraId="50720A59" w14:textId="77777777" w:rsidR="00D73721" w:rsidRDefault="00D73721" w:rsidP="00D73721">
      <w:pPr>
        <w:ind w:left="360"/>
        <w:jc w:val="both"/>
      </w:pPr>
    </w:p>
    <w:p w14:paraId="4203E1AE" w14:textId="77777777" w:rsidR="00D73721" w:rsidRDefault="00D73721" w:rsidP="00D73721">
      <w:pPr>
        <w:jc w:val="both"/>
      </w:pPr>
      <w:r>
        <w:t>te su donijela zaključak o prihvaćanju navedene točke dnevnog reda.</w:t>
      </w:r>
    </w:p>
    <w:p w14:paraId="29F5B8E3" w14:textId="77777777" w:rsidR="00D73721" w:rsidRDefault="00D73721" w:rsidP="00D73721">
      <w:pPr>
        <w:jc w:val="both"/>
      </w:pPr>
    </w:p>
    <w:p w14:paraId="52C2ACCA" w14:textId="77777777" w:rsidR="00D73721" w:rsidRPr="006202BD" w:rsidRDefault="00D73721" w:rsidP="00D73721">
      <w:pPr>
        <w:ind w:firstLine="708"/>
        <w:jc w:val="both"/>
        <w:rPr>
          <w:iCs/>
        </w:rPr>
      </w:pPr>
      <w:r w:rsidRPr="006202BD">
        <w:rPr>
          <w:iCs/>
        </w:rPr>
        <w:t>Otvaram raspravu.</w:t>
      </w:r>
    </w:p>
    <w:p w14:paraId="71B903FE" w14:textId="714A7DD7" w:rsidR="00D73721" w:rsidRPr="007B24A7" w:rsidRDefault="00D73721" w:rsidP="00D73721">
      <w:pPr>
        <w:pStyle w:val="ListParagraph"/>
        <w:ind w:left="0" w:firstLine="708"/>
        <w:jc w:val="both"/>
      </w:pPr>
      <w:r>
        <w:tab/>
        <w:t xml:space="preserve">Ima li pitanja? Ako nema pitanja, zaključujem raspravu i dajem na glasovanje </w:t>
      </w:r>
      <w:r w:rsidRPr="007B24A7">
        <w:t xml:space="preserve">Godišnje izvješće o radu Dječjeg vrtića </w:t>
      </w:r>
      <w:r>
        <w:t>Izvor</w:t>
      </w:r>
      <w:r w:rsidRPr="007B24A7">
        <w:t>, Samobor za pedagošku godinu 2019./2020.</w:t>
      </w:r>
    </w:p>
    <w:p w14:paraId="61DB1604" w14:textId="77777777" w:rsidR="00D73721" w:rsidRDefault="00D73721" w:rsidP="00D73721">
      <w:pPr>
        <w:ind w:firstLine="720"/>
        <w:jc w:val="both"/>
      </w:pPr>
      <w:r>
        <w:t>Nakon provedenog glasovanja Gradsko vijeće Grada Samobora jednoglasno je (16 „za“) donijelo sljedeći</w:t>
      </w:r>
    </w:p>
    <w:p w14:paraId="2CE88347" w14:textId="51CA929F" w:rsidR="00D73721" w:rsidRDefault="00D73721" w:rsidP="00D73721">
      <w:pPr>
        <w:jc w:val="both"/>
      </w:pPr>
    </w:p>
    <w:p w14:paraId="798F23AD" w14:textId="77777777" w:rsidR="00D73721" w:rsidRDefault="00D73721" w:rsidP="00D73721">
      <w:pPr>
        <w:pStyle w:val="Footer"/>
        <w:tabs>
          <w:tab w:val="clear" w:pos="4320"/>
          <w:tab w:val="clear" w:pos="8640"/>
        </w:tabs>
        <w:jc w:val="center"/>
        <w:rPr>
          <w:b/>
          <w:bCs/>
          <w:lang w:val="hr-HR"/>
        </w:rPr>
      </w:pPr>
      <w:r>
        <w:rPr>
          <w:b/>
          <w:bCs/>
          <w:lang w:val="hr-HR"/>
        </w:rPr>
        <w:t>ZAKLJUČAK</w:t>
      </w:r>
    </w:p>
    <w:p w14:paraId="03589BF6" w14:textId="77777777" w:rsidR="00D73721" w:rsidRDefault="00D73721" w:rsidP="00D73721">
      <w:pPr>
        <w:pStyle w:val="Footer"/>
        <w:tabs>
          <w:tab w:val="clear" w:pos="4320"/>
          <w:tab w:val="clear" w:pos="8640"/>
        </w:tabs>
        <w:rPr>
          <w:b/>
          <w:bCs/>
          <w:lang w:val="hr-HR"/>
        </w:rPr>
      </w:pPr>
    </w:p>
    <w:p w14:paraId="7963E66F" w14:textId="77777777" w:rsidR="00D73721" w:rsidRDefault="00D73721" w:rsidP="00D73721">
      <w:pPr>
        <w:jc w:val="center"/>
        <w:rPr>
          <w:b/>
          <w:bCs/>
        </w:rPr>
      </w:pPr>
      <w:r>
        <w:rPr>
          <w:b/>
          <w:bCs/>
        </w:rPr>
        <w:t>I.</w:t>
      </w:r>
    </w:p>
    <w:p w14:paraId="088C27C3" w14:textId="77777777" w:rsidR="00D73721" w:rsidRDefault="00D73721" w:rsidP="00D73721">
      <w:pPr>
        <w:pStyle w:val="ListParagraph"/>
        <w:ind w:left="0" w:firstLine="720"/>
        <w:contextualSpacing w:val="0"/>
        <w:jc w:val="both"/>
      </w:pPr>
      <w:r>
        <w:t xml:space="preserve">Prihvaća se Godišnje izvješće o radu Dječjeg vrtića Izvor, Gustava </w:t>
      </w:r>
      <w:proofErr w:type="spellStart"/>
      <w:r>
        <w:t>Krkleca</w:t>
      </w:r>
      <w:proofErr w:type="spellEnd"/>
      <w:r>
        <w:t xml:space="preserve"> 2, Samobor, za pedagošku godinu 2019./2020., u tekstu kao što je dan u materijalima za sjednicu.</w:t>
      </w:r>
    </w:p>
    <w:p w14:paraId="03DE2C00" w14:textId="77777777" w:rsidR="00D73721" w:rsidRDefault="00D73721" w:rsidP="00D73721">
      <w:pPr>
        <w:pStyle w:val="ListParagraph"/>
        <w:ind w:left="0" w:firstLine="720"/>
        <w:contextualSpacing w:val="0"/>
        <w:jc w:val="both"/>
      </w:pPr>
      <w:r>
        <w:t>Tekst Izvješća prilaže se ovom zaključku i njegov je sastavni dio.</w:t>
      </w:r>
    </w:p>
    <w:p w14:paraId="6367BECB" w14:textId="77777777" w:rsidR="00D73721" w:rsidRDefault="00D73721" w:rsidP="00D73721">
      <w:pPr>
        <w:jc w:val="both"/>
      </w:pPr>
    </w:p>
    <w:p w14:paraId="4172A302" w14:textId="51EC4007" w:rsidR="00D73721" w:rsidRDefault="00D73721" w:rsidP="006A219C">
      <w:pPr>
        <w:jc w:val="both"/>
      </w:pPr>
    </w:p>
    <w:p w14:paraId="6F613FEE" w14:textId="1AF06A5C" w:rsidR="00D73721" w:rsidRDefault="00D73721" w:rsidP="006A219C">
      <w:pPr>
        <w:jc w:val="both"/>
        <w:rPr>
          <w:b/>
          <w:bCs/>
        </w:rPr>
      </w:pPr>
      <w:r w:rsidRPr="00D73721">
        <w:rPr>
          <w:b/>
          <w:bCs/>
        </w:rPr>
        <w:t>AD20.)</w:t>
      </w:r>
    </w:p>
    <w:p w14:paraId="6A4EDE54" w14:textId="77777777" w:rsidR="00D73721" w:rsidRPr="00733D24" w:rsidRDefault="00D73721" w:rsidP="00D73721">
      <w:pPr>
        <w:pStyle w:val="ListParagraph"/>
        <w:ind w:left="0" w:firstLine="708"/>
        <w:jc w:val="both"/>
      </w:pPr>
      <w:r>
        <w:rPr>
          <w:b/>
          <w:bCs/>
        </w:rPr>
        <w:tab/>
        <w:t>MIRAN ŠOIĆ</w:t>
      </w:r>
      <w:r>
        <w:t xml:space="preserve"> – Prelazimo na dvadesetu točku dnevnog reda - </w:t>
      </w:r>
      <w:r w:rsidRPr="00733D24">
        <w:t>Izvještaj o korištenju sredstava proračunske zalihe Proračuna Grada Samobora za rujan 2020. godine</w:t>
      </w:r>
      <w:r>
        <w:t>.</w:t>
      </w:r>
    </w:p>
    <w:p w14:paraId="538F359F" w14:textId="77777777" w:rsidR="00D73721" w:rsidRDefault="00D73721" w:rsidP="00D73721">
      <w:pPr>
        <w:ind w:left="60" w:firstLine="648"/>
        <w:jc w:val="both"/>
      </w:pPr>
    </w:p>
    <w:p w14:paraId="6EB4257D" w14:textId="70ADB896" w:rsidR="00D73721" w:rsidRDefault="00D73721" w:rsidP="00D73721">
      <w:pPr>
        <w:ind w:left="60" w:firstLine="648"/>
        <w:jc w:val="both"/>
      </w:pPr>
      <w:r>
        <w:t>Po ovoj točki dnevnog reda sjednice su održali:</w:t>
      </w:r>
    </w:p>
    <w:p w14:paraId="100F189C" w14:textId="77777777" w:rsidR="00D73721" w:rsidRDefault="00D73721" w:rsidP="00D73721">
      <w:pPr>
        <w:numPr>
          <w:ilvl w:val="0"/>
          <w:numId w:val="3"/>
        </w:numPr>
        <w:jc w:val="both"/>
      </w:pPr>
      <w:r>
        <w:t>Odbor za financiju i proračun i</w:t>
      </w:r>
    </w:p>
    <w:p w14:paraId="2E2FD73D" w14:textId="77777777" w:rsidR="00D73721" w:rsidRPr="00E239E8" w:rsidRDefault="00D73721" w:rsidP="00D73721">
      <w:pPr>
        <w:numPr>
          <w:ilvl w:val="0"/>
          <w:numId w:val="3"/>
        </w:numPr>
        <w:jc w:val="both"/>
      </w:pPr>
      <w:r w:rsidRPr="00E239E8">
        <w:t xml:space="preserve">Odbor za statutarno - pravna pitanja </w:t>
      </w:r>
    </w:p>
    <w:p w14:paraId="7C610C55" w14:textId="77777777" w:rsidR="00D73721" w:rsidRDefault="00D73721" w:rsidP="00D73721">
      <w:pPr>
        <w:ind w:left="360"/>
        <w:jc w:val="both"/>
      </w:pPr>
    </w:p>
    <w:p w14:paraId="32231C87" w14:textId="77777777" w:rsidR="00D73721" w:rsidRDefault="00D73721" w:rsidP="00D73721">
      <w:pPr>
        <w:jc w:val="both"/>
      </w:pPr>
      <w:r>
        <w:t>te su donijela zaključak o prihvaćanju navedene točke dnevnog reda.</w:t>
      </w:r>
    </w:p>
    <w:p w14:paraId="080A466E" w14:textId="77777777" w:rsidR="00D73721" w:rsidRDefault="00D73721" w:rsidP="00D73721">
      <w:pPr>
        <w:jc w:val="both"/>
      </w:pPr>
    </w:p>
    <w:p w14:paraId="0D3CA635" w14:textId="77777777" w:rsidR="00D73721" w:rsidRPr="006202BD" w:rsidRDefault="00D73721" w:rsidP="00D73721">
      <w:pPr>
        <w:ind w:firstLine="708"/>
        <w:jc w:val="both"/>
        <w:rPr>
          <w:iCs/>
        </w:rPr>
      </w:pPr>
      <w:r w:rsidRPr="006202BD">
        <w:rPr>
          <w:iCs/>
        </w:rPr>
        <w:t>Otvaram raspravu.</w:t>
      </w:r>
    </w:p>
    <w:p w14:paraId="5FE7C44B" w14:textId="77777777" w:rsidR="00D73721" w:rsidRPr="007B24A7" w:rsidRDefault="00D73721" w:rsidP="00D73721">
      <w:pPr>
        <w:pStyle w:val="ListParagraph"/>
        <w:ind w:left="0" w:firstLine="708"/>
        <w:jc w:val="both"/>
      </w:pPr>
      <w:r>
        <w:tab/>
        <w:t xml:space="preserve">Ima li pitanja? Ako nema pitanja, zaključujem raspravu i dajem na glasovanje </w:t>
      </w:r>
      <w:r w:rsidRPr="007B24A7">
        <w:t xml:space="preserve">Godišnje izvješće o radu Dječjeg vrtića </w:t>
      </w:r>
      <w:r>
        <w:t>Izvor</w:t>
      </w:r>
      <w:r w:rsidRPr="007B24A7">
        <w:t>, Samobor za pedagošku godinu 2019./2020.</w:t>
      </w:r>
    </w:p>
    <w:p w14:paraId="5962550D" w14:textId="77777777" w:rsidR="00D73721" w:rsidRDefault="00D73721" w:rsidP="00D73721">
      <w:pPr>
        <w:ind w:firstLine="720"/>
        <w:jc w:val="both"/>
      </w:pPr>
      <w:r>
        <w:t>Nakon provedenog glasovanja Gradsko vijeće Grada Samobora jednoglasno je (16 „za“) donijelo sljedeći</w:t>
      </w:r>
    </w:p>
    <w:p w14:paraId="142D0019" w14:textId="2C65AB77" w:rsidR="00D73721" w:rsidRDefault="00D73721" w:rsidP="006A219C">
      <w:pPr>
        <w:jc w:val="both"/>
      </w:pPr>
    </w:p>
    <w:p w14:paraId="383A689B" w14:textId="77777777" w:rsidR="00675155" w:rsidRDefault="00675155" w:rsidP="00675155">
      <w:pPr>
        <w:pStyle w:val="Footer"/>
        <w:tabs>
          <w:tab w:val="clear" w:pos="4320"/>
          <w:tab w:val="clear" w:pos="8640"/>
        </w:tabs>
        <w:jc w:val="center"/>
        <w:rPr>
          <w:b/>
          <w:bCs/>
          <w:lang w:val="hr-HR"/>
        </w:rPr>
      </w:pPr>
      <w:r>
        <w:rPr>
          <w:b/>
          <w:bCs/>
          <w:lang w:val="hr-HR"/>
        </w:rPr>
        <w:t>ZAKLJUČAK</w:t>
      </w:r>
    </w:p>
    <w:p w14:paraId="33CBE13E" w14:textId="77777777" w:rsidR="00675155" w:rsidRDefault="00675155" w:rsidP="00675155">
      <w:pPr>
        <w:pStyle w:val="Footer"/>
        <w:tabs>
          <w:tab w:val="clear" w:pos="4320"/>
          <w:tab w:val="clear" w:pos="8640"/>
        </w:tabs>
        <w:rPr>
          <w:b/>
          <w:bCs/>
          <w:lang w:val="hr-HR"/>
        </w:rPr>
      </w:pPr>
    </w:p>
    <w:p w14:paraId="2F8CE6AF" w14:textId="77777777" w:rsidR="00675155" w:rsidRDefault="00675155" w:rsidP="00675155">
      <w:pPr>
        <w:pStyle w:val="ListParagraph"/>
        <w:numPr>
          <w:ilvl w:val="0"/>
          <w:numId w:val="6"/>
        </w:numPr>
        <w:spacing w:after="160" w:line="259" w:lineRule="auto"/>
      </w:pPr>
      <w:r w:rsidRPr="00FC3A9A">
        <w:t xml:space="preserve">Prihvaća se Izvještaj o korištenju sredstava proračunske zalihe za </w:t>
      </w:r>
      <w:r>
        <w:t>rujan</w:t>
      </w:r>
      <w:r w:rsidRPr="00FC3A9A">
        <w:t xml:space="preserve"> 2020. godine utvrđenih u Proračunu Grada Samobora za 2020. godinu i projekciji za 2021. i 2022. godinu u tekstu kako slijedi:</w:t>
      </w:r>
    </w:p>
    <w:p w14:paraId="4B7A9546" w14:textId="77777777" w:rsidR="00675155" w:rsidRDefault="00675155" w:rsidP="00675155">
      <w:pPr>
        <w:pStyle w:val="ListParagraph"/>
        <w:spacing w:after="160" w:line="259" w:lineRule="auto"/>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3836"/>
        <w:gridCol w:w="2268"/>
      </w:tblGrid>
      <w:tr w:rsidR="00675155" w:rsidRPr="00FC3A9A" w14:paraId="36DB7276" w14:textId="77777777" w:rsidTr="00675155">
        <w:tc>
          <w:tcPr>
            <w:tcW w:w="1676" w:type="dxa"/>
            <w:shd w:val="clear" w:color="auto" w:fill="DBDBDB"/>
          </w:tcPr>
          <w:p w14:paraId="38BD8622" w14:textId="77777777" w:rsidR="00675155" w:rsidRPr="00791D30" w:rsidRDefault="00675155" w:rsidP="00675155">
            <w:pPr>
              <w:pStyle w:val="ListParagraph"/>
              <w:ind w:left="160"/>
              <w:jc w:val="center"/>
              <w:rPr>
                <w:rFonts w:eastAsia="Calibri"/>
                <w:b/>
              </w:rPr>
            </w:pPr>
            <w:r w:rsidRPr="00791D30">
              <w:rPr>
                <w:rFonts w:eastAsia="Calibri"/>
                <w:b/>
              </w:rPr>
              <w:t>Datum plaćanja</w:t>
            </w:r>
          </w:p>
        </w:tc>
        <w:tc>
          <w:tcPr>
            <w:tcW w:w="3836" w:type="dxa"/>
            <w:shd w:val="clear" w:color="auto" w:fill="DBDBDB"/>
          </w:tcPr>
          <w:p w14:paraId="59CF88D0" w14:textId="77777777" w:rsidR="00675155" w:rsidRPr="00791D30" w:rsidRDefault="00675155" w:rsidP="00675155">
            <w:pPr>
              <w:pStyle w:val="ListParagraph"/>
              <w:ind w:left="0"/>
              <w:jc w:val="center"/>
              <w:rPr>
                <w:rFonts w:eastAsia="Calibri"/>
                <w:b/>
              </w:rPr>
            </w:pPr>
            <w:r w:rsidRPr="00791D30">
              <w:rPr>
                <w:rFonts w:eastAsia="Calibri"/>
                <w:b/>
              </w:rPr>
              <w:t>Rashod-opis</w:t>
            </w:r>
          </w:p>
        </w:tc>
        <w:tc>
          <w:tcPr>
            <w:tcW w:w="2268" w:type="dxa"/>
            <w:shd w:val="clear" w:color="auto" w:fill="DBDBDB"/>
          </w:tcPr>
          <w:p w14:paraId="09C071D3" w14:textId="77777777" w:rsidR="00675155" w:rsidRPr="00791D30" w:rsidRDefault="00675155" w:rsidP="00675155">
            <w:pPr>
              <w:pStyle w:val="ListParagraph"/>
              <w:ind w:left="0"/>
              <w:jc w:val="center"/>
              <w:rPr>
                <w:rFonts w:eastAsia="Calibri"/>
                <w:b/>
              </w:rPr>
            </w:pPr>
            <w:r w:rsidRPr="00791D30">
              <w:rPr>
                <w:rFonts w:eastAsia="Calibri"/>
                <w:b/>
              </w:rPr>
              <w:t>Iznos</w:t>
            </w:r>
          </w:p>
        </w:tc>
      </w:tr>
      <w:tr w:rsidR="00675155" w:rsidRPr="00FC3A9A" w14:paraId="11E3B390" w14:textId="77777777" w:rsidTr="00675155">
        <w:tc>
          <w:tcPr>
            <w:tcW w:w="5512" w:type="dxa"/>
            <w:gridSpan w:val="2"/>
            <w:shd w:val="clear" w:color="auto" w:fill="auto"/>
          </w:tcPr>
          <w:p w14:paraId="1BC2E54C" w14:textId="77777777" w:rsidR="00675155" w:rsidRPr="00791D30" w:rsidRDefault="00675155" w:rsidP="00675155">
            <w:pPr>
              <w:pStyle w:val="ListParagraph"/>
              <w:ind w:left="0"/>
              <w:rPr>
                <w:rFonts w:eastAsia="Calibri"/>
                <w:i/>
              </w:rPr>
            </w:pPr>
            <w:r w:rsidRPr="00791D30">
              <w:rPr>
                <w:rFonts w:eastAsia="Calibri"/>
              </w:rPr>
              <w:t>UTROŠENO</w:t>
            </w:r>
            <w:r w:rsidRPr="00791D30">
              <w:rPr>
                <w:rFonts w:eastAsia="Calibri"/>
                <w:i/>
              </w:rPr>
              <w:t xml:space="preserve"> </w:t>
            </w:r>
            <w:r w:rsidRPr="00791D30">
              <w:rPr>
                <w:rFonts w:eastAsia="Calibri"/>
              </w:rPr>
              <w:t>01.01.-31.08.2020.</w:t>
            </w:r>
          </w:p>
        </w:tc>
        <w:tc>
          <w:tcPr>
            <w:tcW w:w="2268" w:type="dxa"/>
            <w:shd w:val="clear" w:color="auto" w:fill="auto"/>
          </w:tcPr>
          <w:p w14:paraId="1EE35294" w14:textId="77777777" w:rsidR="00675155" w:rsidRPr="00791D30" w:rsidRDefault="00675155" w:rsidP="00675155">
            <w:pPr>
              <w:pStyle w:val="ListParagraph"/>
              <w:ind w:left="0"/>
              <w:jc w:val="right"/>
              <w:rPr>
                <w:rFonts w:eastAsia="Calibri"/>
              </w:rPr>
            </w:pPr>
            <w:r w:rsidRPr="00791D30">
              <w:rPr>
                <w:rFonts w:eastAsia="Calibri"/>
              </w:rPr>
              <w:t>311.150,00</w:t>
            </w:r>
          </w:p>
        </w:tc>
      </w:tr>
      <w:tr w:rsidR="00675155" w:rsidRPr="00FC3A9A" w14:paraId="0798CA52" w14:textId="77777777" w:rsidTr="00675155">
        <w:tc>
          <w:tcPr>
            <w:tcW w:w="5512" w:type="dxa"/>
            <w:gridSpan w:val="2"/>
            <w:shd w:val="clear" w:color="auto" w:fill="auto"/>
          </w:tcPr>
          <w:p w14:paraId="676C4CD7" w14:textId="77777777" w:rsidR="00675155" w:rsidRPr="00791D30" w:rsidRDefault="00675155" w:rsidP="00675155">
            <w:pPr>
              <w:pStyle w:val="ListParagraph"/>
              <w:ind w:left="0"/>
              <w:rPr>
                <w:rFonts w:eastAsia="Calibri"/>
                <w:i/>
              </w:rPr>
            </w:pPr>
            <w:r w:rsidRPr="00791D30">
              <w:rPr>
                <w:rFonts w:eastAsia="Calibri"/>
                <w:i/>
              </w:rPr>
              <w:t>Rujan:</w:t>
            </w:r>
          </w:p>
        </w:tc>
        <w:tc>
          <w:tcPr>
            <w:tcW w:w="2268" w:type="dxa"/>
            <w:shd w:val="clear" w:color="auto" w:fill="auto"/>
          </w:tcPr>
          <w:p w14:paraId="40CCB06B" w14:textId="77777777" w:rsidR="00675155" w:rsidRPr="00791D30" w:rsidRDefault="00675155" w:rsidP="00675155">
            <w:pPr>
              <w:pStyle w:val="ListParagraph"/>
              <w:ind w:left="0"/>
              <w:jc w:val="right"/>
              <w:rPr>
                <w:rFonts w:eastAsia="Calibri"/>
              </w:rPr>
            </w:pPr>
          </w:p>
        </w:tc>
      </w:tr>
      <w:tr w:rsidR="00675155" w:rsidRPr="00FC3A9A" w14:paraId="2C4155F5" w14:textId="77777777" w:rsidTr="00675155">
        <w:tc>
          <w:tcPr>
            <w:tcW w:w="1676" w:type="dxa"/>
            <w:tcBorders>
              <w:bottom w:val="single" w:sz="4" w:space="0" w:color="auto"/>
            </w:tcBorders>
            <w:shd w:val="clear" w:color="auto" w:fill="auto"/>
          </w:tcPr>
          <w:p w14:paraId="0B967047" w14:textId="77777777" w:rsidR="00675155" w:rsidRPr="00791D30" w:rsidRDefault="00675155" w:rsidP="00675155">
            <w:pPr>
              <w:pStyle w:val="ListParagraph"/>
              <w:ind w:left="0"/>
              <w:jc w:val="center"/>
              <w:rPr>
                <w:rFonts w:eastAsia="Calibri"/>
              </w:rPr>
            </w:pPr>
            <w:r w:rsidRPr="00791D30">
              <w:rPr>
                <w:rFonts w:eastAsia="Calibri"/>
              </w:rPr>
              <w:t>14.09.2020.</w:t>
            </w:r>
          </w:p>
        </w:tc>
        <w:tc>
          <w:tcPr>
            <w:tcW w:w="3836" w:type="dxa"/>
            <w:tcBorders>
              <w:bottom w:val="single" w:sz="4" w:space="0" w:color="auto"/>
            </w:tcBorders>
            <w:shd w:val="clear" w:color="auto" w:fill="auto"/>
          </w:tcPr>
          <w:p w14:paraId="255E0805" w14:textId="77777777" w:rsidR="00675155" w:rsidRPr="00791D30" w:rsidRDefault="00675155" w:rsidP="00675155">
            <w:pPr>
              <w:pStyle w:val="ListParagraph"/>
              <w:ind w:left="0"/>
              <w:rPr>
                <w:rFonts w:eastAsia="Calibri"/>
              </w:rPr>
            </w:pPr>
            <w:r w:rsidRPr="00791D30">
              <w:rPr>
                <w:rFonts w:eastAsia="Calibri"/>
              </w:rPr>
              <w:t xml:space="preserve">Nabava 5 licenci za program </w:t>
            </w:r>
            <w:proofErr w:type="spellStart"/>
            <w:r w:rsidRPr="00791D30">
              <w:rPr>
                <w:rFonts w:eastAsia="Calibri"/>
              </w:rPr>
              <w:t>AutoCAD</w:t>
            </w:r>
            <w:proofErr w:type="spellEnd"/>
            <w:r w:rsidRPr="00791D30">
              <w:rPr>
                <w:rFonts w:eastAsia="Calibri"/>
              </w:rPr>
              <w:t xml:space="preserve"> LT 2021 u trajanju od 3 godine po računu PRIOR inženjering d.o.o., Savska cesta 106, Zagreb</w:t>
            </w:r>
          </w:p>
        </w:tc>
        <w:tc>
          <w:tcPr>
            <w:tcW w:w="2268" w:type="dxa"/>
            <w:tcBorders>
              <w:bottom w:val="single" w:sz="4" w:space="0" w:color="auto"/>
            </w:tcBorders>
            <w:shd w:val="clear" w:color="auto" w:fill="auto"/>
          </w:tcPr>
          <w:p w14:paraId="23667272" w14:textId="77777777" w:rsidR="00675155" w:rsidRPr="00791D30" w:rsidRDefault="00675155" w:rsidP="00675155">
            <w:pPr>
              <w:pStyle w:val="ListParagraph"/>
              <w:ind w:left="0"/>
              <w:jc w:val="right"/>
              <w:rPr>
                <w:rFonts w:eastAsia="Calibri"/>
              </w:rPr>
            </w:pPr>
            <w:r w:rsidRPr="00791D30">
              <w:rPr>
                <w:rFonts w:eastAsia="Calibri"/>
              </w:rPr>
              <w:t>54.621,88</w:t>
            </w:r>
          </w:p>
        </w:tc>
      </w:tr>
      <w:tr w:rsidR="00675155" w:rsidRPr="00FC3A9A" w14:paraId="4CA3F8F3" w14:textId="77777777" w:rsidTr="00675155">
        <w:trPr>
          <w:trHeight w:val="352"/>
        </w:trPr>
        <w:tc>
          <w:tcPr>
            <w:tcW w:w="5512" w:type="dxa"/>
            <w:gridSpan w:val="2"/>
            <w:shd w:val="clear" w:color="auto" w:fill="DBDBDB"/>
          </w:tcPr>
          <w:p w14:paraId="618B69F9" w14:textId="77777777" w:rsidR="00675155" w:rsidRPr="00791D30" w:rsidRDefault="00675155" w:rsidP="00675155">
            <w:pPr>
              <w:rPr>
                <w:rFonts w:eastAsia="Calibri"/>
                <w:b/>
              </w:rPr>
            </w:pPr>
            <w:r w:rsidRPr="00791D30">
              <w:rPr>
                <w:rFonts w:eastAsia="Calibri"/>
                <w:b/>
              </w:rPr>
              <w:t>UKUPNO UTROŠENO RUJAN</w:t>
            </w:r>
          </w:p>
        </w:tc>
        <w:tc>
          <w:tcPr>
            <w:tcW w:w="2268" w:type="dxa"/>
            <w:shd w:val="clear" w:color="auto" w:fill="DBDBDB"/>
          </w:tcPr>
          <w:p w14:paraId="3C6D6AB8" w14:textId="77777777" w:rsidR="00675155" w:rsidRPr="00791D30" w:rsidRDefault="00675155" w:rsidP="00675155">
            <w:pPr>
              <w:jc w:val="right"/>
              <w:rPr>
                <w:rFonts w:eastAsia="Calibri"/>
              </w:rPr>
            </w:pPr>
            <w:r w:rsidRPr="00791D30">
              <w:rPr>
                <w:rFonts w:eastAsia="Calibri"/>
              </w:rPr>
              <w:t>54.621,88</w:t>
            </w:r>
          </w:p>
        </w:tc>
      </w:tr>
      <w:tr w:rsidR="00675155" w:rsidRPr="00FC3A9A" w14:paraId="19ED88CD" w14:textId="77777777" w:rsidTr="00675155">
        <w:trPr>
          <w:trHeight w:val="484"/>
        </w:trPr>
        <w:tc>
          <w:tcPr>
            <w:tcW w:w="5512" w:type="dxa"/>
            <w:gridSpan w:val="2"/>
            <w:shd w:val="clear" w:color="auto" w:fill="auto"/>
          </w:tcPr>
          <w:p w14:paraId="49924F87" w14:textId="77777777" w:rsidR="00675155" w:rsidRPr="00791D30" w:rsidRDefault="00675155" w:rsidP="00675155">
            <w:pPr>
              <w:pStyle w:val="ListParagraph"/>
              <w:ind w:left="0"/>
              <w:rPr>
                <w:rFonts w:eastAsia="Calibri"/>
              </w:rPr>
            </w:pPr>
            <w:r w:rsidRPr="00791D30">
              <w:rPr>
                <w:rFonts w:eastAsia="Calibri"/>
              </w:rPr>
              <w:t>SVEUKUPNO UTROŠENO 01.01.-30.09.2020.</w:t>
            </w:r>
          </w:p>
        </w:tc>
        <w:tc>
          <w:tcPr>
            <w:tcW w:w="2268" w:type="dxa"/>
            <w:shd w:val="clear" w:color="auto" w:fill="auto"/>
          </w:tcPr>
          <w:p w14:paraId="0D01D24D" w14:textId="77777777" w:rsidR="00675155" w:rsidRPr="00791D30" w:rsidRDefault="00675155" w:rsidP="00675155">
            <w:pPr>
              <w:pStyle w:val="ListParagraph"/>
              <w:ind w:left="0"/>
              <w:jc w:val="right"/>
              <w:rPr>
                <w:rFonts w:eastAsia="Calibri"/>
              </w:rPr>
            </w:pPr>
            <w:r w:rsidRPr="00791D30">
              <w:rPr>
                <w:rFonts w:eastAsia="Calibri"/>
              </w:rPr>
              <w:t>365.771,88</w:t>
            </w:r>
          </w:p>
        </w:tc>
      </w:tr>
    </w:tbl>
    <w:p w14:paraId="536FC29B" w14:textId="3D92D56C" w:rsidR="00D73721" w:rsidRDefault="00D73721" w:rsidP="006A219C">
      <w:pPr>
        <w:jc w:val="both"/>
      </w:pPr>
    </w:p>
    <w:p w14:paraId="451265BA" w14:textId="1DFB52C2" w:rsidR="00675155" w:rsidRDefault="00675155" w:rsidP="006A219C">
      <w:pPr>
        <w:jc w:val="both"/>
      </w:pPr>
    </w:p>
    <w:p w14:paraId="30D2DF22" w14:textId="72861DCD" w:rsidR="00675155" w:rsidRDefault="00675155" w:rsidP="006A219C">
      <w:pPr>
        <w:jc w:val="both"/>
        <w:rPr>
          <w:b/>
          <w:bCs/>
        </w:rPr>
      </w:pPr>
      <w:r w:rsidRPr="00675155">
        <w:rPr>
          <w:b/>
          <w:bCs/>
        </w:rPr>
        <w:t>AD21.)</w:t>
      </w:r>
    </w:p>
    <w:p w14:paraId="52835B91" w14:textId="2137940A" w:rsidR="00675155" w:rsidRPr="001C74F0" w:rsidRDefault="00675155" w:rsidP="00675155">
      <w:pPr>
        <w:ind w:firstLine="708"/>
        <w:jc w:val="both"/>
        <w:rPr>
          <w:lang w:eastAsia="en-US"/>
        </w:rPr>
      </w:pPr>
      <w:r>
        <w:rPr>
          <w:b/>
          <w:bCs/>
        </w:rPr>
        <w:tab/>
        <w:t>MIRAN ŠOIĆ</w:t>
      </w:r>
      <w:r>
        <w:t xml:space="preserve"> – Prelazimo na dvadeset prvu točku dnevnog  reda - </w:t>
      </w:r>
      <w:r w:rsidRPr="002E1112">
        <w:t>Prijedlog zaključka o</w:t>
      </w:r>
      <w:r>
        <w:t xml:space="preserve"> </w:t>
      </w:r>
      <w:r w:rsidRPr="002E1112">
        <w:t>odobravanju sklapanja ugovora o prodaji nekretnina u vlasništvu Grada Samobora temeljem javnog natječaja</w:t>
      </w:r>
      <w:r w:rsidRPr="001C74F0">
        <w:t xml:space="preserve"> </w:t>
      </w:r>
    </w:p>
    <w:p w14:paraId="53BFBAC6" w14:textId="68E2198D" w:rsidR="00675155" w:rsidRDefault="00675155" w:rsidP="00675155">
      <w:pPr>
        <w:ind w:firstLine="708"/>
        <w:jc w:val="both"/>
        <w:rPr>
          <w:iCs/>
        </w:rPr>
      </w:pPr>
      <w:r>
        <w:rPr>
          <w:iCs/>
        </w:rPr>
        <w:lastRenderedPageBreak/>
        <w:t xml:space="preserve">Budući da ste materijal dobili danas na klupe pitam da li je potrebno uvodno obrazloženje. </w:t>
      </w:r>
    </w:p>
    <w:p w14:paraId="523F7E6E" w14:textId="77777777" w:rsidR="006433FE" w:rsidRDefault="006433FE" w:rsidP="00675155">
      <w:pPr>
        <w:ind w:firstLine="708"/>
        <w:jc w:val="both"/>
        <w:rPr>
          <w:iCs/>
        </w:rPr>
      </w:pPr>
    </w:p>
    <w:p w14:paraId="145C9FEC" w14:textId="1F94A342" w:rsidR="00675155" w:rsidRDefault="00675155" w:rsidP="00675155">
      <w:pPr>
        <w:ind w:firstLine="708"/>
        <w:jc w:val="both"/>
        <w:rPr>
          <w:iCs/>
        </w:rPr>
      </w:pPr>
      <w:r w:rsidRPr="006202BD">
        <w:rPr>
          <w:iCs/>
        </w:rPr>
        <w:t>Otvaram raspravu</w:t>
      </w:r>
      <w:r w:rsidR="006433FE">
        <w:rPr>
          <w:iCs/>
        </w:rPr>
        <w:t xml:space="preserve"> i molim gosp. </w:t>
      </w:r>
      <w:proofErr w:type="spellStart"/>
      <w:r w:rsidR="006433FE">
        <w:rPr>
          <w:iCs/>
        </w:rPr>
        <w:t>Zniku</w:t>
      </w:r>
      <w:proofErr w:type="spellEnd"/>
      <w:r w:rsidR="006433FE">
        <w:rPr>
          <w:iCs/>
        </w:rPr>
        <w:t xml:space="preserve"> da da kratko uvodno obrazloženje.</w:t>
      </w:r>
    </w:p>
    <w:p w14:paraId="2447E396" w14:textId="77777777" w:rsidR="006433FE" w:rsidRPr="006202BD" w:rsidRDefault="006433FE" w:rsidP="00675155">
      <w:pPr>
        <w:ind w:firstLine="708"/>
        <w:jc w:val="both"/>
        <w:rPr>
          <w:iCs/>
        </w:rPr>
      </w:pPr>
    </w:p>
    <w:p w14:paraId="1E324739" w14:textId="71E60D56" w:rsidR="00675155" w:rsidRDefault="00675155" w:rsidP="006A219C">
      <w:pPr>
        <w:jc w:val="both"/>
      </w:pPr>
      <w:r>
        <w:tab/>
      </w:r>
      <w:r w:rsidR="006433FE" w:rsidRPr="006433FE">
        <w:rPr>
          <w:b/>
          <w:bCs/>
        </w:rPr>
        <w:t>KRUNOSLAV ZNIKA</w:t>
      </w:r>
      <w:r w:rsidR="006433FE">
        <w:t xml:space="preserve"> – Znači, raspisan je javni natječaj šesnaestog desetog za šest parcela i kao što možete vidjeti da su se za četiri parcele javili. Imamo dvije parcele u Bregani koje su u građevinskoj zoni, imamo jednu parcelu u poduzetničkoj zoni nasuprot Stanice za tehnički pregled i jedna je lokacija stari Komunalac u </w:t>
      </w:r>
      <w:proofErr w:type="spellStart"/>
      <w:r w:rsidR="006433FE">
        <w:t>Perkovčevoj</w:t>
      </w:r>
      <w:proofErr w:type="spellEnd"/>
      <w:r w:rsidR="006433FE">
        <w:t xml:space="preserve"> 59. Evo, to bi bilo u kratkim crtama.</w:t>
      </w:r>
    </w:p>
    <w:p w14:paraId="219A9D32" w14:textId="438D51DE" w:rsidR="006433FE" w:rsidRDefault="006433FE" w:rsidP="006A219C">
      <w:pPr>
        <w:jc w:val="both"/>
      </w:pPr>
    </w:p>
    <w:p w14:paraId="52657270" w14:textId="77777777" w:rsidR="00D04214" w:rsidRPr="001C74F0" w:rsidRDefault="006433FE" w:rsidP="00D04214">
      <w:pPr>
        <w:ind w:firstLine="708"/>
        <w:jc w:val="both"/>
        <w:rPr>
          <w:lang w:eastAsia="en-US"/>
        </w:rPr>
      </w:pPr>
      <w:r>
        <w:tab/>
      </w:r>
      <w:r w:rsidRPr="006433FE">
        <w:rPr>
          <w:b/>
          <w:bCs/>
        </w:rPr>
        <w:t>MIRAN ŠOIĆ</w:t>
      </w:r>
      <w:r>
        <w:t xml:space="preserve"> – Da li ima još pitanja?</w:t>
      </w:r>
      <w:r w:rsidR="00D04214">
        <w:t xml:space="preserve"> Ako nema pitanja, zaključujem raspravu i dajem na glasovanje </w:t>
      </w:r>
      <w:r w:rsidR="00D04214" w:rsidRPr="002E1112">
        <w:t>Prijedlog zaključka o odobravanju sklapanja ugovora o prodaji nekretnina u vlasništvu Grada Samobora temeljem javnog natječaja</w:t>
      </w:r>
      <w:r w:rsidR="00D04214" w:rsidRPr="001C74F0">
        <w:t xml:space="preserve"> </w:t>
      </w:r>
    </w:p>
    <w:p w14:paraId="7CB04928" w14:textId="77777777" w:rsidR="00D04214" w:rsidRDefault="00D04214" w:rsidP="00D04214">
      <w:pPr>
        <w:ind w:firstLine="720"/>
        <w:jc w:val="both"/>
      </w:pPr>
      <w:r>
        <w:t>Nakon provedenog glasovanja Gradsko vijeće Grada Samobora jednoglasno je (16 „za“) donijelo sljedeći</w:t>
      </w:r>
    </w:p>
    <w:p w14:paraId="18E40EED" w14:textId="77777777" w:rsidR="00D04214" w:rsidRDefault="00D04214" w:rsidP="00D04214">
      <w:pPr>
        <w:pStyle w:val="ListParagraph"/>
        <w:ind w:left="0" w:firstLine="708"/>
        <w:jc w:val="both"/>
        <w:rPr>
          <w:iCs/>
        </w:rPr>
      </w:pPr>
    </w:p>
    <w:p w14:paraId="2FC49AAA" w14:textId="77777777" w:rsidR="00D04214" w:rsidRDefault="00D04214" w:rsidP="00D04214">
      <w:pPr>
        <w:pStyle w:val="Footer"/>
        <w:tabs>
          <w:tab w:val="clear" w:pos="4320"/>
          <w:tab w:val="clear" w:pos="8640"/>
        </w:tabs>
        <w:jc w:val="center"/>
        <w:rPr>
          <w:b/>
          <w:bCs/>
          <w:lang w:val="hr-HR"/>
        </w:rPr>
      </w:pPr>
      <w:r>
        <w:rPr>
          <w:b/>
          <w:bCs/>
          <w:lang w:val="hr-HR"/>
        </w:rPr>
        <w:t>ZAKLJUČAK</w:t>
      </w:r>
    </w:p>
    <w:p w14:paraId="246E368A" w14:textId="77777777" w:rsidR="00D04214" w:rsidRDefault="00D04214" w:rsidP="00D04214">
      <w:pPr>
        <w:pStyle w:val="Footer"/>
        <w:tabs>
          <w:tab w:val="clear" w:pos="4320"/>
          <w:tab w:val="clear" w:pos="8640"/>
        </w:tabs>
        <w:jc w:val="center"/>
        <w:rPr>
          <w:b/>
          <w:bCs/>
          <w:lang w:val="hr-HR"/>
        </w:rPr>
      </w:pPr>
    </w:p>
    <w:p w14:paraId="332F0A40" w14:textId="77777777" w:rsidR="00D04214" w:rsidRPr="00AE2E1D" w:rsidRDefault="00D04214" w:rsidP="00D04214">
      <w:pPr>
        <w:pStyle w:val="ListParagraph"/>
        <w:numPr>
          <w:ilvl w:val="0"/>
          <w:numId w:val="7"/>
        </w:numPr>
        <w:jc w:val="both"/>
        <w:rPr>
          <w:bCs/>
        </w:rPr>
      </w:pPr>
      <w:r>
        <w:t>P</w:t>
      </w:r>
      <w:r w:rsidRPr="00AE2E1D">
        <w:t>rihvaća</w:t>
      </w:r>
      <w:r>
        <w:t>ju se</w:t>
      </w:r>
      <w:r w:rsidRPr="00AE2E1D">
        <w:t xml:space="preserve"> ponud</w:t>
      </w:r>
      <w:r>
        <w:t>e</w:t>
      </w:r>
      <w:r w:rsidRPr="00AE2E1D">
        <w:t xml:space="preserve"> pristigl</w:t>
      </w:r>
      <w:r>
        <w:t xml:space="preserve">e </w:t>
      </w:r>
      <w:r w:rsidRPr="00AE2E1D">
        <w:t xml:space="preserve"> na javni natječaj za prodaju nekretnina u vlasništvu Grada Samobora objavljen</w:t>
      </w:r>
      <w:r>
        <w:t>og</w:t>
      </w:r>
      <w:r w:rsidRPr="00AE2E1D">
        <w:t xml:space="preserve"> </w:t>
      </w:r>
      <w:r w:rsidRPr="00AE2E1D">
        <w:rPr>
          <w:bCs/>
        </w:rPr>
        <w:t xml:space="preserve">u Glasniku Samobora i Svete </w:t>
      </w:r>
      <w:proofErr w:type="spellStart"/>
      <w:r w:rsidRPr="00AE2E1D">
        <w:rPr>
          <w:bCs/>
        </w:rPr>
        <w:t>Nedelje</w:t>
      </w:r>
      <w:proofErr w:type="spellEnd"/>
      <w:r w:rsidRPr="00AE2E1D">
        <w:rPr>
          <w:bCs/>
        </w:rPr>
        <w:t xml:space="preserve"> od 1</w:t>
      </w:r>
      <w:r>
        <w:rPr>
          <w:bCs/>
        </w:rPr>
        <w:t>6</w:t>
      </w:r>
      <w:r w:rsidRPr="00AE2E1D">
        <w:rPr>
          <w:bCs/>
        </w:rPr>
        <w:t xml:space="preserve">. </w:t>
      </w:r>
      <w:r>
        <w:rPr>
          <w:bCs/>
        </w:rPr>
        <w:t>listopada</w:t>
      </w:r>
      <w:r w:rsidRPr="00AE2E1D">
        <w:rPr>
          <w:bCs/>
        </w:rPr>
        <w:t xml:space="preserve"> 2020. i na službenoj internet stranici Grada Samobora, </w:t>
      </w:r>
      <w:r w:rsidRPr="00AE2E1D">
        <w:t xml:space="preserve">u ukupnoj vrijednosti od </w:t>
      </w:r>
      <w:r>
        <w:t xml:space="preserve">4.911,100,00 </w:t>
      </w:r>
      <w:r w:rsidRPr="00AE2E1D">
        <w:rPr>
          <w:bCs/>
        </w:rPr>
        <w:t>kuna.</w:t>
      </w:r>
    </w:p>
    <w:p w14:paraId="2EA902FB" w14:textId="77777777" w:rsidR="00D04214" w:rsidRDefault="00D04214" w:rsidP="00D04214">
      <w:pPr>
        <w:pStyle w:val="ListParagraph"/>
        <w:numPr>
          <w:ilvl w:val="0"/>
          <w:numId w:val="7"/>
        </w:numPr>
        <w:jc w:val="both"/>
        <w:rPr>
          <w:bCs/>
        </w:rPr>
      </w:pPr>
      <w:r>
        <w:rPr>
          <w:bCs/>
        </w:rPr>
        <w:t>O</w:t>
      </w:r>
      <w:r w:rsidRPr="00AE2E1D">
        <w:rPr>
          <w:bCs/>
        </w:rPr>
        <w:t>dobr</w:t>
      </w:r>
      <w:r>
        <w:rPr>
          <w:bCs/>
        </w:rPr>
        <w:t>ava se</w:t>
      </w:r>
      <w:r w:rsidRPr="00AE2E1D">
        <w:rPr>
          <w:bCs/>
        </w:rPr>
        <w:t xml:space="preserve"> sklapanje ugovora o kupoprodaji nekretnina sukladno uvjetima iz javnog natječaja s ponuditelj</w:t>
      </w:r>
      <w:r>
        <w:rPr>
          <w:bCs/>
        </w:rPr>
        <w:t>ima:</w:t>
      </w:r>
    </w:p>
    <w:p w14:paraId="24E426D6" w14:textId="77777777" w:rsidR="00D04214" w:rsidRDefault="00D04214" w:rsidP="00D04214">
      <w:pPr>
        <w:pStyle w:val="ListParagraph"/>
        <w:numPr>
          <w:ilvl w:val="0"/>
          <w:numId w:val="8"/>
        </w:numPr>
        <w:jc w:val="both"/>
        <w:rPr>
          <w:bCs/>
        </w:rPr>
      </w:pPr>
      <w:r>
        <w:rPr>
          <w:bCs/>
        </w:rPr>
        <w:t>Ivanom Kosom, iz Bregane, Ante Kovačića 13, za kupnju kč.br. 1144, pov.112m</w:t>
      </w:r>
      <w:r w:rsidRPr="00E95422">
        <w:rPr>
          <w:bCs/>
          <w:vertAlign w:val="superscript"/>
        </w:rPr>
        <w:t>2</w:t>
      </w:r>
      <w:r>
        <w:rPr>
          <w:bCs/>
        </w:rPr>
        <w:t xml:space="preserve"> </w:t>
      </w:r>
    </w:p>
    <w:p w14:paraId="5FB29670" w14:textId="77777777" w:rsidR="00D04214" w:rsidRDefault="00D04214" w:rsidP="00D04214">
      <w:pPr>
        <w:pStyle w:val="ListParagraph"/>
        <w:jc w:val="both"/>
        <w:rPr>
          <w:bCs/>
        </w:rPr>
      </w:pPr>
      <w:proofErr w:type="spellStart"/>
      <w:r>
        <w:rPr>
          <w:bCs/>
        </w:rPr>
        <w:t>zk.ul</w:t>
      </w:r>
      <w:proofErr w:type="spellEnd"/>
      <w:r>
        <w:rPr>
          <w:bCs/>
        </w:rPr>
        <w:t xml:space="preserve">. 990, k.o. Bregana po cijeni od 24.100,00 kuna </w:t>
      </w:r>
    </w:p>
    <w:p w14:paraId="61423774" w14:textId="77777777" w:rsidR="00D04214" w:rsidRDefault="00D04214" w:rsidP="00D04214">
      <w:pPr>
        <w:pStyle w:val="ListParagraph"/>
        <w:numPr>
          <w:ilvl w:val="0"/>
          <w:numId w:val="8"/>
        </w:numPr>
        <w:jc w:val="both"/>
        <w:rPr>
          <w:bCs/>
        </w:rPr>
      </w:pPr>
      <w:r w:rsidRPr="00955C38">
        <w:rPr>
          <w:bCs/>
        </w:rPr>
        <w:t xml:space="preserve">Borisom Guberinom iz Zagreba, Prilaz </w:t>
      </w:r>
      <w:proofErr w:type="spellStart"/>
      <w:r w:rsidRPr="00955C38">
        <w:rPr>
          <w:bCs/>
        </w:rPr>
        <w:t>Gjure</w:t>
      </w:r>
      <w:proofErr w:type="spellEnd"/>
      <w:r w:rsidRPr="00955C38">
        <w:rPr>
          <w:bCs/>
        </w:rPr>
        <w:t xml:space="preserve"> Deželića 41, za kupnju kč.br. 1151, </w:t>
      </w:r>
      <w:proofErr w:type="spellStart"/>
      <w:r w:rsidRPr="00955C38">
        <w:rPr>
          <w:bCs/>
        </w:rPr>
        <w:t>pov</w:t>
      </w:r>
      <w:proofErr w:type="spellEnd"/>
      <w:r w:rsidRPr="00955C38">
        <w:rPr>
          <w:bCs/>
        </w:rPr>
        <w:t>. 410 m</w:t>
      </w:r>
      <w:r w:rsidRPr="00955C38">
        <w:rPr>
          <w:bCs/>
          <w:vertAlign w:val="superscript"/>
        </w:rPr>
        <w:t>2</w:t>
      </w:r>
      <w:r w:rsidRPr="00955C38">
        <w:rPr>
          <w:bCs/>
        </w:rPr>
        <w:t xml:space="preserve">, </w:t>
      </w:r>
      <w:proofErr w:type="spellStart"/>
      <w:r w:rsidRPr="00955C38">
        <w:rPr>
          <w:bCs/>
        </w:rPr>
        <w:t>zk.ul</w:t>
      </w:r>
      <w:proofErr w:type="spellEnd"/>
      <w:r w:rsidRPr="00955C38">
        <w:rPr>
          <w:bCs/>
        </w:rPr>
        <w:t xml:space="preserve">. 1019, k.o. Bregana po cijeni od 136.000,00 kuna </w:t>
      </w:r>
    </w:p>
    <w:p w14:paraId="44564524" w14:textId="77777777" w:rsidR="00D04214" w:rsidRPr="00955C38" w:rsidRDefault="00D04214" w:rsidP="00D04214">
      <w:pPr>
        <w:pStyle w:val="ListParagraph"/>
        <w:numPr>
          <w:ilvl w:val="0"/>
          <w:numId w:val="8"/>
        </w:numPr>
        <w:jc w:val="both"/>
      </w:pPr>
      <w:r w:rsidRPr="00955C38">
        <w:rPr>
          <w:bCs/>
        </w:rPr>
        <w:t xml:space="preserve"> TEHNOLUB d.o.o. iz Samobora, </w:t>
      </w:r>
      <w:proofErr w:type="spellStart"/>
      <w:r w:rsidRPr="00955C38">
        <w:rPr>
          <w:bCs/>
        </w:rPr>
        <w:t>Svetonedeljska</w:t>
      </w:r>
      <w:proofErr w:type="spellEnd"/>
      <w:r w:rsidRPr="00955C38">
        <w:rPr>
          <w:bCs/>
        </w:rPr>
        <w:t xml:space="preserve"> 2, za kupnju </w:t>
      </w:r>
      <w:r w:rsidRPr="00955C38">
        <w:rPr>
          <w:spacing w:val="10"/>
        </w:rPr>
        <w:t xml:space="preserve">kč.br. 3844/2, </w:t>
      </w:r>
      <w:proofErr w:type="spellStart"/>
      <w:r w:rsidRPr="00955C38">
        <w:rPr>
          <w:spacing w:val="10"/>
        </w:rPr>
        <w:t>pov</w:t>
      </w:r>
      <w:proofErr w:type="spellEnd"/>
      <w:r w:rsidRPr="00955C38">
        <w:rPr>
          <w:spacing w:val="10"/>
        </w:rPr>
        <w:t>. 2400 m</w:t>
      </w:r>
      <w:r w:rsidRPr="00955C38">
        <w:rPr>
          <w:spacing w:val="10"/>
          <w:vertAlign w:val="superscript"/>
        </w:rPr>
        <w:t>2</w:t>
      </w:r>
      <w:r w:rsidRPr="00955C38">
        <w:rPr>
          <w:spacing w:val="10"/>
        </w:rPr>
        <w:t xml:space="preserve">, </w:t>
      </w:r>
      <w:proofErr w:type="spellStart"/>
      <w:r w:rsidRPr="00955C38">
        <w:rPr>
          <w:spacing w:val="10"/>
        </w:rPr>
        <w:t>zk.ul</w:t>
      </w:r>
      <w:proofErr w:type="spellEnd"/>
      <w:r w:rsidRPr="00955C38">
        <w:rPr>
          <w:spacing w:val="10"/>
        </w:rPr>
        <w:t xml:space="preserve">. 6818, k.o. Samobor i kč.br.3843/4, </w:t>
      </w:r>
      <w:proofErr w:type="spellStart"/>
      <w:r w:rsidRPr="00955C38">
        <w:rPr>
          <w:spacing w:val="10"/>
        </w:rPr>
        <w:t>pov</w:t>
      </w:r>
      <w:proofErr w:type="spellEnd"/>
      <w:r w:rsidRPr="00955C38">
        <w:rPr>
          <w:spacing w:val="10"/>
        </w:rPr>
        <w:t>. 666 m</w:t>
      </w:r>
      <w:r w:rsidRPr="00955C38">
        <w:rPr>
          <w:spacing w:val="10"/>
          <w:vertAlign w:val="superscript"/>
        </w:rPr>
        <w:t>2</w:t>
      </w:r>
      <w:r w:rsidRPr="00955C38">
        <w:rPr>
          <w:spacing w:val="10"/>
        </w:rPr>
        <w:t xml:space="preserve">, </w:t>
      </w:r>
      <w:proofErr w:type="spellStart"/>
      <w:r w:rsidRPr="00955C38">
        <w:rPr>
          <w:spacing w:val="10"/>
        </w:rPr>
        <w:t>zk</w:t>
      </w:r>
      <w:proofErr w:type="spellEnd"/>
      <w:r w:rsidRPr="00955C38">
        <w:rPr>
          <w:spacing w:val="10"/>
        </w:rPr>
        <w:t xml:space="preserve">. ul. 3081, k.o. Samobor po cijeni od 1.300.000,00 kuna </w:t>
      </w:r>
    </w:p>
    <w:p w14:paraId="3CA7546A" w14:textId="77777777" w:rsidR="00D04214" w:rsidRPr="00955C38" w:rsidRDefault="00D04214" w:rsidP="00D04214">
      <w:pPr>
        <w:pStyle w:val="ListParagraph"/>
        <w:numPr>
          <w:ilvl w:val="0"/>
          <w:numId w:val="8"/>
        </w:numPr>
        <w:jc w:val="both"/>
        <w:rPr>
          <w:bCs/>
        </w:rPr>
      </w:pPr>
      <w:r w:rsidRPr="00955C38">
        <w:rPr>
          <w:bCs/>
        </w:rPr>
        <w:t xml:space="preserve">TEXO PROMET d.o.o. iz Samobora, Alojzija Stepinca 20, za kupnju kč.br. </w:t>
      </w:r>
      <w:r>
        <w:t xml:space="preserve">2176, kuće i dvorišta u </w:t>
      </w:r>
      <w:proofErr w:type="spellStart"/>
      <w:r>
        <w:t>Perkovčevoj</w:t>
      </w:r>
      <w:proofErr w:type="spellEnd"/>
      <w:r>
        <w:t xml:space="preserve"> ulici br. 59. </w:t>
      </w:r>
      <w:proofErr w:type="spellStart"/>
      <w:r>
        <w:t>pov</w:t>
      </w:r>
      <w:proofErr w:type="spellEnd"/>
      <w:r>
        <w:t>. 1673 m</w:t>
      </w:r>
      <w:r w:rsidRPr="00955C38">
        <w:rPr>
          <w:vertAlign w:val="superscript"/>
        </w:rPr>
        <w:t>2</w:t>
      </w:r>
      <w:r>
        <w:t xml:space="preserve">, </w:t>
      </w:r>
      <w:proofErr w:type="spellStart"/>
      <w:r>
        <w:t>zk</w:t>
      </w:r>
      <w:proofErr w:type="spellEnd"/>
      <w:r>
        <w:t xml:space="preserve">. ul. 5472. k.o. Samobor po cijeni od 3.451.000,00 kuna. </w:t>
      </w:r>
    </w:p>
    <w:p w14:paraId="1F8A8F29" w14:textId="1738AE11" w:rsidR="006433FE" w:rsidRDefault="006433FE" w:rsidP="006A219C">
      <w:pPr>
        <w:jc w:val="both"/>
      </w:pPr>
    </w:p>
    <w:p w14:paraId="747A841C" w14:textId="1B2B2062" w:rsidR="00D04214" w:rsidRDefault="00D04214" w:rsidP="006A219C">
      <w:pPr>
        <w:jc w:val="both"/>
      </w:pPr>
    </w:p>
    <w:p w14:paraId="60860CF7" w14:textId="7B80A995" w:rsidR="00D04214" w:rsidRPr="00D04214" w:rsidRDefault="00D04214" w:rsidP="006A219C">
      <w:pPr>
        <w:jc w:val="both"/>
        <w:rPr>
          <w:b/>
          <w:bCs/>
        </w:rPr>
      </w:pPr>
      <w:r w:rsidRPr="00D04214">
        <w:rPr>
          <w:b/>
          <w:bCs/>
        </w:rPr>
        <w:t>AD22.)</w:t>
      </w:r>
    </w:p>
    <w:p w14:paraId="61AF6955" w14:textId="1D75C24B" w:rsidR="006433FE" w:rsidRDefault="00D04214" w:rsidP="006A219C">
      <w:pPr>
        <w:jc w:val="both"/>
      </w:pPr>
      <w:r>
        <w:tab/>
      </w:r>
      <w:r w:rsidRPr="00D04214">
        <w:rPr>
          <w:b/>
          <w:bCs/>
        </w:rPr>
        <w:t xml:space="preserve">MIRAN ŠOIĆ </w:t>
      </w:r>
      <w:r>
        <w:t>– Prelazimo na dvadeset drugu točku dnevnog reda – Ostale informacije.</w:t>
      </w:r>
    </w:p>
    <w:p w14:paraId="216927A6" w14:textId="6EDF2B04" w:rsidR="00A24757" w:rsidRDefault="00A24757" w:rsidP="006A219C">
      <w:pPr>
        <w:jc w:val="both"/>
      </w:pPr>
      <w:r>
        <w:tab/>
        <w:t>Dakle, samo da informiram Gradsko vijeće, približav</w:t>
      </w:r>
      <w:r w:rsidR="0071686E">
        <w:t>a</w:t>
      </w:r>
      <w:r>
        <w:t xml:space="preserve"> se donošenje proračuna</w:t>
      </w:r>
      <w:r w:rsidR="00531F81">
        <w:t>,</w:t>
      </w:r>
      <w:r>
        <w:t xml:space="preserve"> planiramo da bi sjednica bila negdje petnaestoga, ako neće svi materijali s obzirom na sve događaje biti gotovi</w:t>
      </w:r>
      <w:r w:rsidR="0071686E">
        <w:t>,</w:t>
      </w:r>
      <w:r>
        <w:t xml:space="preserve"> imamo nekoliko ili jednu </w:t>
      </w:r>
      <w:r w:rsidR="00531F81">
        <w:t xml:space="preserve">ili dvije </w:t>
      </w:r>
      <w:r>
        <w:t>točk</w:t>
      </w:r>
      <w:r w:rsidR="00531F81">
        <w:t>e</w:t>
      </w:r>
      <w:r>
        <w:t xml:space="preserve"> koj</w:t>
      </w:r>
      <w:r w:rsidR="00531F81">
        <w:t>e</w:t>
      </w:r>
      <w:r>
        <w:t xml:space="preserve"> moramo do petnaestoga donijeti</w:t>
      </w:r>
      <w:r w:rsidR="0071686E">
        <w:t>.</w:t>
      </w:r>
      <w:r>
        <w:t xml:space="preserve"> </w:t>
      </w:r>
      <w:r w:rsidR="0071686E">
        <w:t>P</w:t>
      </w:r>
      <w:r>
        <w:t xml:space="preserve">redlažem ako neće biti sjednice za usvajanje </w:t>
      </w:r>
      <w:r w:rsidR="00531F81">
        <w:t>P</w:t>
      </w:r>
      <w:r>
        <w:t xml:space="preserve">roračuna za dvadeset prvu godinu, da </w:t>
      </w:r>
      <w:r w:rsidR="0071686E">
        <w:t>za tu</w:t>
      </w:r>
      <w:r>
        <w:t xml:space="preserve"> sjednicu uputimo vam materijale i održimo ju telefonski. Ako  ste suglasni s time? Moramo se pridržavati roka da bi ju mogli staviti od prvog</w:t>
      </w:r>
      <w:r w:rsidR="00656CF6">
        <w:t>,</w:t>
      </w:r>
      <w:r>
        <w:t xml:space="preserve"> prvog u funkciju.</w:t>
      </w:r>
    </w:p>
    <w:p w14:paraId="468AD518" w14:textId="77777777" w:rsidR="0071686E" w:rsidRDefault="00A24757" w:rsidP="006A219C">
      <w:pPr>
        <w:jc w:val="both"/>
      </w:pPr>
      <w:r>
        <w:tab/>
        <w:t xml:space="preserve">Govorim ako materijali za proračun neće biti u cijelosti gotovi, odnosno pripremljeni za </w:t>
      </w:r>
      <w:r w:rsidR="0071686E">
        <w:t>V</w:t>
      </w:r>
      <w:r>
        <w:t xml:space="preserve">ijeće onda ćemo Vijeće imati sedamnaestog ili osamnaestog, ali ovo se radi o jednoj ili dvije točke za koje se moramo pridržavati petnaestoga, a tada ćemo vam dostaviti i obrazloženje jer nije ništa komplicirano. </w:t>
      </w:r>
    </w:p>
    <w:p w14:paraId="49AB7B48" w14:textId="3389BFAB" w:rsidR="00A24757" w:rsidRDefault="00A24757" w:rsidP="0071686E">
      <w:pPr>
        <w:ind w:firstLine="720"/>
        <w:jc w:val="both"/>
      </w:pPr>
      <w:r>
        <w:lastRenderedPageBreak/>
        <w:t>Predlažem da onda to pošaljemo i da se ne sazivamo sada za jednu točku radi toga, ali da telefonski potvrdimo da li tu točku podržavamo ili ne podržavamo, kako smo i do sada imali situacija. Nadam se da ova situacija s epidemijom neće utjecati da ne budemo mogli Vijeće održati, jer proračun je ipak proračun i mislim da se trebamo sastati i vidjeti to.</w:t>
      </w:r>
    </w:p>
    <w:p w14:paraId="396F2207" w14:textId="3066CAB8" w:rsidR="0040143E" w:rsidRDefault="0040143E" w:rsidP="006A219C">
      <w:pPr>
        <w:jc w:val="both"/>
      </w:pPr>
      <w:r>
        <w:tab/>
        <w:t>Ima li još kakvih prijedloga ili primjedaba? Ako nema zahvaljujem se na današnjoj suradnji i vidimo se petnaestog, odnosno kod usvajanja proračuna i rasprave o proračunu i drugim dokumentima koji uz njega idu.</w:t>
      </w:r>
    </w:p>
    <w:p w14:paraId="5B763863" w14:textId="77777777" w:rsidR="00531F81" w:rsidRDefault="00531F81" w:rsidP="0041339A">
      <w:pPr>
        <w:ind w:firstLine="720"/>
        <w:jc w:val="both"/>
      </w:pPr>
    </w:p>
    <w:p w14:paraId="191089AB" w14:textId="5D352917" w:rsidR="0041339A" w:rsidRDefault="0041339A" w:rsidP="0041339A">
      <w:pPr>
        <w:ind w:firstLine="720"/>
        <w:jc w:val="both"/>
      </w:pPr>
      <w:r>
        <w:t>S obzirom da se više nitko ne javlja za riječ, a dnevni red je iscrpljen zaključujem 32. sjednicu Gradskog vijeća Grada Samobora.</w:t>
      </w:r>
    </w:p>
    <w:p w14:paraId="2A7E2184" w14:textId="77777777" w:rsidR="0041339A" w:rsidRDefault="0041339A" w:rsidP="0041339A">
      <w:pPr>
        <w:jc w:val="both"/>
      </w:pPr>
    </w:p>
    <w:p w14:paraId="43D887DD" w14:textId="77777777" w:rsidR="0041339A" w:rsidRDefault="0041339A" w:rsidP="0041339A">
      <w:pPr>
        <w:jc w:val="both"/>
      </w:pPr>
    </w:p>
    <w:p w14:paraId="64E10AFD" w14:textId="3575754A" w:rsidR="0041339A" w:rsidRDefault="0041339A" w:rsidP="0041339A">
      <w:pPr>
        <w:jc w:val="both"/>
      </w:pPr>
      <w:r>
        <w:tab/>
        <w:t>Dovršeno u 17.30 sati.</w:t>
      </w:r>
    </w:p>
    <w:p w14:paraId="286F86B8" w14:textId="77777777" w:rsidR="0041339A" w:rsidRDefault="0041339A" w:rsidP="0041339A">
      <w:pPr>
        <w:jc w:val="both"/>
      </w:pPr>
    </w:p>
    <w:p w14:paraId="59900F84" w14:textId="77777777" w:rsidR="0041339A" w:rsidRDefault="0041339A" w:rsidP="0041339A">
      <w:pPr>
        <w:jc w:val="both"/>
      </w:pPr>
    </w:p>
    <w:p w14:paraId="06B03085" w14:textId="77777777" w:rsidR="0041339A" w:rsidRDefault="0041339A" w:rsidP="0041339A">
      <w:pPr>
        <w:jc w:val="both"/>
        <w:rPr>
          <w:b/>
          <w:bCs/>
        </w:rPr>
      </w:pPr>
      <w:r w:rsidRPr="00446220">
        <w:rPr>
          <w:b/>
          <w:bCs/>
        </w:rPr>
        <w:t>ZAPISNIČARKA</w:t>
      </w:r>
      <w:r w:rsidRPr="00446220">
        <w:rPr>
          <w:b/>
          <w:bCs/>
        </w:rPr>
        <w:tab/>
      </w:r>
      <w:r w:rsidRPr="00446220">
        <w:rPr>
          <w:b/>
          <w:bCs/>
        </w:rPr>
        <w:tab/>
      </w:r>
      <w:r w:rsidRPr="00446220">
        <w:rPr>
          <w:b/>
          <w:bCs/>
        </w:rPr>
        <w:tab/>
        <w:t>PROČELNICA</w:t>
      </w:r>
      <w:r w:rsidRPr="00446220">
        <w:rPr>
          <w:b/>
          <w:bCs/>
        </w:rPr>
        <w:tab/>
      </w:r>
      <w:r w:rsidRPr="00446220">
        <w:rPr>
          <w:b/>
          <w:bCs/>
        </w:rPr>
        <w:tab/>
      </w:r>
      <w:r>
        <w:rPr>
          <w:b/>
          <w:bCs/>
        </w:rPr>
        <w:tab/>
      </w:r>
      <w:r w:rsidRPr="00446220">
        <w:rPr>
          <w:b/>
          <w:bCs/>
        </w:rPr>
        <w:t>PREDSJEDNIK</w:t>
      </w:r>
    </w:p>
    <w:p w14:paraId="30421192" w14:textId="77777777" w:rsidR="0041339A" w:rsidRDefault="0041339A" w:rsidP="0041339A">
      <w:pPr>
        <w:jc w:val="both"/>
        <w:rPr>
          <w:b/>
          <w:bCs/>
        </w:rPr>
      </w:pPr>
    </w:p>
    <w:p w14:paraId="71A8CACE" w14:textId="77777777" w:rsidR="0041339A" w:rsidRPr="00446220" w:rsidRDefault="0041339A" w:rsidP="0041339A">
      <w:pPr>
        <w:jc w:val="both"/>
        <w:rPr>
          <w:b/>
          <w:bCs/>
        </w:rPr>
      </w:pPr>
      <w:r>
        <w:rPr>
          <w:b/>
          <w:bCs/>
        </w:rPr>
        <w:t>Nada Gorišek</w:t>
      </w:r>
      <w:r>
        <w:rPr>
          <w:b/>
          <w:bCs/>
        </w:rPr>
        <w:tab/>
      </w:r>
      <w:r>
        <w:rPr>
          <w:b/>
          <w:bCs/>
        </w:rPr>
        <w:tab/>
      </w:r>
      <w:r>
        <w:rPr>
          <w:b/>
          <w:bCs/>
        </w:rPr>
        <w:tab/>
      </w:r>
      <w:r>
        <w:rPr>
          <w:b/>
          <w:bCs/>
        </w:rPr>
        <w:tab/>
        <w:t xml:space="preserve">Valentina Horvat, </w:t>
      </w:r>
      <w:proofErr w:type="spellStart"/>
      <w:r>
        <w:rPr>
          <w:b/>
          <w:bCs/>
        </w:rPr>
        <w:t>dip</w:t>
      </w:r>
      <w:proofErr w:type="spellEnd"/>
      <w:r>
        <w:rPr>
          <w:b/>
          <w:bCs/>
        </w:rPr>
        <w:t xml:space="preserve">. </w:t>
      </w:r>
      <w:proofErr w:type="spellStart"/>
      <w:r>
        <w:rPr>
          <w:b/>
          <w:bCs/>
        </w:rPr>
        <w:t>iur</w:t>
      </w:r>
      <w:proofErr w:type="spellEnd"/>
      <w:r>
        <w:rPr>
          <w:b/>
          <w:bCs/>
        </w:rPr>
        <w:t>.</w:t>
      </w:r>
      <w:r>
        <w:rPr>
          <w:b/>
          <w:bCs/>
        </w:rPr>
        <w:tab/>
      </w:r>
      <w:r>
        <w:rPr>
          <w:b/>
          <w:bCs/>
        </w:rPr>
        <w:tab/>
        <w:t>Miran Šoić</w:t>
      </w:r>
    </w:p>
    <w:p w14:paraId="727BD1FA" w14:textId="77777777" w:rsidR="0040143E" w:rsidRPr="00675155" w:rsidRDefault="0040143E" w:rsidP="006A219C">
      <w:pPr>
        <w:jc w:val="both"/>
      </w:pPr>
    </w:p>
    <w:sectPr w:rsidR="0040143E" w:rsidRPr="0067515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0E635" w14:textId="77777777" w:rsidR="00EE45B3" w:rsidRDefault="00EE45B3" w:rsidP="0073456B">
      <w:r>
        <w:separator/>
      </w:r>
    </w:p>
  </w:endnote>
  <w:endnote w:type="continuationSeparator" w:id="0">
    <w:p w14:paraId="3706E2BD" w14:textId="77777777" w:rsidR="00EE45B3" w:rsidRDefault="00EE45B3" w:rsidP="00734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096327"/>
      <w:docPartObj>
        <w:docPartGallery w:val="Page Numbers (Bottom of Page)"/>
        <w:docPartUnique/>
      </w:docPartObj>
    </w:sdtPr>
    <w:sdtEndPr>
      <w:rPr>
        <w:noProof/>
      </w:rPr>
    </w:sdtEndPr>
    <w:sdtContent>
      <w:p w14:paraId="6134641E" w14:textId="24258AAA" w:rsidR="00B27D78" w:rsidRDefault="00B27D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5C8A2C" w14:textId="77777777" w:rsidR="00B27D78" w:rsidRDefault="00B27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A5E98" w14:textId="77777777" w:rsidR="00EE45B3" w:rsidRDefault="00EE45B3" w:rsidP="0073456B">
      <w:r>
        <w:separator/>
      </w:r>
    </w:p>
  </w:footnote>
  <w:footnote w:type="continuationSeparator" w:id="0">
    <w:p w14:paraId="571B6560" w14:textId="77777777" w:rsidR="00EE45B3" w:rsidRDefault="00EE45B3" w:rsidP="007345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70849"/>
    <w:multiLevelType w:val="hybridMultilevel"/>
    <w:tmpl w:val="F9DAEA40"/>
    <w:lvl w:ilvl="0" w:tplc="D97636E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772D6F"/>
    <w:multiLevelType w:val="hybridMultilevel"/>
    <w:tmpl w:val="0D98F4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5DF2F61"/>
    <w:multiLevelType w:val="hybridMultilevel"/>
    <w:tmpl w:val="280465D8"/>
    <w:lvl w:ilvl="0" w:tplc="96664F8E">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7A778CA"/>
    <w:multiLevelType w:val="hybridMultilevel"/>
    <w:tmpl w:val="948684C4"/>
    <w:lvl w:ilvl="0" w:tplc="CBC6F832">
      <w:start w:val="1"/>
      <w:numFmt w:val="decimal"/>
      <w:lvlText w:val="%1."/>
      <w:lvlJc w:val="left"/>
      <w:pPr>
        <w:ind w:left="720" w:hanging="360"/>
      </w:pPr>
      <w:rPr>
        <w:rFonts w:ascii="Times New Roman" w:eastAsia="Times New Roman" w:hAnsi="Times New Roman" w:cs="Times New Roman"/>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15:restartNumberingAfterBreak="0">
    <w:nsid w:val="28FC7B29"/>
    <w:multiLevelType w:val="singleLevel"/>
    <w:tmpl w:val="71F40EA4"/>
    <w:lvl w:ilvl="0">
      <w:start w:val="3"/>
      <w:numFmt w:val="bullet"/>
      <w:lvlText w:val="-"/>
      <w:lvlJc w:val="left"/>
      <w:pPr>
        <w:tabs>
          <w:tab w:val="num" w:pos="360"/>
        </w:tabs>
        <w:ind w:left="360" w:hanging="360"/>
      </w:pPr>
      <w:rPr>
        <w:rFonts w:hint="default"/>
      </w:rPr>
    </w:lvl>
  </w:abstractNum>
  <w:abstractNum w:abstractNumId="5" w15:restartNumberingAfterBreak="0">
    <w:nsid w:val="32B160C3"/>
    <w:multiLevelType w:val="hybridMultilevel"/>
    <w:tmpl w:val="38DCBC98"/>
    <w:lvl w:ilvl="0" w:tplc="918AE0B4">
      <w:start w:val="1"/>
      <w:numFmt w:val="decimal"/>
      <w:lvlText w:val="%1."/>
      <w:lvlJc w:val="left"/>
      <w:pPr>
        <w:ind w:left="1429" w:hanging="360"/>
      </w:pPr>
      <w:rPr>
        <w:rFonts w:ascii="Times New Roman" w:eastAsia="Times New Roman" w:hAnsi="Times New Roman" w:cs="Times New Roman"/>
        <w:b w:val="0"/>
        <w:i w:val="0"/>
      </w:rPr>
    </w:lvl>
    <w:lvl w:ilvl="1" w:tplc="041A0019" w:tentative="1">
      <w:start w:val="1"/>
      <w:numFmt w:val="lowerLetter"/>
      <w:lvlText w:val="%2."/>
      <w:lvlJc w:val="left"/>
      <w:pPr>
        <w:ind w:left="2507" w:hanging="360"/>
      </w:pPr>
    </w:lvl>
    <w:lvl w:ilvl="2" w:tplc="041A001B" w:tentative="1">
      <w:start w:val="1"/>
      <w:numFmt w:val="lowerRoman"/>
      <w:lvlText w:val="%3."/>
      <w:lvlJc w:val="right"/>
      <w:pPr>
        <w:ind w:left="3227" w:hanging="180"/>
      </w:pPr>
    </w:lvl>
    <w:lvl w:ilvl="3" w:tplc="041A000F" w:tentative="1">
      <w:start w:val="1"/>
      <w:numFmt w:val="decimal"/>
      <w:lvlText w:val="%4."/>
      <w:lvlJc w:val="left"/>
      <w:pPr>
        <w:ind w:left="3947" w:hanging="360"/>
      </w:pPr>
    </w:lvl>
    <w:lvl w:ilvl="4" w:tplc="041A0019" w:tentative="1">
      <w:start w:val="1"/>
      <w:numFmt w:val="lowerLetter"/>
      <w:lvlText w:val="%5."/>
      <w:lvlJc w:val="left"/>
      <w:pPr>
        <w:ind w:left="4667" w:hanging="360"/>
      </w:pPr>
    </w:lvl>
    <w:lvl w:ilvl="5" w:tplc="041A001B" w:tentative="1">
      <w:start w:val="1"/>
      <w:numFmt w:val="lowerRoman"/>
      <w:lvlText w:val="%6."/>
      <w:lvlJc w:val="right"/>
      <w:pPr>
        <w:ind w:left="5387" w:hanging="180"/>
      </w:pPr>
    </w:lvl>
    <w:lvl w:ilvl="6" w:tplc="041A000F" w:tentative="1">
      <w:start w:val="1"/>
      <w:numFmt w:val="decimal"/>
      <w:lvlText w:val="%7."/>
      <w:lvlJc w:val="left"/>
      <w:pPr>
        <w:ind w:left="6107" w:hanging="360"/>
      </w:pPr>
    </w:lvl>
    <w:lvl w:ilvl="7" w:tplc="041A0019" w:tentative="1">
      <w:start w:val="1"/>
      <w:numFmt w:val="lowerLetter"/>
      <w:lvlText w:val="%8."/>
      <w:lvlJc w:val="left"/>
      <w:pPr>
        <w:ind w:left="6827" w:hanging="360"/>
      </w:pPr>
    </w:lvl>
    <w:lvl w:ilvl="8" w:tplc="041A001B" w:tentative="1">
      <w:start w:val="1"/>
      <w:numFmt w:val="lowerRoman"/>
      <w:lvlText w:val="%9."/>
      <w:lvlJc w:val="right"/>
      <w:pPr>
        <w:ind w:left="7547" w:hanging="180"/>
      </w:pPr>
    </w:lvl>
  </w:abstractNum>
  <w:abstractNum w:abstractNumId="6" w15:restartNumberingAfterBreak="0">
    <w:nsid w:val="48651886"/>
    <w:multiLevelType w:val="hybridMultilevel"/>
    <w:tmpl w:val="E3BEA026"/>
    <w:lvl w:ilvl="0" w:tplc="E5080BD2">
      <w:start w:val="1"/>
      <w:numFmt w:val="decimal"/>
      <w:lvlText w:val="%1."/>
      <w:lvlJc w:val="left"/>
      <w:pPr>
        <w:tabs>
          <w:tab w:val="num" w:pos="1699"/>
        </w:tabs>
        <w:ind w:left="1699" w:hanging="990"/>
      </w:pPr>
      <w:rPr>
        <w:rFonts w:hint="default"/>
      </w:rPr>
    </w:lvl>
    <w:lvl w:ilvl="1" w:tplc="041A0019" w:tentative="1">
      <w:start w:val="1"/>
      <w:numFmt w:val="lowerLetter"/>
      <w:lvlText w:val="%2."/>
      <w:lvlJc w:val="left"/>
      <w:pPr>
        <w:tabs>
          <w:tab w:val="num" w:pos="1789"/>
        </w:tabs>
        <w:ind w:left="1789" w:hanging="360"/>
      </w:pPr>
    </w:lvl>
    <w:lvl w:ilvl="2" w:tplc="041A001B" w:tentative="1">
      <w:start w:val="1"/>
      <w:numFmt w:val="lowerRoman"/>
      <w:lvlText w:val="%3."/>
      <w:lvlJc w:val="right"/>
      <w:pPr>
        <w:tabs>
          <w:tab w:val="num" w:pos="2509"/>
        </w:tabs>
        <w:ind w:left="2509" w:hanging="180"/>
      </w:pPr>
    </w:lvl>
    <w:lvl w:ilvl="3" w:tplc="041A000F" w:tentative="1">
      <w:start w:val="1"/>
      <w:numFmt w:val="decimal"/>
      <w:lvlText w:val="%4."/>
      <w:lvlJc w:val="left"/>
      <w:pPr>
        <w:tabs>
          <w:tab w:val="num" w:pos="3229"/>
        </w:tabs>
        <w:ind w:left="3229" w:hanging="360"/>
      </w:pPr>
    </w:lvl>
    <w:lvl w:ilvl="4" w:tplc="041A0019" w:tentative="1">
      <w:start w:val="1"/>
      <w:numFmt w:val="lowerLetter"/>
      <w:lvlText w:val="%5."/>
      <w:lvlJc w:val="left"/>
      <w:pPr>
        <w:tabs>
          <w:tab w:val="num" w:pos="3949"/>
        </w:tabs>
        <w:ind w:left="3949" w:hanging="360"/>
      </w:pPr>
    </w:lvl>
    <w:lvl w:ilvl="5" w:tplc="041A001B" w:tentative="1">
      <w:start w:val="1"/>
      <w:numFmt w:val="lowerRoman"/>
      <w:lvlText w:val="%6."/>
      <w:lvlJc w:val="right"/>
      <w:pPr>
        <w:tabs>
          <w:tab w:val="num" w:pos="4669"/>
        </w:tabs>
        <w:ind w:left="4669" w:hanging="180"/>
      </w:pPr>
    </w:lvl>
    <w:lvl w:ilvl="6" w:tplc="041A000F" w:tentative="1">
      <w:start w:val="1"/>
      <w:numFmt w:val="decimal"/>
      <w:lvlText w:val="%7."/>
      <w:lvlJc w:val="left"/>
      <w:pPr>
        <w:tabs>
          <w:tab w:val="num" w:pos="5389"/>
        </w:tabs>
        <w:ind w:left="5389" w:hanging="360"/>
      </w:pPr>
    </w:lvl>
    <w:lvl w:ilvl="7" w:tplc="041A0019" w:tentative="1">
      <w:start w:val="1"/>
      <w:numFmt w:val="lowerLetter"/>
      <w:lvlText w:val="%8."/>
      <w:lvlJc w:val="left"/>
      <w:pPr>
        <w:tabs>
          <w:tab w:val="num" w:pos="6109"/>
        </w:tabs>
        <w:ind w:left="6109" w:hanging="360"/>
      </w:pPr>
    </w:lvl>
    <w:lvl w:ilvl="8" w:tplc="041A001B" w:tentative="1">
      <w:start w:val="1"/>
      <w:numFmt w:val="lowerRoman"/>
      <w:lvlText w:val="%9."/>
      <w:lvlJc w:val="right"/>
      <w:pPr>
        <w:tabs>
          <w:tab w:val="num" w:pos="6829"/>
        </w:tabs>
        <w:ind w:left="6829" w:hanging="180"/>
      </w:pPr>
    </w:lvl>
  </w:abstractNum>
  <w:num w:numId="1">
    <w:abstractNumId w:val="4"/>
  </w:num>
  <w:num w:numId="2">
    <w:abstractNumId w:val="5"/>
  </w:num>
  <w:num w:numId="3">
    <w:abstractNumId w:val="2"/>
  </w:num>
  <w:num w:numId="4">
    <w:abstractNumId w:val="2"/>
  </w:num>
  <w:num w:numId="5">
    <w:abstractNumId w:val="6"/>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6A2"/>
    <w:rsid w:val="000058CF"/>
    <w:rsid w:val="00005BA9"/>
    <w:rsid w:val="00011325"/>
    <w:rsid w:val="00017B08"/>
    <w:rsid w:val="0002269F"/>
    <w:rsid w:val="00022CC2"/>
    <w:rsid w:val="000232E7"/>
    <w:rsid w:val="000501E4"/>
    <w:rsid w:val="00082968"/>
    <w:rsid w:val="00090D08"/>
    <w:rsid w:val="000A08AC"/>
    <w:rsid w:val="000A13A7"/>
    <w:rsid w:val="000B51B2"/>
    <w:rsid w:val="000C4508"/>
    <w:rsid w:val="000E1F73"/>
    <w:rsid w:val="00103305"/>
    <w:rsid w:val="00121A76"/>
    <w:rsid w:val="001566AB"/>
    <w:rsid w:val="001771E9"/>
    <w:rsid w:val="001843D5"/>
    <w:rsid w:val="0019466B"/>
    <w:rsid w:val="001A217A"/>
    <w:rsid w:val="001B2C89"/>
    <w:rsid w:val="001C02E0"/>
    <w:rsid w:val="001C11DA"/>
    <w:rsid w:val="001C588B"/>
    <w:rsid w:val="001F434C"/>
    <w:rsid w:val="00201356"/>
    <w:rsid w:val="00210F53"/>
    <w:rsid w:val="00213C44"/>
    <w:rsid w:val="00216A50"/>
    <w:rsid w:val="002176C6"/>
    <w:rsid w:val="00223031"/>
    <w:rsid w:val="00230ABF"/>
    <w:rsid w:val="00233C2A"/>
    <w:rsid w:val="002378FC"/>
    <w:rsid w:val="0025123B"/>
    <w:rsid w:val="00255108"/>
    <w:rsid w:val="002573F9"/>
    <w:rsid w:val="002616AC"/>
    <w:rsid w:val="0026219F"/>
    <w:rsid w:val="00293A51"/>
    <w:rsid w:val="00297076"/>
    <w:rsid w:val="002B1620"/>
    <w:rsid w:val="002E385D"/>
    <w:rsid w:val="002F4485"/>
    <w:rsid w:val="00300C34"/>
    <w:rsid w:val="003040AE"/>
    <w:rsid w:val="00306A6A"/>
    <w:rsid w:val="00312BFA"/>
    <w:rsid w:val="00321F58"/>
    <w:rsid w:val="00326F29"/>
    <w:rsid w:val="003602F0"/>
    <w:rsid w:val="00372F96"/>
    <w:rsid w:val="003737F6"/>
    <w:rsid w:val="0038517A"/>
    <w:rsid w:val="00395AF8"/>
    <w:rsid w:val="003C6EAC"/>
    <w:rsid w:val="003D1A12"/>
    <w:rsid w:val="003D30EE"/>
    <w:rsid w:val="003D3118"/>
    <w:rsid w:val="003D49B3"/>
    <w:rsid w:val="003D684C"/>
    <w:rsid w:val="00401083"/>
    <w:rsid w:val="0040143E"/>
    <w:rsid w:val="00402367"/>
    <w:rsid w:val="0041339A"/>
    <w:rsid w:val="004144FA"/>
    <w:rsid w:val="0041603F"/>
    <w:rsid w:val="00425495"/>
    <w:rsid w:val="004737E2"/>
    <w:rsid w:val="004B3287"/>
    <w:rsid w:val="004B76A0"/>
    <w:rsid w:val="004D3838"/>
    <w:rsid w:val="004E14E8"/>
    <w:rsid w:val="004E7542"/>
    <w:rsid w:val="00503689"/>
    <w:rsid w:val="005071AB"/>
    <w:rsid w:val="00531F81"/>
    <w:rsid w:val="0058429B"/>
    <w:rsid w:val="00584E40"/>
    <w:rsid w:val="005906FC"/>
    <w:rsid w:val="00590D91"/>
    <w:rsid w:val="00593523"/>
    <w:rsid w:val="005945FA"/>
    <w:rsid w:val="00595925"/>
    <w:rsid w:val="005966A2"/>
    <w:rsid w:val="005A09AD"/>
    <w:rsid w:val="005A3C82"/>
    <w:rsid w:val="005A4F69"/>
    <w:rsid w:val="005E3FE0"/>
    <w:rsid w:val="00606220"/>
    <w:rsid w:val="006132A2"/>
    <w:rsid w:val="00616241"/>
    <w:rsid w:val="006433FE"/>
    <w:rsid w:val="00651878"/>
    <w:rsid w:val="00656CF6"/>
    <w:rsid w:val="00670E19"/>
    <w:rsid w:val="00675155"/>
    <w:rsid w:val="006839E3"/>
    <w:rsid w:val="006A219C"/>
    <w:rsid w:val="006B096B"/>
    <w:rsid w:val="006F0301"/>
    <w:rsid w:val="00711B66"/>
    <w:rsid w:val="0071369E"/>
    <w:rsid w:val="0071686E"/>
    <w:rsid w:val="00733A4D"/>
    <w:rsid w:val="0073456B"/>
    <w:rsid w:val="00734845"/>
    <w:rsid w:val="00737189"/>
    <w:rsid w:val="00741DA8"/>
    <w:rsid w:val="0075454E"/>
    <w:rsid w:val="007578E9"/>
    <w:rsid w:val="007A60B9"/>
    <w:rsid w:val="007A6439"/>
    <w:rsid w:val="007B0BC1"/>
    <w:rsid w:val="007D1B7A"/>
    <w:rsid w:val="007F6017"/>
    <w:rsid w:val="00800AC3"/>
    <w:rsid w:val="008067BF"/>
    <w:rsid w:val="008219F3"/>
    <w:rsid w:val="00836F0A"/>
    <w:rsid w:val="00842F1A"/>
    <w:rsid w:val="008451A3"/>
    <w:rsid w:val="0086276B"/>
    <w:rsid w:val="00881777"/>
    <w:rsid w:val="00881ACB"/>
    <w:rsid w:val="00886814"/>
    <w:rsid w:val="00887220"/>
    <w:rsid w:val="0089598D"/>
    <w:rsid w:val="008972F7"/>
    <w:rsid w:val="008C6A8C"/>
    <w:rsid w:val="008D13CA"/>
    <w:rsid w:val="008E39E8"/>
    <w:rsid w:val="008E3AEF"/>
    <w:rsid w:val="008E5C47"/>
    <w:rsid w:val="008F2724"/>
    <w:rsid w:val="00933DA4"/>
    <w:rsid w:val="0094532F"/>
    <w:rsid w:val="009655E5"/>
    <w:rsid w:val="00965B9B"/>
    <w:rsid w:val="009836AB"/>
    <w:rsid w:val="0098557B"/>
    <w:rsid w:val="00992EBC"/>
    <w:rsid w:val="00997129"/>
    <w:rsid w:val="009A47C3"/>
    <w:rsid w:val="009B0973"/>
    <w:rsid w:val="009B2934"/>
    <w:rsid w:val="009D765F"/>
    <w:rsid w:val="009E6911"/>
    <w:rsid w:val="00A24757"/>
    <w:rsid w:val="00A35169"/>
    <w:rsid w:val="00A41B26"/>
    <w:rsid w:val="00A5195E"/>
    <w:rsid w:val="00A55D3F"/>
    <w:rsid w:val="00A6384F"/>
    <w:rsid w:val="00A7235C"/>
    <w:rsid w:val="00A76B2C"/>
    <w:rsid w:val="00A87923"/>
    <w:rsid w:val="00AD1F2D"/>
    <w:rsid w:val="00AD3A20"/>
    <w:rsid w:val="00AF3E76"/>
    <w:rsid w:val="00B15C8B"/>
    <w:rsid w:val="00B27D78"/>
    <w:rsid w:val="00B357E2"/>
    <w:rsid w:val="00B411DE"/>
    <w:rsid w:val="00B53D30"/>
    <w:rsid w:val="00B63FFD"/>
    <w:rsid w:val="00B7425A"/>
    <w:rsid w:val="00B75325"/>
    <w:rsid w:val="00B8347C"/>
    <w:rsid w:val="00BA3F9E"/>
    <w:rsid w:val="00BA6409"/>
    <w:rsid w:val="00BB34EA"/>
    <w:rsid w:val="00BC6691"/>
    <w:rsid w:val="00C46722"/>
    <w:rsid w:val="00C53661"/>
    <w:rsid w:val="00C61D9D"/>
    <w:rsid w:val="00C87EFF"/>
    <w:rsid w:val="00C91C16"/>
    <w:rsid w:val="00C96AA8"/>
    <w:rsid w:val="00C978EE"/>
    <w:rsid w:val="00CA69E7"/>
    <w:rsid w:val="00CB7145"/>
    <w:rsid w:val="00CD4D5A"/>
    <w:rsid w:val="00CF5F3F"/>
    <w:rsid w:val="00D03E28"/>
    <w:rsid w:val="00D0418C"/>
    <w:rsid w:val="00D04214"/>
    <w:rsid w:val="00D10413"/>
    <w:rsid w:val="00D135BD"/>
    <w:rsid w:val="00D22129"/>
    <w:rsid w:val="00D22EF7"/>
    <w:rsid w:val="00D357B0"/>
    <w:rsid w:val="00D42182"/>
    <w:rsid w:val="00D5185B"/>
    <w:rsid w:val="00D53416"/>
    <w:rsid w:val="00D70B90"/>
    <w:rsid w:val="00D73721"/>
    <w:rsid w:val="00D77A62"/>
    <w:rsid w:val="00D82665"/>
    <w:rsid w:val="00D94AC8"/>
    <w:rsid w:val="00D956D0"/>
    <w:rsid w:val="00DA503A"/>
    <w:rsid w:val="00DB44CD"/>
    <w:rsid w:val="00DC4755"/>
    <w:rsid w:val="00DE23DD"/>
    <w:rsid w:val="00DF0FDA"/>
    <w:rsid w:val="00E11C99"/>
    <w:rsid w:val="00E40759"/>
    <w:rsid w:val="00E60B40"/>
    <w:rsid w:val="00E618D1"/>
    <w:rsid w:val="00E806CB"/>
    <w:rsid w:val="00E81B6C"/>
    <w:rsid w:val="00E914F1"/>
    <w:rsid w:val="00E9256F"/>
    <w:rsid w:val="00E95CA9"/>
    <w:rsid w:val="00EB0AB6"/>
    <w:rsid w:val="00EB1298"/>
    <w:rsid w:val="00EB16F5"/>
    <w:rsid w:val="00EB591E"/>
    <w:rsid w:val="00ED214A"/>
    <w:rsid w:val="00EE3E7D"/>
    <w:rsid w:val="00EE45B3"/>
    <w:rsid w:val="00EF5363"/>
    <w:rsid w:val="00F222F8"/>
    <w:rsid w:val="00F24897"/>
    <w:rsid w:val="00F4095C"/>
    <w:rsid w:val="00F52BBE"/>
    <w:rsid w:val="00F57A89"/>
    <w:rsid w:val="00F647B7"/>
    <w:rsid w:val="00FA2E0C"/>
    <w:rsid w:val="00FA4061"/>
    <w:rsid w:val="00FB5ED7"/>
    <w:rsid w:val="00FC1916"/>
    <w:rsid w:val="00FF62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9C60B"/>
  <w15:chartTrackingRefBased/>
  <w15:docId w15:val="{A74294AF-D470-4A87-89D8-8575CE436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6A2"/>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5966A2"/>
    <w:pPr>
      <w:keepNext/>
      <w:outlineLvl w:val="0"/>
    </w:pPr>
    <w:rPr>
      <w:b/>
      <w:szCs w:val="20"/>
    </w:rPr>
  </w:style>
  <w:style w:type="paragraph" w:styleId="Heading2">
    <w:name w:val="heading 2"/>
    <w:basedOn w:val="Normal"/>
    <w:next w:val="Normal"/>
    <w:link w:val="Heading2Char"/>
    <w:qFormat/>
    <w:rsid w:val="005966A2"/>
    <w:pPr>
      <w:keepNext/>
      <w:jc w:val="center"/>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66A2"/>
    <w:rPr>
      <w:rFonts w:ascii="Times New Roman" w:eastAsia="Times New Roman" w:hAnsi="Times New Roman" w:cs="Times New Roman"/>
      <w:b/>
      <w:sz w:val="24"/>
      <w:szCs w:val="20"/>
      <w:lang w:val="hr-HR" w:eastAsia="hr-HR"/>
    </w:rPr>
  </w:style>
  <w:style w:type="character" w:customStyle="1" w:styleId="Heading2Char">
    <w:name w:val="Heading 2 Char"/>
    <w:basedOn w:val="DefaultParagraphFont"/>
    <w:link w:val="Heading2"/>
    <w:rsid w:val="005966A2"/>
    <w:rPr>
      <w:rFonts w:ascii="Times New Roman" w:eastAsia="Times New Roman" w:hAnsi="Times New Roman" w:cs="Times New Roman"/>
      <w:b/>
      <w:i/>
      <w:sz w:val="24"/>
      <w:szCs w:val="20"/>
      <w:lang w:val="hr-HR" w:eastAsia="hr-HR"/>
    </w:rPr>
  </w:style>
  <w:style w:type="paragraph" w:styleId="ListParagraph">
    <w:name w:val="List Paragraph"/>
    <w:basedOn w:val="Normal"/>
    <w:uiPriority w:val="34"/>
    <w:qFormat/>
    <w:rsid w:val="005966A2"/>
    <w:pPr>
      <w:ind w:left="720"/>
      <w:contextualSpacing/>
    </w:pPr>
  </w:style>
  <w:style w:type="paragraph" w:styleId="BodyText">
    <w:name w:val="Body Text"/>
    <w:basedOn w:val="Normal"/>
    <w:link w:val="BodyTextChar"/>
    <w:semiHidden/>
    <w:rsid w:val="005966A2"/>
    <w:rPr>
      <w:b/>
      <w:i/>
      <w:sz w:val="28"/>
      <w:szCs w:val="20"/>
    </w:rPr>
  </w:style>
  <w:style w:type="character" w:customStyle="1" w:styleId="BodyTextChar">
    <w:name w:val="Body Text Char"/>
    <w:basedOn w:val="DefaultParagraphFont"/>
    <w:link w:val="BodyText"/>
    <w:semiHidden/>
    <w:rsid w:val="005966A2"/>
    <w:rPr>
      <w:rFonts w:ascii="Times New Roman" w:eastAsia="Times New Roman" w:hAnsi="Times New Roman" w:cs="Times New Roman"/>
      <w:b/>
      <w:i/>
      <w:sz w:val="28"/>
      <w:szCs w:val="20"/>
      <w:lang w:val="hr-HR" w:eastAsia="hr-HR"/>
    </w:rPr>
  </w:style>
  <w:style w:type="paragraph" w:styleId="Footer">
    <w:name w:val="footer"/>
    <w:basedOn w:val="Normal"/>
    <w:link w:val="FooterChar"/>
    <w:rsid w:val="005966A2"/>
    <w:pPr>
      <w:tabs>
        <w:tab w:val="center" w:pos="4320"/>
        <w:tab w:val="right" w:pos="8640"/>
      </w:tabs>
    </w:pPr>
    <w:rPr>
      <w:szCs w:val="20"/>
      <w:lang w:val="en-US"/>
    </w:rPr>
  </w:style>
  <w:style w:type="character" w:customStyle="1" w:styleId="FooterChar">
    <w:name w:val="Footer Char"/>
    <w:basedOn w:val="DefaultParagraphFont"/>
    <w:link w:val="Footer"/>
    <w:rsid w:val="005966A2"/>
    <w:rPr>
      <w:rFonts w:ascii="Times New Roman" w:eastAsia="Times New Roman" w:hAnsi="Times New Roman" w:cs="Times New Roman"/>
      <w:sz w:val="24"/>
      <w:szCs w:val="20"/>
      <w:lang w:val="en-US" w:eastAsia="hr-HR"/>
    </w:rPr>
  </w:style>
  <w:style w:type="paragraph" w:styleId="NormalWeb">
    <w:name w:val="Normal (Web)"/>
    <w:basedOn w:val="Normal"/>
    <w:uiPriority w:val="99"/>
    <w:semiHidden/>
    <w:unhideWhenUsed/>
    <w:rsid w:val="005966A2"/>
    <w:rPr>
      <w:rFonts w:ascii="Calibri" w:eastAsiaTheme="minorHAnsi" w:hAnsi="Calibri" w:cs="Calibri"/>
      <w:sz w:val="22"/>
      <w:szCs w:val="22"/>
      <w:lang w:val="en-GB" w:eastAsia="en-GB"/>
    </w:rPr>
  </w:style>
  <w:style w:type="paragraph" w:styleId="Header">
    <w:name w:val="header"/>
    <w:basedOn w:val="Normal"/>
    <w:link w:val="HeaderChar"/>
    <w:uiPriority w:val="99"/>
    <w:unhideWhenUsed/>
    <w:rsid w:val="0073456B"/>
    <w:pPr>
      <w:tabs>
        <w:tab w:val="center" w:pos="4513"/>
        <w:tab w:val="right" w:pos="9026"/>
      </w:tabs>
    </w:pPr>
  </w:style>
  <w:style w:type="character" w:customStyle="1" w:styleId="HeaderChar">
    <w:name w:val="Header Char"/>
    <w:basedOn w:val="DefaultParagraphFont"/>
    <w:link w:val="Header"/>
    <w:uiPriority w:val="99"/>
    <w:rsid w:val="0073456B"/>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uiPriority w:val="99"/>
    <w:semiHidden/>
    <w:unhideWhenUsed/>
    <w:rsid w:val="009B2934"/>
    <w:pPr>
      <w:spacing w:after="120"/>
      <w:ind w:left="283"/>
    </w:pPr>
    <w:rPr>
      <w:sz w:val="16"/>
      <w:szCs w:val="16"/>
      <w:lang w:val="en-US"/>
    </w:rPr>
  </w:style>
  <w:style w:type="character" w:customStyle="1" w:styleId="BodyTextIndent3Char">
    <w:name w:val="Body Text Indent 3 Char"/>
    <w:basedOn w:val="DefaultParagraphFont"/>
    <w:link w:val="BodyTextIndent3"/>
    <w:uiPriority w:val="99"/>
    <w:semiHidden/>
    <w:rsid w:val="009B2934"/>
    <w:rPr>
      <w:rFonts w:ascii="Times New Roman" w:eastAsia="Times New Roman" w:hAnsi="Times New Roman" w:cs="Times New Roman"/>
      <w:sz w:val="16"/>
      <w:szCs w:val="16"/>
      <w:lang w:val="en-US" w:eastAsia="hr-HR"/>
    </w:rPr>
  </w:style>
  <w:style w:type="paragraph" w:styleId="BalloonText">
    <w:name w:val="Balloon Text"/>
    <w:basedOn w:val="Normal"/>
    <w:link w:val="BalloonTextChar"/>
    <w:uiPriority w:val="99"/>
    <w:semiHidden/>
    <w:unhideWhenUsed/>
    <w:rsid w:val="00836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F0A"/>
    <w:rPr>
      <w:rFonts w:ascii="Segoe UI" w:eastAsia="Times New Roman" w:hAnsi="Segoe UI" w:cs="Segoe UI"/>
      <w:sz w:val="18"/>
      <w:szCs w:val="18"/>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98979">
      <w:bodyDiv w:val="1"/>
      <w:marLeft w:val="0"/>
      <w:marRight w:val="0"/>
      <w:marTop w:val="0"/>
      <w:marBottom w:val="0"/>
      <w:divBdr>
        <w:top w:val="none" w:sz="0" w:space="0" w:color="auto"/>
        <w:left w:val="none" w:sz="0" w:space="0" w:color="auto"/>
        <w:bottom w:val="none" w:sz="0" w:space="0" w:color="auto"/>
        <w:right w:val="none" w:sz="0" w:space="0" w:color="auto"/>
      </w:divBdr>
    </w:div>
    <w:div w:id="76946303">
      <w:bodyDiv w:val="1"/>
      <w:marLeft w:val="0"/>
      <w:marRight w:val="0"/>
      <w:marTop w:val="0"/>
      <w:marBottom w:val="0"/>
      <w:divBdr>
        <w:top w:val="none" w:sz="0" w:space="0" w:color="auto"/>
        <w:left w:val="none" w:sz="0" w:space="0" w:color="auto"/>
        <w:bottom w:val="none" w:sz="0" w:space="0" w:color="auto"/>
        <w:right w:val="none" w:sz="0" w:space="0" w:color="auto"/>
      </w:divBdr>
    </w:div>
    <w:div w:id="582496115">
      <w:bodyDiv w:val="1"/>
      <w:marLeft w:val="0"/>
      <w:marRight w:val="0"/>
      <w:marTop w:val="0"/>
      <w:marBottom w:val="0"/>
      <w:divBdr>
        <w:top w:val="none" w:sz="0" w:space="0" w:color="auto"/>
        <w:left w:val="none" w:sz="0" w:space="0" w:color="auto"/>
        <w:bottom w:val="none" w:sz="0" w:space="0" w:color="auto"/>
        <w:right w:val="none" w:sz="0" w:space="0" w:color="auto"/>
      </w:divBdr>
    </w:div>
    <w:div w:id="597756468">
      <w:bodyDiv w:val="1"/>
      <w:marLeft w:val="0"/>
      <w:marRight w:val="0"/>
      <w:marTop w:val="0"/>
      <w:marBottom w:val="0"/>
      <w:divBdr>
        <w:top w:val="none" w:sz="0" w:space="0" w:color="auto"/>
        <w:left w:val="none" w:sz="0" w:space="0" w:color="auto"/>
        <w:bottom w:val="none" w:sz="0" w:space="0" w:color="auto"/>
        <w:right w:val="none" w:sz="0" w:space="0" w:color="auto"/>
      </w:divBdr>
    </w:div>
    <w:div w:id="681660641">
      <w:bodyDiv w:val="1"/>
      <w:marLeft w:val="0"/>
      <w:marRight w:val="0"/>
      <w:marTop w:val="0"/>
      <w:marBottom w:val="0"/>
      <w:divBdr>
        <w:top w:val="none" w:sz="0" w:space="0" w:color="auto"/>
        <w:left w:val="none" w:sz="0" w:space="0" w:color="auto"/>
        <w:bottom w:val="none" w:sz="0" w:space="0" w:color="auto"/>
        <w:right w:val="none" w:sz="0" w:space="0" w:color="auto"/>
      </w:divBdr>
    </w:div>
    <w:div w:id="730809275">
      <w:bodyDiv w:val="1"/>
      <w:marLeft w:val="0"/>
      <w:marRight w:val="0"/>
      <w:marTop w:val="0"/>
      <w:marBottom w:val="0"/>
      <w:divBdr>
        <w:top w:val="none" w:sz="0" w:space="0" w:color="auto"/>
        <w:left w:val="none" w:sz="0" w:space="0" w:color="auto"/>
        <w:bottom w:val="none" w:sz="0" w:space="0" w:color="auto"/>
        <w:right w:val="none" w:sz="0" w:space="0" w:color="auto"/>
      </w:divBdr>
    </w:div>
    <w:div w:id="1047489853">
      <w:bodyDiv w:val="1"/>
      <w:marLeft w:val="0"/>
      <w:marRight w:val="0"/>
      <w:marTop w:val="0"/>
      <w:marBottom w:val="0"/>
      <w:divBdr>
        <w:top w:val="none" w:sz="0" w:space="0" w:color="auto"/>
        <w:left w:val="none" w:sz="0" w:space="0" w:color="auto"/>
        <w:bottom w:val="none" w:sz="0" w:space="0" w:color="auto"/>
        <w:right w:val="none" w:sz="0" w:space="0" w:color="auto"/>
      </w:divBdr>
    </w:div>
    <w:div w:id="1417627339">
      <w:bodyDiv w:val="1"/>
      <w:marLeft w:val="0"/>
      <w:marRight w:val="0"/>
      <w:marTop w:val="0"/>
      <w:marBottom w:val="0"/>
      <w:divBdr>
        <w:top w:val="none" w:sz="0" w:space="0" w:color="auto"/>
        <w:left w:val="none" w:sz="0" w:space="0" w:color="auto"/>
        <w:bottom w:val="none" w:sz="0" w:space="0" w:color="auto"/>
        <w:right w:val="none" w:sz="0" w:space="0" w:color="auto"/>
      </w:divBdr>
    </w:div>
    <w:div w:id="1466509799">
      <w:bodyDiv w:val="1"/>
      <w:marLeft w:val="0"/>
      <w:marRight w:val="0"/>
      <w:marTop w:val="0"/>
      <w:marBottom w:val="0"/>
      <w:divBdr>
        <w:top w:val="none" w:sz="0" w:space="0" w:color="auto"/>
        <w:left w:val="none" w:sz="0" w:space="0" w:color="auto"/>
        <w:bottom w:val="none" w:sz="0" w:space="0" w:color="auto"/>
        <w:right w:val="none" w:sz="0" w:space="0" w:color="auto"/>
      </w:divBdr>
    </w:div>
    <w:div w:id="1483042886">
      <w:bodyDiv w:val="1"/>
      <w:marLeft w:val="0"/>
      <w:marRight w:val="0"/>
      <w:marTop w:val="0"/>
      <w:marBottom w:val="0"/>
      <w:divBdr>
        <w:top w:val="none" w:sz="0" w:space="0" w:color="auto"/>
        <w:left w:val="none" w:sz="0" w:space="0" w:color="auto"/>
        <w:bottom w:val="none" w:sz="0" w:space="0" w:color="auto"/>
        <w:right w:val="none" w:sz="0" w:space="0" w:color="auto"/>
      </w:divBdr>
    </w:div>
    <w:div w:id="1656374707">
      <w:bodyDiv w:val="1"/>
      <w:marLeft w:val="0"/>
      <w:marRight w:val="0"/>
      <w:marTop w:val="0"/>
      <w:marBottom w:val="0"/>
      <w:divBdr>
        <w:top w:val="none" w:sz="0" w:space="0" w:color="auto"/>
        <w:left w:val="none" w:sz="0" w:space="0" w:color="auto"/>
        <w:bottom w:val="none" w:sz="0" w:space="0" w:color="auto"/>
        <w:right w:val="none" w:sz="0" w:space="0" w:color="auto"/>
      </w:divBdr>
    </w:div>
    <w:div w:id="1837261170">
      <w:bodyDiv w:val="1"/>
      <w:marLeft w:val="0"/>
      <w:marRight w:val="0"/>
      <w:marTop w:val="0"/>
      <w:marBottom w:val="0"/>
      <w:divBdr>
        <w:top w:val="none" w:sz="0" w:space="0" w:color="auto"/>
        <w:left w:val="none" w:sz="0" w:space="0" w:color="auto"/>
        <w:bottom w:val="none" w:sz="0" w:space="0" w:color="auto"/>
        <w:right w:val="none" w:sz="0" w:space="0" w:color="auto"/>
      </w:divBdr>
    </w:div>
    <w:div w:id="187318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25C9B-EEE4-41D0-93EF-D5F6AF260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0</TotalTime>
  <Pages>32</Pages>
  <Words>13976</Words>
  <Characters>79664</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Gorišek</dc:creator>
  <cp:keywords/>
  <dc:description/>
  <cp:lastModifiedBy>Nada Gorišek</cp:lastModifiedBy>
  <cp:revision>206</cp:revision>
  <cp:lastPrinted>2020-11-24T12:26:00Z</cp:lastPrinted>
  <dcterms:created xsi:type="dcterms:W3CDTF">2020-11-10T09:14:00Z</dcterms:created>
  <dcterms:modified xsi:type="dcterms:W3CDTF">2020-11-25T09:07:00Z</dcterms:modified>
</cp:coreProperties>
</file>